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76E9" w14:textId="77777777" w:rsidR="002E1C0C" w:rsidRPr="00DA41A3" w:rsidRDefault="002E1C0C" w:rsidP="002E1C0C">
      <w:pPr>
        <w:jc w:val="center"/>
        <w:rPr>
          <w:rFonts w:ascii="Arial" w:hAnsi="Arial" w:cs="Arial"/>
          <w:sz w:val="72"/>
          <w:szCs w:val="144"/>
        </w:rPr>
      </w:pPr>
    </w:p>
    <w:p w14:paraId="1DCBD7F1" w14:textId="77777777" w:rsidR="002E1C0C" w:rsidRPr="00DA41A3" w:rsidRDefault="002E1C0C" w:rsidP="002E1C0C">
      <w:pPr>
        <w:jc w:val="center"/>
        <w:rPr>
          <w:rFonts w:ascii="Arial" w:hAnsi="Arial" w:cs="Arial"/>
          <w:sz w:val="72"/>
          <w:szCs w:val="144"/>
        </w:rPr>
      </w:pPr>
    </w:p>
    <w:p w14:paraId="0B848172" w14:textId="77777777" w:rsidR="002E1C0C" w:rsidRPr="00DA41A3" w:rsidRDefault="002E1C0C" w:rsidP="002E1C0C">
      <w:pPr>
        <w:jc w:val="center"/>
        <w:rPr>
          <w:rFonts w:ascii="Arial" w:hAnsi="Arial" w:cs="Arial"/>
          <w:b/>
          <w:bCs/>
          <w:sz w:val="72"/>
          <w:szCs w:val="144"/>
        </w:rPr>
      </w:pPr>
    </w:p>
    <w:p w14:paraId="1716A085" w14:textId="67BE3E57" w:rsidR="009571F8" w:rsidRPr="00DA41A3" w:rsidRDefault="002E1C0C" w:rsidP="002E1C0C">
      <w:pPr>
        <w:jc w:val="center"/>
        <w:rPr>
          <w:rFonts w:ascii="Arial" w:hAnsi="Arial" w:cs="Arial"/>
          <w:b/>
          <w:bCs/>
          <w:sz w:val="72"/>
          <w:szCs w:val="144"/>
        </w:rPr>
      </w:pPr>
      <w:r w:rsidRPr="00DA41A3">
        <w:rPr>
          <w:rFonts w:ascii="Arial" w:hAnsi="Arial" w:cs="Arial"/>
          <w:b/>
          <w:bCs/>
          <w:sz w:val="72"/>
          <w:szCs w:val="144"/>
        </w:rPr>
        <w:t>Class Schedule Planner</w:t>
      </w:r>
      <w:r w:rsidRPr="00DA41A3">
        <w:rPr>
          <w:rFonts w:ascii="Arial" w:hAnsi="Arial" w:cs="Arial"/>
          <w:b/>
          <w:bCs/>
          <w:sz w:val="72"/>
          <w:szCs w:val="144"/>
        </w:rPr>
        <w:br/>
        <w:t>(Project</w:t>
      </w:r>
      <w:r w:rsidR="006D44BF">
        <w:rPr>
          <w:rFonts w:ascii="Arial" w:hAnsi="Arial" w:cs="Arial"/>
          <w:b/>
          <w:bCs/>
          <w:sz w:val="72"/>
          <w:szCs w:val="144"/>
        </w:rPr>
        <w:t xml:space="preserve"> Arisu</w:t>
      </w:r>
      <w:r w:rsidRPr="00DA41A3">
        <w:rPr>
          <w:rFonts w:ascii="Arial" w:hAnsi="Arial" w:cs="Arial"/>
          <w:b/>
          <w:bCs/>
          <w:sz w:val="72"/>
          <w:szCs w:val="144"/>
        </w:rPr>
        <w:t>)</w:t>
      </w:r>
    </w:p>
    <w:p w14:paraId="5D5AA777" w14:textId="19AE3295" w:rsidR="002E1C0C" w:rsidRPr="00DA41A3" w:rsidRDefault="002E1C0C" w:rsidP="002E1C0C">
      <w:pPr>
        <w:jc w:val="center"/>
        <w:rPr>
          <w:rFonts w:ascii="Arial" w:hAnsi="Arial" w:cs="Arial"/>
          <w:sz w:val="72"/>
          <w:szCs w:val="144"/>
        </w:rPr>
      </w:pPr>
    </w:p>
    <w:p w14:paraId="4AD74130" w14:textId="0D685A0C" w:rsidR="002E1C0C" w:rsidRPr="00DA41A3" w:rsidRDefault="002E1C0C" w:rsidP="002E1C0C">
      <w:pPr>
        <w:jc w:val="center"/>
        <w:rPr>
          <w:rFonts w:ascii="Arial" w:hAnsi="Arial" w:cs="Arial"/>
          <w:b/>
          <w:bCs/>
          <w:sz w:val="56"/>
          <w:szCs w:val="96"/>
        </w:rPr>
      </w:pPr>
      <w:r w:rsidRPr="00DA41A3">
        <w:rPr>
          <w:rFonts w:ascii="Arial" w:hAnsi="Arial" w:cs="Arial"/>
          <w:b/>
          <w:bCs/>
          <w:sz w:val="56"/>
          <w:szCs w:val="96"/>
        </w:rPr>
        <w:t>By</w:t>
      </w:r>
    </w:p>
    <w:p w14:paraId="77532671" w14:textId="23E42BEF" w:rsidR="002E1C0C" w:rsidRDefault="00DA41A3" w:rsidP="002E1C0C">
      <w:pPr>
        <w:jc w:val="center"/>
        <w:rPr>
          <w:rFonts w:ascii="Arial" w:hAnsi="Arial" w:cs="Arial"/>
          <w:sz w:val="44"/>
          <w:szCs w:val="52"/>
        </w:rPr>
      </w:pPr>
      <w:r w:rsidRPr="00DA41A3">
        <w:rPr>
          <w:rFonts w:ascii="Arial" w:hAnsi="Arial" w:cs="Arial"/>
          <w:sz w:val="44"/>
          <w:szCs w:val="52"/>
        </w:rPr>
        <w:t>Pavat Lertpiromlak 6130396221</w:t>
      </w:r>
    </w:p>
    <w:p w14:paraId="037642EC" w14:textId="6AF21C11" w:rsidR="00687D79" w:rsidRDefault="00687D79" w:rsidP="002E1C0C">
      <w:pPr>
        <w:jc w:val="center"/>
        <w:rPr>
          <w:rFonts w:ascii="Arial" w:hAnsi="Arial" w:cs="Arial"/>
          <w:sz w:val="44"/>
          <w:szCs w:val="52"/>
        </w:rPr>
      </w:pPr>
    </w:p>
    <w:p w14:paraId="652BAB30" w14:textId="575349BF" w:rsidR="00687D79" w:rsidRDefault="00687D79" w:rsidP="002E1C0C">
      <w:pPr>
        <w:jc w:val="center"/>
        <w:rPr>
          <w:rFonts w:ascii="Arial" w:hAnsi="Arial" w:cs="Arial"/>
          <w:sz w:val="44"/>
          <w:szCs w:val="52"/>
        </w:rPr>
      </w:pPr>
    </w:p>
    <w:p w14:paraId="5E4B2215" w14:textId="25D5E3B3" w:rsidR="00DA41A3" w:rsidRDefault="00DA41A3" w:rsidP="002E1C0C">
      <w:pPr>
        <w:jc w:val="center"/>
        <w:rPr>
          <w:rFonts w:ascii="Arial" w:hAnsi="Arial" w:cs="Arial"/>
          <w:sz w:val="44"/>
          <w:szCs w:val="52"/>
        </w:rPr>
      </w:pPr>
    </w:p>
    <w:p w14:paraId="198D1C27" w14:textId="77777777" w:rsidR="00687D79" w:rsidRDefault="00687D79" w:rsidP="002E1C0C">
      <w:pPr>
        <w:jc w:val="center"/>
        <w:rPr>
          <w:rFonts w:ascii="Arial" w:hAnsi="Arial" w:cs="Arial"/>
          <w:sz w:val="44"/>
          <w:szCs w:val="52"/>
        </w:rPr>
      </w:pPr>
    </w:p>
    <w:p w14:paraId="31FC5E72" w14:textId="7AFCD48C" w:rsidR="00DA41A3" w:rsidRPr="00DA41A3" w:rsidRDefault="00DA41A3" w:rsidP="002E1C0C">
      <w:pPr>
        <w:jc w:val="center"/>
        <w:rPr>
          <w:rFonts w:ascii="Arial" w:hAnsi="Arial" w:cs="Arial"/>
          <w:sz w:val="44"/>
          <w:szCs w:val="52"/>
        </w:rPr>
      </w:pPr>
      <w:r w:rsidRPr="00687D79">
        <w:rPr>
          <w:rFonts w:ascii="Arial" w:hAnsi="Arial" w:cs="Arial"/>
          <w:sz w:val="40"/>
          <w:szCs w:val="48"/>
        </w:rPr>
        <w:t xml:space="preserve">2110215 Programming Methodology 1 </w:t>
      </w:r>
      <w:r w:rsidR="00687D79">
        <w:rPr>
          <w:rFonts w:ascii="Arial" w:hAnsi="Arial" w:cs="Arial"/>
          <w:sz w:val="40"/>
          <w:szCs w:val="48"/>
        </w:rPr>
        <w:br/>
      </w:r>
      <w:r w:rsidR="00687D79" w:rsidRPr="00687D79">
        <w:rPr>
          <w:rFonts w:ascii="Arial" w:hAnsi="Arial" w:cs="Arial"/>
          <w:sz w:val="40"/>
          <w:szCs w:val="48"/>
        </w:rPr>
        <w:t xml:space="preserve">Semester 1 Academic </w:t>
      </w:r>
      <w:r w:rsidR="00687D79">
        <w:rPr>
          <w:rFonts w:ascii="Arial" w:hAnsi="Arial" w:cs="Arial"/>
          <w:sz w:val="40"/>
          <w:szCs w:val="48"/>
        </w:rPr>
        <w:t>Y</w:t>
      </w:r>
      <w:r w:rsidR="00687D79" w:rsidRPr="00687D79">
        <w:rPr>
          <w:rFonts w:ascii="Arial" w:hAnsi="Arial" w:cs="Arial"/>
          <w:sz w:val="40"/>
          <w:szCs w:val="48"/>
        </w:rPr>
        <w:t xml:space="preserve">ear 2019 </w:t>
      </w:r>
      <w:r w:rsidR="00687D79" w:rsidRPr="00687D79">
        <w:rPr>
          <w:rFonts w:ascii="Arial" w:hAnsi="Arial" w:cs="Arial"/>
          <w:sz w:val="40"/>
          <w:szCs w:val="48"/>
        </w:rPr>
        <w:br/>
        <w:t>Faculty of Engineering, Chulalongkorn University</w:t>
      </w:r>
      <w:r w:rsidR="00687D79">
        <w:rPr>
          <w:rFonts w:ascii="Arial" w:hAnsi="Arial" w:cs="Arial"/>
          <w:sz w:val="44"/>
          <w:szCs w:val="52"/>
        </w:rPr>
        <w:br/>
      </w:r>
    </w:p>
    <w:p w14:paraId="19A40A5F" w14:textId="504E82FD" w:rsidR="006D44BF" w:rsidRPr="006D44BF" w:rsidRDefault="006D44BF" w:rsidP="006D44BF">
      <w:pPr>
        <w:pBdr>
          <w:bottom w:val="single" w:sz="4" w:space="1" w:color="auto"/>
        </w:pBdr>
        <w:rPr>
          <w:rFonts w:ascii="Arial" w:hAnsi="Arial" w:cs="Arial"/>
          <w:b/>
          <w:bCs/>
          <w:sz w:val="40"/>
          <w:szCs w:val="48"/>
        </w:rPr>
      </w:pPr>
      <w:r w:rsidRPr="006D44BF">
        <w:rPr>
          <w:rFonts w:ascii="Arial" w:hAnsi="Arial" w:cs="Arial"/>
          <w:b/>
          <w:bCs/>
          <w:sz w:val="40"/>
          <w:szCs w:val="48"/>
        </w:rPr>
        <w:lastRenderedPageBreak/>
        <w:t xml:space="preserve">1.  </w:t>
      </w:r>
      <w:r w:rsidR="00D5264D" w:rsidRPr="006D44BF">
        <w:rPr>
          <w:rFonts w:ascii="Arial" w:hAnsi="Arial" w:cs="Arial"/>
          <w:b/>
          <w:bCs/>
          <w:sz w:val="40"/>
          <w:szCs w:val="48"/>
        </w:rPr>
        <w:t xml:space="preserve">User </w:t>
      </w:r>
      <w:r w:rsidR="005F1DBF">
        <w:rPr>
          <w:rFonts w:ascii="Arial" w:hAnsi="Arial" w:cs="Arial"/>
          <w:b/>
          <w:bCs/>
          <w:sz w:val="40"/>
          <w:szCs w:val="48"/>
        </w:rPr>
        <w:t>M</w:t>
      </w:r>
      <w:r>
        <w:rPr>
          <w:rFonts w:ascii="Arial" w:hAnsi="Arial" w:cs="Arial"/>
          <w:b/>
          <w:bCs/>
          <w:sz w:val="40"/>
          <w:szCs w:val="48"/>
        </w:rPr>
        <w:t>anual</w:t>
      </w:r>
    </w:p>
    <w:p w14:paraId="7544B9E3" w14:textId="4A46476F" w:rsidR="006D44BF" w:rsidRPr="00F45FB3" w:rsidRDefault="006D44BF" w:rsidP="006D44BF">
      <w:pPr>
        <w:tabs>
          <w:tab w:val="left" w:pos="1027"/>
        </w:tabs>
        <w:jc w:val="both"/>
        <w:rPr>
          <w:b/>
          <w:bCs/>
          <w:sz w:val="36"/>
          <w:szCs w:val="44"/>
        </w:rPr>
      </w:pPr>
      <w:r w:rsidRPr="00F45FB3">
        <w:rPr>
          <w:b/>
          <w:bCs/>
          <w:sz w:val="36"/>
          <w:szCs w:val="44"/>
        </w:rPr>
        <w:t>Introduction</w:t>
      </w:r>
    </w:p>
    <w:p w14:paraId="4EB18A90" w14:textId="701384A8" w:rsidR="004526DF" w:rsidRPr="0051786E" w:rsidRDefault="006D44BF" w:rsidP="0051786E">
      <w:pPr>
        <w:tabs>
          <w:tab w:val="left" w:pos="1027"/>
        </w:tabs>
        <w:rPr>
          <w:sz w:val="28"/>
          <w:szCs w:val="36"/>
        </w:rPr>
      </w:pPr>
      <w:r>
        <w:rPr>
          <w:sz w:val="32"/>
          <w:szCs w:val="40"/>
        </w:rPr>
        <w:t xml:space="preserve"> </w:t>
      </w:r>
      <w:r>
        <w:rPr>
          <w:sz w:val="32"/>
          <w:szCs w:val="40"/>
        </w:rPr>
        <w:tab/>
      </w:r>
      <w:r w:rsidRPr="0051786E">
        <w:rPr>
          <w:sz w:val="28"/>
          <w:szCs w:val="36"/>
        </w:rPr>
        <w:t>Class schedule planner is an application to search/browse for course</w:t>
      </w:r>
      <w:r w:rsidR="004526DF" w:rsidRPr="0051786E">
        <w:rPr>
          <w:sz w:val="28"/>
          <w:szCs w:val="36"/>
        </w:rPr>
        <w:t>s</w:t>
      </w:r>
      <w:r w:rsidRPr="0051786E">
        <w:rPr>
          <w:sz w:val="28"/>
          <w:szCs w:val="36"/>
        </w:rPr>
        <w:t xml:space="preserve"> in reg.chula</w:t>
      </w:r>
      <w:r w:rsidR="004526DF" w:rsidRPr="0051786E">
        <w:rPr>
          <w:sz w:val="28"/>
          <w:szCs w:val="36"/>
        </w:rPr>
        <w:t xml:space="preserve">.ac.th </w:t>
      </w:r>
      <w:r w:rsidRPr="0051786E">
        <w:rPr>
          <w:sz w:val="28"/>
          <w:szCs w:val="36"/>
        </w:rPr>
        <w:t>database</w:t>
      </w:r>
      <w:r w:rsidR="004526DF" w:rsidRPr="0051786E">
        <w:rPr>
          <w:sz w:val="28"/>
          <w:szCs w:val="36"/>
        </w:rPr>
        <w:t xml:space="preserve"> and make a class schedule from either user input or data from </w:t>
      </w:r>
      <w:r w:rsidR="0051786E" w:rsidRPr="0051786E">
        <w:rPr>
          <w:sz w:val="28"/>
          <w:szCs w:val="36"/>
        </w:rPr>
        <w:t>reg.chula</w:t>
      </w:r>
      <w:r w:rsidR="0051786E">
        <w:rPr>
          <w:sz w:val="28"/>
          <w:szCs w:val="36"/>
        </w:rPr>
        <w:t>.ac.th</w:t>
      </w:r>
      <w:r w:rsidR="0051786E" w:rsidRPr="0051786E">
        <w:rPr>
          <w:sz w:val="28"/>
          <w:szCs w:val="36"/>
        </w:rPr>
        <w:t>.</w:t>
      </w:r>
    </w:p>
    <w:p w14:paraId="36AB604F" w14:textId="23A773BA" w:rsidR="00EE0E42" w:rsidRDefault="004526DF" w:rsidP="0051786E">
      <w:pPr>
        <w:tabs>
          <w:tab w:val="left" w:pos="1027"/>
        </w:tabs>
        <w:jc w:val="center"/>
        <w:rPr>
          <w:sz w:val="32"/>
          <w:szCs w:val="40"/>
        </w:rPr>
      </w:pPr>
      <w:r w:rsidRPr="004526DF">
        <w:rPr>
          <w:noProof/>
          <w:sz w:val="32"/>
          <w:szCs w:val="40"/>
        </w:rPr>
        <w:drawing>
          <wp:inline distT="0" distB="0" distL="0" distR="0" wp14:anchorId="770CE417" wp14:editId="5D727B5C">
            <wp:extent cx="4512733" cy="2660391"/>
            <wp:effectExtent l="0" t="0" r="2540" b="6985"/>
            <wp:docPr id="1" name="Picture 1" descr="A screenshot of a program. This show a browse course list fe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3" cy="26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C2AC" w14:textId="77777777" w:rsidR="0051786E" w:rsidRDefault="00EE0E42" w:rsidP="0051786E">
      <w:pPr>
        <w:tabs>
          <w:tab w:val="left" w:pos="1027"/>
        </w:tabs>
        <w:rPr>
          <w:sz w:val="28"/>
          <w:szCs w:val="36"/>
        </w:rPr>
      </w:pPr>
      <w:r w:rsidRPr="0051786E">
        <w:rPr>
          <w:sz w:val="28"/>
          <w:szCs w:val="36"/>
        </w:rPr>
        <w:t xml:space="preserve">Program has 2 parts, first part is an edit function, second part is a search/browse function. You can navigate between </w:t>
      </w:r>
      <w:r w:rsidR="00982A10" w:rsidRPr="0051786E">
        <w:rPr>
          <w:sz w:val="28"/>
          <w:szCs w:val="36"/>
        </w:rPr>
        <w:t>these functionalities</w:t>
      </w:r>
      <w:r w:rsidRPr="0051786E">
        <w:rPr>
          <w:sz w:val="28"/>
          <w:szCs w:val="36"/>
        </w:rPr>
        <w:t xml:space="preserve"> by clicking on </w:t>
      </w:r>
      <w:r w:rsidR="0051786E" w:rsidRPr="0051786E">
        <w:rPr>
          <w:sz w:val="28"/>
          <w:szCs w:val="36"/>
        </w:rPr>
        <w:t>navigation pane</w:t>
      </w:r>
      <w:r w:rsidR="0051786E">
        <w:rPr>
          <w:sz w:val="28"/>
          <w:szCs w:val="36"/>
        </w:rPr>
        <w:t xml:space="preserve"> </w:t>
      </w:r>
      <w:r w:rsidR="0051786E" w:rsidRPr="0051786E">
        <w:rPr>
          <w:sz w:val="28"/>
          <w:szCs w:val="36"/>
        </w:rPr>
        <w:t>on the left side.</w:t>
      </w:r>
    </w:p>
    <w:p w14:paraId="23A92A9D" w14:textId="240E7575" w:rsidR="004526DF" w:rsidRPr="0051786E" w:rsidRDefault="0051786E" w:rsidP="0051786E">
      <w:pPr>
        <w:tabs>
          <w:tab w:val="left" w:pos="1027"/>
        </w:tabs>
        <w:jc w:val="center"/>
        <w:rPr>
          <w:sz w:val="28"/>
          <w:szCs w:val="36"/>
        </w:rPr>
      </w:pPr>
      <w:r w:rsidRPr="0051786E">
        <w:rPr>
          <w:noProof/>
          <w:sz w:val="28"/>
          <w:szCs w:val="36"/>
        </w:rPr>
        <w:drawing>
          <wp:inline distT="0" distB="0" distL="0" distR="0" wp14:anchorId="7CBBAEC7" wp14:editId="6D8E8F14">
            <wp:extent cx="4538133" cy="2557064"/>
            <wp:effectExtent l="0" t="0" r="0" b="0"/>
            <wp:docPr id="2" name="Picture 2" descr="A screenshot of a program. This is a class sche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335" cy="25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75FF" w14:textId="77777777" w:rsidR="004526DF" w:rsidRPr="0051786E" w:rsidRDefault="004526DF" w:rsidP="006D44BF">
      <w:pPr>
        <w:tabs>
          <w:tab w:val="left" w:pos="1027"/>
        </w:tabs>
        <w:jc w:val="both"/>
        <w:rPr>
          <w:sz w:val="28"/>
          <w:szCs w:val="36"/>
        </w:rPr>
      </w:pPr>
    </w:p>
    <w:p w14:paraId="267D6815" w14:textId="6EF6527F" w:rsidR="004526DF" w:rsidRPr="00F45FB3" w:rsidRDefault="0051786E" w:rsidP="006D44BF">
      <w:pPr>
        <w:tabs>
          <w:tab w:val="left" w:pos="1027"/>
        </w:tabs>
        <w:jc w:val="both"/>
        <w:rPr>
          <w:b/>
          <w:bCs/>
          <w:sz w:val="36"/>
          <w:szCs w:val="44"/>
        </w:rPr>
      </w:pPr>
      <w:r w:rsidRPr="00F45FB3">
        <w:rPr>
          <w:b/>
          <w:bCs/>
          <w:sz w:val="36"/>
          <w:szCs w:val="44"/>
        </w:rPr>
        <w:lastRenderedPageBreak/>
        <w:t xml:space="preserve">Edit (Schedule Planner) </w:t>
      </w:r>
    </w:p>
    <w:p w14:paraId="5F853C03" w14:textId="5EB3FC35" w:rsidR="00F51B9D" w:rsidRPr="00F51B9D" w:rsidRDefault="00F51B9D" w:rsidP="006D44BF">
      <w:pPr>
        <w:tabs>
          <w:tab w:val="left" w:pos="1027"/>
        </w:tabs>
        <w:jc w:val="both"/>
        <w:rPr>
          <w:sz w:val="28"/>
          <w:szCs w:val="36"/>
        </w:rPr>
      </w:pPr>
      <w:r>
        <w:rPr>
          <w:sz w:val="28"/>
          <w:szCs w:val="36"/>
        </w:rPr>
        <w:tab/>
        <w:t xml:space="preserve">Image below describe the components of this </w:t>
      </w:r>
      <w:r w:rsidR="00D45C1F">
        <w:rPr>
          <w:sz w:val="28"/>
          <w:szCs w:val="36"/>
        </w:rPr>
        <w:t>section .</w:t>
      </w:r>
    </w:p>
    <w:p w14:paraId="48FD9F81" w14:textId="7D933DA3" w:rsidR="005F1DBF" w:rsidRPr="005F1DBF" w:rsidRDefault="004C5835" w:rsidP="006D44BF">
      <w:pPr>
        <w:tabs>
          <w:tab w:val="left" w:pos="1027"/>
        </w:tabs>
        <w:jc w:val="both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E584E" wp14:editId="07976F0F">
                <wp:simplePos x="0" y="0"/>
                <wp:positionH relativeFrom="column">
                  <wp:posOffset>0</wp:posOffset>
                </wp:positionH>
                <wp:positionV relativeFrom="paragraph">
                  <wp:posOffset>876935</wp:posOffset>
                </wp:positionV>
                <wp:extent cx="967740" cy="4495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2580" w14:textId="0D7E802C" w:rsidR="00911B01" w:rsidRPr="00F51B9D" w:rsidRDefault="00911B01" w:rsidP="00F51B9D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F51B9D">
                              <w:rPr>
                                <w:b/>
                                <w:bCs/>
                                <w:color w:val="FFC000"/>
                              </w:rPr>
                              <w:t>Navigation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br/>
                            </w:r>
                            <w:r w:rsidRPr="00F51B9D">
                              <w:rPr>
                                <w:b/>
                                <w:bCs/>
                                <w:color w:val="FFC000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E58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69.05pt;width:76.2pt;height:35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" filled="f" stroked="f" strokeweight=".5pt">
                <v:textbox>
                  <w:txbxContent>
                    <w:p w14:paraId="20762580" w14:textId="0D7E802C" w:rsidR="00911B01" w:rsidRPr="00F51B9D" w:rsidRDefault="00911B01" w:rsidP="00F51B9D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F51B9D">
                        <w:rPr>
                          <w:b/>
                          <w:bCs/>
                          <w:color w:val="FFC000"/>
                        </w:rPr>
                        <w:t>Navigation</w:t>
                      </w:r>
                      <w:r>
                        <w:rPr>
                          <w:b/>
                          <w:bCs/>
                          <w:color w:val="FFC000"/>
                        </w:rPr>
                        <w:br/>
                      </w:r>
                      <w:r w:rsidRPr="00F51B9D">
                        <w:rPr>
                          <w:b/>
                          <w:bCs/>
                          <w:color w:val="FFC000"/>
                        </w:rPr>
                        <w:t xml:space="preserve">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A3972" wp14:editId="5B2DF665">
                <wp:simplePos x="0" y="0"/>
                <wp:positionH relativeFrom="column">
                  <wp:posOffset>4972050</wp:posOffset>
                </wp:positionH>
                <wp:positionV relativeFrom="paragraph">
                  <wp:posOffset>1638935</wp:posOffset>
                </wp:positionV>
                <wp:extent cx="1447800" cy="4495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609CB" w14:textId="78A53AEC" w:rsidR="00911B01" w:rsidRPr="00F51B9D" w:rsidRDefault="00911B01" w:rsidP="00F51B9D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F51B9D">
                              <w:rPr>
                                <w:b/>
                                <w:bCs/>
                                <w:color w:val="FFC000"/>
                              </w:rPr>
                              <w:t>List of courses in th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3972" id="Text Box 10" o:spid="_x0000_s1027" type="#_x0000_t202" style="position:absolute;left:0;text-align:left;margin-left:391.5pt;margin-top:129.05pt;width:114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" filled="f" stroked="f" strokeweight=".5pt">
                <v:textbox>
                  <w:txbxContent>
                    <w:p w14:paraId="1E7609CB" w14:textId="78A53AEC" w:rsidR="00911B01" w:rsidRPr="00F51B9D" w:rsidRDefault="00911B01" w:rsidP="00F51B9D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F51B9D">
                        <w:rPr>
                          <w:b/>
                          <w:bCs/>
                          <w:color w:val="FFC000"/>
                        </w:rPr>
                        <w:t>List of courses in the table</w:t>
                      </w:r>
                    </w:p>
                  </w:txbxContent>
                </v:textbox>
              </v:shape>
            </w:pict>
          </mc:Fallback>
        </mc:AlternateContent>
      </w:r>
      <w:r w:rsidR="00F51B9D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998CF" wp14:editId="7A77B487">
                <wp:simplePos x="0" y="0"/>
                <wp:positionH relativeFrom="column">
                  <wp:posOffset>5349240</wp:posOffset>
                </wp:positionH>
                <wp:positionV relativeFrom="paragraph">
                  <wp:posOffset>2964815</wp:posOffset>
                </wp:positionV>
                <wp:extent cx="952500" cy="2743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FCFCF" w14:textId="62B7585D" w:rsidR="00911B01" w:rsidRPr="00F51B9D" w:rsidRDefault="00911B01" w:rsidP="00F51B9D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Control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98CF" id="Text Box 18" o:spid="_x0000_s1028" type="#_x0000_t202" style="position:absolute;left:0;text-align:left;margin-left:421.2pt;margin-top:233.45pt;width:75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" filled="f" stroked="f" strokeweight=".5pt">
                <v:textbox>
                  <w:txbxContent>
                    <w:p w14:paraId="08AFCFCF" w14:textId="62B7585D" w:rsidR="00911B01" w:rsidRPr="00F51B9D" w:rsidRDefault="00911B01" w:rsidP="00F51B9D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Control Pane</w:t>
                      </w:r>
                    </w:p>
                  </w:txbxContent>
                </v:textbox>
              </v:shape>
            </w:pict>
          </mc:Fallback>
        </mc:AlternateContent>
      </w:r>
      <w:r w:rsidR="00F51B9D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C1AC2" wp14:editId="426ADDF1">
                <wp:simplePos x="0" y="0"/>
                <wp:positionH relativeFrom="column">
                  <wp:posOffset>1866900</wp:posOffset>
                </wp:positionH>
                <wp:positionV relativeFrom="paragraph">
                  <wp:posOffset>2858135</wp:posOffset>
                </wp:positionV>
                <wp:extent cx="1844040" cy="2743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1D45E" w14:textId="430F0CF5" w:rsidR="00911B01" w:rsidRPr="00F51B9D" w:rsidRDefault="00911B01" w:rsidP="00F51B9D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Table (Scrollable/Pann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1AC2" id="Text Box 16" o:spid="_x0000_s1029" type="#_x0000_t202" style="position:absolute;left:0;text-align:left;margin-left:147pt;margin-top:225.05pt;width:145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" filled="f" stroked="f" strokeweight=".5pt">
                <v:textbox>
                  <w:txbxContent>
                    <w:p w14:paraId="36C1D45E" w14:textId="430F0CF5" w:rsidR="00911B01" w:rsidRPr="00F51B9D" w:rsidRDefault="00911B01" w:rsidP="00F51B9D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Table (Scrollable/Pannable)</w:t>
                      </w:r>
                    </w:p>
                  </w:txbxContent>
                </v:textbox>
              </v:shape>
            </w:pict>
          </mc:Fallback>
        </mc:AlternateContent>
      </w:r>
      <w:r w:rsidR="00F51B9D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FAD0A" wp14:editId="2E8BFF74">
                <wp:simplePos x="0" y="0"/>
                <wp:positionH relativeFrom="column">
                  <wp:posOffset>4290060</wp:posOffset>
                </wp:positionH>
                <wp:positionV relativeFrom="paragraph">
                  <wp:posOffset>3239135</wp:posOffset>
                </wp:positionV>
                <wp:extent cx="2065020" cy="3124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0299" id="Rectangle 17" o:spid="_x0000_s1026" style="position:absolute;margin-left:337.8pt;margin-top:255.05pt;width:162.6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" filled="f" strokecolor="#ffc000" strokeweight="1pt"/>
            </w:pict>
          </mc:Fallback>
        </mc:AlternateContent>
      </w:r>
      <w:r w:rsidR="00F51B9D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9EC31" wp14:editId="356A44E4">
                <wp:simplePos x="0" y="0"/>
                <wp:positionH relativeFrom="column">
                  <wp:posOffset>830580</wp:posOffset>
                </wp:positionH>
                <wp:positionV relativeFrom="paragraph">
                  <wp:posOffset>480695</wp:posOffset>
                </wp:positionV>
                <wp:extent cx="4084320" cy="26974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269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5F12" id="Rectangle 15" o:spid="_x0000_s1026" style="position:absolute;margin-left:65.4pt;margin-top:37.85pt;width:321.6pt;height:2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" filled="f" strokecolor="#ffc000" strokeweight="1pt"/>
            </w:pict>
          </mc:Fallback>
        </mc:AlternateContent>
      </w:r>
      <w:r w:rsidR="00F51B9D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46C41" wp14:editId="79514DC2">
                <wp:simplePos x="0" y="0"/>
                <wp:positionH relativeFrom="column">
                  <wp:posOffset>-60960</wp:posOffset>
                </wp:positionH>
                <wp:positionV relativeFrom="paragraph">
                  <wp:posOffset>213995</wp:posOffset>
                </wp:positionV>
                <wp:extent cx="800100" cy="6324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DEE7" id="Rectangle 13" o:spid="_x0000_s1026" style="position:absolute;margin-left:-4.8pt;margin-top:16.85pt;width:63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" filled="f" strokecolor="#ffc000" strokeweight="1pt"/>
            </w:pict>
          </mc:Fallback>
        </mc:AlternateContent>
      </w:r>
      <w:r w:rsidR="00F51B9D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6426A" wp14:editId="19CA9FB1">
                <wp:simplePos x="0" y="0"/>
                <wp:positionH relativeFrom="column">
                  <wp:posOffset>4975860</wp:posOffset>
                </wp:positionH>
                <wp:positionV relativeFrom="paragraph">
                  <wp:posOffset>427355</wp:posOffset>
                </wp:positionV>
                <wp:extent cx="1379220" cy="1737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09596" id="Rectangle 9" o:spid="_x0000_s1026" style="position:absolute;margin-left:391.8pt;margin-top:33.65pt;width:108.6pt;height:13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" filled="f" strokecolor="#ffc000" strokeweight="1pt"/>
            </w:pict>
          </mc:Fallback>
        </mc:AlternateContent>
      </w:r>
      <w:r w:rsidR="00F51B9D" w:rsidRPr="0051786E">
        <w:rPr>
          <w:noProof/>
          <w:sz w:val="28"/>
          <w:szCs w:val="36"/>
        </w:rPr>
        <w:drawing>
          <wp:inline distT="0" distB="0" distL="0" distR="0" wp14:anchorId="5D16D1CF" wp14:editId="21E2185F">
            <wp:extent cx="6423685" cy="3619500"/>
            <wp:effectExtent l="0" t="0" r="0" b="0"/>
            <wp:docPr id="8" name="Picture 8" descr="A screenshot of a program. This is a class sche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26" cy="36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74D0" w14:textId="1CC368AF" w:rsidR="00FA2F84" w:rsidRDefault="00977074" w:rsidP="00FA2F84">
      <w:pPr>
        <w:rPr>
          <w:sz w:val="28"/>
          <w:szCs w:val="36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3BF84" wp14:editId="5422189B">
                <wp:simplePos x="0" y="0"/>
                <wp:positionH relativeFrom="column">
                  <wp:posOffset>4621530</wp:posOffset>
                </wp:positionH>
                <wp:positionV relativeFrom="paragraph">
                  <wp:posOffset>3139440</wp:posOffset>
                </wp:positionV>
                <wp:extent cx="445770" cy="323850"/>
                <wp:effectExtent l="19050" t="19050" r="1143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76EA5" id="Oval 24" o:spid="_x0000_s1026" style="position:absolute;margin-left:363.9pt;margin-top:247.2pt;width:35.1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" filled="f" strokecolor="#ffc000" strokeweight="3pt">
                <v:stroke joinstyle="miter"/>
              </v:oval>
            </w:pict>
          </mc:Fallback>
        </mc:AlternateContent>
      </w:r>
      <w:r w:rsidRPr="00977074">
        <w:rPr>
          <w:sz w:val="32"/>
          <w:szCs w:val="32"/>
          <w:shd w:val="clear" w:color="auto" w:fill="FFFFFF"/>
        </w:rPr>
        <w:t>•</w:t>
      </w:r>
      <w:r w:rsidRPr="00977074">
        <w:rPr>
          <w:noProof/>
          <w:sz w:val="28"/>
          <w:szCs w:val="36"/>
        </w:rPr>
        <w:drawing>
          <wp:anchor distT="0" distB="0" distL="114300" distR="114300" simplePos="0" relativeHeight="251678720" behindDoc="1" locked="0" layoutInCell="1" allowOverlap="1" wp14:anchorId="2EDB6840" wp14:editId="248DC61E">
            <wp:simplePos x="0" y="0"/>
            <wp:positionH relativeFrom="column">
              <wp:posOffset>1424940</wp:posOffset>
            </wp:positionH>
            <wp:positionV relativeFrom="paragraph">
              <wp:posOffset>1764030</wp:posOffset>
            </wp:positionV>
            <wp:extent cx="3014980" cy="1848485"/>
            <wp:effectExtent l="0" t="0" r="0" b="0"/>
            <wp:wrapTight wrapText="bothSides">
              <wp:wrapPolygon edited="0">
                <wp:start x="0" y="0"/>
                <wp:lineTo x="0" y="21370"/>
                <wp:lineTo x="21427" y="21370"/>
                <wp:lineTo x="2142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FB3">
        <w:rPr>
          <w:noProof/>
          <w:sz w:val="28"/>
          <w:szCs w:val="36"/>
        </w:rPr>
        <w:drawing>
          <wp:anchor distT="0" distB="0" distL="114300" distR="114300" simplePos="0" relativeHeight="251677696" behindDoc="1" locked="0" layoutInCell="1" allowOverlap="1" wp14:anchorId="28613B0B" wp14:editId="4AFAC266">
            <wp:simplePos x="0" y="0"/>
            <wp:positionH relativeFrom="column">
              <wp:posOffset>4619209</wp:posOffset>
            </wp:positionH>
            <wp:positionV relativeFrom="paragraph">
              <wp:posOffset>-6985</wp:posOffset>
            </wp:positionV>
            <wp:extent cx="1801495" cy="3757117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75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B3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273F7" wp14:editId="6EE23C30">
                <wp:simplePos x="0" y="0"/>
                <wp:positionH relativeFrom="column">
                  <wp:posOffset>788670</wp:posOffset>
                </wp:positionH>
                <wp:positionV relativeFrom="paragraph">
                  <wp:posOffset>548640</wp:posOffset>
                </wp:positionV>
                <wp:extent cx="521970" cy="384810"/>
                <wp:effectExtent l="19050" t="19050" r="1143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848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385E1" id="Oval 21" o:spid="_x0000_s1026" style="position:absolute;margin-left:62.1pt;margin-top:43.2pt;width:41.1pt;height:3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" filled="f" strokecolor="#ffc000" strokeweight="3pt">
                <v:stroke joinstyle="miter"/>
              </v:oval>
            </w:pict>
          </mc:Fallback>
        </mc:AlternateContent>
      </w:r>
      <w:r>
        <w:rPr>
          <w:sz w:val="32"/>
          <w:szCs w:val="40"/>
        </w:rPr>
        <w:t xml:space="preserve"> </w:t>
      </w:r>
      <w:r w:rsidR="00F45FB3" w:rsidRPr="00F45FB3">
        <w:rPr>
          <w:sz w:val="32"/>
          <w:szCs w:val="40"/>
        </w:rPr>
        <w:t>Adding a course to the table</w:t>
      </w:r>
      <w:r w:rsidR="00F45FB3" w:rsidRPr="00F45FB3">
        <w:rPr>
          <w:sz w:val="32"/>
          <w:szCs w:val="40"/>
        </w:rPr>
        <w:br/>
      </w:r>
      <w:r w:rsidR="00F45FB3">
        <w:rPr>
          <w:sz w:val="28"/>
          <w:szCs w:val="36"/>
        </w:rPr>
        <w:t xml:space="preserve">1. Click </w:t>
      </w:r>
      <w:r w:rsidR="00F45FB3" w:rsidRPr="00F45FB3">
        <w:rPr>
          <w:i/>
          <w:iCs/>
          <w:sz w:val="28"/>
          <w:szCs w:val="36"/>
        </w:rPr>
        <w:t>New</w:t>
      </w:r>
      <w:r w:rsidR="00F45FB3">
        <w:rPr>
          <w:sz w:val="28"/>
          <w:szCs w:val="36"/>
        </w:rPr>
        <w:t xml:space="preserve"> Button on the Control Pane</w:t>
      </w:r>
      <w:r w:rsidR="00F45FB3">
        <w:rPr>
          <w:sz w:val="28"/>
          <w:szCs w:val="36"/>
        </w:rPr>
        <w:br/>
      </w:r>
      <w:r w:rsidR="00F45FB3" w:rsidRPr="00F45FB3">
        <w:rPr>
          <w:noProof/>
          <w:sz w:val="28"/>
          <w:szCs w:val="36"/>
        </w:rPr>
        <w:drawing>
          <wp:inline distT="0" distB="0" distL="0" distR="0" wp14:anchorId="037527E4" wp14:editId="2A303CD6">
            <wp:extent cx="2918460" cy="4975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323" cy="5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B3">
        <w:rPr>
          <w:sz w:val="28"/>
          <w:szCs w:val="36"/>
        </w:rPr>
        <w:br/>
        <w:t>2. A new dialog will appear, fill out an information about the course you wish to add to the table</w:t>
      </w:r>
      <w:r>
        <w:rPr>
          <w:sz w:val="28"/>
          <w:szCs w:val="36"/>
        </w:rPr>
        <w:t>.</w:t>
      </w:r>
      <w:r w:rsidR="00F45FB3">
        <w:rPr>
          <w:sz w:val="28"/>
          <w:szCs w:val="36"/>
        </w:rPr>
        <w:t xml:space="preserve"> (Note: Minimum time is 08:00 and maximum is 16:00)</w:t>
      </w:r>
      <w:r>
        <w:rPr>
          <w:sz w:val="28"/>
          <w:szCs w:val="36"/>
        </w:rPr>
        <w:t xml:space="preserve"> then click </w:t>
      </w:r>
      <w:r w:rsidRPr="00977074">
        <w:rPr>
          <w:i/>
          <w:iCs/>
          <w:sz w:val="28"/>
          <w:szCs w:val="36"/>
        </w:rPr>
        <w:t>Add</w:t>
      </w:r>
      <w:r>
        <w:rPr>
          <w:sz w:val="28"/>
          <w:szCs w:val="36"/>
        </w:rPr>
        <w:br/>
        <w:t>3. If there aren’t any problems with your data, then a new course will appear on the table and the list</w:t>
      </w:r>
      <w:r>
        <w:rPr>
          <w:sz w:val="28"/>
          <w:szCs w:val="36"/>
        </w:rPr>
        <w:br/>
      </w:r>
      <w:r>
        <w:rPr>
          <w:sz w:val="28"/>
          <w:szCs w:val="36"/>
        </w:rPr>
        <w:br/>
      </w:r>
      <w:r>
        <w:rPr>
          <w:sz w:val="28"/>
          <w:szCs w:val="36"/>
        </w:rPr>
        <w:lastRenderedPageBreak/>
        <w:t xml:space="preserve">4. If there are problems with your data, then alert will appear with an error message. You must correct it </w:t>
      </w:r>
      <w:r w:rsidR="00765181">
        <w:rPr>
          <w:sz w:val="28"/>
          <w:szCs w:val="36"/>
        </w:rPr>
        <w:t>before it can be added to the table.</w:t>
      </w:r>
      <w:r w:rsidR="00956996">
        <w:rPr>
          <w:sz w:val="28"/>
          <w:szCs w:val="36"/>
        </w:rPr>
        <w:t xml:space="preserve"> Some problems can be</w:t>
      </w:r>
      <w:r w:rsidR="00602ABE">
        <w:rPr>
          <w:sz w:val="28"/>
          <w:szCs w:val="36"/>
        </w:rPr>
        <w:t xml:space="preserve"> the following.</w:t>
      </w:r>
    </w:p>
    <w:p w14:paraId="19DF222F" w14:textId="47163AF6" w:rsidR="00956996" w:rsidRDefault="00956996" w:rsidP="00956996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Time conflict with existing course in the table</w:t>
      </w:r>
      <w:r w:rsidR="00602ABE">
        <w:rPr>
          <w:sz w:val="28"/>
          <w:szCs w:val="36"/>
        </w:rPr>
        <w:t>.</w:t>
      </w:r>
    </w:p>
    <w:p w14:paraId="3C8210CE" w14:textId="3AE0D6EB" w:rsidR="00956996" w:rsidRDefault="00956996" w:rsidP="00956996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Invalid course number (grammatically)</w:t>
      </w:r>
      <w:r w:rsidR="00602ABE">
        <w:rPr>
          <w:sz w:val="28"/>
          <w:szCs w:val="36"/>
        </w:rPr>
        <w:t>.</w:t>
      </w:r>
    </w:p>
    <w:p w14:paraId="3C3A487C" w14:textId="5EA1D042" w:rsidR="00956996" w:rsidRPr="00956996" w:rsidRDefault="00956996" w:rsidP="00956996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Time not in range (inclusive) of 08:00 – 16:00</w:t>
      </w:r>
      <w:r w:rsidR="00602ABE">
        <w:rPr>
          <w:sz w:val="28"/>
          <w:szCs w:val="36"/>
        </w:rPr>
        <w:t>.</w:t>
      </w:r>
    </w:p>
    <w:p w14:paraId="3BB92348" w14:textId="2BA9B6DC" w:rsidR="00FA2F84" w:rsidRDefault="0099694E" w:rsidP="00FA2F84">
      <w:pPr>
        <w:rPr>
          <w:sz w:val="32"/>
          <w:szCs w:val="40"/>
        </w:rPr>
      </w:pPr>
      <w:r w:rsidRPr="0099694E">
        <w:rPr>
          <w:noProof/>
          <w:sz w:val="28"/>
          <w:szCs w:val="36"/>
        </w:rPr>
        <w:drawing>
          <wp:anchor distT="0" distB="0" distL="114300" distR="114300" simplePos="0" relativeHeight="251689984" behindDoc="0" locked="0" layoutInCell="1" allowOverlap="1" wp14:anchorId="27E67245" wp14:editId="4E1BDA1E">
            <wp:simplePos x="0" y="0"/>
            <wp:positionH relativeFrom="column">
              <wp:posOffset>3406140</wp:posOffset>
            </wp:positionH>
            <wp:positionV relativeFrom="paragraph">
              <wp:posOffset>130810</wp:posOffset>
            </wp:positionV>
            <wp:extent cx="2857500" cy="1996440"/>
            <wp:effectExtent l="0" t="0" r="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F84" w:rsidRPr="00977074">
        <w:rPr>
          <w:sz w:val="32"/>
          <w:szCs w:val="32"/>
          <w:shd w:val="clear" w:color="auto" w:fill="FFFFFF"/>
        </w:rPr>
        <w:t>•</w:t>
      </w:r>
      <w:r w:rsidR="00D01331">
        <w:rPr>
          <w:sz w:val="32"/>
          <w:szCs w:val="32"/>
          <w:shd w:val="clear" w:color="auto" w:fill="FFFFFF"/>
        </w:rPr>
        <w:t xml:space="preserve"> </w:t>
      </w:r>
      <w:r w:rsidR="00FA2F84">
        <w:rPr>
          <w:sz w:val="32"/>
          <w:szCs w:val="40"/>
        </w:rPr>
        <w:t>Edit/Duplicate</w:t>
      </w:r>
    </w:p>
    <w:p w14:paraId="73F9326A" w14:textId="0931D5A2" w:rsidR="00FA2F84" w:rsidRPr="00FA2F84" w:rsidRDefault="0099694E" w:rsidP="00FA2F84">
      <w:pPr>
        <w:rPr>
          <w:sz w:val="28"/>
          <w:szCs w:val="36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F6CBA" wp14:editId="079CEA29">
                <wp:simplePos x="0" y="0"/>
                <wp:positionH relativeFrom="column">
                  <wp:posOffset>2206625</wp:posOffset>
                </wp:positionH>
                <wp:positionV relativeFrom="paragraph">
                  <wp:posOffset>1332230</wp:posOffset>
                </wp:positionV>
                <wp:extent cx="424180" cy="368300"/>
                <wp:effectExtent l="19050" t="19050" r="1397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68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41DB3" id="Oval 31" o:spid="_x0000_s1026" style="position:absolute;margin-left:173.75pt;margin-top:104.9pt;width:33.4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" filled="f" strokecolor="#ffc000" strokeweight="3pt">
                <v:stroke joinstyle="miter"/>
              </v:oval>
            </w:pict>
          </mc:Fallback>
        </mc:AlternateContent>
      </w: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AB104" wp14:editId="308C0C12">
                <wp:simplePos x="0" y="0"/>
                <wp:positionH relativeFrom="column">
                  <wp:posOffset>1389380</wp:posOffset>
                </wp:positionH>
                <wp:positionV relativeFrom="paragraph">
                  <wp:posOffset>1343025</wp:posOffset>
                </wp:positionV>
                <wp:extent cx="756805" cy="358486"/>
                <wp:effectExtent l="19050" t="19050" r="24765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05" cy="35848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EDEAD" id="Oval 30" o:spid="_x0000_s1026" style="position:absolute;margin-left:109.4pt;margin-top:105.75pt;width:59.6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" filled="f" strokecolor="#ffc000" strokeweight="3pt">
                <v:stroke joinstyle="miter"/>
              </v:oval>
            </w:pict>
          </mc:Fallback>
        </mc:AlternateContent>
      </w:r>
      <w:r w:rsidRPr="00FA2F84">
        <w:rPr>
          <w:noProof/>
          <w:sz w:val="28"/>
          <w:szCs w:val="36"/>
        </w:rPr>
        <w:drawing>
          <wp:anchor distT="0" distB="0" distL="114300" distR="114300" simplePos="0" relativeHeight="251657215" behindDoc="0" locked="0" layoutInCell="1" allowOverlap="1" wp14:anchorId="415D9492" wp14:editId="4F178FD6">
            <wp:simplePos x="0" y="0"/>
            <wp:positionH relativeFrom="column">
              <wp:posOffset>-21590</wp:posOffset>
            </wp:positionH>
            <wp:positionV relativeFrom="paragraph">
              <wp:posOffset>1280795</wp:posOffset>
            </wp:positionV>
            <wp:extent cx="3321050" cy="4800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F84">
        <w:rPr>
          <w:sz w:val="28"/>
          <w:szCs w:val="36"/>
        </w:rPr>
        <w:t xml:space="preserve">1. </w:t>
      </w:r>
      <w:r>
        <w:rPr>
          <w:sz w:val="28"/>
          <w:szCs w:val="36"/>
        </w:rPr>
        <w:t xml:space="preserve">From the right side, select a course you wish to edit or duplicate. </w:t>
      </w:r>
      <w:r>
        <w:rPr>
          <w:sz w:val="28"/>
          <w:szCs w:val="36"/>
        </w:rPr>
        <w:br/>
        <w:t>2. P</w:t>
      </w:r>
      <w:r w:rsidR="00FA2F84">
        <w:rPr>
          <w:sz w:val="28"/>
          <w:szCs w:val="36"/>
        </w:rPr>
        <w:t xml:space="preserve">ress </w:t>
      </w:r>
      <w:r w:rsidR="00602ABE" w:rsidRPr="00602ABE">
        <w:rPr>
          <w:i/>
          <w:iCs/>
          <w:sz w:val="28"/>
          <w:szCs w:val="36"/>
        </w:rPr>
        <w:t>E</w:t>
      </w:r>
      <w:r w:rsidR="00FA2F84" w:rsidRPr="00602ABE">
        <w:rPr>
          <w:i/>
          <w:iCs/>
          <w:sz w:val="28"/>
          <w:szCs w:val="36"/>
        </w:rPr>
        <w:t>dit</w:t>
      </w:r>
      <w:r w:rsidR="00FA2F84">
        <w:rPr>
          <w:sz w:val="28"/>
          <w:szCs w:val="36"/>
        </w:rPr>
        <w:t xml:space="preserve"> or </w:t>
      </w:r>
      <w:r w:rsidR="00602ABE" w:rsidRPr="00602ABE">
        <w:rPr>
          <w:i/>
          <w:iCs/>
          <w:sz w:val="28"/>
          <w:szCs w:val="36"/>
        </w:rPr>
        <w:t>D</w:t>
      </w:r>
      <w:r w:rsidR="00FA2F84" w:rsidRPr="00602ABE">
        <w:rPr>
          <w:i/>
          <w:iCs/>
          <w:sz w:val="28"/>
          <w:szCs w:val="36"/>
        </w:rPr>
        <w:t>uplicate</w:t>
      </w:r>
      <w:r w:rsidR="00FA2F84">
        <w:rPr>
          <w:sz w:val="28"/>
          <w:szCs w:val="36"/>
        </w:rPr>
        <w:t xml:space="preserve"> to begin a process, a similar dialog</w:t>
      </w:r>
      <w:r w:rsidR="00602ABE">
        <w:rPr>
          <w:rFonts w:hint="cs"/>
          <w:sz w:val="28"/>
          <w:szCs w:val="36"/>
          <w:cs/>
        </w:rPr>
        <w:t xml:space="preserve"> </w:t>
      </w:r>
      <w:r w:rsidR="00602ABE">
        <w:rPr>
          <w:sz w:val="28"/>
          <w:szCs w:val="36"/>
        </w:rPr>
        <w:t>when you click</w:t>
      </w:r>
      <w:r w:rsidR="00FA2F84">
        <w:rPr>
          <w:sz w:val="28"/>
          <w:szCs w:val="36"/>
        </w:rPr>
        <w:t xml:space="preserve"> </w:t>
      </w:r>
      <w:r w:rsidR="00FA2F84" w:rsidRPr="00602ABE">
        <w:rPr>
          <w:i/>
          <w:iCs/>
          <w:sz w:val="28"/>
          <w:szCs w:val="36"/>
        </w:rPr>
        <w:t>Add</w:t>
      </w:r>
      <w:r w:rsidR="00FA2F84">
        <w:rPr>
          <w:sz w:val="28"/>
          <w:szCs w:val="36"/>
        </w:rPr>
        <w:t xml:space="preserve"> will appear</w:t>
      </w:r>
      <w:r w:rsidR="00602ABE">
        <w:rPr>
          <w:sz w:val="28"/>
          <w:szCs w:val="36"/>
        </w:rPr>
        <w:t>.</w:t>
      </w:r>
      <w:r w:rsidR="00FA2F84">
        <w:rPr>
          <w:sz w:val="28"/>
          <w:szCs w:val="36"/>
        </w:rPr>
        <w:t xml:space="preserve"> (Notice the different </w:t>
      </w:r>
      <w:r w:rsidR="00602ABE">
        <w:rPr>
          <w:sz w:val="28"/>
          <w:szCs w:val="36"/>
        </w:rPr>
        <w:t xml:space="preserve">in </w:t>
      </w:r>
      <w:r w:rsidR="00FA2F84">
        <w:rPr>
          <w:sz w:val="28"/>
          <w:szCs w:val="36"/>
        </w:rPr>
        <w:t>dialog title)</w:t>
      </w:r>
      <w:r w:rsidR="00FA2F84" w:rsidRPr="00FA2F84">
        <w:rPr>
          <w:noProof/>
        </w:rPr>
        <w:t xml:space="preserve"> </w:t>
      </w:r>
    </w:p>
    <w:p w14:paraId="161509DF" w14:textId="5955B91B" w:rsidR="00602ABE" w:rsidRDefault="00B423B0" w:rsidP="00F45FB3">
      <w:pPr>
        <w:tabs>
          <w:tab w:val="left" w:pos="1027"/>
        </w:tabs>
        <w:rPr>
          <w:sz w:val="28"/>
          <w:szCs w:val="36"/>
        </w:rPr>
      </w:pPr>
      <w:r w:rsidRPr="00956996">
        <w:rPr>
          <w:noProof/>
          <w:sz w:val="28"/>
          <w:szCs w:val="36"/>
        </w:rPr>
        <w:drawing>
          <wp:anchor distT="0" distB="0" distL="114300" distR="114300" simplePos="0" relativeHeight="251687936" behindDoc="0" locked="0" layoutInCell="1" allowOverlap="1" wp14:anchorId="6F09A03B" wp14:editId="68BF71BD">
            <wp:simplePos x="0" y="0"/>
            <wp:positionH relativeFrom="column">
              <wp:posOffset>4434840</wp:posOffset>
            </wp:positionH>
            <wp:positionV relativeFrom="paragraph">
              <wp:posOffset>719455</wp:posOffset>
            </wp:positionV>
            <wp:extent cx="1577340" cy="3288030"/>
            <wp:effectExtent l="0" t="0" r="381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996">
        <w:rPr>
          <w:noProof/>
          <w:sz w:val="28"/>
          <w:szCs w:val="36"/>
        </w:rPr>
        <w:drawing>
          <wp:anchor distT="0" distB="0" distL="114300" distR="114300" simplePos="0" relativeHeight="251686912" behindDoc="0" locked="0" layoutInCell="1" allowOverlap="1" wp14:anchorId="54A0421A" wp14:editId="1BB34416">
            <wp:simplePos x="0" y="0"/>
            <wp:positionH relativeFrom="column">
              <wp:posOffset>2661920</wp:posOffset>
            </wp:positionH>
            <wp:positionV relativeFrom="paragraph">
              <wp:posOffset>724535</wp:posOffset>
            </wp:positionV>
            <wp:extent cx="1579245" cy="3292475"/>
            <wp:effectExtent l="0" t="0" r="1905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996">
        <w:rPr>
          <w:sz w:val="28"/>
          <w:szCs w:val="36"/>
        </w:rPr>
        <w:br/>
      </w:r>
      <w:r w:rsidR="0099694E">
        <w:rPr>
          <w:sz w:val="28"/>
          <w:szCs w:val="36"/>
        </w:rPr>
        <w:t>3</w:t>
      </w:r>
      <w:r w:rsidR="00956996">
        <w:rPr>
          <w:sz w:val="28"/>
          <w:szCs w:val="36"/>
        </w:rPr>
        <w:t xml:space="preserve">. Edit data as you want, then press </w:t>
      </w:r>
      <w:r w:rsidR="00956996" w:rsidRPr="00602ABE">
        <w:rPr>
          <w:i/>
          <w:iCs/>
          <w:sz w:val="28"/>
          <w:szCs w:val="36"/>
        </w:rPr>
        <w:t>Add</w:t>
      </w:r>
      <w:r w:rsidR="00956996">
        <w:rPr>
          <w:sz w:val="28"/>
          <w:szCs w:val="36"/>
        </w:rPr>
        <w:t xml:space="preserve"> or </w:t>
      </w:r>
      <w:r w:rsidR="00956996" w:rsidRPr="00602ABE">
        <w:rPr>
          <w:i/>
          <w:iCs/>
          <w:sz w:val="28"/>
          <w:szCs w:val="36"/>
        </w:rPr>
        <w:t>Save</w:t>
      </w:r>
      <w:r w:rsidR="00956996">
        <w:rPr>
          <w:sz w:val="28"/>
          <w:szCs w:val="36"/>
        </w:rPr>
        <w:t>. If there is nothing problematic, then it will be saved or duplicated.</w:t>
      </w:r>
      <w:r w:rsidR="00602ABE">
        <w:rPr>
          <w:sz w:val="28"/>
          <w:szCs w:val="36"/>
        </w:rPr>
        <w:br/>
      </w:r>
      <w:r w:rsidR="0099694E">
        <w:rPr>
          <w:sz w:val="28"/>
          <w:szCs w:val="36"/>
        </w:rPr>
        <w:t>4</w:t>
      </w:r>
      <w:r w:rsidR="00956996">
        <w:rPr>
          <w:sz w:val="28"/>
          <w:szCs w:val="36"/>
        </w:rPr>
        <w:t xml:space="preserve">. Possible error messages </w:t>
      </w:r>
      <w:r w:rsidR="00602ABE">
        <w:rPr>
          <w:sz w:val="28"/>
          <w:szCs w:val="36"/>
        </w:rPr>
        <w:t>are</w:t>
      </w:r>
      <w:r w:rsidR="00956996">
        <w:rPr>
          <w:sz w:val="28"/>
          <w:szCs w:val="36"/>
        </w:rPr>
        <w:t xml:space="preserve"> same as </w:t>
      </w:r>
      <w:r w:rsidR="00602ABE">
        <w:rPr>
          <w:sz w:val="28"/>
          <w:szCs w:val="36"/>
        </w:rPr>
        <w:t>Add dialog.</w:t>
      </w:r>
    </w:p>
    <w:p w14:paraId="2E566F42" w14:textId="34DB583C" w:rsidR="00E01A53" w:rsidRDefault="00E01A53" w:rsidP="00E01A53">
      <w:pPr>
        <w:rPr>
          <w:sz w:val="32"/>
          <w:szCs w:val="40"/>
        </w:rPr>
      </w:pPr>
      <w:r w:rsidRPr="00977074">
        <w:rPr>
          <w:sz w:val="32"/>
          <w:szCs w:val="32"/>
          <w:shd w:val="clear" w:color="auto" w:fill="FFFFFF"/>
        </w:rPr>
        <w:t>•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40"/>
        </w:rPr>
        <w:t>Delete</w:t>
      </w:r>
    </w:p>
    <w:p w14:paraId="2AA11C97" w14:textId="061255D8" w:rsidR="00E01A53" w:rsidRDefault="0043343A" w:rsidP="00E01A53">
      <w:pPr>
        <w:rPr>
          <w:sz w:val="28"/>
          <w:szCs w:val="36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73E709" wp14:editId="3FD5BA74">
                <wp:simplePos x="0" y="0"/>
                <wp:positionH relativeFrom="column">
                  <wp:posOffset>4434840</wp:posOffset>
                </wp:positionH>
                <wp:positionV relativeFrom="paragraph">
                  <wp:posOffset>854710</wp:posOffset>
                </wp:positionV>
                <wp:extent cx="369570" cy="240030"/>
                <wp:effectExtent l="19050" t="19050" r="1143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400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4E18B" id="Oval 56" o:spid="_x0000_s1026" style="position:absolute;margin-left:349.2pt;margin-top:67.3pt;width:29.1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" filled="f" strokecolor="#ffc000" strokeweight="3pt">
                <v:stroke joinstyle="miter"/>
              </v:oval>
            </w:pict>
          </mc:Fallback>
        </mc:AlternateContent>
      </w: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89054A" wp14:editId="2206BE27">
                <wp:simplePos x="0" y="0"/>
                <wp:positionH relativeFrom="column">
                  <wp:posOffset>2701290</wp:posOffset>
                </wp:positionH>
                <wp:positionV relativeFrom="paragraph">
                  <wp:posOffset>854710</wp:posOffset>
                </wp:positionV>
                <wp:extent cx="369570" cy="240030"/>
                <wp:effectExtent l="19050" t="19050" r="11430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400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D17C9" id="Oval 55" o:spid="_x0000_s1026" style="position:absolute;margin-left:212.7pt;margin-top:67.3pt;width:29.1pt;height:1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" filled="f" strokecolor="#ffc000" strokeweight="3pt">
                <v:stroke joinstyle="miter"/>
              </v:oval>
            </w:pict>
          </mc:Fallback>
        </mc:AlternateContent>
      </w:r>
      <w:r w:rsidR="00E01A53" w:rsidRPr="00E01A53">
        <w:rPr>
          <w:sz w:val="28"/>
          <w:szCs w:val="36"/>
        </w:rPr>
        <w:t>J</w:t>
      </w:r>
      <w:r w:rsidR="00E01A53">
        <w:rPr>
          <w:sz w:val="28"/>
          <w:szCs w:val="36"/>
        </w:rPr>
        <w:t xml:space="preserve">elect a course on the right side then click </w:t>
      </w:r>
      <w:r w:rsidR="00E01A53" w:rsidRPr="00E01A53">
        <w:rPr>
          <w:i/>
          <w:iCs/>
          <w:sz w:val="28"/>
          <w:szCs w:val="36"/>
        </w:rPr>
        <w:t>Delete</w:t>
      </w:r>
      <w:r w:rsidR="00E01A53">
        <w:rPr>
          <w:i/>
          <w:iCs/>
          <w:sz w:val="28"/>
          <w:szCs w:val="36"/>
        </w:rPr>
        <w:t xml:space="preserve">. </w:t>
      </w:r>
      <w:r w:rsidR="00E01A53">
        <w:rPr>
          <w:sz w:val="28"/>
          <w:szCs w:val="36"/>
        </w:rPr>
        <w:t>It will be disappeared from both the table and the list (Note: This action is irreversible!).</w:t>
      </w:r>
    </w:p>
    <w:p w14:paraId="49451812" w14:textId="7AB94174" w:rsidR="00D45C1F" w:rsidRDefault="00D45C1F" w:rsidP="00E01A53">
      <w:pPr>
        <w:rPr>
          <w:sz w:val="28"/>
          <w:szCs w:val="36"/>
        </w:rPr>
      </w:pPr>
    </w:p>
    <w:p w14:paraId="3010F3F5" w14:textId="156BB860" w:rsidR="00D45C1F" w:rsidRDefault="00D45C1F" w:rsidP="00E01A53">
      <w:pPr>
        <w:rPr>
          <w:sz w:val="28"/>
          <w:szCs w:val="36"/>
        </w:rPr>
      </w:pPr>
    </w:p>
    <w:p w14:paraId="608D0175" w14:textId="1C7DC364" w:rsidR="00D45C1F" w:rsidRDefault="00D45C1F" w:rsidP="00E01A53">
      <w:pPr>
        <w:rPr>
          <w:sz w:val="28"/>
          <w:szCs w:val="36"/>
        </w:rPr>
      </w:pPr>
    </w:p>
    <w:p w14:paraId="37E75B78" w14:textId="530DA8BC" w:rsidR="00D45C1F" w:rsidRDefault="00D45C1F" w:rsidP="00D45C1F">
      <w:pPr>
        <w:rPr>
          <w:sz w:val="32"/>
          <w:szCs w:val="40"/>
        </w:rPr>
      </w:pPr>
      <w:r w:rsidRPr="00977074">
        <w:rPr>
          <w:sz w:val="32"/>
          <w:szCs w:val="32"/>
          <w:shd w:val="clear" w:color="auto" w:fill="FFFFFF"/>
        </w:rPr>
        <w:lastRenderedPageBreak/>
        <w:t>•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40"/>
        </w:rPr>
        <w:t>Save as Image</w:t>
      </w:r>
    </w:p>
    <w:p w14:paraId="76265EA5" w14:textId="421705B5" w:rsidR="00D45C1F" w:rsidRDefault="00D45C1F" w:rsidP="00E01A53">
      <w:pPr>
        <w:rPr>
          <w:sz w:val="28"/>
          <w:szCs w:val="36"/>
        </w:rPr>
      </w:pPr>
      <w:r>
        <w:rPr>
          <w:sz w:val="28"/>
          <w:szCs w:val="36"/>
        </w:rPr>
        <w:t xml:space="preserve">1. Click </w:t>
      </w:r>
      <w:r w:rsidRPr="00D45C1F">
        <w:rPr>
          <w:i/>
          <w:iCs/>
          <w:sz w:val="28"/>
          <w:szCs w:val="36"/>
        </w:rPr>
        <w:t>Save Image</w:t>
      </w:r>
      <w:r>
        <w:rPr>
          <w:i/>
          <w:iCs/>
          <w:sz w:val="28"/>
          <w:szCs w:val="36"/>
        </w:rPr>
        <w:br/>
      </w:r>
      <w:r w:rsidRPr="00D45C1F">
        <w:rPr>
          <w:noProof/>
          <w:sz w:val="28"/>
          <w:szCs w:val="36"/>
        </w:rPr>
        <w:drawing>
          <wp:inline distT="0" distB="0" distL="0" distR="0" wp14:anchorId="2E8FB3E3" wp14:editId="59F4E5D4">
            <wp:extent cx="1486029" cy="701101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br/>
        <w:t>2. A save dialog will appear, choose save location and file name.</w:t>
      </w:r>
      <w:r w:rsidRPr="00D45C1F">
        <w:rPr>
          <w:noProof/>
        </w:rPr>
        <w:t xml:space="preserve"> </w:t>
      </w:r>
      <w:r w:rsidRPr="00D45C1F">
        <w:rPr>
          <w:noProof/>
          <w:sz w:val="28"/>
          <w:szCs w:val="36"/>
        </w:rPr>
        <w:drawing>
          <wp:inline distT="0" distB="0" distL="0" distR="0" wp14:anchorId="3275DF56" wp14:editId="2315E33F">
            <wp:extent cx="3482340" cy="2186136"/>
            <wp:effectExtent l="0" t="0" r="381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0180" cy="21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br/>
        <w:t>3. After that, an image file will be saved at the specified location in .png extension.</w:t>
      </w:r>
    </w:p>
    <w:p w14:paraId="2AFDD311" w14:textId="14839D94" w:rsidR="005F1DBF" w:rsidRPr="00F45FB3" w:rsidRDefault="005F1DBF" w:rsidP="006D44BF">
      <w:pPr>
        <w:tabs>
          <w:tab w:val="left" w:pos="1027"/>
        </w:tabs>
        <w:jc w:val="both"/>
        <w:rPr>
          <w:b/>
          <w:bCs/>
          <w:sz w:val="36"/>
          <w:szCs w:val="44"/>
        </w:rPr>
      </w:pPr>
      <w:r w:rsidRPr="00F45FB3">
        <w:rPr>
          <w:b/>
          <w:bCs/>
          <w:sz w:val="36"/>
          <w:szCs w:val="44"/>
        </w:rPr>
        <w:t>Browse (Browse Course List)</w:t>
      </w:r>
    </w:p>
    <w:p w14:paraId="60881198" w14:textId="4A54A280" w:rsidR="005F1DBF" w:rsidRDefault="00DA5325" w:rsidP="006D44BF">
      <w:pPr>
        <w:tabs>
          <w:tab w:val="left" w:pos="1027"/>
        </w:tabs>
        <w:jc w:val="both"/>
        <w:rPr>
          <w:sz w:val="28"/>
          <w:szCs w:val="36"/>
        </w:rPr>
      </w:pPr>
      <w:r>
        <w:rPr>
          <w:sz w:val="36"/>
          <w:szCs w:val="44"/>
        </w:rPr>
        <w:t xml:space="preserve"> </w:t>
      </w:r>
      <w:r>
        <w:rPr>
          <w:sz w:val="36"/>
          <w:szCs w:val="44"/>
        </w:rPr>
        <w:tab/>
      </w:r>
      <w:r w:rsidR="00D45C1F">
        <w:rPr>
          <w:sz w:val="28"/>
          <w:szCs w:val="36"/>
        </w:rPr>
        <w:t>Image below describe the components of this section.</w:t>
      </w:r>
    </w:p>
    <w:p w14:paraId="0DB4639E" w14:textId="44BEBA95" w:rsidR="00D45C1F" w:rsidRDefault="004D069C" w:rsidP="006D44BF">
      <w:pPr>
        <w:tabs>
          <w:tab w:val="left" w:pos="1027"/>
        </w:tabs>
        <w:jc w:val="both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BBED8" wp14:editId="4B097448">
                <wp:simplePos x="0" y="0"/>
                <wp:positionH relativeFrom="column">
                  <wp:posOffset>2567940</wp:posOffset>
                </wp:positionH>
                <wp:positionV relativeFrom="paragraph">
                  <wp:posOffset>1499870</wp:posOffset>
                </wp:positionV>
                <wp:extent cx="952500" cy="3124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E13AE" w14:textId="3B4C18D1" w:rsidR="00911B01" w:rsidRPr="00F51B9D" w:rsidRDefault="00911B01" w:rsidP="004D069C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Resul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BED8" id="Text Box 47" o:spid="_x0000_s1030" type="#_x0000_t202" style="position:absolute;left:0;text-align:left;margin-left:202.2pt;margin-top:118.1pt;width:75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" filled="f" stroked="f" strokeweight=".5pt">
                <v:textbox>
                  <w:txbxContent>
                    <w:p w14:paraId="407E13AE" w14:textId="3B4C18D1" w:rsidR="00911B01" w:rsidRPr="00F51B9D" w:rsidRDefault="00911B01" w:rsidP="004D069C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Result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DE49D4" wp14:editId="5DE9F7B9">
                <wp:simplePos x="0" y="0"/>
                <wp:positionH relativeFrom="column">
                  <wp:posOffset>754380</wp:posOffset>
                </wp:positionH>
                <wp:positionV relativeFrom="paragraph">
                  <wp:posOffset>844550</wp:posOffset>
                </wp:positionV>
                <wp:extent cx="4472940" cy="1874520"/>
                <wp:effectExtent l="0" t="0" r="2286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87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C238" id="Rectangle 46" o:spid="_x0000_s1026" style="position:absolute;margin-left:59.4pt;margin-top:66.5pt;width:352.2pt;height:14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" filled="f" strokecolor="#ffc000" strokeweight="1pt"/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65E381" wp14:editId="6408CA75">
                <wp:simplePos x="0" y="0"/>
                <wp:positionH relativeFrom="column">
                  <wp:posOffset>2423160</wp:posOffset>
                </wp:positionH>
                <wp:positionV relativeFrom="paragraph">
                  <wp:posOffset>189230</wp:posOffset>
                </wp:positionV>
                <wp:extent cx="952500" cy="4267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2548F" w14:textId="54FA6E39" w:rsidR="00911B01" w:rsidRPr="00F51B9D" w:rsidRDefault="00911B01" w:rsidP="004D069C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Search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E381" id="Text Box 45" o:spid="_x0000_s1031" type="#_x0000_t202" style="position:absolute;left:0;text-align:left;margin-left:190.8pt;margin-top:14.9pt;width:75pt;height: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" filled="f" stroked="f" strokeweight=".5pt">
                <v:textbox>
                  <w:txbxContent>
                    <w:p w14:paraId="3F12548F" w14:textId="54FA6E39" w:rsidR="00911B01" w:rsidRPr="00F51B9D" w:rsidRDefault="00911B01" w:rsidP="004D069C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Search 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024E4" wp14:editId="7CA624DD">
                <wp:simplePos x="0" y="0"/>
                <wp:positionH relativeFrom="column">
                  <wp:posOffset>-53340</wp:posOffset>
                </wp:positionH>
                <wp:positionV relativeFrom="paragraph">
                  <wp:posOffset>768350</wp:posOffset>
                </wp:positionV>
                <wp:extent cx="952500" cy="4267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1D684" w14:textId="767FB209" w:rsidR="00911B01" w:rsidRPr="00F51B9D" w:rsidRDefault="00911B01" w:rsidP="004D069C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Navigation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br/>
                              <w:t>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24E4" id="Text Box 43" o:spid="_x0000_s1032" type="#_x0000_t202" style="position:absolute;left:0;text-align:left;margin-left:-4.2pt;margin-top:60.5pt;width:75pt;height:3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" filled="f" stroked="f" strokeweight=".5pt">
                <v:textbox>
                  <w:txbxContent>
                    <w:p w14:paraId="2F51D684" w14:textId="767FB209" w:rsidR="00911B01" w:rsidRPr="00F51B9D" w:rsidRDefault="00911B01" w:rsidP="004D069C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Navigation</w:t>
                      </w:r>
                      <w:r>
                        <w:rPr>
                          <w:b/>
                          <w:bCs/>
                          <w:color w:val="FFC000"/>
                        </w:rPr>
                        <w:br/>
                        <w:t>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A1288" wp14:editId="4ABDFB18">
                <wp:simplePos x="0" y="0"/>
                <wp:positionH relativeFrom="column">
                  <wp:posOffset>754380</wp:posOffset>
                </wp:positionH>
                <wp:positionV relativeFrom="paragraph">
                  <wp:posOffset>463550</wp:posOffset>
                </wp:positionV>
                <wp:extent cx="2225040" cy="312420"/>
                <wp:effectExtent l="0" t="0" r="2286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8F1E" id="Rectangle 40" o:spid="_x0000_s1026" style="position:absolute;margin-left:59.4pt;margin-top:36.5pt;width:175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" filled="f" strokecolor="#ffc000" strokeweight="1pt"/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EA3C0A" wp14:editId="0D139C1E">
                <wp:simplePos x="0" y="0"/>
                <wp:positionH relativeFrom="column">
                  <wp:posOffset>7620</wp:posOffset>
                </wp:positionH>
                <wp:positionV relativeFrom="paragraph">
                  <wp:posOffset>189230</wp:posOffset>
                </wp:positionV>
                <wp:extent cx="678180" cy="548640"/>
                <wp:effectExtent l="0" t="0" r="2667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9DC4" id="Rectangle 39" o:spid="_x0000_s1026" style="position:absolute;margin-left:.6pt;margin-top:14.9pt;width:53.4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" filled="f" strokecolor="#ffc000" strokeweight="1pt"/>
            </w:pict>
          </mc:Fallback>
        </mc:AlternateContent>
      </w:r>
      <w:r w:rsidR="00D45C1F" w:rsidRPr="00D45C1F">
        <w:rPr>
          <w:noProof/>
          <w:sz w:val="28"/>
          <w:szCs w:val="36"/>
        </w:rPr>
        <w:drawing>
          <wp:inline distT="0" distB="0" distL="0" distR="0" wp14:anchorId="135CFE8A" wp14:editId="4165B8E3">
            <wp:extent cx="5312403" cy="313182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417" cy="31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842E" w14:textId="0883E5FD" w:rsidR="003E4656" w:rsidRDefault="003E4656" w:rsidP="003E4656">
      <w:pPr>
        <w:rPr>
          <w:sz w:val="32"/>
          <w:szCs w:val="40"/>
        </w:rPr>
      </w:pPr>
      <w:r w:rsidRPr="00977074">
        <w:rPr>
          <w:sz w:val="32"/>
          <w:szCs w:val="32"/>
          <w:shd w:val="clear" w:color="auto" w:fill="FFFFFF"/>
        </w:rPr>
        <w:lastRenderedPageBreak/>
        <w:t>•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40"/>
        </w:rPr>
        <w:t>Searching</w:t>
      </w:r>
      <w:r w:rsidR="001166A5">
        <w:rPr>
          <w:sz w:val="32"/>
          <w:szCs w:val="40"/>
        </w:rPr>
        <w:t xml:space="preserve"> (Required an Internet Connection)</w:t>
      </w:r>
    </w:p>
    <w:p w14:paraId="4CBC4A56" w14:textId="5BE3A28C" w:rsidR="003E4656" w:rsidRDefault="0043343A" w:rsidP="003E4656">
      <w:pPr>
        <w:rPr>
          <w:sz w:val="28"/>
          <w:szCs w:val="36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55139" wp14:editId="1372EFB5">
                <wp:simplePos x="0" y="0"/>
                <wp:positionH relativeFrom="column">
                  <wp:posOffset>3425190</wp:posOffset>
                </wp:positionH>
                <wp:positionV relativeFrom="paragraph">
                  <wp:posOffset>799465</wp:posOffset>
                </wp:positionV>
                <wp:extent cx="575310" cy="380365"/>
                <wp:effectExtent l="19050" t="19050" r="15240" b="1968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803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6F385" id="Oval 57" o:spid="_x0000_s1026" style="position:absolute;margin-left:269.7pt;margin-top:62.95pt;width:45.3pt;height:2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" filled="f" strokecolor="#ffc000" strokeweight="3pt">
                <v:stroke joinstyle="miter"/>
              </v:oval>
            </w:pict>
          </mc:Fallback>
        </mc:AlternateContent>
      </w:r>
      <w:r w:rsidR="001166A5">
        <w:rPr>
          <w:sz w:val="28"/>
          <w:szCs w:val="36"/>
        </w:rPr>
        <w:t xml:space="preserve">1. Type your search keywords to the search pane. Note that academic year must be in the form of Common Era (Not Buddhist era). </w:t>
      </w:r>
      <w:r w:rsidR="001166A5" w:rsidRPr="001166A5">
        <w:rPr>
          <w:noProof/>
          <w:sz w:val="28"/>
          <w:szCs w:val="36"/>
        </w:rPr>
        <w:drawing>
          <wp:inline distT="0" distB="0" distL="0" distR="0" wp14:anchorId="6B30761D" wp14:editId="3930CE60">
            <wp:extent cx="4000500" cy="7122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090" cy="7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A5">
        <w:rPr>
          <w:sz w:val="28"/>
          <w:szCs w:val="36"/>
        </w:rPr>
        <w:t xml:space="preserve"> </w:t>
      </w:r>
    </w:p>
    <w:p w14:paraId="2623CE33" w14:textId="463E2C50" w:rsidR="001166A5" w:rsidRPr="001166A5" w:rsidRDefault="001166A5" w:rsidP="00C75376">
      <w:pPr>
        <w:rPr>
          <w:sz w:val="28"/>
          <w:szCs w:val="36"/>
        </w:rPr>
      </w:pPr>
      <w:r>
        <w:rPr>
          <w:sz w:val="28"/>
          <w:szCs w:val="36"/>
        </w:rPr>
        <w:t xml:space="preserve">2. Press </w:t>
      </w:r>
      <w:r w:rsidRPr="001166A5">
        <w:rPr>
          <w:i/>
          <w:iCs/>
          <w:sz w:val="28"/>
          <w:szCs w:val="36"/>
        </w:rPr>
        <w:t>Search</w:t>
      </w:r>
      <w:r>
        <w:rPr>
          <w:sz w:val="28"/>
          <w:szCs w:val="36"/>
        </w:rPr>
        <w:t xml:space="preserve"> then wait for result to come up.</w:t>
      </w:r>
      <w:r w:rsidRPr="001166A5">
        <w:rPr>
          <w:noProof/>
          <w:sz w:val="28"/>
          <w:szCs w:val="36"/>
        </w:rPr>
        <w:drawing>
          <wp:inline distT="0" distB="0" distL="0" distR="0" wp14:anchorId="2E9838FB" wp14:editId="502FE8D2">
            <wp:extent cx="4000500" cy="235841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718" cy="23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7FA1" w14:textId="604686C5" w:rsidR="00C75376" w:rsidRDefault="001166A5" w:rsidP="00C75376">
      <w:pPr>
        <w:tabs>
          <w:tab w:val="left" w:pos="1027"/>
        </w:tabs>
        <w:rPr>
          <w:sz w:val="28"/>
          <w:szCs w:val="36"/>
        </w:rPr>
      </w:pPr>
      <w:r>
        <w:rPr>
          <w:sz w:val="28"/>
          <w:szCs w:val="36"/>
        </w:rPr>
        <w:t>3.</w:t>
      </w:r>
      <w:r w:rsidR="00C75376">
        <w:rPr>
          <w:sz w:val="28"/>
          <w:szCs w:val="36"/>
        </w:rPr>
        <w:t xml:space="preserve"> After that, the result will be display in the table with nested cell represent each section of a course. If a section has multiple time schedule, then it will also display in a nested format.</w:t>
      </w:r>
      <w:r w:rsidR="00204AF1">
        <w:rPr>
          <w:sz w:val="28"/>
          <w:szCs w:val="36"/>
        </w:rPr>
        <w:br/>
      </w:r>
      <w:r w:rsidRPr="001166A5">
        <w:rPr>
          <w:noProof/>
        </w:rPr>
        <w:t xml:space="preserve"> </w:t>
      </w:r>
      <w:r w:rsidRPr="001166A5">
        <w:rPr>
          <w:noProof/>
          <w:sz w:val="28"/>
          <w:szCs w:val="36"/>
        </w:rPr>
        <w:drawing>
          <wp:inline distT="0" distB="0" distL="0" distR="0" wp14:anchorId="1E4E1308" wp14:editId="10921EAE">
            <wp:extent cx="3993996" cy="2354580"/>
            <wp:effectExtent l="0" t="0" r="6985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2" cy="23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4526" w14:textId="07EF2AAA" w:rsidR="00C75376" w:rsidRDefault="00C75376" w:rsidP="00C75376">
      <w:pPr>
        <w:tabs>
          <w:tab w:val="left" w:pos="1027"/>
        </w:tabs>
        <w:rPr>
          <w:sz w:val="28"/>
          <w:szCs w:val="36"/>
        </w:rPr>
      </w:pPr>
      <w:r>
        <w:rPr>
          <w:sz w:val="28"/>
          <w:szCs w:val="36"/>
        </w:rPr>
        <w:br/>
      </w:r>
    </w:p>
    <w:p w14:paraId="0B984381" w14:textId="6C7D89B8" w:rsidR="0012389B" w:rsidRDefault="0043343A" w:rsidP="00C75376">
      <w:pPr>
        <w:tabs>
          <w:tab w:val="left" w:pos="1027"/>
        </w:tabs>
        <w:rPr>
          <w:sz w:val="28"/>
          <w:szCs w:val="36"/>
        </w:rPr>
      </w:pPr>
      <w:r>
        <w:rPr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6090E3" wp14:editId="58ADE01E">
                <wp:simplePos x="0" y="0"/>
                <wp:positionH relativeFrom="column">
                  <wp:posOffset>506730</wp:posOffset>
                </wp:positionH>
                <wp:positionV relativeFrom="paragraph">
                  <wp:posOffset>2030730</wp:posOffset>
                </wp:positionV>
                <wp:extent cx="643890" cy="285750"/>
                <wp:effectExtent l="19050" t="19050" r="2286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8A031" id="Oval 59" o:spid="_x0000_s1026" style="position:absolute;margin-left:39.9pt;margin-top:159.9pt;width:50.7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" filled="f" strokecolor="#ffc000" strokeweight="3pt">
                <v:stroke joinstyle="miter"/>
              </v:oval>
            </w:pict>
          </mc:Fallback>
        </mc:AlternateContent>
      </w:r>
      <w:r w:rsidR="00C75376" w:rsidRPr="00C75376">
        <w:rPr>
          <w:noProof/>
          <w:sz w:val="28"/>
          <w:szCs w:val="36"/>
        </w:rPr>
        <w:drawing>
          <wp:inline distT="0" distB="0" distL="0" distR="0" wp14:anchorId="4D26710D" wp14:editId="1F39C024">
            <wp:extent cx="4017081" cy="23622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" t="385" b="327"/>
                    <a:stretch/>
                  </pic:blipFill>
                  <pic:spPr bwMode="auto">
                    <a:xfrm>
                      <a:off x="0" y="0"/>
                      <a:ext cx="4027063" cy="236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376">
        <w:rPr>
          <w:sz w:val="28"/>
          <w:szCs w:val="36"/>
        </w:rPr>
        <w:br/>
      </w:r>
      <w:r w:rsidR="00C75376">
        <w:rPr>
          <w:sz w:val="28"/>
          <w:szCs w:val="36"/>
        </w:rPr>
        <w:br/>
        <w:t xml:space="preserve">4. You can click </w:t>
      </w:r>
      <w:r w:rsidR="00C75376" w:rsidRPr="00C75376">
        <w:rPr>
          <w:i/>
          <w:iCs/>
          <w:sz w:val="28"/>
          <w:szCs w:val="36"/>
        </w:rPr>
        <w:t>Add Selected to Table</w:t>
      </w:r>
      <w:r w:rsidR="00C75376">
        <w:rPr>
          <w:sz w:val="28"/>
          <w:szCs w:val="36"/>
        </w:rPr>
        <w:t xml:space="preserve"> to add selected item to the table. Selected item must contain at least a day and a time of that course. After that if there aren’t any problems with the selected e.g. time conflict, then it will show a dialog confirming that a course was added to the table.</w:t>
      </w:r>
      <w:r w:rsidR="00C75376" w:rsidRPr="00C75376">
        <w:rPr>
          <w:noProof/>
          <w:sz w:val="28"/>
          <w:szCs w:val="36"/>
        </w:rPr>
        <w:drawing>
          <wp:inline distT="0" distB="0" distL="0" distR="0" wp14:anchorId="395D4018" wp14:editId="4970B03C">
            <wp:extent cx="3436918" cy="198899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376">
        <w:rPr>
          <w:sz w:val="28"/>
          <w:szCs w:val="36"/>
        </w:rPr>
        <w:br/>
      </w:r>
      <w:r w:rsidR="00C75376" w:rsidRPr="00C75376">
        <w:rPr>
          <w:sz w:val="28"/>
          <w:szCs w:val="36"/>
        </w:rPr>
        <w:t xml:space="preserve"> </w:t>
      </w:r>
    </w:p>
    <w:p w14:paraId="27193E33" w14:textId="0E73E2CD" w:rsidR="002B7BC9" w:rsidRDefault="002B7BC9" w:rsidP="00C75376">
      <w:pPr>
        <w:tabs>
          <w:tab w:val="left" w:pos="1027"/>
        </w:tabs>
        <w:rPr>
          <w:sz w:val="28"/>
          <w:szCs w:val="36"/>
        </w:rPr>
      </w:pPr>
    </w:p>
    <w:p w14:paraId="0ED095C3" w14:textId="730E11A9" w:rsidR="002B7BC9" w:rsidRDefault="002B7BC9" w:rsidP="00C75376">
      <w:pPr>
        <w:tabs>
          <w:tab w:val="left" w:pos="1027"/>
        </w:tabs>
        <w:rPr>
          <w:sz w:val="28"/>
          <w:szCs w:val="36"/>
        </w:rPr>
      </w:pPr>
    </w:p>
    <w:p w14:paraId="7DC86698" w14:textId="0C14CC22" w:rsidR="002B7BC9" w:rsidRDefault="002B7BC9" w:rsidP="00C75376">
      <w:pPr>
        <w:tabs>
          <w:tab w:val="left" w:pos="1027"/>
        </w:tabs>
        <w:rPr>
          <w:sz w:val="28"/>
          <w:szCs w:val="36"/>
        </w:rPr>
      </w:pPr>
    </w:p>
    <w:p w14:paraId="14E7F205" w14:textId="213C701A" w:rsidR="002B7BC9" w:rsidRDefault="002B7BC9" w:rsidP="00C75376">
      <w:pPr>
        <w:tabs>
          <w:tab w:val="left" w:pos="1027"/>
        </w:tabs>
        <w:rPr>
          <w:sz w:val="28"/>
          <w:szCs w:val="36"/>
        </w:rPr>
      </w:pPr>
    </w:p>
    <w:p w14:paraId="26A55776" w14:textId="3018FE51" w:rsidR="002B7BC9" w:rsidRDefault="002B7BC9" w:rsidP="00C75376">
      <w:pPr>
        <w:tabs>
          <w:tab w:val="left" w:pos="1027"/>
        </w:tabs>
        <w:rPr>
          <w:sz w:val="28"/>
          <w:szCs w:val="36"/>
        </w:rPr>
      </w:pPr>
    </w:p>
    <w:p w14:paraId="49E148F6" w14:textId="77777777" w:rsidR="002B7BC9" w:rsidRDefault="002B7BC9" w:rsidP="00C75376">
      <w:pPr>
        <w:tabs>
          <w:tab w:val="left" w:pos="1027"/>
        </w:tabs>
        <w:rPr>
          <w:sz w:val="28"/>
          <w:szCs w:val="36"/>
        </w:rPr>
      </w:pPr>
    </w:p>
    <w:p w14:paraId="37580522" w14:textId="77777777" w:rsidR="0012389B" w:rsidRDefault="0012389B" w:rsidP="00C75376">
      <w:pPr>
        <w:tabs>
          <w:tab w:val="left" w:pos="1027"/>
        </w:tabs>
        <w:rPr>
          <w:sz w:val="28"/>
          <w:szCs w:val="36"/>
        </w:rPr>
      </w:pPr>
    </w:p>
    <w:p w14:paraId="177D076A" w14:textId="649EA3AF" w:rsidR="005F1DBF" w:rsidRPr="006D44BF" w:rsidRDefault="005F1DBF" w:rsidP="00C75376">
      <w:pPr>
        <w:pBdr>
          <w:bottom w:val="single" w:sz="4" w:space="1" w:color="auto"/>
        </w:pBdr>
        <w:rPr>
          <w:rFonts w:ascii="Arial" w:hAnsi="Arial" w:cs="Arial"/>
          <w:b/>
          <w:bCs/>
          <w:sz w:val="40"/>
          <w:szCs w:val="48"/>
        </w:rPr>
      </w:pPr>
      <w:r>
        <w:rPr>
          <w:rFonts w:ascii="Arial" w:hAnsi="Arial" w:cs="Arial"/>
          <w:b/>
          <w:bCs/>
          <w:sz w:val="40"/>
          <w:szCs w:val="48"/>
        </w:rPr>
        <w:lastRenderedPageBreak/>
        <w:t>2</w:t>
      </w:r>
      <w:r w:rsidRPr="006D44BF">
        <w:rPr>
          <w:rFonts w:ascii="Arial" w:hAnsi="Arial" w:cs="Arial"/>
          <w:b/>
          <w:bCs/>
          <w:sz w:val="40"/>
          <w:szCs w:val="48"/>
        </w:rPr>
        <w:t xml:space="preserve">.  </w:t>
      </w:r>
      <w:r>
        <w:rPr>
          <w:rFonts w:ascii="Arial" w:hAnsi="Arial" w:cs="Arial"/>
          <w:b/>
          <w:bCs/>
          <w:sz w:val="40"/>
          <w:szCs w:val="48"/>
        </w:rPr>
        <w:t>Implementation Details</w:t>
      </w:r>
    </w:p>
    <w:p w14:paraId="68058E99" w14:textId="34FA6277" w:rsidR="0012389B" w:rsidRDefault="00FA6515" w:rsidP="00C75376">
      <w:pPr>
        <w:tabs>
          <w:tab w:val="left" w:pos="1027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24361C" wp14:editId="32102EF5">
            <wp:simplePos x="0" y="0"/>
            <wp:positionH relativeFrom="column">
              <wp:posOffset>266700</wp:posOffset>
            </wp:positionH>
            <wp:positionV relativeFrom="paragraph">
              <wp:posOffset>78818</wp:posOffset>
            </wp:positionV>
            <wp:extent cx="4947285" cy="82296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2D4B1" w14:textId="4AC016B0" w:rsidR="0012389B" w:rsidRDefault="0012389B" w:rsidP="00C75376">
      <w:pPr>
        <w:tabs>
          <w:tab w:val="left" w:pos="1027"/>
        </w:tabs>
        <w:rPr>
          <w:noProof/>
        </w:rPr>
      </w:pPr>
    </w:p>
    <w:p w14:paraId="752E97A8" w14:textId="0B03FC9B" w:rsidR="005F1DBF" w:rsidRDefault="005F1DBF" w:rsidP="00C75376">
      <w:pPr>
        <w:tabs>
          <w:tab w:val="left" w:pos="1027"/>
        </w:tabs>
        <w:rPr>
          <w:sz w:val="28"/>
          <w:szCs w:val="36"/>
        </w:rPr>
      </w:pPr>
    </w:p>
    <w:p w14:paraId="32FE6BB3" w14:textId="3C97716D" w:rsidR="00FA6515" w:rsidRPr="00FA6515" w:rsidRDefault="00FA6515" w:rsidP="00C75376">
      <w:pPr>
        <w:rPr>
          <w:sz w:val="28"/>
          <w:szCs w:val="36"/>
        </w:rPr>
      </w:pPr>
    </w:p>
    <w:p w14:paraId="18E72DAE" w14:textId="77D01FD5" w:rsidR="00FA6515" w:rsidRPr="00FA6515" w:rsidRDefault="00FA6515" w:rsidP="00C75376">
      <w:pPr>
        <w:rPr>
          <w:sz w:val="28"/>
          <w:szCs w:val="36"/>
        </w:rPr>
      </w:pPr>
    </w:p>
    <w:p w14:paraId="0662345B" w14:textId="007F31D9" w:rsidR="00FA6515" w:rsidRPr="00FA6515" w:rsidRDefault="00FA6515" w:rsidP="00C75376">
      <w:pPr>
        <w:rPr>
          <w:sz w:val="28"/>
          <w:szCs w:val="36"/>
        </w:rPr>
      </w:pPr>
    </w:p>
    <w:p w14:paraId="2AA7FA72" w14:textId="093FAC21" w:rsidR="00FA6515" w:rsidRPr="00FA6515" w:rsidRDefault="00FA6515" w:rsidP="00C75376">
      <w:pPr>
        <w:rPr>
          <w:sz w:val="28"/>
          <w:szCs w:val="36"/>
        </w:rPr>
      </w:pPr>
    </w:p>
    <w:p w14:paraId="6ABB1C41" w14:textId="2737DCE4" w:rsidR="00FA6515" w:rsidRPr="00FA6515" w:rsidRDefault="00FA6515" w:rsidP="00C75376">
      <w:pPr>
        <w:rPr>
          <w:sz w:val="28"/>
          <w:szCs w:val="36"/>
        </w:rPr>
      </w:pPr>
    </w:p>
    <w:p w14:paraId="2521EEF2" w14:textId="21D884C5" w:rsidR="00FA6515" w:rsidRPr="00FA6515" w:rsidRDefault="00FA6515" w:rsidP="00C75376">
      <w:pPr>
        <w:rPr>
          <w:sz w:val="28"/>
          <w:szCs w:val="36"/>
        </w:rPr>
      </w:pPr>
    </w:p>
    <w:p w14:paraId="0A6A3EA7" w14:textId="28F25247" w:rsidR="00FA6515" w:rsidRPr="00FA6515" w:rsidRDefault="00FA6515" w:rsidP="00C75376">
      <w:pPr>
        <w:rPr>
          <w:sz w:val="28"/>
          <w:szCs w:val="36"/>
        </w:rPr>
      </w:pPr>
    </w:p>
    <w:p w14:paraId="734B3DD0" w14:textId="288F5478" w:rsidR="00FA6515" w:rsidRDefault="00FA6515" w:rsidP="00C75376">
      <w:pPr>
        <w:rPr>
          <w:sz w:val="28"/>
          <w:szCs w:val="36"/>
        </w:rPr>
      </w:pPr>
    </w:p>
    <w:p w14:paraId="1DA83578" w14:textId="09D42C83" w:rsidR="00FA6515" w:rsidRDefault="00FA6515" w:rsidP="00C75376">
      <w:pPr>
        <w:tabs>
          <w:tab w:val="left" w:pos="8424"/>
        </w:tabs>
        <w:rPr>
          <w:sz w:val="28"/>
          <w:szCs w:val="36"/>
        </w:rPr>
      </w:pPr>
      <w:r>
        <w:rPr>
          <w:sz w:val="28"/>
          <w:szCs w:val="36"/>
        </w:rPr>
        <w:tab/>
      </w:r>
    </w:p>
    <w:p w14:paraId="2BBC5171" w14:textId="728D2A33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2C98D1AD" w14:textId="7DB0AA18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7D7A4929" w14:textId="5755A035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0AEFE3E7" w14:textId="3006D5CF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11452538" w14:textId="24B17F9B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487921DE" w14:textId="6A152334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47F46EC3" w14:textId="074A05C3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3DCBB1ED" w14:textId="4A75B1C1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20311F18" w14:textId="1782975D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07F594BE" w14:textId="7357FB36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6FA20EB1" w14:textId="371A9E01" w:rsidR="00FA6515" w:rsidRDefault="00FA6515" w:rsidP="00C75376">
      <w:pPr>
        <w:tabs>
          <w:tab w:val="left" w:pos="8424"/>
        </w:tabs>
        <w:rPr>
          <w:sz w:val="28"/>
          <w:szCs w:val="36"/>
        </w:rPr>
      </w:pPr>
    </w:p>
    <w:p w14:paraId="5689C2AF" w14:textId="77777777" w:rsidR="00FA6515" w:rsidRPr="002A7A6B" w:rsidRDefault="00FA6515" w:rsidP="00C75376">
      <w:pPr>
        <w:pStyle w:val="Default"/>
        <w:rPr>
          <w:sz w:val="32"/>
          <w:szCs w:val="32"/>
        </w:rPr>
      </w:pPr>
      <w:r w:rsidRPr="002A7A6B">
        <w:rPr>
          <w:i/>
          <w:iCs/>
          <w:sz w:val="32"/>
          <w:szCs w:val="32"/>
        </w:rPr>
        <w:lastRenderedPageBreak/>
        <w:t xml:space="preserve">* Noted that Access Modifier Notations can be listed below </w:t>
      </w:r>
    </w:p>
    <w:p w14:paraId="7DFE961A" w14:textId="391E94C2" w:rsidR="00FA6515" w:rsidRPr="002A7A6B" w:rsidRDefault="00FA6515" w:rsidP="002A7A6B">
      <w:pPr>
        <w:pStyle w:val="Default"/>
        <w:ind w:firstLine="720"/>
        <w:rPr>
          <w:sz w:val="28"/>
          <w:szCs w:val="28"/>
        </w:rPr>
      </w:pPr>
      <w:r w:rsidRPr="002A7A6B">
        <w:rPr>
          <w:b/>
          <w:bCs/>
          <w:sz w:val="28"/>
          <w:szCs w:val="28"/>
        </w:rPr>
        <w:t xml:space="preserve"> + (public) </w:t>
      </w:r>
    </w:p>
    <w:p w14:paraId="2AD15E2E" w14:textId="04EDFD64" w:rsidR="00FA6515" w:rsidRPr="002A7A6B" w:rsidRDefault="00FA6515" w:rsidP="002A7A6B">
      <w:pPr>
        <w:pStyle w:val="Default"/>
        <w:ind w:firstLine="720"/>
        <w:rPr>
          <w:sz w:val="28"/>
          <w:szCs w:val="28"/>
        </w:rPr>
      </w:pPr>
      <w:r w:rsidRPr="002A7A6B">
        <w:rPr>
          <w:b/>
          <w:bCs/>
          <w:sz w:val="28"/>
          <w:szCs w:val="28"/>
        </w:rPr>
        <w:t xml:space="preserve"> # (protected) </w:t>
      </w:r>
    </w:p>
    <w:p w14:paraId="44D3339F" w14:textId="282875D1" w:rsidR="002A7A6B" w:rsidRPr="002A7A6B" w:rsidRDefault="00FA6515" w:rsidP="002A7A6B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</w:rPr>
      </w:pPr>
      <w:r w:rsidRPr="002A7A6B">
        <w:rPr>
          <w:b/>
          <w:bCs/>
          <w:sz w:val="28"/>
        </w:rPr>
        <w:t xml:space="preserve"> - (private)</w:t>
      </w:r>
      <w:r w:rsidR="002A7A6B" w:rsidRPr="002A7A6B">
        <w:rPr>
          <w:rFonts w:ascii="Calibri" w:hAnsi="Calibri" w:cs="Calibri"/>
          <w:sz w:val="28"/>
        </w:rPr>
        <w:t xml:space="preserve"> </w:t>
      </w:r>
      <w:r w:rsidR="002A7A6B" w:rsidRPr="002A7A6B">
        <w:rPr>
          <w:rFonts w:ascii="Calibri" w:hAnsi="Calibri" w:cs="Calibri"/>
          <w:sz w:val="28"/>
        </w:rPr>
        <w:br/>
      </w:r>
      <w:r w:rsidR="002A7A6B" w:rsidRPr="002A7A6B">
        <w:rPr>
          <w:rFonts w:cs="Calibri"/>
          <w:sz w:val="28"/>
          <w:u w:val="single"/>
        </w:rPr>
        <w:t>Underlined (static)</w:t>
      </w:r>
    </w:p>
    <w:p w14:paraId="132C5007" w14:textId="29EF5CEA" w:rsidR="00FA6515" w:rsidRPr="002A7A6B" w:rsidRDefault="002A7A6B" w:rsidP="002A7A6B">
      <w:pPr>
        <w:tabs>
          <w:tab w:val="left" w:pos="8424"/>
        </w:tabs>
        <w:rPr>
          <w:sz w:val="28"/>
        </w:rPr>
      </w:pPr>
      <w:r>
        <w:rPr>
          <w:rFonts w:cs="Calibri-Italic"/>
          <w:i/>
          <w:iCs/>
          <w:sz w:val="28"/>
        </w:rPr>
        <w:t xml:space="preserve">            </w:t>
      </w:r>
      <w:r w:rsidRPr="002A7A6B">
        <w:rPr>
          <w:rFonts w:cs="Calibri-Italic"/>
          <w:i/>
          <w:iCs/>
          <w:sz w:val="28"/>
        </w:rPr>
        <w:t>Italic (abstract)</w:t>
      </w:r>
    </w:p>
    <w:p w14:paraId="45D70A94" w14:textId="347077F9" w:rsidR="002A7A6B" w:rsidRPr="005E0955" w:rsidRDefault="002A7A6B" w:rsidP="00C75376">
      <w:pPr>
        <w:tabs>
          <w:tab w:val="left" w:pos="8424"/>
        </w:tabs>
        <w:rPr>
          <w:b/>
          <w:bCs/>
          <w:sz w:val="40"/>
          <w:szCs w:val="48"/>
        </w:rPr>
      </w:pPr>
      <w:r w:rsidRPr="005E0955">
        <w:rPr>
          <w:b/>
          <w:bCs/>
          <w:sz w:val="40"/>
          <w:szCs w:val="48"/>
        </w:rPr>
        <w:t>Package arisu</w:t>
      </w:r>
    </w:p>
    <w:p w14:paraId="59B766A5" w14:textId="7792FE08" w:rsidR="005E0955" w:rsidRPr="00A75755" w:rsidRDefault="005E0955" w:rsidP="00C75376">
      <w:pPr>
        <w:tabs>
          <w:tab w:val="left" w:pos="8424"/>
        </w:tabs>
        <w:rPr>
          <w:sz w:val="32"/>
          <w:szCs w:val="40"/>
        </w:rPr>
      </w:pPr>
      <w:r w:rsidRPr="00A75755">
        <w:rPr>
          <w:sz w:val="32"/>
          <w:szCs w:val="40"/>
        </w:rPr>
        <w:t>Class Arisu extends Application</w:t>
      </w:r>
    </w:p>
    <w:p w14:paraId="5D286CF8" w14:textId="75B44F88" w:rsidR="005E0955" w:rsidRDefault="005E0955" w:rsidP="005E0955">
      <w:pPr>
        <w:tabs>
          <w:tab w:val="left" w:pos="8424"/>
        </w:tabs>
        <w:rPr>
          <w:sz w:val="28"/>
          <w:szCs w:val="36"/>
        </w:rPr>
      </w:pPr>
      <w:r>
        <w:rPr>
          <w:sz w:val="28"/>
          <w:szCs w:val="36"/>
        </w:rPr>
        <w:t>This class represents the main entry of the application.</w:t>
      </w:r>
    </w:p>
    <w:tbl>
      <w:tblPr>
        <w:tblStyle w:val="TableGrid"/>
        <w:tblpPr w:leftFromText="180" w:rightFromText="180" w:vertAnchor="text" w:tblpY="449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10214E" w14:paraId="528735A8" w14:textId="77777777" w:rsidTr="00A26DCB">
        <w:tc>
          <w:tcPr>
            <w:tcW w:w="4675" w:type="dxa"/>
          </w:tcPr>
          <w:p w14:paraId="672EA329" w14:textId="77777777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  <w:u w:val="single"/>
              </w:rPr>
            </w:pPr>
            <w:r w:rsidRPr="00351561">
              <w:rPr>
                <w:sz w:val="24"/>
                <w:szCs w:val="24"/>
                <w:u w:val="single"/>
              </w:rPr>
              <w:t>- Arisu instance</w:t>
            </w:r>
          </w:p>
        </w:tc>
        <w:tc>
          <w:tcPr>
            <w:tcW w:w="4818" w:type="dxa"/>
          </w:tcPr>
          <w:p w14:paraId="03363B22" w14:textId="7A2AADA4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Instance of the application</w:t>
            </w:r>
            <w:r w:rsidR="002B363D" w:rsidRPr="00351561">
              <w:rPr>
                <w:sz w:val="24"/>
                <w:szCs w:val="24"/>
              </w:rPr>
              <w:t>.</w:t>
            </w:r>
          </w:p>
        </w:tc>
      </w:tr>
      <w:tr w:rsidR="0010214E" w14:paraId="2563DC0C" w14:textId="77777777" w:rsidTr="00A26DCB">
        <w:tc>
          <w:tcPr>
            <w:tcW w:w="4675" w:type="dxa"/>
          </w:tcPr>
          <w:p w14:paraId="2822519D" w14:textId="77777777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- jfextras.styles.jmetro.Style style</w:t>
            </w:r>
          </w:p>
        </w:tc>
        <w:tc>
          <w:tcPr>
            <w:tcW w:w="4818" w:type="dxa"/>
          </w:tcPr>
          <w:p w14:paraId="47A1CDE0" w14:textId="1EC80313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Represent the color scheme of the JMetro theme, set to Style.DARK</w:t>
            </w:r>
            <w:r w:rsidR="002B363D" w:rsidRPr="00351561">
              <w:rPr>
                <w:sz w:val="24"/>
                <w:szCs w:val="24"/>
              </w:rPr>
              <w:t>.</w:t>
            </w:r>
          </w:p>
        </w:tc>
      </w:tr>
      <w:tr w:rsidR="0010214E" w14:paraId="61428293" w14:textId="77777777" w:rsidTr="00A26DCB">
        <w:tc>
          <w:tcPr>
            <w:tcW w:w="4675" w:type="dxa"/>
          </w:tcPr>
          <w:p w14:paraId="02FD91C1" w14:textId="77777777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- Stage stage</w:t>
            </w:r>
          </w:p>
        </w:tc>
        <w:tc>
          <w:tcPr>
            <w:tcW w:w="4818" w:type="dxa"/>
          </w:tcPr>
          <w:p w14:paraId="54CD40F9" w14:textId="4CDEEA1C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Store the primary stage of the application</w:t>
            </w:r>
            <w:r w:rsidR="002B363D" w:rsidRPr="00351561">
              <w:rPr>
                <w:sz w:val="24"/>
                <w:szCs w:val="24"/>
              </w:rPr>
              <w:t>.</w:t>
            </w:r>
          </w:p>
        </w:tc>
      </w:tr>
      <w:tr w:rsidR="0010214E" w14:paraId="372F2D37" w14:textId="77777777" w:rsidTr="00A26DCB">
        <w:tc>
          <w:tcPr>
            <w:tcW w:w="4675" w:type="dxa"/>
          </w:tcPr>
          <w:p w14:paraId="4F982462" w14:textId="77777777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- Scene scene</w:t>
            </w:r>
          </w:p>
        </w:tc>
        <w:tc>
          <w:tcPr>
            <w:tcW w:w="4818" w:type="dxa"/>
          </w:tcPr>
          <w:p w14:paraId="1AB89B6C" w14:textId="79805F8F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Store the scene of the application</w:t>
            </w:r>
            <w:r w:rsidR="002B363D" w:rsidRPr="00351561">
              <w:rPr>
                <w:sz w:val="24"/>
                <w:szCs w:val="24"/>
              </w:rPr>
              <w:t>.</w:t>
            </w:r>
          </w:p>
        </w:tc>
      </w:tr>
      <w:tr w:rsidR="0010214E" w14:paraId="040E97FE" w14:textId="77777777" w:rsidTr="00A26DCB">
        <w:tc>
          <w:tcPr>
            <w:tcW w:w="4675" w:type="dxa"/>
          </w:tcPr>
          <w:p w14:paraId="27E66C8D" w14:textId="77777777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- ContentPane content</w:t>
            </w:r>
          </w:p>
        </w:tc>
        <w:tc>
          <w:tcPr>
            <w:tcW w:w="4818" w:type="dxa"/>
          </w:tcPr>
          <w:p w14:paraId="4DDF2155" w14:textId="310DCD0E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Store the ContentPane component</w:t>
            </w:r>
            <w:r w:rsidR="002B363D" w:rsidRPr="00351561">
              <w:rPr>
                <w:sz w:val="24"/>
                <w:szCs w:val="24"/>
              </w:rPr>
              <w:t>.</w:t>
            </w:r>
          </w:p>
        </w:tc>
      </w:tr>
      <w:tr w:rsidR="0010214E" w14:paraId="6A83B9C0" w14:textId="77777777" w:rsidTr="00A26DCB">
        <w:tc>
          <w:tcPr>
            <w:tcW w:w="4675" w:type="dxa"/>
          </w:tcPr>
          <w:p w14:paraId="3EE9A425" w14:textId="77777777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- HBox root</w:t>
            </w:r>
          </w:p>
        </w:tc>
        <w:tc>
          <w:tcPr>
            <w:tcW w:w="4818" w:type="dxa"/>
          </w:tcPr>
          <w:p w14:paraId="244AF41D" w14:textId="48098A5C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Root node of the application</w:t>
            </w:r>
            <w:r w:rsidR="002B363D" w:rsidRPr="00351561">
              <w:rPr>
                <w:sz w:val="24"/>
                <w:szCs w:val="24"/>
              </w:rPr>
              <w:t>.</w:t>
            </w:r>
          </w:p>
        </w:tc>
      </w:tr>
    </w:tbl>
    <w:p w14:paraId="215BFB96" w14:textId="2A6F370F" w:rsidR="005E0955" w:rsidRDefault="005E0955" w:rsidP="005E0955">
      <w:pPr>
        <w:tabs>
          <w:tab w:val="left" w:pos="8424"/>
        </w:tabs>
        <w:rPr>
          <w:sz w:val="32"/>
          <w:szCs w:val="40"/>
        </w:rPr>
      </w:pPr>
      <w:r w:rsidRPr="005E0955">
        <w:rPr>
          <w:sz w:val="32"/>
          <w:szCs w:val="40"/>
        </w:rPr>
        <w:t>Field</w:t>
      </w:r>
    </w:p>
    <w:p w14:paraId="577B260A" w14:textId="5A79E3F3" w:rsidR="005E0955" w:rsidRPr="00E56F52" w:rsidRDefault="0010214E" w:rsidP="005E0955">
      <w:pPr>
        <w:tabs>
          <w:tab w:val="left" w:pos="8424"/>
        </w:tabs>
        <w:rPr>
          <w:sz w:val="32"/>
          <w:szCs w:val="40"/>
        </w:rPr>
      </w:pPr>
      <w:r w:rsidRPr="00E56F52">
        <w:rPr>
          <w:sz w:val="32"/>
          <w:szCs w:val="40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01"/>
        <w:gridCol w:w="4892"/>
      </w:tblGrid>
      <w:tr w:rsidR="0010214E" w14:paraId="1AA43F1C" w14:textId="77777777" w:rsidTr="00A26DCB">
        <w:tc>
          <w:tcPr>
            <w:tcW w:w="4601" w:type="dxa"/>
          </w:tcPr>
          <w:p w14:paraId="3BBD88DD" w14:textId="28448E77" w:rsidR="0010214E" w:rsidRPr="00351561" w:rsidRDefault="0010214E" w:rsidP="005E0955">
            <w:pPr>
              <w:tabs>
                <w:tab w:val="left" w:pos="8424"/>
              </w:tabs>
              <w:rPr>
                <w:sz w:val="24"/>
                <w:szCs w:val="32"/>
                <w:u w:val="single"/>
              </w:rPr>
            </w:pPr>
            <w:r w:rsidRPr="00351561">
              <w:rPr>
                <w:sz w:val="24"/>
                <w:szCs w:val="32"/>
                <w:u w:val="single"/>
              </w:rPr>
              <w:t>+ void main(String[] args)</w:t>
            </w:r>
          </w:p>
        </w:tc>
        <w:tc>
          <w:tcPr>
            <w:tcW w:w="4892" w:type="dxa"/>
          </w:tcPr>
          <w:p w14:paraId="71385F13" w14:textId="38023720" w:rsidR="0010214E" w:rsidRPr="00351561" w:rsidRDefault="0010214E" w:rsidP="005E0955">
            <w:pPr>
              <w:tabs>
                <w:tab w:val="left" w:pos="8424"/>
              </w:tabs>
              <w:rPr>
                <w:sz w:val="24"/>
                <w:szCs w:val="32"/>
              </w:rPr>
            </w:pPr>
            <w:r w:rsidRPr="00351561">
              <w:rPr>
                <w:sz w:val="24"/>
                <w:szCs w:val="32"/>
              </w:rPr>
              <w:t>Launch JavaFX application</w:t>
            </w:r>
            <w:r w:rsidR="002B363D" w:rsidRPr="00351561">
              <w:rPr>
                <w:sz w:val="24"/>
                <w:szCs w:val="32"/>
              </w:rPr>
              <w:t>.</w:t>
            </w:r>
          </w:p>
        </w:tc>
      </w:tr>
      <w:tr w:rsidR="0010214E" w14:paraId="753BE1A7" w14:textId="77777777" w:rsidTr="00A26DCB">
        <w:tc>
          <w:tcPr>
            <w:tcW w:w="4601" w:type="dxa"/>
          </w:tcPr>
          <w:p w14:paraId="2A15DB88" w14:textId="0A23A78A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32"/>
              </w:rPr>
            </w:pPr>
            <w:r w:rsidRPr="00351561">
              <w:rPr>
                <w:sz w:val="24"/>
                <w:szCs w:val="32"/>
              </w:rPr>
              <w:t>+ void start(Stage primaryStage)</w:t>
            </w:r>
          </w:p>
        </w:tc>
        <w:tc>
          <w:tcPr>
            <w:tcW w:w="4892" w:type="dxa"/>
          </w:tcPr>
          <w:p w14:paraId="2BF71676" w14:textId="77777777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32"/>
              </w:rPr>
            </w:pPr>
            <w:r w:rsidRPr="00351561">
              <w:rPr>
                <w:sz w:val="24"/>
                <w:szCs w:val="32"/>
              </w:rPr>
              <w:t>Main entry point of JavaFX application.</w:t>
            </w:r>
          </w:p>
          <w:p w14:paraId="2393B963" w14:textId="459B91AF" w:rsidR="00A26DCB" w:rsidRPr="00351561" w:rsidRDefault="00A26DCB" w:rsidP="0010214E">
            <w:pPr>
              <w:tabs>
                <w:tab w:val="left" w:pos="8424"/>
              </w:tabs>
              <w:rPr>
                <w:sz w:val="24"/>
                <w:szCs w:val="32"/>
              </w:rPr>
            </w:pPr>
            <w:r w:rsidRPr="00351561">
              <w:rPr>
                <w:sz w:val="24"/>
                <w:szCs w:val="32"/>
              </w:rPr>
              <w:t xml:space="preserve">- Instantiate root (HBox), ContentPane, ClassSchedulePane, CourseBrowserPane </w:t>
            </w:r>
            <w:r w:rsidRPr="00351561">
              <w:rPr>
                <w:sz w:val="24"/>
                <w:szCs w:val="32"/>
              </w:rPr>
              <w:br/>
              <w:t>- Instantiate NavigationPane then set  the component to be shown for each link</w:t>
            </w:r>
            <w:r w:rsidRPr="00351561">
              <w:rPr>
                <w:sz w:val="24"/>
                <w:szCs w:val="32"/>
              </w:rPr>
              <w:br/>
              <w:t>- Style root using UIUtil.styleNode(root)</w:t>
            </w:r>
            <w:r w:rsidRPr="00351561">
              <w:rPr>
                <w:sz w:val="24"/>
                <w:szCs w:val="32"/>
              </w:rPr>
              <w:br/>
              <w:t>- Add components to the root</w:t>
            </w:r>
            <w:r w:rsidRPr="00351561">
              <w:rPr>
                <w:sz w:val="24"/>
                <w:szCs w:val="32"/>
              </w:rPr>
              <w:br/>
              <w:t>- Create new scene and stage then show the stage to user</w:t>
            </w:r>
          </w:p>
        </w:tc>
      </w:tr>
      <w:tr w:rsidR="0010214E" w14:paraId="1E5E7B1C" w14:textId="77777777" w:rsidTr="00A26DCB">
        <w:tc>
          <w:tcPr>
            <w:tcW w:w="4601" w:type="dxa"/>
          </w:tcPr>
          <w:p w14:paraId="154CC9F1" w14:textId="2F5DBE9A" w:rsidR="0010214E" w:rsidRPr="00351561" w:rsidRDefault="002B363D" w:rsidP="0010214E">
            <w:pPr>
              <w:tabs>
                <w:tab w:val="left" w:pos="8424"/>
              </w:tabs>
              <w:rPr>
                <w:sz w:val="24"/>
                <w:szCs w:val="32"/>
                <w:u w:val="single"/>
              </w:rPr>
            </w:pPr>
            <w:r w:rsidRPr="00351561">
              <w:rPr>
                <w:sz w:val="24"/>
                <w:szCs w:val="32"/>
                <w:u w:val="single"/>
              </w:rPr>
              <w:t>+ Arisu instance()</w:t>
            </w:r>
          </w:p>
        </w:tc>
        <w:tc>
          <w:tcPr>
            <w:tcW w:w="4892" w:type="dxa"/>
          </w:tcPr>
          <w:p w14:paraId="3DEBE935" w14:textId="240A3E3C" w:rsidR="0010214E" w:rsidRPr="00351561" w:rsidRDefault="002B363D" w:rsidP="0010214E">
            <w:pPr>
              <w:tabs>
                <w:tab w:val="left" w:pos="8424"/>
              </w:tabs>
              <w:rPr>
                <w:sz w:val="24"/>
                <w:szCs w:val="32"/>
              </w:rPr>
            </w:pPr>
            <w:r w:rsidRPr="00351561">
              <w:rPr>
                <w:sz w:val="24"/>
                <w:szCs w:val="32"/>
              </w:rPr>
              <w:t>Get instance of the application.</w:t>
            </w:r>
          </w:p>
        </w:tc>
      </w:tr>
      <w:tr w:rsidR="0010214E" w14:paraId="1E3239E1" w14:textId="77777777" w:rsidTr="00A26DCB">
        <w:tc>
          <w:tcPr>
            <w:tcW w:w="4601" w:type="dxa"/>
          </w:tcPr>
          <w:p w14:paraId="29A5A762" w14:textId="78EA057E" w:rsidR="0010214E" w:rsidRPr="00351561" w:rsidRDefault="002B363D" w:rsidP="0010214E">
            <w:pPr>
              <w:tabs>
                <w:tab w:val="left" w:pos="8424"/>
              </w:tabs>
              <w:rPr>
                <w:sz w:val="24"/>
                <w:szCs w:val="32"/>
                <w:u w:val="single"/>
              </w:rPr>
            </w:pPr>
            <w:r w:rsidRPr="00351561">
              <w:rPr>
                <w:sz w:val="24"/>
                <w:szCs w:val="32"/>
                <w:u w:val="single"/>
              </w:rPr>
              <w:t>+ Logger logger()</w:t>
            </w:r>
          </w:p>
        </w:tc>
        <w:tc>
          <w:tcPr>
            <w:tcW w:w="4892" w:type="dxa"/>
          </w:tcPr>
          <w:p w14:paraId="531315A5" w14:textId="34971B97" w:rsidR="0010214E" w:rsidRPr="00351561" w:rsidRDefault="002B363D" w:rsidP="0010214E">
            <w:pPr>
              <w:tabs>
                <w:tab w:val="left" w:pos="8424"/>
              </w:tabs>
              <w:rPr>
                <w:sz w:val="24"/>
                <w:szCs w:val="32"/>
              </w:rPr>
            </w:pPr>
            <w:r w:rsidRPr="00351561">
              <w:rPr>
                <w:sz w:val="24"/>
                <w:szCs w:val="32"/>
              </w:rPr>
              <w:t>Get the application logger.</w:t>
            </w:r>
          </w:p>
        </w:tc>
      </w:tr>
      <w:tr w:rsidR="0010214E" w14:paraId="6781D14B" w14:textId="77777777" w:rsidTr="00A26DCB">
        <w:tc>
          <w:tcPr>
            <w:tcW w:w="4601" w:type="dxa"/>
          </w:tcPr>
          <w:p w14:paraId="07E3258A" w14:textId="49A50BA6" w:rsidR="0010214E" w:rsidRPr="00351561" w:rsidRDefault="002B363D" w:rsidP="0010214E">
            <w:pPr>
              <w:tabs>
                <w:tab w:val="left" w:pos="8424"/>
              </w:tabs>
              <w:rPr>
                <w:sz w:val="24"/>
                <w:szCs w:val="32"/>
              </w:rPr>
            </w:pPr>
            <w:r w:rsidRPr="00351561">
              <w:rPr>
                <w:sz w:val="24"/>
                <w:szCs w:val="32"/>
              </w:rPr>
              <w:t>Getter for every non-static fields</w:t>
            </w:r>
          </w:p>
        </w:tc>
        <w:tc>
          <w:tcPr>
            <w:tcW w:w="4892" w:type="dxa"/>
          </w:tcPr>
          <w:p w14:paraId="3023C679" w14:textId="77777777" w:rsidR="0010214E" w:rsidRPr="00351561" w:rsidRDefault="0010214E" w:rsidP="0010214E">
            <w:pPr>
              <w:tabs>
                <w:tab w:val="left" w:pos="8424"/>
              </w:tabs>
              <w:rPr>
                <w:sz w:val="24"/>
                <w:szCs w:val="32"/>
              </w:rPr>
            </w:pPr>
          </w:p>
        </w:tc>
      </w:tr>
    </w:tbl>
    <w:p w14:paraId="23140987" w14:textId="77777777" w:rsidR="00351561" w:rsidRDefault="00351561" w:rsidP="00A26DCB">
      <w:pPr>
        <w:tabs>
          <w:tab w:val="left" w:pos="8424"/>
        </w:tabs>
        <w:rPr>
          <w:b/>
          <w:bCs/>
          <w:sz w:val="40"/>
          <w:szCs w:val="48"/>
        </w:rPr>
      </w:pPr>
    </w:p>
    <w:p w14:paraId="65FC24CA" w14:textId="77777777" w:rsidR="00351561" w:rsidRDefault="00351561" w:rsidP="00A26DCB">
      <w:pPr>
        <w:tabs>
          <w:tab w:val="left" w:pos="8424"/>
        </w:tabs>
        <w:rPr>
          <w:b/>
          <w:bCs/>
          <w:sz w:val="40"/>
          <w:szCs w:val="48"/>
        </w:rPr>
      </w:pPr>
    </w:p>
    <w:p w14:paraId="777F54C5" w14:textId="52BE34CB" w:rsidR="00A26DCB" w:rsidRDefault="00A26DCB" w:rsidP="00A26DCB">
      <w:pPr>
        <w:tabs>
          <w:tab w:val="left" w:pos="8424"/>
        </w:tabs>
        <w:rPr>
          <w:b/>
          <w:bCs/>
          <w:sz w:val="40"/>
          <w:szCs w:val="48"/>
        </w:rPr>
      </w:pPr>
      <w:r w:rsidRPr="005E0955">
        <w:rPr>
          <w:b/>
          <w:bCs/>
          <w:sz w:val="40"/>
          <w:szCs w:val="48"/>
        </w:rPr>
        <w:lastRenderedPageBreak/>
        <w:t>Package arisu</w:t>
      </w:r>
      <w:r>
        <w:rPr>
          <w:b/>
          <w:bCs/>
          <w:sz w:val="40"/>
          <w:szCs w:val="48"/>
        </w:rPr>
        <w:t>.exception</w:t>
      </w:r>
    </w:p>
    <w:p w14:paraId="23C2E7B1" w14:textId="04A28391" w:rsidR="00A26DCB" w:rsidRPr="00A26DCB" w:rsidRDefault="00A26DCB" w:rsidP="00A26DCB">
      <w:pPr>
        <w:tabs>
          <w:tab w:val="left" w:pos="8424"/>
        </w:tabs>
        <w:rPr>
          <w:sz w:val="28"/>
          <w:szCs w:val="36"/>
        </w:rPr>
      </w:pPr>
      <w:r>
        <w:rPr>
          <w:sz w:val="28"/>
          <w:szCs w:val="36"/>
        </w:rPr>
        <w:t>This package contains all exceptions.</w:t>
      </w:r>
    </w:p>
    <w:p w14:paraId="112ABC05" w14:textId="08A85207" w:rsidR="0010214E" w:rsidRPr="00A75755" w:rsidRDefault="00A3497E" w:rsidP="005E0955">
      <w:pPr>
        <w:tabs>
          <w:tab w:val="left" w:pos="8424"/>
        </w:tabs>
        <w:rPr>
          <w:sz w:val="32"/>
          <w:szCs w:val="32"/>
        </w:rPr>
      </w:pPr>
      <w:r w:rsidRPr="00A75755">
        <w:rPr>
          <w:sz w:val="32"/>
          <w:szCs w:val="32"/>
        </w:rPr>
        <w:t>- Class BadResponseException extends Exception</w:t>
      </w:r>
    </w:p>
    <w:p w14:paraId="660A38D5" w14:textId="6A5521A9" w:rsidR="00A3497E" w:rsidRPr="00A3497E" w:rsidRDefault="00A3497E" w:rsidP="005E0955">
      <w:pPr>
        <w:tabs>
          <w:tab w:val="left" w:pos="8424"/>
        </w:tabs>
        <w:rPr>
          <w:sz w:val="28"/>
        </w:rPr>
      </w:pPr>
      <w:r>
        <w:rPr>
          <w:sz w:val="28"/>
        </w:rPr>
        <w:t>This exception is thrown when http response couldn’t be understand or parsed by the application.</w:t>
      </w:r>
    </w:p>
    <w:p w14:paraId="7F13AA4A" w14:textId="36224BCD" w:rsidR="00A3497E" w:rsidRPr="00A75755" w:rsidRDefault="00A3497E" w:rsidP="005E0955">
      <w:pPr>
        <w:tabs>
          <w:tab w:val="left" w:pos="8424"/>
        </w:tabs>
        <w:rPr>
          <w:sz w:val="32"/>
          <w:szCs w:val="32"/>
        </w:rPr>
      </w:pPr>
      <w:r w:rsidRPr="00A75755">
        <w:rPr>
          <w:sz w:val="32"/>
          <w:szCs w:val="32"/>
        </w:rPr>
        <w:t>- Class HttpConnectionException extends Exception</w:t>
      </w:r>
    </w:p>
    <w:p w14:paraId="3818DF41" w14:textId="3B73B1F6" w:rsidR="00A3497E" w:rsidRPr="00A3497E" w:rsidRDefault="00A3497E" w:rsidP="005E0955">
      <w:pPr>
        <w:tabs>
          <w:tab w:val="left" w:pos="8424"/>
        </w:tabs>
        <w:rPr>
          <w:sz w:val="28"/>
        </w:rPr>
      </w:pPr>
      <w:r>
        <w:rPr>
          <w:sz w:val="28"/>
        </w:rPr>
        <w:t>This exception is thrown when there are problems with http connection to some http endpoint.</w:t>
      </w:r>
    </w:p>
    <w:p w14:paraId="48E04DE6" w14:textId="607F0674" w:rsidR="00A3497E" w:rsidRPr="00A75755" w:rsidRDefault="00A3497E" w:rsidP="005E0955">
      <w:pPr>
        <w:tabs>
          <w:tab w:val="left" w:pos="8424"/>
        </w:tabs>
        <w:rPr>
          <w:sz w:val="32"/>
          <w:szCs w:val="32"/>
        </w:rPr>
      </w:pPr>
      <w:r w:rsidRPr="00A75755">
        <w:rPr>
          <w:sz w:val="32"/>
          <w:szCs w:val="32"/>
        </w:rPr>
        <w:t>- Class InvalidInputException extends Exception</w:t>
      </w:r>
    </w:p>
    <w:p w14:paraId="0427730D" w14:textId="2C43BC9B" w:rsidR="00A3497E" w:rsidRDefault="00A3497E" w:rsidP="005E0955">
      <w:pPr>
        <w:tabs>
          <w:tab w:val="left" w:pos="8424"/>
        </w:tabs>
        <w:rPr>
          <w:sz w:val="28"/>
        </w:rPr>
      </w:pPr>
      <w:r>
        <w:rPr>
          <w:sz w:val="28"/>
        </w:rPr>
        <w:t>This exception is thrown when user inputs are invalid.</w:t>
      </w:r>
    </w:p>
    <w:p w14:paraId="52AD1D64" w14:textId="2510D07E" w:rsidR="00A3497E" w:rsidRDefault="00A3497E" w:rsidP="00A3497E">
      <w:pPr>
        <w:tabs>
          <w:tab w:val="left" w:pos="8424"/>
        </w:tabs>
        <w:rPr>
          <w:b/>
          <w:bCs/>
          <w:sz w:val="40"/>
          <w:szCs w:val="48"/>
        </w:rPr>
      </w:pPr>
      <w:r w:rsidRPr="005E0955">
        <w:rPr>
          <w:b/>
          <w:bCs/>
          <w:sz w:val="40"/>
          <w:szCs w:val="48"/>
        </w:rPr>
        <w:t>Package arisu</w:t>
      </w:r>
      <w:r>
        <w:rPr>
          <w:b/>
          <w:bCs/>
          <w:sz w:val="40"/>
          <w:szCs w:val="48"/>
        </w:rPr>
        <w:t>.model</w:t>
      </w:r>
    </w:p>
    <w:p w14:paraId="111B2674" w14:textId="1158FD82" w:rsidR="00A3497E" w:rsidRDefault="00A3497E" w:rsidP="00A3497E">
      <w:pPr>
        <w:tabs>
          <w:tab w:val="left" w:pos="8424"/>
        </w:tabs>
        <w:rPr>
          <w:sz w:val="28"/>
          <w:szCs w:val="36"/>
        </w:rPr>
      </w:pPr>
      <w:r>
        <w:rPr>
          <w:sz w:val="28"/>
          <w:szCs w:val="36"/>
        </w:rPr>
        <w:t>This package contains data model for the UI of the application.</w:t>
      </w:r>
    </w:p>
    <w:p w14:paraId="1E022830" w14:textId="4E9A57FD" w:rsidR="00A3497E" w:rsidRPr="00A3497E" w:rsidRDefault="00A3497E" w:rsidP="00A3497E">
      <w:pPr>
        <w:rPr>
          <w:b/>
          <w:bCs/>
          <w:sz w:val="40"/>
          <w:szCs w:val="48"/>
        </w:rPr>
      </w:pPr>
      <w:r>
        <w:rPr>
          <w:b/>
          <w:bCs/>
          <w:sz w:val="36"/>
          <w:szCs w:val="44"/>
        </w:rPr>
        <w:tab/>
      </w:r>
      <w:r w:rsidRPr="00A3497E">
        <w:rPr>
          <w:b/>
          <w:bCs/>
          <w:sz w:val="40"/>
          <w:szCs w:val="48"/>
        </w:rPr>
        <w:t>Package arisu.model.browser</w:t>
      </w:r>
    </w:p>
    <w:p w14:paraId="122E698B" w14:textId="634AE47E" w:rsidR="00A3497E" w:rsidRDefault="00A3497E" w:rsidP="00A3497E">
      <w:pPr>
        <w:rPr>
          <w:sz w:val="36"/>
          <w:szCs w:val="44"/>
        </w:rPr>
      </w:pPr>
      <w:r>
        <w:rPr>
          <w:b/>
          <w:bCs/>
          <w:sz w:val="36"/>
          <w:szCs w:val="44"/>
        </w:rPr>
        <w:tab/>
      </w:r>
      <w:r w:rsidRPr="00A75755">
        <w:rPr>
          <w:sz w:val="32"/>
          <w:szCs w:val="40"/>
        </w:rPr>
        <w:t>Class CourseRow</w:t>
      </w:r>
    </w:p>
    <w:p w14:paraId="4B2CAD5C" w14:textId="67795C8B" w:rsidR="00E56F52" w:rsidRDefault="00E56F52" w:rsidP="00A3497E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Represent </w:t>
      </w:r>
      <w:r w:rsidR="00E7552D">
        <w:rPr>
          <w:sz w:val="28"/>
          <w:szCs w:val="36"/>
        </w:rPr>
        <w:t>d</w:t>
      </w:r>
      <w:r>
        <w:rPr>
          <w:sz w:val="28"/>
          <w:szCs w:val="36"/>
        </w:rPr>
        <w:t>ata model of the table in the browse/search function.</w:t>
      </w:r>
    </w:p>
    <w:p w14:paraId="518D1901" w14:textId="06241101" w:rsidR="00E56F52" w:rsidRPr="00E56F52" w:rsidRDefault="00E56F52" w:rsidP="00A3497E">
      <w:pPr>
        <w:rPr>
          <w:sz w:val="32"/>
          <w:szCs w:val="40"/>
        </w:rPr>
      </w:pPr>
      <w:r w:rsidRPr="00E56F52">
        <w:rPr>
          <w:sz w:val="32"/>
          <w:szCs w:val="40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F52" w14:paraId="10B5A2C0" w14:textId="77777777" w:rsidTr="00E56F52">
        <w:tc>
          <w:tcPr>
            <w:tcW w:w="4675" w:type="dxa"/>
          </w:tcPr>
          <w:p w14:paraId="23964ECE" w14:textId="76A8E92B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String courseNumber</w:t>
            </w:r>
          </w:p>
        </w:tc>
        <w:tc>
          <w:tcPr>
            <w:tcW w:w="4675" w:type="dxa"/>
          </w:tcPr>
          <w:p w14:paraId="585A066F" w14:textId="7D7AC7B9" w:rsidR="00E56F52" w:rsidRPr="00407A1F" w:rsidRDefault="00407A1F" w:rsidP="00A3497E">
            <w:pPr>
              <w:rPr>
                <w:sz w:val="24"/>
                <w:szCs w:val="24"/>
              </w:rPr>
            </w:pPr>
            <w:r w:rsidRPr="00407A1F">
              <w:rPr>
                <w:sz w:val="24"/>
                <w:szCs w:val="24"/>
              </w:rPr>
              <w:t>Course number</w:t>
            </w:r>
            <w:r w:rsidR="00693BB1">
              <w:rPr>
                <w:sz w:val="24"/>
                <w:szCs w:val="24"/>
              </w:rPr>
              <w:t xml:space="preserve"> in 7 digits e.g. “2110215”.</w:t>
            </w:r>
          </w:p>
        </w:tc>
      </w:tr>
      <w:tr w:rsidR="00E56F52" w14:paraId="08C55A5A" w14:textId="77777777" w:rsidTr="00E56F52">
        <w:tc>
          <w:tcPr>
            <w:tcW w:w="4675" w:type="dxa"/>
          </w:tcPr>
          <w:p w14:paraId="23314BBC" w14:textId="6D1DC9E4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String courseName</w:t>
            </w:r>
          </w:p>
        </w:tc>
        <w:tc>
          <w:tcPr>
            <w:tcW w:w="4675" w:type="dxa"/>
          </w:tcPr>
          <w:p w14:paraId="353336AD" w14:textId="689D816B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ourse name e.g. “PROG METH I”.</w:t>
            </w:r>
          </w:p>
        </w:tc>
      </w:tr>
      <w:tr w:rsidR="00E56F52" w14:paraId="2E9E770F" w14:textId="77777777" w:rsidTr="00E56F52">
        <w:tc>
          <w:tcPr>
            <w:tcW w:w="4675" w:type="dxa"/>
          </w:tcPr>
          <w:p w14:paraId="1627D776" w14:textId="28F27FA0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String fullCourseName</w:t>
            </w:r>
          </w:p>
        </w:tc>
        <w:tc>
          <w:tcPr>
            <w:tcW w:w="4675" w:type="dxa"/>
          </w:tcPr>
          <w:p w14:paraId="11817627" w14:textId="0C926E48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course name e.g. “</w:t>
            </w:r>
            <w:r w:rsidRPr="00693BB1">
              <w:rPr>
                <w:sz w:val="24"/>
                <w:szCs w:val="24"/>
              </w:rPr>
              <w:t>PROGRAMMING METHODOLOGY I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E56F52" w14:paraId="1F29481F" w14:textId="77777777" w:rsidTr="00E56F52">
        <w:tc>
          <w:tcPr>
            <w:tcW w:w="4675" w:type="dxa"/>
          </w:tcPr>
          <w:p w14:paraId="104A3978" w14:textId="4C4CB931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int credit</w:t>
            </w:r>
          </w:p>
        </w:tc>
        <w:tc>
          <w:tcPr>
            <w:tcW w:w="4675" w:type="dxa"/>
          </w:tcPr>
          <w:p w14:paraId="0A8B5ADB" w14:textId="6A4D0CF3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granted for this course e.g. 3.</w:t>
            </w:r>
          </w:p>
        </w:tc>
      </w:tr>
      <w:tr w:rsidR="00E56F52" w14:paraId="5D5CC501" w14:textId="77777777" w:rsidTr="00E56F52">
        <w:tc>
          <w:tcPr>
            <w:tcW w:w="4675" w:type="dxa"/>
          </w:tcPr>
          <w:p w14:paraId="0DC08875" w14:textId="4C51FB00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int section</w:t>
            </w:r>
          </w:p>
        </w:tc>
        <w:tc>
          <w:tcPr>
            <w:tcW w:w="4675" w:type="dxa"/>
          </w:tcPr>
          <w:p w14:paraId="2E3FB703" w14:textId="4A6911D9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ection of this course?</w:t>
            </w:r>
          </w:p>
        </w:tc>
      </w:tr>
      <w:tr w:rsidR="00E56F52" w14:paraId="15B8DB58" w14:textId="77777777" w:rsidTr="00E56F52">
        <w:tc>
          <w:tcPr>
            <w:tcW w:w="4675" w:type="dxa"/>
          </w:tcPr>
          <w:p w14:paraId="4AFEAC2D" w14:textId="353F952E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boolean isClosed</w:t>
            </w:r>
          </w:p>
        </w:tc>
        <w:tc>
          <w:tcPr>
            <w:tcW w:w="4675" w:type="dxa"/>
          </w:tcPr>
          <w:p w14:paraId="27201B02" w14:textId="4D8F3627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section closed?</w:t>
            </w:r>
          </w:p>
        </w:tc>
      </w:tr>
      <w:tr w:rsidR="00E56F52" w14:paraId="72D0A889" w14:textId="77777777" w:rsidTr="00E56F52">
        <w:tc>
          <w:tcPr>
            <w:tcW w:w="4675" w:type="dxa"/>
          </w:tcPr>
          <w:p w14:paraId="6FC37A9C" w14:textId="2BBF018D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DayOfWeek day</w:t>
            </w:r>
          </w:p>
        </w:tc>
        <w:tc>
          <w:tcPr>
            <w:tcW w:w="4675" w:type="dxa"/>
          </w:tcPr>
          <w:p w14:paraId="3943A2FD" w14:textId="7B6C80B4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week enum (MONDAY to SUNDAY).</w:t>
            </w:r>
          </w:p>
        </w:tc>
      </w:tr>
      <w:tr w:rsidR="00E56F52" w14:paraId="6FB12D4A" w14:textId="77777777" w:rsidTr="00E56F52">
        <w:tc>
          <w:tcPr>
            <w:tcW w:w="4675" w:type="dxa"/>
          </w:tcPr>
          <w:p w14:paraId="49DE8DCC" w14:textId="10FABC67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LocalTimeRange timeRange</w:t>
            </w:r>
          </w:p>
        </w:tc>
        <w:tc>
          <w:tcPr>
            <w:tcW w:w="4675" w:type="dxa"/>
          </w:tcPr>
          <w:p w14:paraId="79F2B907" w14:textId="2CD4D141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start time and end time for this course for specific day of week.</w:t>
            </w:r>
          </w:p>
        </w:tc>
      </w:tr>
      <w:tr w:rsidR="00E56F52" w14:paraId="7F9C006D" w14:textId="77777777" w:rsidTr="00E56F52">
        <w:tc>
          <w:tcPr>
            <w:tcW w:w="4675" w:type="dxa"/>
          </w:tcPr>
          <w:p w14:paraId="7639D9A5" w14:textId="2084AB22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String building</w:t>
            </w:r>
          </w:p>
        </w:tc>
        <w:tc>
          <w:tcPr>
            <w:tcW w:w="4675" w:type="dxa"/>
          </w:tcPr>
          <w:p w14:paraId="245F85C8" w14:textId="234F440E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</w:t>
            </w:r>
          </w:p>
        </w:tc>
      </w:tr>
      <w:tr w:rsidR="00E56F52" w14:paraId="7E2545EC" w14:textId="77777777" w:rsidTr="00E56F52">
        <w:tc>
          <w:tcPr>
            <w:tcW w:w="4675" w:type="dxa"/>
          </w:tcPr>
          <w:p w14:paraId="1EC94D56" w14:textId="791807E6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String room</w:t>
            </w:r>
          </w:p>
        </w:tc>
        <w:tc>
          <w:tcPr>
            <w:tcW w:w="4675" w:type="dxa"/>
          </w:tcPr>
          <w:p w14:paraId="2BA899E9" w14:textId="33A1A282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</w:p>
        </w:tc>
      </w:tr>
      <w:tr w:rsidR="00E56F52" w14:paraId="2F39F60C" w14:textId="77777777" w:rsidTr="00E56F52">
        <w:tc>
          <w:tcPr>
            <w:tcW w:w="4675" w:type="dxa"/>
          </w:tcPr>
          <w:p w14:paraId="76F87D78" w14:textId="5471382A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String instructor</w:t>
            </w:r>
          </w:p>
        </w:tc>
        <w:tc>
          <w:tcPr>
            <w:tcW w:w="4675" w:type="dxa"/>
          </w:tcPr>
          <w:p w14:paraId="35F265D9" w14:textId="21FB0215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f Instructor</w:t>
            </w:r>
          </w:p>
        </w:tc>
      </w:tr>
      <w:tr w:rsidR="00E56F52" w14:paraId="315EC49D" w14:textId="77777777" w:rsidTr="00E56F52">
        <w:tc>
          <w:tcPr>
            <w:tcW w:w="4675" w:type="dxa"/>
          </w:tcPr>
          <w:p w14:paraId="5DA0F762" w14:textId="3410F42F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lastRenderedPageBreak/>
              <w:t>- int student</w:t>
            </w:r>
          </w:p>
        </w:tc>
        <w:tc>
          <w:tcPr>
            <w:tcW w:w="4675" w:type="dxa"/>
          </w:tcPr>
          <w:p w14:paraId="033F6051" w14:textId="560EA982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registered student of this section.</w:t>
            </w:r>
          </w:p>
        </w:tc>
      </w:tr>
      <w:tr w:rsidR="00E56F52" w14:paraId="3F501384" w14:textId="77777777" w:rsidTr="00E56F52">
        <w:tc>
          <w:tcPr>
            <w:tcW w:w="4675" w:type="dxa"/>
          </w:tcPr>
          <w:p w14:paraId="1BA995EE" w14:textId="72B1E222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int maxStudent</w:t>
            </w:r>
          </w:p>
        </w:tc>
        <w:tc>
          <w:tcPr>
            <w:tcW w:w="4675" w:type="dxa"/>
          </w:tcPr>
          <w:p w14:paraId="53E97C3D" w14:textId="4D2307E9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student for this section.</w:t>
            </w:r>
          </w:p>
        </w:tc>
      </w:tr>
      <w:tr w:rsidR="00E56F52" w14:paraId="7B693759" w14:textId="77777777" w:rsidTr="00E56F52">
        <w:tc>
          <w:tcPr>
            <w:tcW w:w="4675" w:type="dxa"/>
          </w:tcPr>
          <w:p w14:paraId="7E09833E" w14:textId="0CB366DE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- String note</w:t>
            </w:r>
          </w:p>
        </w:tc>
        <w:tc>
          <w:tcPr>
            <w:tcW w:w="4675" w:type="dxa"/>
          </w:tcPr>
          <w:p w14:paraId="4DFCEEFD" w14:textId="4AFF3DA9" w:rsidR="00E56F52" w:rsidRPr="00407A1F" w:rsidRDefault="00693BB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column, there might </w:t>
            </w:r>
            <w:r w:rsidR="001073AC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 some details related to this section</w:t>
            </w:r>
            <w:r w:rsidR="001073AC">
              <w:rPr>
                <w:sz w:val="24"/>
                <w:szCs w:val="24"/>
              </w:rPr>
              <w:t>, e.g. GenED</w:t>
            </w:r>
          </w:p>
        </w:tc>
      </w:tr>
    </w:tbl>
    <w:p w14:paraId="62A53171" w14:textId="59FBC470" w:rsidR="00E56F52" w:rsidRDefault="00E56F52" w:rsidP="00A3497E">
      <w:pPr>
        <w:rPr>
          <w:sz w:val="32"/>
          <w:szCs w:val="40"/>
        </w:rPr>
      </w:pPr>
      <w:r>
        <w:rPr>
          <w:sz w:val="32"/>
          <w:szCs w:val="40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F52" w14:paraId="73646731" w14:textId="77777777" w:rsidTr="00E56F52">
        <w:tc>
          <w:tcPr>
            <w:tcW w:w="4675" w:type="dxa"/>
          </w:tcPr>
          <w:p w14:paraId="1A4E2BD0" w14:textId="35629F5F" w:rsidR="00E56F52" w:rsidRPr="00E56F52" w:rsidRDefault="00E56F52" w:rsidP="00E56F52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+ CourseRow(String courseNumber, String courseName, int credit, int section, DayOfWeek day, LocalTimeRange timeRange, String building, String room, String instructor, int student, int maxStudent, String note)</w:t>
            </w:r>
          </w:p>
        </w:tc>
        <w:tc>
          <w:tcPr>
            <w:tcW w:w="4675" w:type="dxa"/>
          </w:tcPr>
          <w:p w14:paraId="43F399E9" w14:textId="770BE0D7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Initialize each field from constructor parameters.</w:t>
            </w:r>
          </w:p>
        </w:tc>
      </w:tr>
      <w:tr w:rsidR="00E56F52" w14:paraId="69D01012" w14:textId="77777777" w:rsidTr="00E56F52">
        <w:tc>
          <w:tcPr>
            <w:tcW w:w="4675" w:type="dxa"/>
          </w:tcPr>
          <w:p w14:paraId="6DD7C40D" w14:textId="5BA21953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+ CourseRow(String courseNumber, String courseName, int credit)</w:t>
            </w:r>
          </w:p>
        </w:tc>
        <w:tc>
          <w:tcPr>
            <w:tcW w:w="4675" w:type="dxa"/>
          </w:tcPr>
          <w:p w14:paraId="09890D4E" w14:textId="6170B5F8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Initialize each field from constructor parameters.</w:t>
            </w:r>
          </w:p>
        </w:tc>
      </w:tr>
      <w:tr w:rsidR="00E56F52" w14:paraId="4C830944" w14:textId="77777777" w:rsidTr="00E56F52">
        <w:tc>
          <w:tcPr>
            <w:tcW w:w="4675" w:type="dxa"/>
          </w:tcPr>
          <w:p w14:paraId="6E057F38" w14:textId="047488A6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+ CourseRow()</w:t>
            </w:r>
          </w:p>
        </w:tc>
        <w:tc>
          <w:tcPr>
            <w:tcW w:w="4675" w:type="dxa"/>
          </w:tcPr>
          <w:p w14:paraId="63EE6AC6" w14:textId="67A17B1B" w:rsidR="00E56F52" w:rsidRPr="00E56F52" w:rsidRDefault="00E56F52" w:rsidP="00A3497E">
            <w:pPr>
              <w:rPr>
                <w:sz w:val="24"/>
                <w:szCs w:val="24"/>
              </w:rPr>
            </w:pPr>
            <w:r w:rsidRPr="00E56F52">
              <w:rPr>
                <w:sz w:val="24"/>
                <w:szCs w:val="24"/>
              </w:rPr>
              <w:t>Empty constructor, Will use default value for each field.</w:t>
            </w:r>
          </w:p>
        </w:tc>
      </w:tr>
    </w:tbl>
    <w:p w14:paraId="2AABE357" w14:textId="4DF46783" w:rsidR="00E56F52" w:rsidRDefault="00E56F52" w:rsidP="00A3497E">
      <w:pPr>
        <w:rPr>
          <w:sz w:val="32"/>
          <w:szCs w:val="40"/>
        </w:rPr>
      </w:pPr>
      <w:r>
        <w:rPr>
          <w:sz w:val="32"/>
          <w:szCs w:val="40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F52" w14:paraId="77D82971" w14:textId="77777777" w:rsidTr="00E56F52">
        <w:tc>
          <w:tcPr>
            <w:tcW w:w="4675" w:type="dxa"/>
          </w:tcPr>
          <w:p w14:paraId="477BC71D" w14:textId="552207AF" w:rsidR="00E56F52" w:rsidRPr="00351561" w:rsidRDefault="00E56F52" w:rsidP="00A3497E">
            <w:pPr>
              <w:rPr>
                <w:sz w:val="24"/>
                <w:szCs w:val="24"/>
              </w:rPr>
            </w:pPr>
            <w:r w:rsidRPr="00351561">
              <w:rPr>
                <w:sz w:val="24"/>
                <w:szCs w:val="24"/>
              </w:rPr>
              <w:t>+ SingleCourseEntry toSingleCourseEntry()</w:t>
            </w:r>
          </w:p>
        </w:tc>
        <w:tc>
          <w:tcPr>
            <w:tcW w:w="4675" w:type="dxa"/>
          </w:tcPr>
          <w:p w14:paraId="7292767A" w14:textId="16C7E32C" w:rsidR="00E56F52" w:rsidRPr="00351561" w:rsidRDefault="003515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Pr="00351561">
              <w:rPr>
                <w:sz w:val="24"/>
                <w:szCs w:val="24"/>
              </w:rPr>
              <w:t>SingleCourseEntry</w:t>
            </w:r>
            <w:r>
              <w:rPr>
                <w:sz w:val="24"/>
                <w:szCs w:val="24"/>
              </w:rPr>
              <w:t xml:space="preserve"> from field values of this object</w:t>
            </w:r>
          </w:p>
        </w:tc>
      </w:tr>
      <w:tr w:rsidR="00E56F52" w14:paraId="712097C6" w14:textId="77777777" w:rsidTr="00E56F52">
        <w:tc>
          <w:tcPr>
            <w:tcW w:w="4675" w:type="dxa"/>
          </w:tcPr>
          <w:p w14:paraId="3ABACF75" w14:textId="1A7BCD78" w:rsidR="00E56F52" w:rsidRPr="00351561" w:rsidRDefault="003515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er/Setter for every fields</w:t>
            </w:r>
          </w:p>
        </w:tc>
        <w:tc>
          <w:tcPr>
            <w:tcW w:w="4675" w:type="dxa"/>
          </w:tcPr>
          <w:p w14:paraId="2BB59BA3" w14:textId="77777777" w:rsidR="00E56F52" w:rsidRPr="00351561" w:rsidRDefault="00E56F52" w:rsidP="00A3497E">
            <w:pPr>
              <w:rPr>
                <w:sz w:val="24"/>
                <w:szCs w:val="24"/>
              </w:rPr>
            </w:pPr>
          </w:p>
        </w:tc>
      </w:tr>
      <w:tr w:rsidR="00E56F52" w14:paraId="22732E69" w14:textId="77777777" w:rsidTr="00E56F52">
        <w:tc>
          <w:tcPr>
            <w:tcW w:w="4675" w:type="dxa"/>
          </w:tcPr>
          <w:p w14:paraId="0A6B85C9" w14:textId="3D77C48B" w:rsidR="00E56F52" w:rsidRPr="00351561" w:rsidRDefault="003515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nt hashCode()</w:t>
            </w:r>
          </w:p>
        </w:tc>
        <w:tc>
          <w:tcPr>
            <w:tcW w:w="4675" w:type="dxa"/>
          </w:tcPr>
          <w:p w14:paraId="59F8376D" w14:textId="65291A08" w:rsidR="00E56F52" w:rsidRPr="00351561" w:rsidRDefault="003515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hash code for this object using all data field of this object.</w:t>
            </w:r>
          </w:p>
        </w:tc>
      </w:tr>
      <w:tr w:rsidR="00E56F52" w14:paraId="64B12A88" w14:textId="77777777" w:rsidTr="00E56F52">
        <w:tc>
          <w:tcPr>
            <w:tcW w:w="4675" w:type="dxa"/>
          </w:tcPr>
          <w:p w14:paraId="37C83582" w14:textId="37A2EF89" w:rsidR="00E56F52" w:rsidRPr="00351561" w:rsidRDefault="003515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boolean equals(Object obj)</w:t>
            </w:r>
          </w:p>
        </w:tc>
        <w:tc>
          <w:tcPr>
            <w:tcW w:w="4675" w:type="dxa"/>
          </w:tcPr>
          <w:p w14:paraId="16B97B05" w14:textId="110CE61B" w:rsidR="00E56F52" w:rsidRPr="00351561" w:rsidRDefault="003515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another object equals itself. It checks if for all fields does it equals?</w:t>
            </w:r>
          </w:p>
        </w:tc>
      </w:tr>
      <w:tr w:rsidR="00351561" w14:paraId="67265740" w14:textId="77777777" w:rsidTr="00E56F52">
        <w:tc>
          <w:tcPr>
            <w:tcW w:w="4675" w:type="dxa"/>
          </w:tcPr>
          <w:p w14:paraId="275C02EA" w14:textId="5CDB222D" w:rsidR="00351561" w:rsidRDefault="003515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toString()</w:t>
            </w:r>
          </w:p>
        </w:tc>
        <w:tc>
          <w:tcPr>
            <w:tcW w:w="4675" w:type="dxa"/>
          </w:tcPr>
          <w:p w14:paraId="0FE88AED" w14:textId="2744B3D3" w:rsidR="00351561" w:rsidRPr="00351561" w:rsidRDefault="003515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tring representation of this object.</w:t>
            </w:r>
          </w:p>
        </w:tc>
      </w:tr>
    </w:tbl>
    <w:p w14:paraId="57903E1D" w14:textId="58770912" w:rsidR="00E56F52" w:rsidRDefault="00E56F52" w:rsidP="00A3497E">
      <w:pPr>
        <w:rPr>
          <w:sz w:val="32"/>
          <w:szCs w:val="40"/>
        </w:rPr>
      </w:pPr>
    </w:p>
    <w:p w14:paraId="69A3E6F5" w14:textId="26B7BBC4" w:rsidR="00407A1F" w:rsidRDefault="00407A1F" w:rsidP="00A3497E">
      <w:pPr>
        <w:rPr>
          <w:b/>
          <w:bCs/>
          <w:sz w:val="36"/>
          <w:szCs w:val="36"/>
        </w:rPr>
      </w:pPr>
      <w:r>
        <w:rPr>
          <w:sz w:val="32"/>
          <w:szCs w:val="40"/>
        </w:rPr>
        <w:tab/>
      </w:r>
      <w:r w:rsidRPr="00A75755">
        <w:rPr>
          <w:b/>
          <w:bCs/>
          <w:sz w:val="40"/>
          <w:szCs w:val="40"/>
        </w:rPr>
        <w:t>Package arisu.model.schedule</w:t>
      </w:r>
    </w:p>
    <w:p w14:paraId="71AB13BC" w14:textId="73216263" w:rsidR="00A75755" w:rsidRPr="00A75755" w:rsidRDefault="00A75755" w:rsidP="00A3497E">
      <w:pPr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A75755">
        <w:rPr>
          <w:sz w:val="32"/>
          <w:szCs w:val="32"/>
        </w:rPr>
        <w:t>Abstract class CourseAdapter implement</w:t>
      </w:r>
      <w:r w:rsidR="00CE1555">
        <w:rPr>
          <w:sz w:val="32"/>
          <w:szCs w:val="32"/>
        </w:rPr>
        <w:t>s</w:t>
      </w:r>
      <w:r w:rsidRPr="00A75755">
        <w:rPr>
          <w:sz w:val="32"/>
          <w:szCs w:val="32"/>
        </w:rPr>
        <w:t xml:space="preserve"> ScheduleTableMutator </w:t>
      </w:r>
    </w:p>
    <w:p w14:paraId="3DA75775" w14:textId="13258DE4" w:rsidR="00A3497E" w:rsidRDefault="00A3497E" w:rsidP="00A3497E">
      <w:pPr>
        <w:rPr>
          <w:sz w:val="28"/>
        </w:rPr>
      </w:pPr>
      <w:r>
        <w:rPr>
          <w:sz w:val="28"/>
        </w:rPr>
        <w:tab/>
      </w:r>
      <w:r w:rsidR="0067075E">
        <w:rPr>
          <w:sz w:val="28"/>
        </w:rPr>
        <w:t xml:space="preserve">Represent </w:t>
      </w:r>
      <w:r w:rsidR="00E7552D">
        <w:rPr>
          <w:sz w:val="28"/>
        </w:rPr>
        <w:t>a</w:t>
      </w:r>
      <w:r w:rsidR="0067075E">
        <w:rPr>
          <w:sz w:val="28"/>
        </w:rPr>
        <w:t xml:space="preserve"> course data that can be added and remove from/to the list and the table</w:t>
      </w:r>
    </w:p>
    <w:p w14:paraId="20A812B4" w14:textId="49DDABC4" w:rsidR="0067075E" w:rsidRDefault="0067075E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075E" w14:paraId="020530EB" w14:textId="77777777" w:rsidTr="0067075E">
        <w:tc>
          <w:tcPr>
            <w:tcW w:w="4675" w:type="dxa"/>
          </w:tcPr>
          <w:p w14:paraId="1101CDF7" w14:textId="2D3FB674" w:rsidR="0067075E" w:rsidRPr="0067075E" w:rsidRDefault="0067075E" w:rsidP="00A3497E">
            <w:pPr>
              <w:rPr>
                <w:i/>
                <w:iCs/>
                <w:sz w:val="24"/>
                <w:szCs w:val="24"/>
              </w:rPr>
            </w:pPr>
            <w:r w:rsidRPr="0067075E">
              <w:rPr>
                <w:i/>
                <w:iCs/>
                <w:sz w:val="24"/>
                <w:szCs w:val="24"/>
              </w:rPr>
              <w:t>+ List&lt;CourseCell&gt; getCourseCells()</w:t>
            </w:r>
          </w:p>
        </w:tc>
        <w:tc>
          <w:tcPr>
            <w:tcW w:w="4675" w:type="dxa"/>
          </w:tcPr>
          <w:p w14:paraId="0D4743EA" w14:textId="4CC02A78" w:rsidR="0067075E" w:rsidRPr="0067075E" w:rsidRDefault="0067075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all possible cells to be added to the table. (Current implementation (SingleCourseEntry) only has one cell)</w:t>
            </w:r>
          </w:p>
        </w:tc>
      </w:tr>
      <w:tr w:rsidR="0067075E" w14:paraId="04355605" w14:textId="77777777" w:rsidTr="0067075E">
        <w:tc>
          <w:tcPr>
            <w:tcW w:w="4675" w:type="dxa"/>
          </w:tcPr>
          <w:p w14:paraId="1C3250BC" w14:textId="39BD606D" w:rsidR="0067075E" w:rsidRPr="0067075E" w:rsidRDefault="0067075E" w:rsidP="00A3497E">
            <w:pPr>
              <w:rPr>
                <w:i/>
                <w:iCs/>
                <w:sz w:val="24"/>
                <w:szCs w:val="24"/>
              </w:rPr>
            </w:pPr>
            <w:r w:rsidRPr="0067075E">
              <w:rPr>
                <w:i/>
                <w:iCs/>
                <w:sz w:val="24"/>
                <w:szCs w:val="24"/>
              </w:rPr>
              <w:t>+ void updateListCell(ListCell&lt;CourseAdapter&gt; listCell);</w:t>
            </w:r>
          </w:p>
        </w:tc>
        <w:tc>
          <w:tcPr>
            <w:tcW w:w="4675" w:type="dxa"/>
          </w:tcPr>
          <w:p w14:paraId="514FF9F7" w14:textId="794061FD" w:rsidR="0067075E" w:rsidRPr="0067075E" w:rsidRDefault="0067075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data in the ListView.</w:t>
            </w:r>
          </w:p>
        </w:tc>
      </w:tr>
      <w:tr w:rsidR="0067075E" w14:paraId="11C651C8" w14:textId="77777777" w:rsidTr="0067075E">
        <w:tc>
          <w:tcPr>
            <w:tcW w:w="4675" w:type="dxa"/>
          </w:tcPr>
          <w:p w14:paraId="0D31B6C4" w14:textId="0BF8137A" w:rsidR="0067075E" w:rsidRPr="0067075E" w:rsidRDefault="0067075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getCourseName()</w:t>
            </w:r>
          </w:p>
        </w:tc>
        <w:tc>
          <w:tcPr>
            <w:tcW w:w="4675" w:type="dxa"/>
          </w:tcPr>
          <w:p w14:paraId="473D327A" w14:textId="3382C15C" w:rsidR="0067075E" w:rsidRPr="0067075E" w:rsidRDefault="0067075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ourse name of the first course cell.</w:t>
            </w:r>
          </w:p>
        </w:tc>
      </w:tr>
      <w:tr w:rsidR="0067075E" w14:paraId="43B33F9C" w14:textId="77777777" w:rsidTr="0067075E">
        <w:tc>
          <w:tcPr>
            <w:tcW w:w="4675" w:type="dxa"/>
          </w:tcPr>
          <w:p w14:paraId="003C28DF" w14:textId="20DAC514" w:rsidR="0067075E" w:rsidRPr="0067075E" w:rsidRDefault="0067075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getCourseNumber()</w:t>
            </w:r>
          </w:p>
        </w:tc>
        <w:tc>
          <w:tcPr>
            <w:tcW w:w="4675" w:type="dxa"/>
          </w:tcPr>
          <w:p w14:paraId="1EF8A3DE" w14:textId="6FB9A5D8" w:rsidR="0067075E" w:rsidRPr="0067075E" w:rsidRDefault="0067075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ourse number of the first course cell.</w:t>
            </w:r>
          </w:p>
        </w:tc>
      </w:tr>
      <w:tr w:rsidR="0067075E" w14:paraId="07427ED8" w14:textId="77777777" w:rsidTr="0067075E">
        <w:tc>
          <w:tcPr>
            <w:tcW w:w="4675" w:type="dxa"/>
          </w:tcPr>
          <w:p w14:paraId="4E9C223B" w14:textId="17E48C7C" w:rsidR="0067075E" w:rsidRPr="0067075E" w:rsidRDefault="0067075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CourseCell getFirstCourseCell()</w:t>
            </w:r>
          </w:p>
        </w:tc>
        <w:tc>
          <w:tcPr>
            <w:tcW w:w="4675" w:type="dxa"/>
          </w:tcPr>
          <w:p w14:paraId="56DA141D" w14:textId="7732F726" w:rsidR="0067075E" w:rsidRPr="0067075E" w:rsidRDefault="0067075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first CourseCell from the list of getCourseCells().</w:t>
            </w:r>
          </w:p>
        </w:tc>
      </w:tr>
    </w:tbl>
    <w:p w14:paraId="3674EC71" w14:textId="35FC2A69" w:rsidR="0067075E" w:rsidRDefault="0067075E" w:rsidP="00A3497E">
      <w:pPr>
        <w:rPr>
          <w:sz w:val="32"/>
          <w:szCs w:val="32"/>
        </w:rPr>
      </w:pPr>
    </w:p>
    <w:p w14:paraId="25F3CF98" w14:textId="6B5A76C5" w:rsidR="0067075E" w:rsidRDefault="0067075E" w:rsidP="00A3497E">
      <w:pPr>
        <w:rPr>
          <w:sz w:val="32"/>
          <w:szCs w:val="32"/>
        </w:rPr>
      </w:pPr>
      <w:r>
        <w:rPr>
          <w:sz w:val="32"/>
          <w:szCs w:val="32"/>
        </w:rPr>
        <w:tab/>
        <w:t>Class ScheduleTableModel</w:t>
      </w:r>
    </w:p>
    <w:p w14:paraId="088B5589" w14:textId="7B0FFEC9" w:rsidR="00AA258A" w:rsidRDefault="00AA258A" w:rsidP="00A3497E">
      <w:pPr>
        <w:rPr>
          <w:sz w:val="28"/>
        </w:rPr>
      </w:pPr>
      <w:r>
        <w:rPr>
          <w:sz w:val="28"/>
        </w:rPr>
        <w:tab/>
        <w:t xml:space="preserve">Represent </w:t>
      </w:r>
      <w:r w:rsidR="00E7552D">
        <w:rPr>
          <w:sz w:val="28"/>
        </w:rPr>
        <w:t>data model on the schedule table.</w:t>
      </w:r>
    </w:p>
    <w:p w14:paraId="2FAE4C46" w14:textId="24C0A300" w:rsidR="00A717C8" w:rsidRPr="00A717C8" w:rsidRDefault="00A717C8" w:rsidP="00A3497E">
      <w:pPr>
        <w:rPr>
          <w:sz w:val="32"/>
          <w:szCs w:val="32"/>
        </w:rPr>
      </w:pPr>
      <w:r w:rsidRPr="00A717C8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552D" w14:paraId="4168EAE8" w14:textId="77777777" w:rsidTr="00E7552D">
        <w:tc>
          <w:tcPr>
            <w:tcW w:w="4675" w:type="dxa"/>
          </w:tcPr>
          <w:p w14:paraId="7011E05D" w14:textId="46A3CE15" w:rsidR="00E7552D" w:rsidRPr="00E7552D" w:rsidRDefault="00E7552D" w:rsidP="00A3497E">
            <w:pPr>
              <w:rPr>
                <w:sz w:val="24"/>
                <w:szCs w:val="24"/>
              </w:rPr>
            </w:pPr>
            <w:r w:rsidRPr="00E7552D">
              <w:rPr>
                <w:sz w:val="24"/>
                <w:szCs w:val="24"/>
              </w:rPr>
              <w:t>- ScheduleTableView tableView</w:t>
            </w:r>
          </w:p>
        </w:tc>
        <w:tc>
          <w:tcPr>
            <w:tcW w:w="4675" w:type="dxa"/>
          </w:tcPr>
          <w:p w14:paraId="78D93F93" w14:textId="4B60380D" w:rsidR="00E7552D" w:rsidRPr="00E7552D" w:rsidRDefault="00E7552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 for rendering a table.</w:t>
            </w:r>
          </w:p>
        </w:tc>
      </w:tr>
      <w:tr w:rsidR="00E7552D" w14:paraId="31BB937B" w14:textId="77777777" w:rsidTr="00E7552D">
        <w:tc>
          <w:tcPr>
            <w:tcW w:w="4675" w:type="dxa"/>
          </w:tcPr>
          <w:p w14:paraId="71088D89" w14:textId="4BD3B116" w:rsidR="00E7552D" w:rsidRPr="00E7552D" w:rsidRDefault="00E7552D" w:rsidP="00A3497E">
            <w:pPr>
              <w:rPr>
                <w:sz w:val="24"/>
                <w:szCs w:val="24"/>
              </w:rPr>
            </w:pPr>
            <w:r w:rsidRPr="00E7552D">
              <w:rPr>
                <w:sz w:val="24"/>
                <w:szCs w:val="24"/>
              </w:rPr>
              <w:t>- ObservableList&lt;CourseAdapter&gt; courses</w:t>
            </w:r>
          </w:p>
        </w:tc>
        <w:tc>
          <w:tcPr>
            <w:tcW w:w="4675" w:type="dxa"/>
          </w:tcPr>
          <w:p w14:paraId="702AB701" w14:textId="635C9D3A" w:rsidR="00E7552D" w:rsidRPr="00E7552D" w:rsidRDefault="00E7552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ourses in the table.</w:t>
            </w:r>
          </w:p>
        </w:tc>
      </w:tr>
      <w:tr w:rsidR="00E7552D" w14:paraId="5DCF2F34" w14:textId="77777777" w:rsidTr="00E7552D">
        <w:tc>
          <w:tcPr>
            <w:tcW w:w="4675" w:type="dxa"/>
          </w:tcPr>
          <w:p w14:paraId="0415A1BD" w14:textId="2E45D086" w:rsidR="00E7552D" w:rsidRPr="00E7552D" w:rsidRDefault="00E7552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552D">
              <w:rPr>
                <w:sz w:val="24"/>
                <w:szCs w:val="24"/>
              </w:rPr>
              <w:t>Map&lt;DayOfWeek, Map&lt;LocalTimeRange, CourseAdapter&gt;&gt;</w:t>
            </w:r>
            <w:r>
              <w:rPr>
                <w:sz w:val="24"/>
                <w:szCs w:val="24"/>
              </w:rPr>
              <w:t xml:space="preserve"> </w:t>
            </w:r>
            <w:r w:rsidRPr="00E7552D">
              <w:rPr>
                <w:sz w:val="24"/>
                <w:szCs w:val="24"/>
              </w:rPr>
              <w:t>usedTimes</w:t>
            </w:r>
          </w:p>
        </w:tc>
        <w:tc>
          <w:tcPr>
            <w:tcW w:w="4675" w:type="dxa"/>
          </w:tcPr>
          <w:p w14:paraId="4CEA9126" w14:textId="0C42D59B" w:rsidR="00E7552D" w:rsidRPr="00E7552D" w:rsidRDefault="00E7552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data whether this day and time has been used by something or not?</w:t>
            </w:r>
          </w:p>
        </w:tc>
      </w:tr>
    </w:tbl>
    <w:p w14:paraId="1BA55D49" w14:textId="66414473" w:rsidR="00E7552D" w:rsidRDefault="00A717C8" w:rsidP="00A3497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7C8" w14:paraId="2A99CF6E" w14:textId="77777777" w:rsidTr="00A717C8">
        <w:tc>
          <w:tcPr>
            <w:tcW w:w="4675" w:type="dxa"/>
          </w:tcPr>
          <w:p w14:paraId="531F6901" w14:textId="4448F47E" w:rsidR="00A717C8" w:rsidRPr="00A717C8" w:rsidRDefault="00A717C8" w:rsidP="00A717C8">
            <w:r w:rsidRPr="00A717C8">
              <w:rPr>
                <w:sz w:val="24"/>
                <w:szCs w:val="32"/>
              </w:rPr>
              <w:t>+ ScheduleTableModel(ClassSchedulePane schedulePane)</w:t>
            </w:r>
          </w:p>
        </w:tc>
        <w:tc>
          <w:tcPr>
            <w:tcW w:w="4675" w:type="dxa"/>
          </w:tcPr>
          <w:p w14:paraId="770C36A8" w14:textId="74EB0030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all fields. Add the listener to courses list to observe change in the list.</w:t>
            </w:r>
          </w:p>
        </w:tc>
      </w:tr>
    </w:tbl>
    <w:p w14:paraId="70EBEBA2" w14:textId="50ACA0B0" w:rsidR="00A717C8" w:rsidRDefault="00A717C8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7C8" w:rsidRPr="00A717C8" w14:paraId="70190D0D" w14:textId="77777777" w:rsidTr="00A717C8">
        <w:tc>
          <w:tcPr>
            <w:tcW w:w="4675" w:type="dxa"/>
          </w:tcPr>
          <w:p w14:paraId="6FF100EA" w14:textId="278F152E" w:rsidR="00A717C8" w:rsidRPr="00A717C8" w:rsidRDefault="00A717C8" w:rsidP="00A3497E">
            <w:pPr>
              <w:rPr>
                <w:sz w:val="24"/>
                <w:szCs w:val="24"/>
              </w:rPr>
            </w:pPr>
            <w:r w:rsidRPr="00A717C8">
              <w:rPr>
                <w:sz w:val="24"/>
                <w:szCs w:val="24"/>
              </w:rPr>
              <w:t>+ voi</w:t>
            </w:r>
            <w:r>
              <w:rPr>
                <w:sz w:val="24"/>
                <w:szCs w:val="24"/>
              </w:rPr>
              <w:t>d addAll(CourseAdapter …courses)</w:t>
            </w:r>
          </w:p>
        </w:tc>
        <w:tc>
          <w:tcPr>
            <w:tcW w:w="4675" w:type="dxa"/>
          </w:tcPr>
          <w:p w14:paraId="0BBD169C" w14:textId="221688DE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dic arguments version of add(CourseAdapter courseAdapter).</w:t>
            </w:r>
          </w:p>
        </w:tc>
      </w:tr>
      <w:tr w:rsidR="00A717C8" w:rsidRPr="00A717C8" w14:paraId="79EAB84B" w14:textId="77777777" w:rsidTr="00A717C8">
        <w:tc>
          <w:tcPr>
            <w:tcW w:w="4675" w:type="dxa"/>
          </w:tcPr>
          <w:p w14:paraId="0C169646" w14:textId="46BE6823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oid add(CourseAdapter courseAdapter)</w:t>
            </w:r>
          </w:p>
        </w:tc>
        <w:tc>
          <w:tcPr>
            <w:tcW w:w="4675" w:type="dxa"/>
          </w:tcPr>
          <w:p w14:paraId="598FBA4B" w14:textId="01938D58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CourseAdapter object to the list.</w:t>
            </w:r>
            <w:r w:rsidR="003D2961">
              <w:rPr>
                <w:sz w:val="24"/>
                <w:szCs w:val="24"/>
              </w:rPr>
              <w:t xml:space="preserve"> Also call markUsedTime(courseAdapter) to mark that day and time has been used.</w:t>
            </w:r>
          </w:p>
        </w:tc>
      </w:tr>
      <w:tr w:rsidR="00A717C8" w:rsidRPr="00A717C8" w14:paraId="0E843211" w14:textId="77777777" w:rsidTr="00A717C8">
        <w:tc>
          <w:tcPr>
            <w:tcW w:w="4675" w:type="dxa"/>
          </w:tcPr>
          <w:p w14:paraId="3CAD0869" w14:textId="6DB160CB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oid remove(CourseAdapter courseAdapter)</w:t>
            </w:r>
          </w:p>
        </w:tc>
        <w:tc>
          <w:tcPr>
            <w:tcW w:w="4675" w:type="dxa"/>
          </w:tcPr>
          <w:p w14:paraId="55288507" w14:textId="1B1AB260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CourseAdapter object from the list.</w:t>
            </w:r>
            <w:r w:rsidR="003D2961">
              <w:rPr>
                <w:sz w:val="24"/>
                <w:szCs w:val="24"/>
              </w:rPr>
              <w:t xml:space="preserve"> Also call freeUsedTime(courseAdapter) to unmark that day and time that had been used.</w:t>
            </w:r>
          </w:p>
        </w:tc>
      </w:tr>
      <w:tr w:rsidR="00A717C8" w:rsidRPr="00A717C8" w14:paraId="3DA2A21F" w14:textId="77777777" w:rsidTr="00A717C8">
        <w:tc>
          <w:tcPr>
            <w:tcW w:w="4675" w:type="dxa"/>
          </w:tcPr>
          <w:p w14:paraId="00816576" w14:textId="271F3744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oid replace(</w:t>
            </w:r>
            <w:r w:rsidRPr="00A717C8">
              <w:rPr>
                <w:sz w:val="24"/>
                <w:szCs w:val="24"/>
              </w:rPr>
              <w:t>CourseAdapter oldVal, CourseAdapter newV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F1E0494" w14:textId="0744722C" w:rsidR="00A717C8" w:rsidRPr="00A717C8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old item with new one in the same index.</w:t>
            </w:r>
          </w:p>
        </w:tc>
      </w:tr>
      <w:tr w:rsidR="00A717C8" w:rsidRPr="00A717C8" w14:paraId="0386E2E8" w14:textId="77777777" w:rsidTr="00A717C8">
        <w:tc>
          <w:tcPr>
            <w:tcW w:w="4675" w:type="dxa"/>
          </w:tcPr>
          <w:p w14:paraId="2332441F" w14:textId="4E823A12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oid sort()</w:t>
            </w:r>
          </w:p>
        </w:tc>
        <w:tc>
          <w:tcPr>
            <w:tcW w:w="4675" w:type="dxa"/>
          </w:tcPr>
          <w:p w14:paraId="5A6C3054" w14:textId="6066CF9C" w:rsidR="00A717C8" w:rsidRPr="00A717C8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the item in the list.</w:t>
            </w:r>
          </w:p>
        </w:tc>
      </w:tr>
      <w:tr w:rsidR="00A717C8" w:rsidRPr="00A717C8" w14:paraId="663A5C45" w14:textId="77777777" w:rsidTr="00A717C8">
        <w:tc>
          <w:tcPr>
            <w:tcW w:w="4675" w:type="dxa"/>
          </w:tcPr>
          <w:p w14:paraId="68BB9055" w14:textId="6ED3C60E" w:rsidR="00A717C8" w:rsidRPr="00A717C8" w:rsidRDefault="00A717C8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id markUsedTime(CourseAdapter courseAdapter)</w:t>
            </w:r>
          </w:p>
        </w:tc>
        <w:tc>
          <w:tcPr>
            <w:tcW w:w="4675" w:type="dxa"/>
          </w:tcPr>
          <w:p w14:paraId="7E9CF39A" w14:textId="57ADCAC7" w:rsidR="00A717C8" w:rsidRPr="00A717C8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hat specified courseAdapter has used some day and time to be display on the table.</w:t>
            </w:r>
          </w:p>
        </w:tc>
      </w:tr>
      <w:tr w:rsidR="00A717C8" w:rsidRPr="00A717C8" w14:paraId="62DE3A2A" w14:textId="77777777" w:rsidTr="00A717C8">
        <w:tc>
          <w:tcPr>
            <w:tcW w:w="4675" w:type="dxa"/>
          </w:tcPr>
          <w:p w14:paraId="67F2B0AF" w14:textId="1323D5E1" w:rsidR="00A717C8" w:rsidRPr="00A717C8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id freeUsedTime(CourseAdapter courseAdapter)</w:t>
            </w:r>
          </w:p>
        </w:tc>
        <w:tc>
          <w:tcPr>
            <w:tcW w:w="4675" w:type="dxa"/>
          </w:tcPr>
          <w:p w14:paraId="64711FCF" w14:textId="6A23BC2D" w:rsidR="00A717C8" w:rsidRPr="00A717C8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o the markUsedTime(courseAdapter) method.</w:t>
            </w:r>
          </w:p>
        </w:tc>
      </w:tr>
      <w:tr w:rsidR="00A717C8" w:rsidRPr="00A717C8" w14:paraId="7B569716" w14:textId="77777777" w:rsidTr="00A717C8">
        <w:tc>
          <w:tcPr>
            <w:tcW w:w="4675" w:type="dxa"/>
          </w:tcPr>
          <w:p w14:paraId="026A41AA" w14:textId="1E44D539" w:rsidR="00A717C8" w:rsidRPr="00A717C8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void </w:t>
            </w:r>
            <w:r w:rsidRPr="003D2961">
              <w:rPr>
                <w:sz w:val="24"/>
                <w:szCs w:val="24"/>
              </w:rPr>
              <w:t>onChanged(ListChangeListener.Change&lt;? extends CourseAdapter&gt; change)</w:t>
            </w:r>
          </w:p>
        </w:tc>
        <w:tc>
          <w:tcPr>
            <w:tcW w:w="4675" w:type="dxa"/>
          </w:tcPr>
          <w:p w14:paraId="4165D985" w14:textId="0DAEAAF8" w:rsidR="00A717C8" w:rsidRPr="00A717C8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for change in the list. If item was removed then call courseAdapter.removeFrom(tableView) else call courseAdapter.addTo(tableView).</w:t>
            </w:r>
          </w:p>
        </w:tc>
      </w:tr>
      <w:tr w:rsidR="003D2961" w:rsidRPr="00A717C8" w14:paraId="01BF165F" w14:textId="77777777" w:rsidTr="00A717C8">
        <w:tc>
          <w:tcPr>
            <w:tcW w:w="4675" w:type="dxa"/>
          </w:tcPr>
          <w:p w14:paraId="513BAEDF" w14:textId="7DE9E4C9" w:rsidR="003D2961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3D2961">
              <w:rPr>
                <w:sz w:val="24"/>
                <w:szCs w:val="24"/>
              </w:rPr>
              <w:t>ObservableList&lt;CourseAdapter&gt; getCourses()</w:t>
            </w:r>
          </w:p>
        </w:tc>
        <w:tc>
          <w:tcPr>
            <w:tcW w:w="4675" w:type="dxa"/>
          </w:tcPr>
          <w:p w14:paraId="79B07680" w14:textId="0EF2DCCE" w:rsidR="003D2961" w:rsidRPr="00A717C8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he list of CourseAdapter object.</w:t>
            </w:r>
          </w:p>
        </w:tc>
      </w:tr>
      <w:tr w:rsidR="003D2961" w:rsidRPr="00A717C8" w14:paraId="58DF9B02" w14:textId="77777777" w:rsidTr="00A717C8">
        <w:tc>
          <w:tcPr>
            <w:tcW w:w="4675" w:type="dxa"/>
          </w:tcPr>
          <w:p w14:paraId="32A59C47" w14:textId="2E628291" w:rsidR="003D2961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r w:rsidRPr="003D2961">
              <w:rPr>
                <w:sz w:val="24"/>
                <w:szCs w:val="24"/>
              </w:rPr>
              <w:t>boolean newItemConflict(CourseAdapter input)</w:t>
            </w:r>
          </w:p>
        </w:tc>
        <w:tc>
          <w:tcPr>
            <w:tcW w:w="4675" w:type="dxa"/>
          </w:tcPr>
          <w:p w14:paraId="1669188D" w14:textId="192E0C07" w:rsidR="003D2961" w:rsidRPr="00A717C8" w:rsidRDefault="00AF557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time conflict with existing courseAdaptor</w:t>
            </w:r>
          </w:p>
        </w:tc>
      </w:tr>
      <w:tr w:rsidR="003D2961" w:rsidRPr="00A717C8" w14:paraId="689A95D9" w14:textId="77777777" w:rsidTr="00A717C8">
        <w:tc>
          <w:tcPr>
            <w:tcW w:w="4675" w:type="dxa"/>
          </w:tcPr>
          <w:p w14:paraId="09EFA9D4" w14:textId="7DC8A7F8" w:rsidR="003D2961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3D2961">
              <w:rPr>
                <w:sz w:val="24"/>
                <w:szCs w:val="24"/>
              </w:rPr>
              <w:t>boolean oldItemConflict(Map&lt;DayOfWeek, LocalTimeRange&gt; times, CourseAdapter except)</w:t>
            </w:r>
          </w:p>
        </w:tc>
        <w:tc>
          <w:tcPr>
            <w:tcW w:w="4675" w:type="dxa"/>
          </w:tcPr>
          <w:p w14:paraId="4A52E150" w14:textId="2EC49CF7" w:rsidR="003D2961" w:rsidRPr="00A717C8" w:rsidRDefault="00AF557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time conflict with existing courseAdapter, this method check using all of  days and times in the map with exception for some courseAdapter object. Use when edit the list.</w:t>
            </w:r>
          </w:p>
        </w:tc>
      </w:tr>
      <w:tr w:rsidR="003D2961" w:rsidRPr="00A717C8" w14:paraId="35E3BC62" w14:textId="77777777" w:rsidTr="00A717C8">
        <w:tc>
          <w:tcPr>
            <w:tcW w:w="4675" w:type="dxa"/>
          </w:tcPr>
          <w:p w14:paraId="0D73933B" w14:textId="0B9A78D9" w:rsidR="003D2961" w:rsidRDefault="003D296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3D2961">
              <w:rPr>
                <w:sz w:val="24"/>
                <w:szCs w:val="24"/>
              </w:rPr>
              <w:t>boolean oldItemConflict(DayOfWeek dayOfWeek, LocalTimeRange timeRange, CourseAdapter except)</w:t>
            </w:r>
          </w:p>
        </w:tc>
        <w:tc>
          <w:tcPr>
            <w:tcW w:w="4675" w:type="dxa"/>
          </w:tcPr>
          <w:p w14:paraId="25E3F967" w14:textId="10C982D2" w:rsidR="003D2961" w:rsidRPr="00A717C8" w:rsidRDefault="00AF557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time conflict with existing courseAdapter, this method check using specific day and time with exception for some courseAdapter object. Use when edit the list.</w:t>
            </w:r>
          </w:p>
        </w:tc>
      </w:tr>
    </w:tbl>
    <w:p w14:paraId="099D6BB0" w14:textId="77777777" w:rsidR="00A717C8" w:rsidRPr="00A717C8" w:rsidRDefault="00A717C8" w:rsidP="00A3497E">
      <w:pPr>
        <w:rPr>
          <w:sz w:val="24"/>
          <w:szCs w:val="24"/>
        </w:rPr>
      </w:pPr>
    </w:p>
    <w:p w14:paraId="6040931C" w14:textId="57E265A3" w:rsidR="00A717C8" w:rsidRDefault="00A51959" w:rsidP="00A3497E">
      <w:pPr>
        <w:rPr>
          <w:sz w:val="32"/>
          <w:szCs w:val="32"/>
        </w:rPr>
      </w:pPr>
      <w:r>
        <w:rPr>
          <w:sz w:val="32"/>
          <w:szCs w:val="32"/>
        </w:rPr>
        <w:tab/>
        <w:t>Interface ScheduleTableMutator</w:t>
      </w:r>
    </w:p>
    <w:p w14:paraId="236212F5" w14:textId="303F179A" w:rsidR="00A51959" w:rsidRDefault="00A51959" w:rsidP="00A3497E">
      <w:pPr>
        <w:rPr>
          <w:sz w:val="28"/>
        </w:rPr>
      </w:pPr>
      <w:r>
        <w:rPr>
          <w:sz w:val="32"/>
          <w:szCs w:val="32"/>
        </w:rPr>
        <w:tab/>
      </w:r>
      <w:r w:rsidRPr="00A51959">
        <w:rPr>
          <w:sz w:val="28"/>
        </w:rPr>
        <w:t>R</w:t>
      </w:r>
      <w:r>
        <w:rPr>
          <w:sz w:val="28"/>
        </w:rPr>
        <w:t xml:space="preserve">epresent an object that can </w:t>
      </w:r>
      <w:r w:rsidR="00CE1555">
        <w:rPr>
          <w:sz w:val="28"/>
        </w:rPr>
        <w:t>mutate the schedule table (By adding to the table or remove from the table).</w:t>
      </w:r>
    </w:p>
    <w:p w14:paraId="7F793FA4" w14:textId="7E5AC0E6" w:rsidR="00CE1555" w:rsidRPr="00956B7A" w:rsidRDefault="00CE1555" w:rsidP="00A3497E">
      <w:pPr>
        <w:rPr>
          <w:sz w:val="32"/>
          <w:szCs w:val="32"/>
        </w:rPr>
      </w:pPr>
      <w:r w:rsidRPr="00956B7A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555" w14:paraId="50F7702F" w14:textId="77777777" w:rsidTr="00CE1555">
        <w:tc>
          <w:tcPr>
            <w:tcW w:w="4675" w:type="dxa"/>
          </w:tcPr>
          <w:p w14:paraId="0E2C34DC" w14:textId="04351F79" w:rsidR="00CE1555" w:rsidRPr="00CE1555" w:rsidRDefault="00CE155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CE1555">
              <w:rPr>
                <w:sz w:val="24"/>
                <w:szCs w:val="24"/>
              </w:rPr>
              <w:t>oid addTo(ScheduleTableView tableView)</w:t>
            </w:r>
          </w:p>
        </w:tc>
        <w:tc>
          <w:tcPr>
            <w:tcW w:w="4675" w:type="dxa"/>
          </w:tcPr>
          <w:p w14:paraId="50F48DF9" w14:textId="383F5F43" w:rsidR="00CE1555" w:rsidRPr="00CE1555" w:rsidRDefault="00CE155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d when you want to add that object presentation to the schedule table.</w:t>
            </w:r>
          </w:p>
        </w:tc>
      </w:tr>
      <w:tr w:rsidR="00CE1555" w14:paraId="4F7F6EF6" w14:textId="77777777" w:rsidTr="00CE1555">
        <w:tc>
          <w:tcPr>
            <w:tcW w:w="4675" w:type="dxa"/>
          </w:tcPr>
          <w:p w14:paraId="3F97960A" w14:textId="3C8A2C79" w:rsidR="00CE1555" w:rsidRPr="00CE1555" w:rsidRDefault="00CE155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removeFrom(</w:t>
            </w:r>
            <w:r w:rsidRPr="00CE1555">
              <w:rPr>
                <w:sz w:val="24"/>
                <w:szCs w:val="24"/>
              </w:rPr>
              <w:t>ScheduleTableView tableView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3563C4BE" w14:textId="3FA7BA7B" w:rsidR="00CE1555" w:rsidRPr="00CE1555" w:rsidRDefault="00CE155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d when you want to remove that object presentation from the schedule table.</w:t>
            </w:r>
          </w:p>
        </w:tc>
      </w:tr>
    </w:tbl>
    <w:p w14:paraId="48911B2D" w14:textId="2E7C0080" w:rsidR="00CE1555" w:rsidRDefault="00CE1555" w:rsidP="00A3497E">
      <w:pPr>
        <w:rPr>
          <w:sz w:val="28"/>
        </w:rPr>
      </w:pPr>
    </w:p>
    <w:p w14:paraId="662BFEF9" w14:textId="62C87363" w:rsidR="00CE1555" w:rsidRDefault="00CE1555" w:rsidP="00A3497E">
      <w:pPr>
        <w:rPr>
          <w:sz w:val="32"/>
          <w:szCs w:val="32"/>
        </w:rPr>
      </w:pPr>
      <w:r>
        <w:rPr>
          <w:sz w:val="28"/>
        </w:rPr>
        <w:tab/>
      </w:r>
      <w:r w:rsidRPr="00CE1555">
        <w:rPr>
          <w:sz w:val="32"/>
          <w:szCs w:val="32"/>
        </w:rPr>
        <w:t>Class SingleCourseEntry</w:t>
      </w:r>
      <w:r>
        <w:rPr>
          <w:sz w:val="32"/>
          <w:szCs w:val="32"/>
        </w:rPr>
        <w:t xml:space="preserve"> extends CourseAdapter</w:t>
      </w:r>
    </w:p>
    <w:p w14:paraId="3EFF8DE2" w14:textId="56FE3FEF" w:rsidR="00CE1555" w:rsidRDefault="00CE1555" w:rsidP="00A3497E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E1555">
        <w:rPr>
          <w:sz w:val="28"/>
        </w:rPr>
        <w:t xml:space="preserve">Current </w:t>
      </w:r>
      <w:r>
        <w:rPr>
          <w:sz w:val="28"/>
        </w:rPr>
        <w:t xml:space="preserve">and only </w:t>
      </w:r>
      <w:r w:rsidRPr="00CE1555">
        <w:rPr>
          <w:sz w:val="28"/>
        </w:rPr>
        <w:t>single course, single day and time implementation of CourseAdaptor</w:t>
      </w:r>
    </w:p>
    <w:p w14:paraId="72E796A7" w14:textId="4D623FCA" w:rsidR="00767471" w:rsidRDefault="00767471" w:rsidP="00A3497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471" w14:paraId="42B6ACF2" w14:textId="77777777" w:rsidTr="00767471">
        <w:tc>
          <w:tcPr>
            <w:tcW w:w="4675" w:type="dxa"/>
          </w:tcPr>
          <w:p w14:paraId="02374D13" w14:textId="07DB3B88" w:rsidR="00767471" w:rsidRPr="00767471" w:rsidRDefault="00767471" w:rsidP="00A3497E">
            <w:pPr>
              <w:rPr>
                <w:sz w:val="24"/>
                <w:szCs w:val="24"/>
              </w:rPr>
            </w:pPr>
            <w:r w:rsidRPr="00767471">
              <w:rPr>
                <w:sz w:val="24"/>
                <w:szCs w:val="24"/>
              </w:rPr>
              <w:t>- List&lt;CourseCell&gt; singleCourse</w:t>
            </w:r>
          </w:p>
        </w:tc>
        <w:tc>
          <w:tcPr>
            <w:tcW w:w="4675" w:type="dxa"/>
          </w:tcPr>
          <w:p w14:paraId="1E9484C8" w14:textId="73098A89" w:rsidR="00767471" w:rsidRPr="00767471" w:rsidRDefault="00DD098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single CourseCell object</w:t>
            </w:r>
          </w:p>
        </w:tc>
      </w:tr>
      <w:tr w:rsidR="00767471" w14:paraId="57497B72" w14:textId="77777777" w:rsidTr="00767471">
        <w:tc>
          <w:tcPr>
            <w:tcW w:w="4675" w:type="dxa"/>
          </w:tcPr>
          <w:p w14:paraId="7515AAE9" w14:textId="514FAE5E" w:rsidR="00767471" w:rsidRPr="00767471" w:rsidRDefault="0076747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7471">
              <w:rPr>
                <w:sz w:val="24"/>
                <w:szCs w:val="24"/>
              </w:rPr>
              <w:t>CourseCell courseCell</w:t>
            </w:r>
          </w:p>
        </w:tc>
        <w:tc>
          <w:tcPr>
            <w:tcW w:w="4675" w:type="dxa"/>
          </w:tcPr>
          <w:p w14:paraId="5B4A952B" w14:textId="186FF66D" w:rsidR="00767471" w:rsidRPr="00767471" w:rsidRDefault="00DD098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Cell object</w:t>
            </w:r>
          </w:p>
        </w:tc>
      </w:tr>
    </w:tbl>
    <w:p w14:paraId="49018463" w14:textId="2BD82E32" w:rsidR="00767471" w:rsidRDefault="00956B7A" w:rsidP="00A3497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B7A" w14:paraId="4B7A5849" w14:textId="77777777" w:rsidTr="00956B7A">
        <w:tc>
          <w:tcPr>
            <w:tcW w:w="4675" w:type="dxa"/>
          </w:tcPr>
          <w:p w14:paraId="5C5D64CE" w14:textId="1E97B051" w:rsidR="00DD0981" w:rsidRPr="00DD0981" w:rsidRDefault="00DD0981" w:rsidP="00DD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D0981">
              <w:rPr>
                <w:sz w:val="24"/>
                <w:szCs w:val="24"/>
              </w:rPr>
              <w:t>SingleCourseEntry(DayOfWeek day, LocalTimeRange timeRange, String courseNumber, String courseName,</w:t>
            </w:r>
          </w:p>
          <w:p w14:paraId="67EE7A0B" w14:textId="3C53C853" w:rsidR="00956B7A" w:rsidRPr="00956B7A" w:rsidRDefault="00DD0981" w:rsidP="00DD0981">
            <w:pPr>
              <w:rPr>
                <w:sz w:val="24"/>
                <w:szCs w:val="24"/>
              </w:rPr>
            </w:pPr>
            <w:r w:rsidRPr="00DD0981">
              <w:rPr>
                <w:sz w:val="24"/>
                <w:szCs w:val="24"/>
              </w:rPr>
              <w:t>int section, String building, String room, String teachingMethod)</w:t>
            </w:r>
          </w:p>
        </w:tc>
        <w:tc>
          <w:tcPr>
            <w:tcW w:w="4675" w:type="dxa"/>
          </w:tcPr>
          <w:p w14:paraId="42CCF25B" w14:textId="5014A3AD" w:rsidR="00956B7A" w:rsidRPr="00956B7A" w:rsidRDefault="00DD098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 CourseCell object from these parameters then delegate to SingleCourseEntry(courseCell) constructor.</w:t>
            </w:r>
          </w:p>
        </w:tc>
      </w:tr>
      <w:tr w:rsidR="00956B7A" w14:paraId="0465D68F" w14:textId="77777777" w:rsidTr="00956B7A">
        <w:tc>
          <w:tcPr>
            <w:tcW w:w="4675" w:type="dxa"/>
          </w:tcPr>
          <w:p w14:paraId="2F99D072" w14:textId="05E9006A" w:rsidR="00956B7A" w:rsidRPr="00956B7A" w:rsidRDefault="00DD098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r w:rsidRPr="00DD0981">
              <w:rPr>
                <w:sz w:val="24"/>
                <w:szCs w:val="24"/>
              </w:rPr>
              <w:t>SingleCourseEntry(CourseCell courseCell)</w:t>
            </w:r>
          </w:p>
        </w:tc>
        <w:tc>
          <w:tcPr>
            <w:tcW w:w="4675" w:type="dxa"/>
          </w:tcPr>
          <w:p w14:paraId="3ADE7CC8" w14:textId="6F0DF46A" w:rsidR="00956B7A" w:rsidRPr="00956B7A" w:rsidRDefault="00DD0981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 courseCell to field courseCell then create a list of single element of courseCell then assign to singleCourse. Call setOrigin(this) on courseCell to mark the owner of modification.</w:t>
            </w:r>
          </w:p>
        </w:tc>
      </w:tr>
    </w:tbl>
    <w:p w14:paraId="1F710BD5" w14:textId="16404EBD" w:rsidR="00956B7A" w:rsidRDefault="00956B7A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B7A" w14:paraId="27759DCF" w14:textId="77777777" w:rsidTr="00956B7A">
        <w:tc>
          <w:tcPr>
            <w:tcW w:w="4675" w:type="dxa"/>
          </w:tcPr>
          <w:p w14:paraId="023D9035" w14:textId="22B4D0E3" w:rsidR="00956B7A" w:rsidRPr="00956B7A" w:rsidRDefault="00431B22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431B22">
              <w:rPr>
                <w:sz w:val="24"/>
                <w:szCs w:val="24"/>
              </w:rPr>
              <w:t>List&lt;CourseCell&gt; getCourseCells()</w:t>
            </w:r>
          </w:p>
        </w:tc>
        <w:tc>
          <w:tcPr>
            <w:tcW w:w="4675" w:type="dxa"/>
          </w:tcPr>
          <w:p w14:paraId="0ED1F376" w14:textId="23FE3460" w:rsidR="00956B7A" w:rsidRPr="00956B7A" w:rsidRDefault="00BF582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singleCourse field</w:t>
            </w:r>
          </w:p>
        </w:tc>
      </w:tr>
      <w:tr w:rsidR="00956B7A" w14:paraId="7DD70786" w14:textId="77777777" w:rsidTr="00956B7A">
        <w:tc>
          <w:tcPr>
            <w:tcW w:w="4675" w:type="dxa"/>
          </w:tcPr>
          <w:p w14:paraId="6633D18F" w14:textId="4E2FD465" w:rsidR="00956B7A" w:rsidRPr="00956B7A" w:rsidRDefault="00431B22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void </w:t>
            </w:r>
            <w:r w:rsidRPr="00431B22">
              <w:rPr>
                <w:sz w:val="24"/>
                <w:szCs w:val="24"/>
              </w:rPr>
              <w:t>setCourseCell(CourseCell courseCell)</w:t>
            </w:r>
          </w:p>
        </w:tc>
        <w:tc>
          <w:tcPr>
            <w:tcW w:w="4675" w:type="dxa"/>
          </w:tcPr>
          <w:p w14:paraId="6CFB401A" w14:textId="1AA410D2" w:rsidR="00956B7A" w:rsidRPr="00956B7A" w:rsidRDefault="00BF582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ourseCell to the parameter then call setOrigin(this) on courseCell to mark the owner of modification.</w:t>
            </w:r>
          </w:p>
        </w:tc>
      </w:tr>
      <w:tr w:rsidR="00956B7A" w14:paraId="71100017" w14:textId="77777777" w:rsidTr="00956B7A">
        <w:tc>
          <w:tcPr>
            <w:tcW w:w="4675" w:type="dxa"/>
          </w:tcPr>
          <w:p w14:paraId="3D48970A" w14:textId="0FC06EFE" w:rsidR="00956B7A" w:rsidRPr="00956B7A" w:rsidRDefault="00431B22" w:rsidP="00431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void </w:t>
            </w:r>
            <w:r w:rsidRPr="00431B22">
              <w:rPr>
                <w:sz w:val="24"/>
                <w:szCs w:val="24"/>
              </w:rPr>
              <w:t>modify(DayOfWeek day, LocalTimeRange timeRange, String courseNumber, String courseName, int section,</w:t>
            </w:r>
            <w:r>
              <w:rPr>
                <w:sz w:val="24"/>
                <w:szCs w:val="24"/>
              </w:rPr>
              <w:t xml:space="preserve"> </w:t>
            </w:r>
            <w:r w:rsidRPr="00431B22">
              <w:rPr>
                <w:sz w:val="24"/>
                <w:szCs w:val="24"/>
              </w:rPr>
              <w:t>String building, String room, String teachingMethod)</w:t>
            </w:r>
          </w:p>
        </w:tc>
        <w:tc>
          <w:tcPr>
            <w:tcW w:w="4675" w:type="dxa"/>
          </w:tcPr>
          <w:p w14:paraId="24D7421C" w14:textId="157BE774" w:rsidR="00956B7A" w:rsidRPr="00956B7A" w:rsidRDefault="00BF582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ourseCell to the new CourseCell constructed from method parameters. Then call setOrigin(this) on courseCell to mark the owner of modification.</w:t>
            </w:r>
          </w:p>
        </w:tc>
      </w:tr>
      <w:tr w:rsidR="00956B7A" w14:paraId="241ED183" w14:textId="77777777" w:rsidTr="00956B7A">
        <w:tc>
          <w:tcPr>
            <w:tcW w:w="4675" w:type="dxa"/>
          </w:tcPr>
          <w:p w14:paraId="0DE05CFB" w14:textId="46AC2C39" w:rsidR="00956B7A" w:rsidRPr="00956B7A" w:rsidRDefault="00431B22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void </w:t>
            </w:r>
            <w:r w:rsidRPr="00431B22">
              <w:rPr>
                <w:sz w:val="24"/>
                <w:szCs w:val="24"/>
              </w:rPr>
              <w:t>updateListCell(ListCell&lt;CourseAdapter&gt; listCell)</w:t>
            </w:r>
          </w:p>
        </w:tc>
        <w:tc>
          <w:tcPr>
            <w:tcW w:w="4675" w:type="dxa"/>
          </w:tcPr>
          <w:p w14:paraId="735BCEF0" w14:textId="6ABF2689" w:rsidR="00956B7A" w:rsidRPr="00956B7A" w:rsidRDefault="00BF582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he content of ListCell when this is being displayed on the table.</w:t>
            </w:r>
          </w:p>
        </w:tc>
      </w:tr>
    </w:tbl>
    <w:p w14:paraId="3C196DD2" w14:textId="77777777" w:rsidR="00956B7A" w:rsidRDefault="00956B7A" w:rsidP="00A3497E">
      <w:pPr>
        <w:rPr>
          <w:sz w:val="32"/>
          <w:szCs w:val="32"/>
        </w:rPr>
      </w:pPr>
    </w:p>
    <w:p w14:paraId="2DD1D86F" w14:textId="591A7020" w:rsidR="00956B7A" w:rsidRPr="004E6427" w:rsidRDefault="004E6427" w:rsidP="00A3497E">
      <w:pPr>
        <w:rPr>
          <w:b/>
          <w:bCs/>
          <w:sz w:val="40"/>
          <w:szCs w:val="40"/>
        </w:rPr>
      </w:pPr>
      <w:r w:rsidRPr="004E6427">
        <w:rPr>
          <w:b/>
          <w:bCs/>
          <w:sz w:val="40"/>
          <w:szCs w:val="40"/>
        </w:rPr>
        <w:t>Package arisu.service</w:t>
      </w:r>
    </w:p>
    <w:p w14:paraId="664C6280" w14:textId="21BFBCC4" w:rsidR="004E6427" w:rsidRDefault="004E6427" w:rsidP="004E6427">
      <w:pPr>
        <w:ind w:firstLine="720"/>
        <w:rPr>
          <w:b/>
          <w:bCs/>
          <w:sz w:val="36"/>
          <w:szCs w:val="36"/>
        </w:rPr>
      </w:pPr>
      <w:r w:rsidRPr="004E6427">
        <w:rPr>
          <w:b/>
          <w:bCs/>
          <w:sz w:val="36"/>
          <w:szCs w:val="36"/>
        </w:rPr>
        <w:t>Package</w:t>
      </w:r>
      <w:r>
        <w:rPr>
          <w:b/>
          <w:bCs/>
          <w:sz w:val="36"/>
          <w:szCs w:val="36"/>
        </w:rPr>
        <w:t xml:space="preserve"> arisu.service.http</w:t>
      </w:r>
    </w:p>
    <w:p w14:paraId="53B97F92" w14:textId="401AE814" w:rsidR="004E6427" w:rsidRDefault="004E6427" w:rsidP="004E6427">
      <w:pPr>
        <w:ind w:firstLine="720"/>
        <w:rPr>
          <w:sz w:val="28"/>
        </w:rPr>
      </w:pPr>
      <w:r>
        <w:rPr>
          <w:sz w:val="28"/>
        </w:rPr>
        <w:t>Class related to http communication</w:t>
      </w:r>
    </w:p>
    <w:p w14:paraId="634628AC" w14:textId="35D12BD1" w:rsidR="002A3BC2" w:rsidRDefault="002A3BC2" w:rsidP="004E6427">
      <w:pPr>
        <w:ind w:firstLine="720"/>
        <w:rPr>
          <w:sz w:val="32"/>
          <w:szCs w:val="32"/>
        </w:rPr>
      </w:pPr>
      <w:r>
        <w:rPr>
          <w:sz w:val="32"/>
          <w:szCs w:val="32"/>
        </w:rPr>
        <w:t>Abstract class AbstractQuery</w:t>
      </w:r>
    </w:p>
    <w:p w14:paraId="348AC3CC" w14:textId="57C179D4" w:rsidR="005D3C3D" w:rsidRPr="005D3C3D" w:rsidRDefault="005D3C3D" w:rsidP="004E6427">
      <w:pPr>
        <w:ind w:firstLine="720"/>
        <w:rPr>
          <w:sz w:val="28"/>
        </w:rPr>
      </w:pPr>
      <w:r>
        <w:rPr>
          <w:sz w:val="28"/>
        </w:rPr>
        <w:t xml:space="preserve">Represent </w:t>
      </w:r>
      <w:r w:rsidR="00FB636A">
        <w:rPr>
          <w:sz w:val="28"/>
        </w:rPr>
        <w:t>a query that can be turn into a query string.</w:t>
      </w:r>
    </w:p>
    <w:p w14:paraId="6DF25DF6" w14:textId="603D0DDE" w:rsidR="005D3C3D" w:rsidRDefault="005D3C3D" w:rsidP="005D3C3D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3C3D" w14:paraId="25756C22" w14:textId="77777777" w:rsidTr="005D3C3D">
        <w:tc>
          <w:tcPr>
            <w:tcW w:w="4675" w:type="dxa"/>
          </w:tcPr>
          <w:p w14:paraId="082B82A9" w14:textId="1B4019A6" w:rsidR="005D3C3D" w:rsidRPr="005D3C3D" w:rsidRDefault="005D3C3D" w:rsidP="005D3C3D">
            <w:pPr>
              <w:rPr>
                <w:sz w:val="24"/>
                <w:szCs w:val="24"/>
              </w:rPr>
            </w:pPr>
            <w:r w:rsidRPr="005D3C3D">
              <w:rPr>
                <w:sz w:val="24"/>
                <w:szCs w:val="24"/>
              </w:rPr>
              <w:t>+ String toString()</w:t>
            </w:r>
          </w:p>
        </w:tc>
        <w:tc>
          <w:tcPr>
            <w:tcW w:w="4675" w:type="dxa"/>
          </w:tcPr>
          <w:p w14:paraId="08404A77" w14:textId="2E35E822" w:rsidR="005D3C3D" w:rsidRPr="005D3C3D" w:rsidRDefault="005D3C3D" w:rsidP="005D3C3D">
            <w:pPr>
              <w:rPr>
                <w:sz w:val="24"/>
                <w:szCs w:val="24"/>
              </w:rPr>
            </w:pPr>
            <w:r w:rsidRPr="005D3C3D">
              <w:rPr>
                <w:sz w:val="24"/>
                <w:szCs w:val="24"/>
              </w:rPr>
              <w:t>Get query string of this query.</w:t>
            </w:r>
          </w:p>
        </w:tc>
      </w:tr>
      <w:tr w:rsidR="005D3C3D" w14:paraId="7AAEACFC" w14:textId="77777777" w:rsidTr="005D3C3D">
        <w:tc>
          <w:tcPr>
            <w:tcW w:w="4675" w:type="dxa"/>
          </w:tcPr>
          <w:p w14:paraId="24C210F8" w14:textId="579079B3" w:rsidR="005D3C3D" w:rsidRPr="005D3C3D" w:rsidRDefault="005D3C3D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oid addParameters(QueryString qs)</w:t>
            </w:r>
          </w:p>
        </w:tc>
        <w:tc>
          <w:tcPr>
            <w:tcW w:w="4675" w:type="dxa"/>
          </w:tcPr>
          <w:p w14:paraId="4411D1E9" w14:textId="2B3928D4" w:rsidR="005D3C3D" w:rsidRPr="005D3C3D" w:rsidRDefault="005D3C3D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ride this method to add parameter to query string builder.</w:t>
            </w:r>
          </w:p>
        </w:tc>
      </w:tr>
      <w:tr w:rsidR="005D3C3D" w14:paraId="0996869A" w14:textId="77777777" w:rsidTr="005D3C3D">
        <w:tc>
          <w:tcPr>
            <w:tcW w:w="4675" w:type="dxa"/>
          </w:tcPr>
          <w:p w14:paraId="1A2F3B7B" w14:textId="0669A669" w:rsidR="005D3C3D" w:rsidRPr="005D3C3D" w:rsidRDefault="005D3C3D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void </w:t>
            </w:r>
            <w:r w:rsidRPr="005D3C3D">
              <w:rPr>
                <w:sz w:val="24"/>
                <w:szCs w:val="24"/>
              </w:rPr>
              <w:t>addParametersUsingReflection(QueryString qs)</w:t>
            </w:r>
          </w:p>
        </w:tc>
        <w:tc>
          <w:tcPr>
            <w:tcW w:w="4675" w:type="dxa"/>
          </w:tcPr>
          <w:p w14:paraId="2109A1F2" w14:textId="69503F73" w:rsidR="005D3C3D" w:rsidRPr="005D3C3D" w:rsidRDefault="005D3C3D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reflection to get all field that is an instance of </w:t>
            </w:r>
            <w:r w:rsidRPr="005D3C3D">
              <w:rPr>
                <w:sz w:val="24"/>
                <w:szCs w:val="24"/>
              </w:rPr>
              <w:t>QueryKeyValue</w:t>
            </w:r>
            <w:r>
              <w:rPr>
                <w:sz w:val="24"/>
                <w:szCs w:val="24"/>
              </w:rPr>
              <w:t xml:space="preserve"> then get the key and value to build the query string.</w:t>
            </w:r>
          </w:p>
        </w:tc>
      </w:tr>
    </w:tbl>
    <w:p w14:paraId="2149E8CC" w14:textId="720B9F4D" w:rsidR="005D3C3D" w:rsidRDefault="005D3C3D" w:rsidP="005D3C3D">
      <w:pPr>
        <w:rPr>
          <w:sz w:val="32"/>
          <w:szCs w:val="32"/>
        </w:rPr>
      </w:pPr>
    </w:p>
    <w:p w14:paraId="42EB4DA0" w14:textId="77777777" w:rsidR="00FB636A" w:rsidRDefault="00FB636A" w:rsidP="005D3C3D">
      <w:pPr>
        <w:rPr>
          <w:sz w:val="32"/>
          <w:szCs w:val="32"/>
        </w:rPr>
      </w:pPr>
    </w:p>
    <w:p w14:paraId="48525413" w14:textId="346BA1A4" w:rsidR="002A3BC2" w:rsidRDefault="002A3BC2" w:rsidP="004E6427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bstract class HttpAPI</w:t>
      </w:r>
    </w:p>
    <w:p w14:paraId="32291E99" w14:textId="6E87A029" w:rsidR="00FB636A" w:rsidRPr="00FB636A" w:rsidRDefault="00FB636A" w:rsidP="00FB636A">
      <w:pPr>
        <w:ind w:firstLine="720"/>
        <w:rPr>
          <w:sz w:val="28"/>
        </w:rPr>
      </w:pPr>
      <w:r>
        <w:rPr>
          <w:sz w:val="28"/>
        </w:rPr>
        <w:t>A base class for helping in Http API implementation.</w:t>
      </w:r>
    </w:p>
    <w:p w14:paraId="5F8E8AB6" w14:textId="2AB3DF22" w:rsidR="005D3C3D" w:rsidRDefault="00FB636A" w:rsidP="005D3C3D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636A" w14:paraId="2A2D8FB4" w14:textId="77777777" w:rsidTr="00FB636A">
        <w:tc>
          <w:tcPr>
            <w:tcW w:w="4675" w:type="dxa"/>
          </w:tcPr>
          <w:p w14:paraId="2635FCF3" w14:textId="38C8F617" w:rsidR="00FB636A" w:rsidRPr="002471CC" w:rsidRDefault="002471CC" w:rsidP="005D3C3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inal </w:t>
            </w:r>
            <w:r w:rsidRPr="002471CC">
              <w:rPr>
                <w:sz w:val="24"/>
                <w:szCs w:val="24"/>
                <w:u w:val="single"/>
              </w:rPr>
              <w:t>String COOKIE_HEADER</w:t>
            </w:r>
          </w:p>
        </w:tc>
        <w:tc>
          <w:tcPr>
            <w:tcW w:w="4675" w:type="dxa"/>
          </w:tcPr>
          <w:p w14:paraId="0035C75B" w14:textId="59DD46AB" w:rsidR="00FB636A" w:rsidRPr="00FB636A" w:rsidRDefault="002471CC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 header for cookie, set to “</w:t>
            </w:r>
            <w:r w:rsidRPr="002471CC">
              <w:rPr>
                <w:sz w:val="24"/>
                <w:szCs w:val="24"/>
              </w:rPr>
              <w:t>Set-Cookie</w:t>
            </w:r>
            <w:r>
              <w:rPr>
                <w:sz w:val="24"/>
                <w:szCs w:val="24"/>
              </w:rPr>
              <w:t>”</w:t>
            </w:r>
          </w:p>
        </w:tc>
      </w:tr>
      <w:tr w:rsidR="00FB636A" w14:paraId="5064C230" w14:textId="77777777" w:rsidTr="00FB636A">
        <w:tc>
          <w:tcPr>
            <w:tcW w:w="4675" w:type="dxa"/>
          </w:tcPr>
          <w:p w14:paraId="30EEB539" w14:textId="09E582C0" w:rsidR="00FB636A" w:rsidRPr="00FB636A" w:rsidRDefault="002471CC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ookieManager cookieManager</w:t>
            </w:r>
          </w:p>
        </w:tc>
        <w:tc>
          <w:tcPr>
            <w:tcW w:w="4675" w:type="dxa"/>
          </w:tcPr>
          <w:p w14:paraId="50AB22D9" w14:textId="795A738F" w:rsidR="00FB636A" w:rsidRPr="00FB636A" w:rsidRDefault="002471CC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 manager for this Http api.</w:t>
            </w:r>
          </w:p>
        </w:tc>
      </w:tr>
      <w:tr w:rsidR="00FB636A" w14:paraId="010B00B7" w14:textId="77777777" w:rsidTr="00FB636A">
        <w:tc>
          <w:tcPr>
            <w:tcW w:w="4675" w:type="dxa"/>
          </w:tcPr>
          <w:p w14:paraId="447A7FBB" w14:textId="0C11D8D2" w:rsidR="00FB636A" w:rsidRPr="00FB636A" w:rsidRDefault="002471CC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String baseURL</w:t>
            </w:r>
          </w:p>
        </w:tc>
        <w:tc>
          <w:tcPr>
            <w:tcW w:w="4675" w:type="dxa"/>
          </w:tcPr>
          <w:p w14:paraId="2A831009" w14:textId="6E750F41" w:rsidR="00FB636A" w:rsidRPr="00FB636A" w:rsidRDefault="002471CC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URL for this Http API.</w:t>
            </w:r>
          </w:p>
        </w:tc>
      </w:tr>
      <w:tr w:rsidR="00FB636A" w14:paraId="6C5C3028" w14:textId="77777777" w:rsidTr="00FB636A">
        <w:tc>
          <w:tcPr>
            <w:tcW w:w="4675" w:type="dxa"/>
          </w:tcPr>
          <w:p w14:paraId="1E271EFC" w14:textId="352E7093" w:rsidR="00FB636A" w:rsidRPr="00FB636A" w:rsidRDefault="002471CC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String encoding</w:t>
            </w:r>
          </w:p>
        </w:tc>
        <w:tc>
          <w:tcPr>
            <w:tcW w:w="4675" w:type="dxa"/>
          </w:tcPr>
          <w:p w14:paraId="5DDC6D5B" w14:textId="2A0AAD83" w:rsidR="00FB636A" w:rsidRPr="00FB636A" w:rsidRDefault="002471CC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ding of Http response.</w:t>
            </w:r>
          </w:p>
        </w:tc>
      </w:tr>
    </w:tbl>
    <w:p w14:paraId="5183E694" w14:textId="666BE946" w:rsidR="00FB636A" w:rsidRDefault="00FB636A" w:rsidP="005D3C3D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636A" w14:paraId="5E8BFFDB" w14:textId="77777777" w:rsidTr="00FB636A">
        <w:tc>
          <w:tcPr>
            <w:tcW w:w="4675" w:type="dxa"/>
          </w:tcPr>
          <w:p w14:paraId="0B313D6B" w14:textId="6DF3206A" w:rsidR="00FB636A" w:rsidRPr="00FB636A" w:rsidRDefault="0043421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434214">
              <w:rPr>
                <w:sz w:val="24"/>
                <w:szCs w:val="24"/>
              </w:rPr>
              <w:t>HttpAPI(String baseURL)</w:t>
            </w:r>
          </w:p>
        </w:tc>
        <w:tc>
          <w:tcPr>
            <w:tcW w:w="4675" w:type="dxa"/>
          </w:tcPr>
          <w:p w14:paraId="7B0DE15F" w14:textId="5D3F27BA" w:rsidR="00FB636A" w:rsidRPr="00FB636A" w:rsidRDefault="00AC6B7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 Http API client with specific base url.</w:t>
            </w:r>
          </w:p>
        </w:tc>
      </w:tr>
    </w:tbl>
    <w:p w14:paraId="54E0FCDE" w14:textId="5AA4F9EB" w:rsidR="00FB636A" w:rsidRPr="00FB636A" w:rsidRDefault="00FB636A" w:rsidP="005D3C3D">
      <w:pPr>
        <w:rPr>
          <w:sz w:val="40"/>
          <w:szCs w:val="40"/>
        </w:rPr>
      </w:pPr>
      <w:r w:rsidRPr="00FB636A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514"/>
      </w:tblGrid>
      <w:tr w:rsidR="00FB636A" w14:paraId="60D4BF80" w14:textId="77777777" w:rsidTr="0051131E">
        <w:tc>
          <w:tcPr>
            <w:tcW w:w="4836" w:type="dxa"/>
          </w:tcPr>
          <w:p w14:paraId="1E9A2AAC" w14:textId="4470FC8C" w:rsidR="00FB636A" w:rsidRPr="002471CC" w:rsidRDefault="0043421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434214">
              <w:rPr>
                <w:sz w:val="24"/>
                <w:szCs w:val="24"/>
              </w:rPr>
              <w:t>void init()</w:t>
            </w:r>
          </w:p>
        </w:tc>
        <w:tc>
          <w:tcPr>
            <w:tcW w:w="4514" w:type="dxa"/>
          </w:tcPr>
          <w:p w14:paraId="1B63DAFC" w14:textId="336F6A3D" w:rsidR="00FB636A" w:rsidRPr="002471CC" w:rsidRDefault="0051131E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the API.</w:t>
            </w:r>
          </w:p>
        </w:tc>
      </w:tr>
      <w:tr w:rsidR="00FB636A" w14:paraId="53C1358C" w14:textId="77777777" w:rsidTr="0051131E">
        <w:tc>
          <w:tcPr>
            <w:tcW w:w="4836" w:type="dxa"/>
          </w:tcPr>
          <w:p w14:paraId="5CC3760D" w14:textId="3203A8EF" w:rsidR="00FB636A" w:rsidRPr="002471CC" w:rsidRDefault="0043421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434214">
              <w:rPr>
                <w:sz w:val="24"/>
                <w:szCs w:val="24"/>
              </w:rPr>
              <w:t>void refresh()</w:t>
            </w:r>
          </w:p>
        </w:tc>
        <w:tc>
          <w:tcPr>
            <w:tcW w:w="4514" w:type="dxa"/>
          </w:tcPr>
          <w:p w14:paraId="5194C7C8" w14:textId="27764D07" w:rsidR="00FB636A" w:rsidRPr="002471CC" w:rsidRDefault="0051131E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sh the API.</w:t>
            </w:r>
          </w:p>
        </w:tc>
      </w:tr>
      <w:tr w:rsidR="00FB636A" w14:paraId="3E5B982B" w14:textId="77777777" w:rsidTr="0051131E">
        <w:tc>
          <w:tcPr>
            <w:tcW w:w="4836" w:type="dxa"/>
          </w:tcPr>
          <w:p w14:paraId="3630194C" w14:textId="0B933761" w:rsidR="00FB636A" w:rsidRPr="00434214" w:rsidRDefault="00434214" w:rsidP="005D3C3D">
            <w:pPr>
              <w:rPr>
                <w:i/>
                <w:iCs/>
                <w:sz w:val="24"/>
                <w:szCs w:val="24"/>
              </w:rPr>
            </w:pPr>
            <w:r w:rsidRPr="00434214">
              <w:rPr>
                <w:i/>
                <w:iCs/>
                <w:sz w:val="24"/>
                <w:szCs w:val="24"/>
              </w:rPr>
              <w:t>+ void initSession()</w:t>
            </w:r>
          </w:p>
        </w:tc>
        <w:tc>
          <w:tcPr>
            <w:tcW w:w="4514" w:type="dxa"/>
          </w:tcPr>
          <w:p w14:paraId="6E473F7D" w14:textId="2E8032B5" w:rsidR="00FB636A" w:rsidRPr="002471CC" w:rsidRDefault="0051131E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e </w:t>
            </w:r>
            <w:r w:rsidR="00EA300A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ttp session connection to the API. Required by stateful API.</w:t>
            </w:r>
          </w:p>
        </w:tc>
      </w:tr>
      <w:tr w:rsidR="00FB636A" w14:paraId="0BEC751F" w14:textId="77777777" w:rsidTr="0051131E">
        <w:tc>
          <w:tcPr>
            <w:tcW w:w="4836" w:type="dxa"/>
          </w:tcPr>
          <w:p w14:paraId="5AE989E7" w14:textId="5AB50CB2" w:rsidR="00FB636A" w:rsidRPr="002471CC" w:rsidRDefault="0043421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434214">
              <w:rPr>
                <w:sz w:val="24"/>
                <w:szCs w:val="24"/>
              </w:rPr>
              <w:t>void refreshSession()</w:t>
            </w:r>
          </w:p>
        </w:tc>
        <w:tc>
          <w:tcPr>
            <w:tcW w:w="4514" w:type="dxa"/>
          </w:tcPr>
          <w:p w14:paraId="4C5C4C6B" w14:textId="463F6126" w:rsidR="00FB636A" w:rsidRPr="002471CC" w:rsidRDefault="0051131E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sh http session.</w:t>
            </w:r>
          </w:p>
        </w:tc>
      </w:tr>
      <w:tr w:rsidR="00FB636A" w14:paraId="26A3CB34" w14:textId="77777777" w:rsidTr="0051131E">
        <w:tc>
          <w:tcPr>
            <w:tcW w:w="4836" w:type="dxa"/>
          </w:tcPr>
          <w:p w14:paraId="0955EE59" w14:textId="2AA5A754" w:rsidR="00FB636A" w:rsidRPr="002471CC" w:rsidRDefault="00AC6B7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</w:t>
            </w:r>
            <w:r w:rsidRPr="00AC6B74">
              <w:rPr>
                <w:sz w:val="24"/>
                <w:szCs w:val="24"/>
              </w:rPr>
              <w:t>oid setEncoding(String encoding)</w:t>
            </w:r>
          </w:p>
        </w:tc>
        <w:tc>
          <w:tcPr>
            <w:tcW w:w="4514" w:type="dxa"/>
          </w:tcPr>
          <w:p w14:paraId="40A575C5" w14:textId="3EC0911F" w:rsidR="00FB636A" w:rsidRPr="002471CC" w:rsidRDefault="0051131E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encoding to use in response processing.</w:t>
            </w:r>
          </w:p>
        </w:tc>
      </w:tr>
      <w:tr w:rsidR="00FB636A" w14:paraId="4F0D3466" w14:textId="77777777" w:rsidTr="0051131E">
        <w:tc>
          <w:tcPr>
            <w:tcW w:w="4836" w:type="dxa"/>
          </w:tcPr>
          <w:p w14:paraId="74B74C0D" w14:textId="60A7E66C" w:rsidR="00FB636A" w:rsidRPr="002471CC" w:rsidRDefault="00AC6B7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6B74">
              <w:rPr>
                <w:sz w:val="24"/>
                <w:szCs w:val="24"/>
              </w:rPr>
              <w:t>String getEncoding()</w:t>
            </w:r>
          </w:p>
        </w:tc>
        <w:tc>
          <w:tcPr>
            <w:tcW w:w="4514" w:type="dxa"/>
          </w:tcPr>
          <w:p w14:paraId="36ED7779" w14:textId="04FDF895" w:rsidR="00FB636A" w:rsidRPr="002471CC" w:rsidRDefault="0051131E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encoding.</w:t>
            </w:r>
          </w:p>
        </w:tc>
      </w:tr>
      <w:tr w:rsidR="00FB636A" w14:paraId="04D8A71A" w14:textId="77777777" w:rsidTr="0051131E">
        <w:tc>
          <w:tcPr>
            <w:tcW w:w="4836" w:type="dxa"/>
          </w:tcPr>
          <w:p w14:paraId="48A005EB" w14:textId="72C99820" w:rsidR="00FB636A" w:rsidRPr="002471CC" w:rsidRDefault="00AC6B7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void </w:t>
            </w:r>
            <w:r w:rsidRPr="00AC6B74">
              <w:rPr>
                <w:sz w:val="24"/>
                <w:szCs w:val="24"/>
              </w:rPr>
              <w:t>injectCookie(HttpURLConnection connection)</w:t>
            </w:r>
          </w:p>
        </w:tc>
        <w:tc>
          <w:tcPr>
            <w:tcW w:w="4514" w:type="dxa"/>
          </w:tcPr>
          <w:p w14:paraId="3E0FF28C" w14:textId="09A02A33" w:rsidR="00FB636A" w:rsidRPr="002471CC" w:rsidRDefault="0051131E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ect cookie into HttpURLConnection</w:t>
            </w:r>
          </w:p>
        </w:tc>
      </w:tr>
      <w:tr w:rsidR="00FB636A" w14:paraId="46071D3A" w14:textId="77777777" w:rsidTr="0051131E">
        <w:tc>
          <w:tcPr>
            <w:tcW w:w="4836" w:type="dxa"/>
          </w:tcPr>
          <w:p w14:paraId="068F3371" w14:textId="0DF8A4EA" w:rsidR="00FB636A" w:rsidRPr="002471CC" w:rsidRDefault="00AC6B74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6B74">
              <w:rPr>
                <w:sz w:val="24"/>
                <w:szCs w:val="24"/>
              </w:rPr>
              <w:t>String sendGet(String endpoint)</w:t>
            </w:r>
          </w:p>
        </w:tc>
        <w:tc>
          <w:tcPr>
            <w:tcW w:w="4514" w:type="dxa"/>
          </w:tcPr>
          <w:p w14:paraId="3EB522DC" w14:textId="2B9B4559" w:rsidR="00FB636A" w:rsidRPr="002471CC" w:rsidRDefault="0051131E" w:rsidP="005D3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get request to some endpoint.</w:t>
            </w:r>
          </w:p>
        </w:tc>
      </w:tr>
      <w:tr w:rsidR="0051131E" w14:paraId="5A2E042E" w14:textId="77777777" w:rsidTr="0051131E">
        <w:tc>
          <w:tcPr>
            <w:tcW w:w="4836" w:type="dxa"/>
          </w:tcPr>
          <w:p w14:paraId="0465A713" w14:textId="76D403A1" w:rsidR="0051131E" w:rsidRPr="002471CC" w:rsidRDefault="0051131E" w:rsidP="00511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6B74">
              <w:rPr>
                <w:sz w:val="24"/>
                <w:szCs w:val="24"/>
              </w:rPr>
              <w:t>String sendGet(String endpoint, String queryString)</w:t>
            </w:r>
          </w:p>
        </w:tc>
        <w:tc>
          <w:tcPr>
            <w:tcW w:w="4514" w:type="dxa"/>
          </w:tcPr>
          <w:p w14:paraId="4AC74850" w14:textId="57B774C7" w:rsidR="0051131E" w:rsidRPr="002471CC" w:rsidRDefault="0051131E" w:rsidP="00511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get request to some endpoint with query string.</w:t>
            </w:r>
          </w:p>
        </w:tc>
      </w:tr>
      <w:tr w:rsidR="00EA300A" w14:paraId="5762007C" w14:textId="77777777" w:rsidTr="0051131E">
        <w:tc>
          <w:tcPr>
            <w:tcW w:w="4836" w:type="dxa"/>
          </w:tcPr>
          <w:p w14:paraId="32632E81" w14:textId="639EE8D9" w:rsidR="00EA300A" w:rsidRPr="002471CC" w:rsidRDefault="00EA300A" w:rsidP="00EA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6B74">
              <w:rPr>
                <w:sz w:val="24"/>
                <w:szCs w:val="24"/>
              </w:rPr>
              <w:t>String sendGet(String endpoint, AbstractQuery query)</w:t>
            </w:r>
          </w:p>
        </w:tc>
        <w:tc>
          <w:tcPr>
            <w:tcW w:w="4514" w:type="dxa"/>
          </w:tcPr>
          <w:p w14:paraId="21FBE3E1" w14:textId="20F083FE" w:rsidR="00EA300A" w:rsidRPr="002471CC" w:rsidRDefault="00EA300A" w:rsidP="00EA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get request to some endpoint with </w:t>
            </w:r>
            <w:r w:rsidRPr="00AC6B74">
              <w:rPr>
                <w:sz w:val="24"/>
                <w:szCs w:val="24"/>
              </w:rPr>
              <w:t xml:space="preserve">AbstractQuery </w:t>
            </w:r>
            <w:r>
              <w:rPr>
                <w:sz w:val="24"/>
                <w:szCs w:val="24"/>
              </w:rPr>
              <w:t>object.</w:t>
            </w:r>
          </w:p>
        </w:tc>
      </w:tr>
      <w:tr w:rsidR="00EA300A" w14:paraId="3F953098" w14:textId="77777777" w:rsidTr="0051131E">
        <w:tc>
          <w:tcPr>
            <w:tcW w:w="4836" w:type="dxa"/>
          </w:tcPr>
          <w:p w14:paraId="65B97567" w14:textId="24C5AA19" w:rsidR="00EA300A" w:rsidRPr="002471CC" w:rsidRDefault="00EA300A" w:rsidP="00EA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AC6B74">
              <w:rPr>
                <w:sz w:val="24"/>
                <w:szCs w:val="24"/>
              </w:rPr>
              <w:t>String getFullEndpointURL(String endpoint)</w:t>
            </w:r>
          </w:p>
        </w:tc>
        <w:tc>
          <w:tcPr>
            <w:tcW w:w="4514" w:type="dxa"/>
          </w:tcPr>
          <w:p w14:paraId="16D9E0E3" w14:textId="02B29E9C" w:rsidR="00EA300A" w:rsidRPr="002471CC" w:rsidRDefault="00EA300A" w:rsidP="00EA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ull Http url to send the request.</w:t>
            </w:r>
          </w:p>
        </w:tc>
      </w:tr>
      <w:tr w:rsidR="00EA300A" w14:paraId="53810E04" w14:textId="77777777" w:rsidTr="0051131E">
        <w:tc>
          <w:tcPr>
            <w:tcW w:w="4836" w:type="dxa"/>
          </w:tcPr>
          <w:p w14:paraId="5975FFAC" w14:textId="72132E0C" w:rsidR="00EA300A" w:rsidRPr="002471CC" w:rsidRDefault="00EA300A" w:rsidP="00EA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AC6B74">
              <w:rPr>
                <w:sz w:val="24"/>
                <w:szCs w:val="24"/>
              </w:rPr>
              <w:t>HttpURLConnection createConnection(String endpoint)</w:t>
            </w:r>
          </w:p>
        </w:tc>
        <w:tc>
          <w:tcPr>
            <w:tcW w:w="4514" w:type="dxa"/>
          </w:tcPr>
          <w:p w14:paraId="1EDE5C21" w14:textId="509429D3" w:rsidR="00EA300A" w:rsidRPr="002471CC" w:rsidRDefault="00EA300A" w:rsidP="00EA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ttp connection</w:t>
            </w:r>
          </w:p>
        </w:tc>
      </w:tr>
      <w:tr w:rsidR="00EA300A" w14:paraId="2EB62199" w14:textId="77777777" w:rsidTr="0051131E">
        <w:tc>
          <w:tcPr>
            <w:tcW w:w="4836" w:type="dxa"/>
          </w:tcPr>
          <w:p w14:paraId="190399DB" w14:textId="7E8BD11C" w:rsidR="00EA300A" w:rsidRPr="002471CC" w:rsidRDefault="00EA300A" w:rsidP="00EA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void </w:t>
            </w:r>
            <w:r w:rsidRPr="00AC6B74">
              <w:rPr>
                <w:sz w:val="24"/>
                <w:szCs w:val="24"/>
              </w:rPr>
              <w:t>initCookieFromConnection(HttpURLConnection connection)</w:t>
            </w:r>
          </w:p>
        </w:tc>
        <w:tc>
          <w:tcPr>
            <w:tcW w:w="4514" w:type="dxa"/>
          </w:tcPr>
          <w:p w14:paraId="3A321756" w14:textId="6ADEAE3C" w:rsidR="00EA300A" w:rsidRPr="002471CC" w:rsidRDefault="00EA300A" w:rsidP="00EA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cookie from the server.</w:t>
            </w:r>
          </w:p>
        </w:tc>
      </w:tr>
    </w:tbl>
    <w:p w14:paraId="06148B29" w14:textId="7A5ED87D" w:rsidR="00FB636A" w:rsidRDefault="00FB636A" w:rsidP="005D3C3D">
      <w:pPr>
        <w:rPr>
          <w:sz w:val="28"/>
        </w:rPr>
      </w:pPr>
    </w:p>
    <w:p w14:paraId="23A41B6A" w14:textId="69BC697A" w:rsidR="00AC6B74" w:rsidRDefault="00AC6B74" w:rsidP="005D3C3D">
      <w:pPr>
        <w:rPr>
          <w:sz w:val="28"/>
        </w:rPr>
      </w:pPr>
    </w:p>
    <w:p w14:paraId="7C276175" w14:textId="0DD2B42D" w:rsidR="00AC6B74" w:rsidRDefault="00AC6B74" w:rsidP="005D3C3D">
      <w:pPr>
        <w:rPr>
          <w:sz w:val="28"/>
        </w:rPr>
      </w:pPr>
    </w:p>
    <w:p w14:paraId="6756E0C3" w14:textId="0AF97E72" w:rsidR="00AC6B74" w:rsidRDefault="00AC6B74" w:rsidP="005D3C3D">
      <w:pPr>
        <w:rPr>
          <w:sz w:val="28"/>
        </w:rPr>
      </w:pPr>
    </w:p>
    <w:p w14:paraId="20749A95" w14:textId="77777777" w:rsidR="00AC6B74" w:rsidRPr="00FB636A" w:rsidRDefault="00AC6B74" w:rsidP="005D3C3D">
      <w:pPr>
        <w:rPr>
          <w:sz w:val="28"/>
        </w:rPr>
      </w:pPr>
    </w:p>
    <w:p w14:paraId="60D545B7" w14:textId="5AE3E4EF" w:rsidR="002A3BC2" w:rsidRDefault="002A3BC2" w:rsidP="004E6427">
      <w:pPr>
        <w:ind w:firstLine="720"/>
        <w:rPr>
          <w:sz w:val="32"/>
          <w:szCs w:val="32"/>
        </w:rPr>
      </w:pPr>
      <w:r>
        <w:rPr>
          <w:sz w:val="32"/>
          <w:szCs w:val="32"/>
        </w:rPr>
        <w:t>Interface QueryKeyValue</w:t>
      </w:r>
    </w:p>
    <w:p w14:paraId="73D280E9" w14:textId="4613ADE5" w:rsidR="00AC6B74" w:rsidRDefault="00AC6B74" w:rsidP="004E6427">
      <w:pPr>
        <w:ind w:firstLine="720"/>
        <w:rPr>
          <w:sz w:val="28"/>
        </w:rPr>
      </w:pPr>
      <w:r>
        <w:rPr>
          <w:sz w:val="28"/>
        </w:rPr>
        <w:t>Represent pair of query string key value.</w:t>
      </w:r>
    </w:p>
    <w:p w14:paraId="7C02FBA3" w14:textId="67BA8A77" w:rsidR="00AC6B74" w:rsidRPr="00AC6B74" w:rsidRDefault="00AC6B74" w:rsidP="00AC6B74">
      <w:pPr>
        <w:rPr>
          <w:sz w:val="32"/>
          <w:szCs w:val="32"/>
        </w:rPr>
      </w:pPr>
      <w:r w:rsidRPr="00AC6B74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B74" w14:paraId="2188AA59" w14:textId="77777777" w:rsidTr="00AC6B74">
        <w:tc>
          <w:tcPr>
            <w:tcW w:w="4675" w:type="dxa"/>
          </w:tcPr>
          <w:p w14:paraId="52FB9084" w14:textId="0F6ABF76" w:rsidR="00AC6B74" w:rsidRP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queryKey()</w:t>
            </w:r>
          </w:p>
        </w:tc>
        <w:tc>
          <w:tcPr>
            <w:tcW w:w="4675" w:type="dxa"/>
          </w:tcPr>
          <w:p w14:paraId="17E40461" w14:textId="3BE89E00" w:rsidR="00AC6B74" w:rsidRP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query string key.</w:t>
            </w:r>
          </w:p>
        </w:tc>
      </w:tr>
      <w:tr w:rsidR="00AC6B74" w14:paraId="6A6605F0" w14:textId="77777777" w:rsidTr="00AC6B74">
        <w:tc>
          <w:tcPr>
            <w:tcW w:w="4675" w:type="dxa"/>
          </w:tcPr>
          <w:p w14:paraId="12FBD926" w14:textId="79905937" w:rsidR="00AC6B74" w:rsidRP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queryValue()</w:t>
            </w:r>
          </w:p>
        </w:tc>
        <w:tc>
          <w:tcPr>
            <w:tcW w:w="4675" w:type="dxa"/>
          </w:tcPr>
          <w:p w14:paraId="62C63ED9" w14:textId="660234E6" w:rsidR="00AC6B74" w:rsidRP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query string value.</w:t>
            </w:r>
          </w:p>
        </w:tc>
      </w:tr>
    </w:tbl>
    <w:p w14:paraId="1A21429B" w14:textId="77777777" w:rsidR="00AC6B74" w:rsidRPr="00AC6B74" w:rsidRDefault="00AC6B74" w:rsidP="00AC6B74">
      <w:pPr>
        <w:rPr>
          <w:sz w:val="28"/>
        </w:rPr>
      </w:pPr>
    </w:p>
    <w:p w14:paraId="1384E3D3" w14:textId="345AFE53" w:rsidR="002A3BC2" w:rsidRDefault="002A3BC2" w:rsidP="00AC6B74">
      <w:pPr>
        <w:ind w:firstLine="720"/>
        <w:rPr>
          <w:sz w:val="32"/>
          <w:szCs w:val="32"/>
        </w:rPr>
      </w:pPr>
      <w:r>
        <w:rPr>
          <w:sz w:val="32"/>
          <w:szCs w:val="32"/>
        </w:rPr>
        <w:t>Class QueryParameter&lt;T&gt; implements QueryKeyValue</w:t>
      </w:r>
    </w:p>
    <w:p w14:paraId="21DB98D6" w14:textId="7A416E6C" w:rsidR="00AC6B74" w:rsidRDefault="00AC6B74" w:rsidP="00AC6B74">
      <w:pPr>
        <w:ind w:firstLine="720"/>
        <w:rPr>
          <w:sz w:val="28"/>
        </w:rPr>
      </w:pPr>
      <w:r>
        <w:rPr>
          <w:sz w:val="28"/>
        </w:rPr>
        <w:t>Query parameter wrapping any object that can be represent as QueryKeyValue.</w:t>
      </w:r>
    </w:p>
    <w:p w14:paraId="3B360FC9" w14:textId="433C47F9" w:rsidR="00AC6B74" w:rsidRDefault="00AC6B74" w:rsidP="00AC6B74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B74" w14:paraId="55C1E995" w14:textId="77777777" w:rsidTr="00AC6B74">
        <w:tc>
          <w:tcPr>
            <w:tcW w:w="4675" w:type="dxa"/>
          </w:tcPr>
          <w:p w14:paraId="5DC11A3F" w14:textId="37E9C5B8" w:rsid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nal String key</w:t>
            </w:r>
          </w:p>
        </w:tc>
        <w:tc>
          <w:tcPr>
            <w:tcW w:w="4675" w:type="dxa"/>
          </w:tcPr>
          <w:p w14:paraId="5418C81D" w14:textId="0471A5C1" w:rsid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of this parameter.</w:t>
            </w:r>
          </w:p>
        </w:tc>
      </w:tr>
      <w:tr w:rsidR="00AC6B74" w14:paraId="103518A4" w14:textId="77777777" w:rsidTr="00AC6B74">
        <w:tc>
          <w:tcPr>
            <w:tcW w:w="4675" w:type="dxa"/>
          </w:tcPr>
          <w:p w14:paraId="0B2AEC4C" w14:textId="2AD22310" w:rsid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 value</w:t>
            </w:r>
          </w:p>
        </w:tc>
        <w:tc>
          <w:tcPr>
            <w:tcW w:w="4675" w:type="dxa"/>
          </w:tcPr>
          <w:p w14:paraId="08B7DA0F" w14:textId="16F09696" w:rsid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this parameter.</w:t>
            </w:r>
          </w:p>
        </w:tc>
      </w:tr>
      <w:tr w:rsidR="00AC6B74" w14:paraId="1A83BAFA" w14:textId="77777777" w:rsidTr="00AC6B74">
        <w:tc>
          <w:tcPr>
            <w:tcW w:w="4675" w:type="dxa"/>
          </w:tcPr>
          <w:p w14:paraId="5FFEFEFA" w14:textId="2F2FB96A" w:rsid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unction&lt;T, String&gt; mapper</w:t>
            </w:r>
          </w:p>
        </w:tc>
        <w:tc>
          <w:tcPr>
            <w:tcW w:w="4675" w:type="dxa"/>
          </w:tcPr>
          <w:p w14:paraId="5488ADE3" w14:textId="762B05DB" w:rsid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 function for post processing retrieved parameter value.</w:t>
            </w:r>
          </w:p>
        </w:tc>
      </w:tr>
    </w:tbl>
    <w:p w14:paraId="7AA203AE" w14:textId="795124EE" w:rsidR="00AC6B74" w:rsidRDefault="00AC6B74" w:rsidP="00AC6B74">
      <w:pPr>
        <w:rPr>
          <w:sz w:val="32"/>
          <w:szCs w:val="32"/>
        </w:rPr>
      </w:pPr>
      <w:r w:rsidRPr="00AC6B74"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B74" w14:paraId="770E8BD6" w14:textId="77777777" w:rsidTr="00AC6B74">
        <w:tc>
          <w:tcPr>
            <w:tcW w:w="4675" w:type="dxa"/>
          </w:tcPr>
          <w:p w14:paraId="5BB57F53" w14:textId="1BEAD67B" w:rsidR="00AC6B74" w:rsidRDefault="00AC6B74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6B74">
              <w:rPr>
                <w:sz w:val="24"/>
                <w:szCs w:val="24"/>
              </w:rPr>
              <w:t>QueryParameter(String key)</w:t>
            </w:r>
          </w:p>
        </w:tc>
        <w:tc>
          <w:tcPr>
            <w:tcW w:w="4675" w:type="dxa"/>
          </w:tcPr>
          <w:p w14:paraId="5CE2777B" w14:textId="56A4957E" w:rsidR="00AC6B74" w:rsidRDefault="00AF6F5C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QueryParameter with key.</w:t>
            </w:r>
          </w:p>
        </w:tc>
      </w:tr>
      <w:tr w:rsidR="00AF6F5C" w14:paraId="1DC22399" w14:textId="77777777" w:rsidTr="00AC6B74">
        <w:tc>
          <w:tcPr>
            <w:tcW w:w="4675" w:type="dxa"/>
          </w:tcPr>
          <w:p w14:paraId="04178F00" w14:textId="69C57E79" w:rsidR="00AF6F5C" w:rsidRDefault="00AF6F5C" w:rsidP="00AF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6B74">
              <w:rPr>
                <w:sz w:val="24"/>
                <w:szCs w:val="24"/>
              </w:rPr>
              <w:t>QueryParameter(String key, T value)</w:t>
            </w:r>
          </w:p>
        </w:tc>
        <w:tc>
          <w:tcPr>
            <w:tcW w:w="4675" w:type="dxa"/>
          </w:tcPr>
          <w:p w14:paraId="16D5A907" w14:textId="76146740" w:rsidR="00AF6F5C" w:rsidRDefault="00AF6F5C" w:rsidP="00AF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QueryParameter with key and value.</w:t>
            </w:r>
          </w:p>
        </w:tc>
      </w:tr>
      <w:tr w:rsidR="00AF6F5C" w14:paraId="1858E8D9" w14:textId="77777777" w:rsidTr="00AC6B74">
        <w:tc>
          <w:tcPr>
            <w:tcW w:w="4675" w:type="dxa"/>
          </w:tcPr>
          <w:p w14:paraId="3BDC64F2" w14:textId="3BFB27F1" w:rsidR="00AF6F5C" w:rsidRDefault="00AF6F5C" w:rsidP="00AF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6B74">
              <w:rPr>
                <w:sz w:val="24"/>
                <w:szCs w:val="24"/>
              </w:rPr>
              <w:t>QueryParameter(String key, T value, Function&lt;T, String&gt; mapper)</w:t>
            </w:r>
          </w:p>
        </w:tc>
        <w:tc>
          <w:tcPr>
            <w:tcW w:w="4675" w:type="dxa"/>
          </w:tcPr>
          <w:p w14:paraId="111972E1" w14:textId="34ECF26E" w:rsidR="00AF6F5C" w:rsidRDefault="00AF6F5C" w:rsidP="00AF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QueryParameter with key and value and mapper function.</w:t>
            </w:r>
          </w:p>
        </w:tc>
      </w:tr>
      <w:tr w:rsidR="00AF6F5C" w14:paraId="66EB72CC" w14:textId="77777777" w:rsidTr="00AC6B74">
        <w:tc>
          <w:tcPr>
            <w:tcW w:w="4675" w:type="dxa"/>
          </w:tcPr>
          <w:p w14:paraId="25E98EC5" w14:textId="49E7BCD9" w:rsidR="00AF6F5C" w:rsidRDefault="00AF6F5C" w:rsidP="00AF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6B74">
              <w:rPr>
                <w:sz w:val="24"/>
                <w:szCs w:val="24"/>
              </w:rPr>
              <w:t>QueryParameter(QueryParameter&lt;T&gt; qp)</w:t>
            </w:r>
          </w:p>
        </w:tc>
        <w:tc>
          <w:tcPr>
            <w:tcW w:w="4675" w:type="dxa"/>
          </w:tcPr>
          <w:p w14:paraId="0C16EF6A" w14:textId="0A612D83" w:rsidR="00AF6F5C" w:rsidRDefault="00AF6F5C" w:rsidP="00AF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constructor</w:t>
            </w:r>
          </w:p>
        </w:tc>
      </w:tr>
    </w:tbl>
    <w:p w14:paraId="3769835E" w14:textId="3274822A" w:rsidR="008A2F07" w:rsidRDefault="008A2F07" w:rsidP="00AC6B74">
      <w:pPr>
        <w:rPr>
          <w:sz w:val="32"/>
          <w:szCs w:val="32"/>
        </w:rPr>
      </w:pPr>
      <w:r w:rsidRPr="008A2F07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2F07" w14:paraId="392C3120" w14:textId="77777777" w:rsidTr="008A2F07">
        <w:tc>
          <w:tcPr>
            <w:tcW w:w="4675" w:type="dxa"/>
          </w:tcPr>
          <w:p w14:paraId="238FFE76" w14:textId="6DA974DD" w:rsidR="008A2F07" w:rsidRDefault="008A2F07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 getValue()</w:t>
            </w:r>
          </w:p>
        </w:tc>
        <w:tc>
          <w:tcPr>
            <w:tcW w:w="4675" w:type="dxa"/>
          </w:tcPr>
          <w:p w14:paraId="6621C916" w14:textId="683E2B13" w:rsidR="008A2F07" w:rsidRDefault="00AF6F5C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value of the object.</w:t>
            </w:r>
          </w:p>
        </w:tc>
      </w:tr>
      <w:tr w:rsidR="008A2F07" w14:paraId="5419CADE" w14:textId="77777777" w:rsidTr="008A2F07">
        <w:tc>
          <w:tcPr>
            <w:tcW w:w="4675" w:type="dxa"/>
          </w:tcPr>
          <w:p w14:paraId="6F65742F" w14:textId="004C96AD" w:rsidR="008A2F07" w:rsidRDefault="008A2F07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oid setValue(T value)</w:t>
            </w:r>
          </w:p>
        </w:tc>
        <w:tc>
          <w:tcPr>
            <w:tcW w:w="4675" w:type="dxa"/>
          </w:tcPr>
          <w:p w14:paraId="22272DEE" w14:textId="5C35F0B7" w:rsidR="008A2F07" w:rsidRDefault="00AF6F5C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value of the object.</w:t>
            </w:r>
          </w:p>
        </w:tc>
      </w:tr>
      <w:tr w:rsidR="008A2F07" w14:paraId="06B4A44D" w14:textId="77777777" w:rsidTr="008A2F07">
        <w:tc>
          <w:tcPr>
            <w:tcW w:w="4675" w:type="dxa"/>
          </w:tcPr>
          <w:p w14:paraId="7C888475" w14:textId="75DCB056" w:rsidR="008A2F07" w:rsidRDefault="008A2F07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boolean containsValue()</w:t>
            </w:r>
          </w:p>
        </w:tc>
        <w:tc>
          <w:tcPr>
            <w:tcW w:w="4675" w:type="dxa"/>
          </w:tcPr>
          <w:p w14:paraId="1C4E663B" w14:textId="2A4637E0" w:rsidR="008A2F07" w:rsidRDefault="00AF6F5C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value is not null.</w:t>
            </w:r>
          </w:p>
        </w:tc>
      </w:tr>
      <w:tr w:rsidR="008A2F07" w14:paraId="7884DEF8" w14:textId="77777777" w:rsidTr="008A2F07">
        <w:tc>
          <w:tcPr>
            <w:tcW w:w="4675" w:type="dxa"/>
          </w:tcPr>
          <w:p w14:paraId="5B0FE0A8" w14:textId="4C9FD277" w:rsidR="008A2F07" w:rsidRDefault="008A2F07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oid clear()</w:t>
            </w:r>
          </w:p>
        </w:tc>
        <w:tc>
          <w:tcPr>
            <w:tcW w:w="4675" w:type="dxa"/>
          </w:tcPr>
          <w:p w14:paraId="0B2A8033" w14:textId="4A2EB25D" w:rsidR="008A2F07" w:rsidRDefault="00AF6F5C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value to null.</w:t>
            </w:r>
          </w:p>
        </w:tc>
      </w:tr>
      <w:tr w:rsidR="008A2F07" w14:paraId="41153E59" w14:textId="77777777" w:rsidTr="008A2F07">
        <w:tc>
          <w:tcPr>
            <w:tcW w:w="4675" w:type="dxa"/>
          </w:tcPr>
          <w:p w14:paraId="1C6AC403" w14:textId="55BFE0C2" w:rsidR="008A2F07" w:rsidRDefault="008A2F07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8A2F07">
              <w:rPr>
                <w:sz w:val="24"/>
                <w:szCs w:val="24"/>
              </w:rPr>
              <w:t>String queryValue()</w:t>
            </w:r>
          </w:p>
        </w:tc>
        <w:tc>
          <w:tcPr>
            <w:tcW w:w="4675" w:type="dxa"/>
          </w:tcPr>
          <w:p w14:paraId="46EE5A91" w14:textId="4A90196B" w:rsidR="008A2F07" w:rsidRDefault="00AF6F5C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query value.</w:t>
            </w:r>
          </w:p>
        </w:tc>
      </w:tr>
      <w:tr w:rsidR="008A2F07" w14:paraId="21FC9614" w14:textId="77777777" w:rsidTr="008A2F07">
        <w:tc>
          <w:tcPr>
            <w:tcW w:w="4675" w:type="dxa"/>
          </w:tcPr>
          <w:p w14:paraId="6705B5B8" w14:textId="08391535" w:rsidR="008A2F07" w:rsidRDefault="008A2F07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queryKey()</w:t>
            </w:r>
          </w:p>
        </w:tc>
        <w:tc>
          <w:tcPr>
            <w:tcW w:w="4675" w:type="dxa"/>
          </w:tcPr>
          <w:p w14:paraId="6119486E" w14:textId="54173CEF" w:rsidR="008A2F07" w:rsidRDefault="00AF6F5C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query key.</w:t>
            </w:r>
          </w:p>
        </w:tc>
      </w:tr>
      <w:tr w:rsidR="008A2F07" w14:paraId="3AF05A60" w14:textId="77777777" w:rsidTr="008A2F07">
        <w:tc>
          <w:tcPr>
            <w:tcW w:w="4675" w:type="dxa"/>
          </w:tcPr>
          <w:p w14:paraId="7216493D" w14:textId="18AC1CF4" w:rsidR="008A2F07" w:rsidRPr="008A2F07" w:rsidRDefault="008A2F07" w:rsidP="00AC6B74">
            <w:pPr>
              <w:rPr>
                <w:sz w:val="24"/>
                <w:szCs w:val="24"/>
                <w:u w:val="single"/>
              </w:rPr>
            </w:pPr>
            <w:r w:rsidRPr="008A2F07">
              <w:rPr>
                <w:sz w:val="24"/>
                <w:szCs w:val="24"/>
                <w:u w:val="single"/>
              </w:rPr>
              <w:t>- Object copyUsingCopyConstructor(Object o)</w:t>
            </w:r>
          </w:p>
        </w:tc>
        <w:tc>
          <w:tcPr>
            <w:tcW w:w="4675" w:type="dxa"/>
          </w:tcPr>
          <w:p w14:paraId="5C04B068" w14:textId="6866CA4C" w:rsidR="008A2F07" w:rsidRDefault="00AF6F5C" w:rsidP="00AC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y method for copying object using its copy constructor if possible.</w:t>
            </w:r>
          </w:p>
        </w:tc>
      </w:tr>
    </w:tbl>
    <w:p w14:paraId="3AB2628B" w14:textId="77777777" w:rsidR="008A2F07" w:rsidRPr="008A2F07" w:rsidRDefault="008A2F07" w:rsidP="00AC6B74">
      <w:pPr>
        <w:rPr>
          <w:sz w:val="24"/>
          <w:szCs w:val="24"/>
        </w:rPr>
      </w:pPr>
    </w:p>
    <w:p w14:paraId="6C821B9D" w14:textId="77777777" w:rsidR="001C5EE2" w:rsidRDefault="001C5EE2" w:rsidP="00AF6F5C">
      <w:pPr>
        <w:ind w:firstLine="720"/>
        <w:rPr>
          <w:sz w:val="32"/>
          <w:szCs w:val="32"/>
        </w:rPr>
      </w:pPr>
    </w:p>
    <w:p w14:paraId="60345DD4" w14:textId="4FD654DA" w:rsidR="00AF6F5C" w:rsidRDefault="002A3BC2" w:rsidP="00AF6F5C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Class QueryString implements Map&lt;String, Object&gt;</w:t>
      </w:r>
    </w:p>
    <w:p w14:paraId="1E489F26" w14:textId="50A01620" w:rsidR="00AF6F5C" w:rsidRDefault="00AF6F5C" w:rsidP="00AF6F5C">
      <w:pPr>
        <w:ind w:firstLine="720"/>
        <w:rPr>
          <w:sz w:val="28"/>
        </w:rPr>
      </w:pPr>
      <w:r>
        <w:rPr>
          <w:sz w:val="28"/>
        </w:rPr>
        <w:t>Query string builder.</w:t>
      </w:r>
    </w:p>
    <w:p w14:paraId="287DBBAB" w14:textId="566A4FDE" w:rsidR="001C5EE2" w:rsidRDefault="001C5EE2" w:rsidP="001C5EE2">
      <w:pPr>
        <w:rPr>
          <w:sz w:val="32"/>
          <w:szCs w:val="32"/>
        </w:rPr>
      </w:pPr>
      <w:r w:rsidRPr="001C5EE2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5EE2" w14:paraId="791B7335" w14:textId="77777777" w:rsidTr="001C5EE2">
        <w:tc>
          <w:tcPr>
            <w:tcW w:w="4675" w:type="dxa"/>
          </w:tcPr>
          <w:p w14:paraId="435C8FA6" w14:textId="457842B4" w:rsidR="001C5EE2" w:rsidRPr="001C5EE2" w:rsidRDefault="001C5EE2" w:rsidP="001C5EE2">
            <w:pPr>
              <w:rPr>
                <w:sz w:val="24"/>
                <w:szCs w:val="24"/>
              </w:rPr>
            </w:pPr>
            <w:r w:rsidRPr="001C5EE2">
              <w:rPr>
                <w:sz w:val="24"/>
                <w:szCs w:val="24"/>
              </w:rPr>
              <w:t>- Map&lt;String, Object&gt; parameters</w:t>
            </w:r>
          </w:p>
        </w:tc>
        <w:tc>
          <w:tcPr>
            <w:tcW w:w="4675" w:type="dxa"/>
          </w:tcPr>
          <w:p w14:paraId="50FF9C49" w14:textId="12857F45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value map of query string.</w:t>
            </w:r>
          </w:p>
        </w:tc>
      </w:tr>
    </w:tbl>
    <w:p w14:paraId="4786DEF9" w14:textId="68893B1C" w:rsidR="001C5EE2" w:rsidRDefault="001C5EE2" w:rsidP="001C5EE2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5EE2" w14:paraId="17390F41" w14:textId="77777777" w:rsidTr="001C5EE2">
        <w:tc>
          <w:tcPr>
            <w:tcW w:w="4675" w:type="dxa"/>
          </w:tcPr>
          <w:p w14:paraId="72C5D58C" w14:textId="2B4A390D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QueryString()</w:t>
            </w:r>
          </w:p>
        </w:tc>
        <w:tc>
          <w:tcPr>
            <w:tcW w:w="4675" w:type="dxa"/>
          </w:tcPr>
          <w:p w14:paraId="2A9E553F" w14:textId="00D0D356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iate parameters using LinkedHashMap to maintain insertion order.</w:t>
            </w:r>
          </w:p>
        </w:tc>
      </w:tr>
    </w:tbl>
    <w:p w14:paraId="73AD8C8B" w14:textId="63C95465" w:rsidR="001C5EE2" w:rsidRDefault="001C5EE2" w:rsidP="001C5EE2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5EE2" w14:paraId="09637FD1" w14:textId="77777777" w:rsidTr="001C5EE2">
        <w:tc>
          <w:tcPr>
            <w:tcW w:w="4675" w:type="dxa"/>
          </w:tcPr>
          <w:p w14:paraId="5A1DB009" w14:textId="2085C01F" w:rsidR="001C5EE2" w:rsidRPr="001C5EE2" w:rsidRDefault="001C5EE2" w:rsidP="001C5EE2">
            <w:pPr>
              <w:rPr>
                <w:sz w:val="24"/>
                <w:szCs w:val="24"/>
              </w:rPr>
            </w:pPr>
            <w:r w:rsidRPr="001C5EE2">
              <w:rPr>
                <w:sz w:val="24"/>
                <w:szCs w:val="24"/>
              </w:rPr>
              <w:t>+ void add(QueryKeyValue query)</w:t>
            </w:r>
          </w:p>
        </w:tc>
        <w:tc>
          <w:tcPr>
            <w:tcW w:w="4675" w:type="dxa"/>
          </w:tcPr>
          <w:p w14:paraId="3FF732C5" w14:textId="1AF2BFDD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QueryKeyValue to query builder.</w:t>
            </w:r>
          </w:p>
        </w:tc>
      </w:tr>
      <w:tr w:rsidR="001C5EE2" w14:paraId="430810AD" w14:textId="77777777" w:rsidTr="001C5EE2">
        <w:tc>
          <w:tcPr>
            <w:tcW w:w="4675" w:type="dxa"/>
          </w:tcPr>
          <w:p w14:paraId="492B3D02" w14:textId="521E8501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toString()</w:t>
            </w:r>
          </w:p>
        </w:tc>
        <w:tc>
          <w:tcPr>
            <w:tcW w:w="4675" w:type="dxa"/>
          </w:tcPr>
          <w:p w14:paraId="1AD04587" w14:textId="2262D079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into query string.</w:t>
            </w:r>
          </w:p>
        </w:tc>
      </w:tr>
      <w:tr w:rsidR="001C5EE2" w14:paraId="042DD50A" w14:textId="77777777" w:rsidTr="001C5EE2">
        <w:tc>
          <w:tcPr>
            <w:tcW w:w="4675" w:type="dxa"/>
          </w:tcPr>
          <w:p w14:paraId="0A295739" w14:textId="484DF057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appendTo(String another)</w:t>
            </w:r>
          </w:p>
        </w:tc>
        <w:tc>
          <w:tcPr>
            <w:tcW w:w="4675" w:type="dxa"/>
          </w:tcPr>
          <w:p w14:paraId="6F03E9D0" w14:textId="4799995B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in </w:t>
            </w:r>
            <w:r w:rsidRPr="001C5EE2">
              <w:rPr>
                <w:sz w:val="24"/>
                <w:szCs w:val="24"/>
              </w:rPr>
              <w:t>another</w:t>
            </w:r>
            <w:r>
              <w:rPr>
                <w:sz w:val="24"/>
                <w:szCs w:val="24"/>
              </w:rPr>
              <w:t xml:space="preserve"> and</w:t>
            </w:r>
            <w:r w:rsidRPr="001C5EE2">
              <w:rPr>
                <w:sz w:val="24"/>
                <w:szCs w:val="24"/>
              </w:rPr>
              <w:t xml:space="preserve"> this.toString()</w:t>
            </w:r>
            <w:r>
              <w:rPr>
                <w:sz w:val="24"/>
                <w:szCs w:val="24"/>
              </w:rPr>
              <w:t xml:space="preserve"> using “?”.</w:t>
            </w:r>
          </w:p>
        </w:tc>
      </w:tr>
      <w:tr w:rsidR="001C5EE2" w14:paraId="059FE3E9" w14:textId="77777777" w:rsidTr="001C5EE2">
        <w:tc>
          <w:tcPr>
            <w:tcW w:w="4675" w:type="dxa"/>
          </w:tcPr>
          <w:p w14:paraId="33B54B23" w14:textId="6DECE002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methods from Map&lt;String,Object&gt;</w:t>
            </w:r>
          </w:p>
        </w:tc>
        <w:tc>
          <w:tcPr>
            <w:tcW w:w="4675" w:type="dxa"/>
          </w:tcPr>
          <w:p w14:paraId="4D104E7D" w14:textId="368886A9" w:rsidR="001C5EE2" w:rsidRPr="001C5EE2" w:rsidRDefault="001C5EE2" w:rsidP="001C5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a call to the parameters instance.</w:t>
            </w:r>
          </w:p>
        </w:tc>
      </w:tr>
    </w:tbl>
    <w:p w14:paraId="30CE08C5" w14:textId="77777777" w:rsidR="00AF6F5C" w:rsidRPr="00AF6F5C" w:rsidRDefault="00AF6F5C" w:rsidP="00AF6F5C">
      <w:pPr>
        <w:rPr>
          <w:rFonts w:hint="cs"/>
          <w:sz w:val="28"/>
        </w:rPr>
      </w:pPr>
    </w:p>
    <w:p w14:paraId="68A9FE9A" w14:textId="5BC2BAA0" w:rsidR="004E6427" w:rsidRDefault="004E6427" w:rsidP="004E6427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 arisu.service.reg</w:t>
      </w:r>
    </w:p>
    <w:p w14:paraId="587E74A6" w14:textId="136FD817" w:rsidR="004E6427" w:rsidRDefault="004E6427" w:rsidP="004E6427">
      <w:pPr>
        <w:ind w:firstLine="720"/>
        <w:rPr>
          <w:sz w:val="28"/>
        </w:rPr>
      </w:pPr>
      <w:r>
        <w:rPr>
          <w:sz w:val="28"/>
        </w:rPr>
        <w:t>Reg.chula.ac.th API</w:t>
      </w:r>
    </w:p>
    <w:p w14:paraId="44C1AC24" w14:textId="53528D84" w:rsidR="002A3BC2" w:rsidRDefault="00DE5E2B" w:rsidP="004E6427">
      <w:pPr>
        <w:ind w:firstLine="720"/>
        <w:rPr>
          <w:sz w:val="32"/>
          <w:szCs w:val="32"/>
        </w:rPr>
      </w:pPr>
      <w:r>
        <w:rPr>
          <w:sz w:val="32"/>
          <w:szCs w:val="32"/>
        </w:rPr>
        <w:t>Class ClassSchedule</w:t>
      </w:r>
    </w:p>
    <w:p w14:paraId="387971A3" w14:textId="4B3019B2" w:rsidR="00BC16CC" w:rsidRDefault="00052371" w:rsidP="00052371">
      <w:pPr>
        <w:rPr>
          <w:sz w:val="28"/>
        </w:rPr>
      </w:pPr>
      <w:r>
        <w:rPr>
          <w:sz w:val="32"/>
          <w:szCs w:val="32"/>
        </w:rPr>
        <w:tab/>
      </w:r>
      <w:r>
        <w:rPr>
          <w:sz w:val="28"/>
        </w:rPr>
        <w:t>Represent a class schedule on specific day and time range (Note: some fields are currently unused by the GUI)</w:t>
      </w:r>
    </w:p>
    <w:p w14:paraId="0F568E2B" w14:textId="0B386C5A" w:rsidR="00BC16CC" w:rsidRDefault="00BC16CC" w:rsidP="00052371">
      <w:pPr>
        <w:rPr>
          <w:sz w:val="32"/>
          <w:szCs w:val="32"/>
        </w:rPr>
      </w:pPr>
      <w:r w:rsidRPr="00BC16CC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16CC" w14:paraId="7BD8FCCC" w14:textId="77777777" w:rsidTr="00BC16CC">
        <w:tc>
          <w:tcPr>
            <w:tcW w:w="4675" w:type="dxa"/>
          </w:tcPr>
          <w:p w14:paraId="66BC679D" w14:textId="002AB63B" w:rsidR="00BC16CC" w:rsidRPr="00BC16CC" w:rsidRDefault="00BC16CC" w:rsidP="00052371">
            <w:pPr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t>- String teachingMethod</w:t>
            </w:r>
          </w:p>
        </w:tc>
        <w:tc>
          <w:tcPr>
            <w:tcW w:w="4675" w:type="dxa"/>
          </w:tcPr>
          <w:p w14:paraId="64DFE174" w14:textId="3D4ADE6A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method e.g. “LECT”, “LAB”</w:t>
            </w:r>
          </w:p>
        </w:tc>
      </w:tr>
      <w:tr w:rsidR="00BC16CC" w14:paraId="67060AB6" w14:textId="77777777" w:rsidTr="00BC16CC">
        <w:tc>
          <w:tcPr>
            <w:tcW w:w="4675" w:type="dxa"/>
          </w:tcPr>
          <w:p w14:paraId="4E672042" w14:textId="67C0B0EF" w:rsidR="00BC16CC" w:rsidRPr="00BC16CC" w:rsidRDefault="00BC16CC" w:rsidP="00052371">
            <w:pPr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t>- DayOfWeek day</w:t>
            </w:r>
          </w:p>
        </w:tc>
        <w:tc>
          <w:tcPr>
            <w:tcW w:w="4675" w:type="dxa"/>
          </w:tcPr>
          <w:p w14:paraId="654D7172" w14:textId="0EEFC309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this schedule</w:t>
            </w:r>
          </w:p>
        </w:tc>
      </w:tr>
      <w:tr w:rsidR="00BC16CC" w14:paraId="78796826" w14:textId="77777777" w:rsidTr="00BC16CC">
        <w:tc>
          <w:tcPr>
            <w:tcW w:w="4675" w:type="dxa"/>
          </w:tcPr>
          <w:p w14:paraId="6DD5E253" w14:textId="33345F0E" w:rsidR="00BC16CC" w:rsidRPr="00BC16CC" w:rsidRDefault="00BC16CC" w:rsidP="00052371">
            <w:pPr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t>- LocalTime start</w:t>
            </w:r>
          </w:p>
        </w:tc>
        <w:tc>
          <w:tcPr>
            <w:tcW w:w="4675" w:type="dxa"/>
          </w:tcPr>
          <w:p w14:paraId="41586DCF" w14:textId="7F87AF07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time</w:t>
            </w:r>
          </w:p>
        </w:tc>
      </w:tr>
      <w:tr w:rsidR="00BC16CC" w14:paraId="4365B88D" w14:textId="77777777" w:rsidTr="00BC16CC">
        <w:tc>
          <w:tcPr>
            <w:tcW w:w="4675" w:type="dxa"/>
          </w:tcPr>
          <w:p w14:paraId="649D84B8" w14:textId="67DE5FC3" w:rsidR="00BC16CC" w:rsidRPr="00BC16CC" w:rsidRDefault="00BC16CC" w:rsidP="00052371">
            <w:pPr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t>- L</w:t>
            </w:r>
            <w:r>
              <w:rPr>
                <w:sz w:val="24"/>
                <w:szCs w:val="24"/>
              </w:rPr>
              <w:t>ocalTime end</w:t>
            </w:r>
          </w:p>
        </w:tc>
        <w:tc>
          <w:tcPr>
            <w:tcW w:w="4675" w:type="dxa"/>
          </w:tcPr>
          <w:p w14:paraId="09F97E0F" w14:textId="0062F42B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ing time</w:t>
            </w:r>
          </w:p>
        </w:tc>
      </w:tr>
      <w:tr w:rsidR="00BC16CC" w14:paraId="167C6F38" w14:textId="77777777" w:rsidTr="00BC16CC">
        <w:tc>
          <w:tcPr>
            <w:tcW w:w="4675" w:type="dxa"/>
          </w:tcPr>
          <w:p w14:paraId="3065CE6B" w14:textId="0116A9B3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ing building</w:t>
            </w:r>
          </w:p>
        </w:tc>
        <w:tc>
          <w:tcPr>
            <w:tcW w:w="4675" w:type="dxa"/>
          </w:tcPr>
          <w:p w14:paraId="4CACA681" w14:textId="1393F653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</w:t>
            </w:r>
          </w:p>
        </w:tc>
      </w:tr>
      <w:tr w:rsidR="00BC16CC" w14:paraId="6EBBE69E" w14:textId="77777777" w:rsidTr="00BC16CC">
        <w:tc>
          <w:tcPr>
            <w:tcW w:w="4675" w:type="dxa"/>
          </w:tcPr>
          <w:p w14:paraId="3EC36E57" w14:textId="1D3A9627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ing room</w:t>
            </w:r>
          </w:p>
        </w:tc>
        <w:tc>
          <w:tcPr>
            <w:tcW w:w="4675" w:type="dxa"/>
          </w:tcPr>
          <w:p w14:paraId="6A6CE5E1" w14:textId="1677B1D9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</w:p>
        </w:tc>
      </w:tr>
      <w:tr w:rsidR="00BC16CC" w14:paraId="323D39E5" w14:textId="77777777" w:rsidTr="00BC16CC">
        <w:tc>
          <w:tcPr>
            <w:tcW w:w="4675" w:type="dxa"/>
          </w:tcPr>
          <w:p w14:paraId="398B1B3C" w14:textId="33707577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st&lt;String&gt; instructors</w:t>
            </w:r>
          </w:p>
        </w:tc>
        <w:tc>
          <w:tcPr>
            <w:tcW w:w="4675" w:type="dxa"/>
          </w:tcPr>
          <w:p w14:paraId="28A08C90" w14:textId="5BC04C64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instructors</w:t>
            </w:r>
          </w:p>
        </w:tc>
      </w:tr>
    </w:tbl>
    <w:p w14:paraId="0EA181AE" w14:textId="6673A8B3" w:rsidR="00BC16CC" w:rsidRDefault="00BC16CC" w:rsidP="00052371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16CC" w14:paraId="445B0182" w14:textId="77777777" w:rsidTr="00BC16CC">
        <w:tc>
          <w:tcPr>
            <w:tcW w:w="4675" w:type="dxa"/>
          </w:tcPr>
          <w:p w14:paraId="1E858FE7" w14:textId="6AF28B92" w:rsidR="00BC16CC" w:rsidRPr="00BC16CC" w:rsidRDefault="00BC16CC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C16CC">
              <w:rPr>
                <w:sz w:val="24"/>
                <w:szCs w:val="24"/>
              </w:rPr>
              <w:t>ClassSchedule(String teachingMethod, DayOfWeek day, LocalTime start, LocalTime end, String building, String room, List&lt;String&gt; instructors)</w:t>
            </w:r>
          </w:p>
        </w:tc>
        <w:tc>
          <w:tcPr>
            <w:tcW w:w="4675" w:type="dxa"/>
          </w:tcPr>
          <w:p w14:paraId="04EE485E" w14:textId="296A8FBF" w:rsidR="00BC16CC" w:rsidRPr="00BC16CC" w:rsidRDefault="00BC16CC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field according to parameters given.</w:t>
            </w:r>
          </w:p>
        </w:tc>
      </w:tr>
      <w:tr w:rsidR="00BC16CC" w14:paraId="1ACB5ECA" w14:textId="77777777" w:rsidTr="00BC16CC">
        <w:tc>
          <w:tcPr>
            <w:tcW w:w="4675" w:type="dxa"/>
          </w:tcPr>
          <w:p w14:paraId="7255BD61" w14:textId="52CE0767" w:rsidR="00BC16CC" w:rsidRPr="00BC16CC" w:rsidRDefault="00BC16CC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r w:rsidRPr="00BC16CC">
              <w:rPr>
                <w:sz w:val="24"/>
                <w:szCs w:val="24"/>
              </w:rPr>
              <w:t>ClassSchedule(String teachingMethod, DayOfWeek day, LocalTime start, LocalTime end, String building,</w:t>
            </w:r>
            <w:r>
              <w:rPr>
                <w:sz w:val="24"/>
                <w:szCs w:val="24"/>
              </w:rPr>
              <w:t xml:space="preserve"> </w:t>
            </w:r>
            <w:r w:rsidRPr="00BC16CC">
              <w:rPr>
                <w:sz w:val="24"/>
                <w:szCs w:val="24"/>
              </w:rPr>
              <w:t xml:space="preserve"> String room, String instructor)</w:t>
            </w:r>
          </w:p>
        </w:tc>
        <w:tc>
          <w:tcPr>
            <w:tcW w:w="4675" w:type="dxa"/>
          </w:tcPr>
          <w:p w14:paraId="5E4F1451" w14:textId="7C4D0477" w:rsidR="00BC16CC" w:rsidRPr="00BC16CC" w:rsidRDefault="00BC16CC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te to first constructor. </w:t>
            </w:r>
            <w:r w:rsidR="0054011B">
              <w:rPr>
                <w:sz w:val="24"/>
                <w:szCs w:val="24"/>
              </w:rPr>
              <w:br/>
              <w:t xml:space="preserve">- set instructrs to </w:t>
            </w:r>
            <w:r>
              <w:rPr>
                <w:sz w:val="24"/>
                <w:szCs w:val="24"/>
              </w:rPr>
              <w:t>List.of(instructor)</w:t>
            </w:r>
          </w:p>
        </w:tc>
      </w:tr>
      <w:tr w:rsidR="00BC16CC" w14:paraId="7D104A18" w14:textId="77777777" w:rsidTr="00BC16CC">
        <w:tc>
          <w:tcPr>
            <w:tcW w:w="4675" w:type="dxa"/>
          </w:tcPr>
          <w:p w14:paraId="35A211D2" w14:textId="4B0E97EC" w:rsidR="00BC16CC" w:rsidRPr="00BC16CC" w:rsidRDefault="00BC16CC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C16CC">
              <w:rPr>
                <w:sz w:val="24"/>
                <w:szCs w:val="24"/>
              </w:rPr>
              <w:t>ClassSchedule(DayOfWeek day, LocalTime start, LocalTime end, String building, String room, List&lt;String&gt; instructors)</w:t>
            </w:r>
          </w:p>
        </w:tc>
        <w:tc>
          <w:tcPr>
            <w:tcW w:w="4675" w:type="dxa"/>
          </w:tcPr>
          <w:p w14:paraId="25926A9A" w14:textId="173F6E58" w:rsidR="00BC16CC" w:rsidRPr="00BC16CC" w:rsidRDefault="00BC16CC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to first constructor.</w:t>
            </w:r>
            <w:r w:rsidR="0054011B">
              <w:rPr>
                <w:sz w:val="24"/>
                <w:szCs w:val="24"/>
              </w:rPr>
              <w:br/>
              <w:t xml:space="preserve">- set </w:t>
            </w:r>
            <w:r>
              <w:rPr>
                <w:sz w:val="24"/>
                <w:szCs w:val="24"/>
              </w:rPr>
              <w:t>teachingMethod to “LECT”.</w:t>
            </w:r>
          </w:p>
        </w:tc>
      </w:tr>
      <w:tr w:rsidR="00BC16CC" w14:paraId="3290BC7B" w14:textId="77777777" w:rsidTr="00BC16CC">
        <w:tc>
          <w:tcPr>
            <w:tcW w:w="4675" w:type="dxa"/>
          </w:tcPr>
          <w:p w14:paraId="74F764BD" w14:textId="35D6CC6C" w:rsidR="00BC16CC" w:rsidRPr="00BC16CC" w:rsidRDefault="00BC16CC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C16CC">
              <w:rPr>
                <w:sz w:val="24"/>
                <w:szCs w:val="24"/>
              </w:rPr>
              <w:t>ClassSchedule(DayOfWeek day, LocalTime start, LocalTime end, String building, String room, String instructor)</w:t>
            </w:r>
          </w:p>
        </w:tc>
        <w:tc>
          <w:tcPr>
            <w:tcW w:w="4675" w:type="dxa"/>
          </w:tcPr>
          <w:p w14:paraId="51E0A7C3" w14:textId="72FCC28C" w:rsidR="00BC16CC" w:rsidRPr="00BC16CC" w:rsidRDefault="00BC16CC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to first constructor</w:t>
            </w:r>
            <w:r w:rsidR="0054011B">
              <w:rPr>
                <w:sz w:val="24"/>
                <w:szCs w:val="24"/>
              </w:rPr>
              <w:t>. Missing parameters is same as second and third</w:t>
            </w:r>
          </w:p>
        </w:tc>
      </w:tr>
      <w:tr w:rsidR="0054011B" w14:paraId="56B4E0C0" w14:textId="77777777" w:rsidTr="00BC16CC">
        <w:tc>
          <w:tcPr>
            <w:tcW w:w="4675" w:type="dxa"/>
          </w:tcPr>
          <w:p w14:paraId="493285F5" w14:textId="3C0B14C5" w:rsidR="0054011B" w:rsidRDefault="0054011B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54011B">
              <w:rPr>
                <w:sz w:val="24"/>
                <w:szCs w:val="24"/>
              </w:rPr>
              <w:t>ClassSchedule(DayOfWeek day, LocalTime start, LocalTime end, String building, String room)</w:t>
            </w:r>
          </w:p>
        </w:tc>
        <w:tc>
          <w:tcPr>
            <w:tcW w:w="4675" w:type="dxa"/>
          </w:tcPr>
          <w:p w14:paraId="3DA3816D" w14:textId="77777777" w:rsidR="0054011B" w:rsidRDefault="0054011B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te to first constructor. </w:t>
            </w:r>
            <w:r>
              <w:rPr>
                <w:sz w:val="24"/>
                <w:szCs w:val="24"/>
              </w:rPr>
              <w:br/>
              <w:t>- set instructrs to List.of(“STAFF”)</w:t>
            </w:r>
          </w:p>
          <w:p w14:paraId="3249DD20" w14:textId="624E0A12" w:rsidR="0054011B" w:rsidRDefault="0054011B" w:rsidP="00BC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t teachingMethod to “LECT”.</w:t>
            </w:r>
          </w:p>
        </w:tc>
      </w:tr>
    </w:tbl>
    <w:p w14:paraId="6EC1C8D8" w14:textId="66E54381" w:rsidR="00052371" w:rsidRDefault="0054011B" w:rsidP="00052371">
      <w:pPr>
        <w:rPr>
          <w:sz w:val="32"/>
          <w:szCs w:val="32"/>
        </w:rPr>
      </w:pPr>
      <w:r w:rsidRPr="0054011B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11B" w14:paraId="118C744E" w14:textId="77777777" w:rsidTr="0054011B">
        <w:tc>
          <w:tcPr>
            <w:tcW w:w="4675" w:type="dxa"/>
          </w:tcPr>
          <w:p w14:paraId="0F71D8AE" w14:textId="3769724D" w:rsidR="0054011B" w:rsidRPr="0054011B" w:rsidRDefault="0054011B" w:rsidP="00052371">
            <w:pPr>
              <w:rPr>
                <w:sz w:val="24"/>
                <w:szCs w:val="24"/>
              </w:rPr>
            </w:pPr>
            <w:r w:rsidRPr="0054011B">
              <w:rPr>
                <w:sz w:val="24"/>
                <w:szCs w:val="24"/>
              </w:rPr>
              <w:t>Getter</w:t>
            </w:r>
            <w:r>
              <w:rPr>
                <w:sz w:val="24"/>
                <w:szCs w:val="24"/>
              </w:rPr>
              <w:t xml:space="preserve"> for every fields</w:t>
            </w:r>
          </w:p>
        </w:tc>
        <w:tc>
          <w:tcPr>
            <w:tcW w:w="4675" w:type="dxa"/>
          </w:tcPr>
          <w:p w14:paraId="1D925325" w14:textId="77777777" w:rsidR="0054011B" w:rsidRPr="0054011B" w:rsidRDefault="0054011B" w:rsidP="00052371">
            <w:pPr>
              <w:rPr>
                <w:sz w:val="24"/>
                <w:szCs w:val="24"/>
              </w:rPr>
            </w:pPr>
          </w:p>
        </w:tc>
      </w:tr>
      <w:tr w:rsidR="0054011B" w14:paraId="5B77F81F" w14:textId="77777777" w:rsidTr="0054011B">
        <w:tc>
          <w:tcPr>
            <w:tcW w:w="4675" w:type="dxa"/>
          </w:tcPr>
          <w:p w14:paraId="5456A136" w14:textId="463EA336" w:rsidR="0054011B" w:rsidRPr="0054011B" w:rsidRDefault="0054011B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nt hashCode()</w:t>
            </w:r>
          </w:p>
        </w:tc>
        <w:tc>
          <w:tcPr>
            <w:tcW w:w="4675" w:type="dxa"/>
          </w:tcPr>
          <w:p w14:paraId="1A737C65" w14:textId="346DF86B" w:rsidR="0054011B" w:rsidRPr="0054011B" w:rsidRDefault="0054011B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hash code.</w:t>
            </w:r>
          </w:p>
        </w:tc>
      </w:tr>
      <w:tr w:rsidR="0054011B" w14:paraId="7BFF09D9" w14:textId="77777777" w:rsidTr="0054011B">
        <w:tc>
          <w:tcPr>
            <w:tcW w:w="4675" w:type="dxa"/>
          </w:tcPr>
          <w:p w14:paraId="24769767" w14:textId="4D8210F2" w:rsidR="0054011B" w:rsidRPr="0054011B" w:rsidRDefault="0054011B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boolean equals(Object obj)</w:t>
            </w:r>
          </w:p>
        </w:tc>
        <w:tc>
          <w:tcPr>
            <w:tcW w:w="4675" w:type="dxa"/>
          </w:tcPr>
          <w:p w14:paraId="749B1199" w14:textId="7D797C4B" w:rsidR="0054011B" w:rsidRPr="0054011B" w:rsidRDefault="0054011B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another object equals to this.</w:t>
            </w:r>
          </w:p>
        </w:tc>
      </w:tr>
      <w:tr w:rsidR="0054011B" w14:paraId="13AB4578" w14:textId="77777777" w:rsidTr="0054011B">
        <w:tc>
          <w:tcPr>
            <w:tcW w:w="4675" w:type="dxa"/>
          </w:tcPr>
          <w:p w14:paraId="0229C000" w14:textId="0D899EC3" w:rsidR="0054011B" w:rsidRPr="0054011B" w:rsidRDefault="0054011B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toString()</w:t>
            </w:r>
          </w:p>
        </w:tc>
        <w:tc>
          <w:tcPr>
            <w:tcW w:w="4675" w:type="dxa"/>
          </w:tcPr>
          <w:p w14:paraId="16B75E59" w14:textId="5FE85D18" w:rsidR="0054011B" w:rsidRPr="0054011B" w:rsidRDefault="0054011B" w:rsidP="0005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representation of this object.</w:t>
            </w:r>
          </w:p>
        </w:tc>
      </w:tr>
    </w:tbl>
    <w:p w14:paraId="5B64D605" w14:textId="77777777" w:rsidR="0054011B" w:rsidRPr="00052371" w:rsidRDefault="0054011B" w:rsidP="00052371">
      <w:pPr>
        <w:rPr>
          <w:sz w:val="28"/>
        </w:rPr>
      </w:pPr>
    </w:p>
    <w:p w14:paraId="34A83696" w14:textId="7CEC7B4F" w:rsidR="00DE5E2B" w:rsidRDefault="00DE5E2B" w:rsidP="004E6427">
      <w:pPr>
        <w:ind w:firstLine="720"/>
        <w:rPr>
          <w:sz w:val="32"/>
          <w:szCs w:val="32"/>
        </w:rPr>
      </w:pPr>
      <w:r>
        <w:rPr>
          <w:sz w:val="32"/>
          <w:szCs w:val="32"/>
        </w:rPr>
        <w:t>Class Course</w:t>
      </w:r>
    </w:p>
    <w:p w14:paraId="17436FF3" w14:textId="01F05E2F" w:rsidR="00D4199E" w:rsidRDefault="00D4199E" w:rsidP="004E6427">
      <w:pPr>
        <w:ind w:firstLine="720"/>
        <w:rPr>
          <w:sz w:val="28"/>
        </w:rPr>
      </w:pPr>
      <w:r>
        <w:rPr>
          <w:sz w:val="28"/>
        </w:rPr>
        <w:t>Represent brief detail of course</w:t>
      </w:r>
      <w:r w:rsidR="006828EB">
        <w:rPr>
          <w:sz w:val="28"/>
        </w:rPr>
        <w:t xml:space="preserve"> for the basis step of querying</w:t>
      </w:r>
      <w:r>
        <w:rPr>
          <w:sz w:val="28"/>
        </w:rPr>
        <w:t xml:space="preserve"> (As you can see when you firstly click search on reg.chula)</w:t>
      </w:r>
      <w:r w:rsidR="006828EB">
        <w:rPr>
          <w:sz w:val="28"/>
        </w:rPr>
        <w:t>.</w:t>
      </w:r>
    </w:p>
    <w:p w14:paraId="7DEE28B8" w14:textId="77777777" w:rsidR="006828EB" w:rsidRDefault="00D4199E" w:rsidP="00D4199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28EB" w14:paraId="435CEF97" w14:textId="77777777" w:rsidTr="006828EB">
        <w:tc>
          <w:tcPr>
            <w:tcW w:w="4675" w:type="dxa"/>
          </w:tcPr>
          <w:p w14:paraId="4D712E64" w14:textId="67252896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ing number</w:t>
            </w:r>
          </w:p>
        </w:tc>
        <w:tc>
          <w:tcPr>
            <w:tcW w:w="4675" w:type="dxa"/>
          </w:tcPr>
          <w:p w14:paraId="0A0D82BB" w14:textId="0AC68427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umber</w:t>
            </w:r>
          </w:p>
        </w:tc>
      </w:tr>
      <w:tr w:rsidR="006828EB" w14:paraId="287F0A50" w14:textId="77777777" w:rsidTr="006828EB">
        <w:tc>
          <w:tcPr>
            <w:tcW w:w="4675" w:type="dxa"/>
          </w:tcPr>
          <w:p w14:paraId="5F603B69" w14:textId="70B8BDF9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ing name</w:t>
            </w:r>
          </w:p>
        </w:tc>
        <w:tc>
          <w:tcPr>
            <w:tcW w:w="4675" w:type="dxa"/>
          </w:tcPr>
          <w:p w14:paraId="09D416E5" w14:textId="70B518E9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(short name)</w:t>
            </w:r>
          </w:p>
        </w:tc>
      </w:tr>
      <w:tr w:rsidR="006828EB" w14:paraId="6216D59F" w14:textId="77777777" w:rsidTr="006828EB">
        <w:tc>
          <w:tcPr>
            <w:tcW w:w="4675" w:type="dxa"/>
          </w:tcPr>
          <w:p w14:paraId="2CBB5E9A" w14:textId="5B97944A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mester semester</w:t>
            </w:r>
          </w:p>
        </w:tc>
        <w:tc>
          <w:tcPr>
            <w:tcW w:w="4675" w:type="dxa"/>
          </w:tcPr>
          <w:p w14:paraId="2B2914FC" w14:textId="7836D425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 of academic year</w:t>
            </w:r>
          </w:p>
        </w:tc>
      </w:tr>
      <w:tr w:rsidR="006828EB" w14:paraId="0380CAB4" w14:textId="77777777" w:rsidTr="006828EB">
        <w:tc>
          <w:tcPr>
            <w:tcW w:w="4675" w:type="dxa"/>
          </w:tcPr>
          <w:p w14:paraId="210E18F1" w14:textId="17C11567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Year academicYear</w:t>
            </w:r>
          </w:p>
        </w:tc>
        <w:tc>
          <w:tcPr>
            <w:tcW w:w="4675" w:type="dxa"/>
          </w:tcPr>
          <w:p w14:paraId="34DFA9C5" w14:textId="062D1AB1" w:rsidR="006828EB" w:rsidRPr="006828EB" w:rsidRDefault="007331AE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</w:t>
            </w:r>
          </w:p>
        </w:tc>
      </w:tr>
      <w:tr w:rsidR="006828EB" w14:paraId="57E4A2BD" w14:textId="77777777" w:rsidTr="006828EB">
        <w:tc>
          <w:tcPr>
            <w:tcW w:w="4675" w:type="dxa"/>
          </w:tcPr>
          <w:p w14:paraId="7EED1096" w14:textId="216C7425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yProgram studyProgram</w:t>
            </w:r>
          </w:p>
        </w:tc>
        <w:tc>
          <w:tcPr>
            <w:tcW w:w="4675" w:type="dxa"/>
          </w:tcPr>
          <w:p w14:paraId="67A24958" w14:textId="5ADC0800" w:rsidR="006828EB" w:rsidRPr="006828EB" w:rsidRDefault="006828EB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semester is divived?</w:t>
            </w:r>
          </w:p>
        </w:tc>
      </w:tr>
    </w:tbl>
    <w:p w14:paraId="167511A2" w14:textId="77777777" w:rsidR="00D4199E" w:rsidRDefault="00D4199E" w:rsidP="00D4199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199E" w14:paraId="7DFF19DB" w14:textId="77777777" w:rsidTr="00D4199E">
        <w:tc>
          <w:tcPr>
            <w:tcW w:w="4675" w:type="dxa"/>
          </w:tcPr>
          <w:p w14:paraId="47D75710" w14:textId="666E39D4" w:rsidR="00D4199E" w:rsidRPr="00D4199E" w:rsidRDefault="00D4199E" w:rsidP="00D4199E">
            <w:pPr>
              <w:rPr>
                <w:sz w:val="24"/>
                <w:szCs w:val="24"/>
              </w:rPr>
            </w:pPr>
            <w:r w:rsidRPr="00D4199E">
              <w:rPr>
                <w:sz w:val="24"/>
                <w:szCs w:val="24"/>
              </w:rPr>
              <w:t>+ Course(String number, String name, Semester semester, Year academicYear, StudyProgram studyProgram)</w:t>
            </w:r>
          </w:p>
        </w:tc>
        <w:tc>
          <w:tcPr>
            <w:tcW w:w="4675" w:type="dxa"/>
          </w:tcPr>
          <w:p w14:paraId="2B33D1A9" w14:textId="1426E42E" w:rsidR="00D4199E" w:rsidRPr="00D4199E" w:rsidRDefault="00D4199E" w:rsidP="00D4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field according to parameters given.</w:t>
            </w:r>
          </w:p>
        </w:tc>
      </w:tr>
    </w:tbl>
    <w:p w14:paraId="39AEF3FF" w14:textId="77777777" w:rsidR="00D4199E" w:rsidRPr="00D4199E" w:rsidRDefault="00D4199E" w:rsidP="00D4199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199E" w14:paraId="400BCA2E" w14:textId="77777777" w:rsidTr="00E41723">
        <w:tc>
          <w:tcPr>
            <w:tcW w:w="4675" w:type="dxa"/>
          </w:tcPr>
          <w:p w14:paraId="07D355C2" w14:textId="77777777" w:rsidR="00D4199E" w:rsidRPr="0054011B" w:rsidRDefault="00D4199E" w:rsidP="00E41723">
            <w:pPr>
              <w:rPr>
                <w:sz w:val="24"/>
                <w:szCs w:val="24"/>
              </w:rPr>
            </w:pPr>
            <w:r w:rsidRPr="0054011B">
              <w:rPr>
                <w:sz w:val="24"/>
                <w:szCs w:val="24"/>
              </w:rPr>
              <w:t>Getter</w:t>
            </w:r>
            <w:r>
              <w:rPr>
                <w:sz w:val="24"/>
                <w:szCs w:val="24"/>
              </w:rPr>
              <w:t xml:space="preserve"> for every fields</w:t>
            </w:r>
          </w:p>
        </w:tc>
        <w:tc>
          <w:tcPr>
            <w:tcW w:w="4675" w:type="dxa"/>
          </w:tcPr>
          <w:p w14:paraId="518D97F7" w14:textId="77777777" w:rsidR="00D4199E" w:rsidRPr="0054011B" w:rsidRDefault="00D4199E" w:rsidP="00E41723">
            <w:pPr>
              <w:rPr>
                <w:sz w:val="24"/>
                <w:szCs w:val="24"/>
              </w:rPr>
            </w:pPr>
          </w:p>
        </w:tc>
      </w:tr>
      <w:tr w:rsidR="00D4199E" w14:paraId="3DFD861A" w14:textId="77777777" w:rsidTr="00E41723">
        <w:tc>
          <w:tcPr>
            <w:tcW w:w="4675" w:type="dxa"/>
          </w:tcPr>
          <w:p w14:paraId="1F580C52" w14:textId="77777777" w:rsidR="00D4199E" w:rsidRPr="0054011B" w:rsidRDefault="00D4199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nt hashCode()</w:t>
            </w:r>
          </w:p>
        </w:tc>
        <w:tc>
          <w:tcPr>
            <w:tcW w:w="4675" w:type="dxa"/>
          </w:tcPr>
          <w:p w14:paraId="0FDD75D1" w14:textId="77777777" w:rsidR="00D4199E" w:rsidRPr="0054011B" w:rsidRDefault="00D4199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hash code.</w:t>
            </w:r>
          </w:p>
        </w:tc>
      </w:tr>
      <w:tr w:rsidR="00D4199E" w14:paraId="2AD512CD" w14:textId="77777777" w:rsidTr="00E41723">
        <w:tc>
          <w:tcPr>
            <w:tcW w:w="4675" w:type="dxa"/>
          </w:tcPr>
          <w:p w14:paraId="420E6F9B" w14:textId="77777777" w:rsidR="00D4199E" w:rsidRPr="0054011B" w:rsidRDefault="00D4199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boolean equals(Object obj)</w:t>
            </w:r>
          </w:p>
        </w:tc>
        <w:tc>
          <w:tcPr>
            <w:tcW w:w="4675" w:type="dxa"/>
          </w:tcPr>
          <w:p w14:paraId="3EDC772F" w14:textId="77777777" w:rsidR="00D4199E" w:rsidRPr="0054011B" w:rsidRDefault="00D4199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another object equals to this.</w:t>
            </w:r>
          </w:p>
        </w:tc>
      </w:tr>
      <w:tr w:rsidR="00D4199E" w14:paraId="31F8D7B0" w14:textId="77777777" w:rsidTr="00E41723">
        <w:tc>
          <w:tcPr>
            <w:tcW w:w="4675" w:type="dxa"/>
          </w:tcPr>
          <w:p w14:paraId="4B3F1C50" w14:textId="77777777" w:rsidR="00D4199E" w:rsidRPr="0054011B" w:rsidRDefault="00D4199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tring toString()</w:t>
            </w:r>
          </w:p>
        </w:tc>
        <w:tc>
          <w:tcPr>
            <w:tcW w:w="4675" w:type="dxa"/>
          </w:tcPr>
          <w:p w14:paraId="4F2DFABC" w14:textId="77777777" w:rsidR="00D4199E" w:rsidRPr="0054011B" w:rsidRDefault="00D4199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representation of this object.</w:t>
            </w:r>
          </w:p>
        </w:tc>
      </w:tr>
    </w:tbl>
    <w:p w14:paraId="4E6A5AA0" w14:textId="06F68091" w:rsidR="00D4199E" w:rsidRPr="00D4199E" w:rsidRDefault="00D4199E" w:rsidP="00D4199E">
      <w:pPr>
        <w:rPr>
          <w:sz w:val="32"/>
          <w:szCs w:val="32"/>
        </w:rPr>
      </w:pPr>
    </w:p>
    <w:p w14:paraId="53F65344" w14:textId="77777777" w:rsidR="007331AE" w:rsidRDefault="00DE5E2B" w:rsidP="007331AE">
      <w:pPr>
        <w:ind w:firstLine="720"/>
        <w:rPr>
          <w:sz w:val="28"/>
        </w:rPr>
      </w:pPr>
      <w:r>
        <w:rPr>
          <w:sz w:val="32"/>
          <w:szCs w:val="32"/>
        </w:rPr>
        <w:t>Class CourseDetail</w:t>
      </w:r>
      <w:r w:rsidR="007331AE" w:rsidRPr="007331AE">
        <w:rPr>
          <w:sz w:val="28"/>
        </w:rPr>
        <w:t xml:space="preserve"> </w:t>
      </w:r>
    </w:p>
    <w:p w14:paraId="56B88DEE" w14:textId="7A613AF5" w:rsidR="007331AE" w:rsidRDefault="007331AE" w:rsidP="007331AE">
      <w:pPr>
        <w:ind w:firstLine="720"/>
        <w:rPr>
          <w:sz w:val="28"/>
        </w:rPr>
      </w:pPr>
      <w:r>
        <w:rPr>
          <w:sz w:val="28"/>
        </w:rPr>
        <w:t>Represent more details about a course (As you can see when you click course id from the search result on reg.chula).</w:t>
      </w:r>
    </w:p>
    <w:p w14:paraId="0129C5D9" w14:textId="77777777" w:rsidR="007331A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1254D8B0" w14:textId="77777777" w:rsidTr="00E41723">
        <w:tc>
          <w:tcPr>
            <w:tcW w:w="4675" w:type="dxa"/>
          </w:tcPr>
          <w:p w14:paraId="3A97B5E7" w14:textId="090AEE4A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ring </w:t>
            </w:r>
            <w:r w:rsidRPr="007331AE">
              <w:rPr>
                <w:sz w:val="24"/>
                <w:szCs w:val="24"/>
              </w:rPr>
              <w:t>courseNo</w:t>
            </w:r>
          </w:p>
        </w:tc>
        <w:tc>
          <w:tcPr>
            <w:tcW w:w="4675" w:type="dxa"/>
          </w:tcPr>
          <w:p w14:paraId="692A2EDE" w14:textId="77777777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umber</w:t>
            </w:r>
          </w:p>
        </w:tc>
      </w:tr>
      <w:tr w:rsidR="007331AE" w14:paraId="2F8F9566" w14:textId="77777777" w:rsidTr="00E41723">
        <w:tc>
          <w:tcPr>
            <w:tcW w:w="4675" w:type="dxa"/>
          </w:tcPr>
          <w:p w14:paraId="5C0989D7" w14:textId="50E5E988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ring </w:t>
            </w:r>
            <w:r w:rsidRPr="007331AE">
              <w:rPr>
                <w:sz w:val="24"/>
                <w:szCs w:val="24"/>
              </w:rPr>
              <w:t>fullName</w:t>
            </w:r>
          </w:p>
        </w:tc>
        <w:tc>
          <w:tcPr>
            <w:tcW w:w="4675" w:type="dxa"/>
          </w:tcPr>
          <w:p w14:paraId="74F9D5E5" w14:textId="6A6C4DEF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(full name)</w:t>
            </w:r>
          </w:p>
        </w:tc>
      </w:tr>
      <w:tr w:rsidR="007331AE" w14:paraId="503C611A" w14:textId="77777777" w:rsidTr="00E41723">
        <w:tc>
          <w:tcPr>
            <w:tcW w:w="4675" w:type="dxa"/>
          </w:tcPr>
          <w:p w14:paraId="3263306A" w14:textId="7DE32032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1AE">
              <w:rPr>
                <w:sz w:val="24"/>
                <w:szCs w:val="24"/>
              </w:rPr>
              <w:t>String fullNameThai</w:t>
            </w:r>
          </w:p>
        </w:tc>
        <w:tc>
          <w:tcPr>
            <w:tcW w:w="4675" w:type="dxa"/>
          </w:tcPr>
          <w:p w14:paraId="22451B7D" w14:textId="41064C20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(full name in Thai language)</w:t>
            </w:r>
          </w:p>
        </w:tc>
      </w:tr>
      <w:tr w:rsidR="007331AE" w14:paraId="2BE80856" w14:textId="77777777" w:rsidTr="00E41723">
        <w:tc>
          <w:tcPr>
            <w:tcW w:w="4675" w:type="dxa"/>
          </w:tcPr>
          <w:p w14:paraId="3766025B" w14:textId="5906C8CB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 credit</w:t>
            </w:r>
          </w:p>
        </w:tc>
        <w:tc>
          <w:tcPr>
            <w:tcW w:w="4675" w:type="dxa"/>
          </w:tcPr>
          <w:p w14:paraId="5F7523B7" w14:textId="36D6E319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granted for this course</w:t>
            </w:r>
          </w:p>
        </w:tc>
      </w:tr>
      <w:tr w:rsidR="007331AE" w14:paraId="77054C01" w14:textId="77777777" w:rsidTr="00E41723">
        <w:tc>
          <w:tcPr>
            <w:tcW w:w="4675" w:type="dxa"/>
          </w:tcPr>
          <w:p w14:paraId="7F949172" w14:textId="3BA7B735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1AE">
              <w:rPr>
                <w:sz w:val="24"/>
                <w:szCs w:val="24"/>
              </w:rPr>
              <w:t>Map&lt;Integer, Section&gt; sections;</w:t>
            </w:r>
          </w:p>
        </w:tc>
        <w:tc>
          <w:tcPr>
            <w:tcW w:w="4675" w:type="dxa"/>
          </w:tcPr>
          <w:p w14:paraId="019CCA30" w14:textId="6CD2FC36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of section number and section details</w:t>
            </w:r>
          </w:p>
        </w:tc>
      </w:tr>
    </w:tbl>
    <w:p w14:paraId="739E28B4" w14:textId="77777777" w:rsidR="007331A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4176383E" w14:textId="77777777" w:rsidTr="00E41723">
        <w:tc>
          <w:tcPr>
            <w:tcW w:w="4675" w:type="dxa"/>
          </w:tcPr>
          <w:p w14:paraId="158C680C" w14:textId="77777777" w:rsidR="007331AE" w:rsidRPr="00D4199E" w:rsidRDefault="007331AE" w:rsidP="00E41723">
            <w:pPr>
              <w:rPr>
                <w:sz w:val="24"/>
                <w:szCs w:val="24"/>
              </w:rPr>
            </w:pPr>
            <w:r w:rsidRPr="00D4199E">
              <w:rPr>
                <w:sz w:val="24"/>
                <w:szCs w:val="24"/>
              </w:rPr>
              <w:t>+ Course(String number, String name, Semester semester, Year academicYear, StudyProgram studyProgram)</w:t>
            </w:r>
          </w:p>
        </w:tc>
        <w:tc>
          <w:tcPr>
            <w:tcW w:w="4675" w:type="dxa"/>
          </w:tcPr>
          <w:p w14:paraId="46804224" w14:textId="77777777" w:rsidR="007331AE" w:rsidRPr="00D4199E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field according to parameters given.</w:t>
            </w:r>
          </w:p>
        </w:tc>
      </w:tr>
    </w:tbl>
    <w:p w14:paraId="3188035F" w14:textId="77777777" w:rsidR="007331AE" w:rsidRPr="00D4199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18BCE068" w14:textId="77777777" w:rsidTr="00E41723">
        <w:tc>
          <w:tcPr>
            <w:tcW w:w="4675" w:type="dxa"/>
          </w:tcPr>
          <w:p w14:paraId="49F61E5D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 w:rsidRPr="0054011B">
              <w:rPr>
                <w:sz w:val="24"/>
                <w:szCs w:val="24"/>
              </w:rPr>
              <w:t>Getter</w:t>
            </w:r>
            <w:r>
              <w:rPr>
                <w:sz w:val="24"/>
                <w:szCs w:val="24"/>
              </w:rPr>
              <w:t xml:space="preserve"> for every fields</w:t>
            </w:r>
          </w:p>
        </w:tc>
        <w:tc>
          <w:tcPr>
            <w:tcW w:w="4675" w:type="dxa"/>
          </w:tcPr>
          <w:p w14:paraId="01F7C13D" w14:textId="77777777" w:rsidR="007331AE" w:rsidRPr="0054011B" w:rsidRDefault="007331AE" w:rsidP="00E41723">
            <w:pPr>
              <w:rPr>
                <w:sz w:val="24"/>
                <w:szCs w:val="24"/>
              </w:rPr>
            </w:pPr>
          </w:p>
        </w:tc>
      </w:tr>
      <w:tr w:rsidR="007331AE" w14:paraId="404C3C56" w14:textId="77777777" w:rsidTr="00E41723">
        <w:tc>
          <w:tcPr>
            <w:tcW w:w="4675" w:type="dxa"/>
          </w:tcPr>
          <w:p w14:paraId="20F9C5CF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nt hashCode()</w:t>
            </w:r>
          </w:p>
        </w:tc>
        <w:tc>
          <w:tcPr>
            <w:tcW w:w="4675" w:type="dxa"/>
          </w:tcPr>
          <w:p w14:paraId="29266061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hash code.</w:t>
            </w:r>
          </w:p>
        </w:tc>
      </w:tr>
      <w:tr w:rsidR="007331AE" w14:paraId="3CB9F8BE" w14:textId="77777777" w:rsidTr="00E41723">
        <w:tc>
          <w:tcPr>
            <w:tcW w:w="4675" w:type="dxa"/>
          </w:tcPr>
          <w:p w14:paraId="47B37394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boolean equals(Object obj)</w:t>
            </w:r>
          </w:p>
        </w:tc>
        <w:tc>
          <w:tcPr>
            <w:tcW w:w="4675" w:type="dxa"/>
          </w:tcPr>
          <w:p w14:paraId="4A65C16B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another object equals to this.</w:t>
            </w:r>
          </w:p>
        </w:tc>
      </w:tr>
      <w:tr w:rsidR="007331AE" w14:paraId="6DDE474C" w14:textId="77777777" w:rsidTr="00E41723">
        <w:tc>
          <w:tcPr>
            <w:tcW w:w="4675" w:type="dxa"/>
          </w:tcPr>
          <w:p w14:paraId="458866D1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toString()</w:t>
            </w:r>
          </w:p>
        </w:tc>
        <w:tc>
          <w:tcPr>
            <w:tcW w:w="4675" w:type="dxa"/>
          </w:tcPr>
          <w:p w14:paraId="1CDD38F1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representation of this object.</w:t>
            </w:r>
          </w:p>
        </w:tc>
      </w:tr>
    </w:tbl>
    <w:p w14:paraId="1B6E772A" w14:textId="03620EF9" w:rsidR="00DE5E2B" w:rsidRDefault="00DE5E2B" w:rsidP="004E6427">
      <w:pPr>
        <w:ind w:firstLine="720"/>
        <w:rPr>
          <w:sz w:val="32"/>
          <w:szCs w:val="32"/>
        </w:rPr>
      </w:pPr>
    </w:p>
    <w:p w14:paraId="445EDFE7" w14:textId="6281E824" w:rsidR="00DE5E2B" w:rsidRDefault="00DE5E2B" w:rsidP="004E6427">
      <w:pPr>
        <w:ind w:firstLine="720"/>
        <w:rPr>
          <w:sz w:val="32"/>
          <w:szCs w:val="32"/>
        </w:rPr>
      </w:pPr>
      <w:r>
        <w:rPr>
          <w:sz w:val="32"/>
          <w:szCs w:val="32"/>
        </w:rPr>
        <w:t>Class CourseDetailQuery extends AbstractQuery</w:t>
      </w:r>
    </w:p>
    <w:p w14:paraId="2CB3A916" w14:textId="370D999D" w:rsidR="00317172" w:rsidRDefault="00317172" w:rsidP="004E6427">
      <w:pPr>
        <w:ind w:firstLine="720"/>
        <w:rPr>
          <w:sz w:val="28"/>
        </w:rPr>
      </w:pPr>
      <w:r>
        <w:rPr>
          <w:sz w:val="28"/>
        </w:rPr>
        <w:t>Query to get list of courses.</w:t>
      </w:r>
    </w:p>
    <w:p w14:paraId="1FCAE59E" w14:textId="4A7934BF" w:rsidR="006F73A0" w:rsidRPr="006F73A0" w:rsidRDefault="006F73A0" w:rsidP="006F73A0">
      <w:pPr>
        <w:rPr>
          <w:sz w:val="32"/>
          <w:szCs w:val="32"/>
        </w:rPr>
      </w:pPr>
      <w:r w:rsidRPr="006F73A0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3A0" w14:paraId="00FC3EB3" w14:textId="77777777" w:rsidTr="006F73A0">
        <w:tc>
          <w:tcPr>
            <w:tcW w:w="4675" w:type="dxa"/>
          </w:tcPr>
          <w:p w14:paraId="15AEBCF0" w14:textId="4DEF9401" w:rsidR="006F73A0" w:rsidRPr="006F73A0" w:rsidRDefault="006F73A0" w:rsidP="006F73A0">
            <w:pPr>
              <w:rPr>
                <w:sz w:val="24"/>
                <w:szCs w:val="24"/>
              </w:rPr>
            </w:pPr>
            <w:r w:rsidRPr="006F73A0">
              <w:rPr>
                <w:sz w:val="24"/>
                <w:szCs w:val="24"/>
              </w:rPr>
              <w:t># StudyProgram studyProgram;</w:t>
            </w:r>
          </w:p>
        </w:tc>
        <w:tc>
          <w:tcPr>
            <w:tcW w:w="4675" w:type="dxa"/>
          </w:tcPr>
          <w:p w14:paraId="6B92FCE1" w14:textId="7F923B02" w:rsidR="006F73A0" w:rsidRPr="006F73A0" w:rsidRDefault="006F73A0" w:rsidP="006F73A0">
            <w:pPr>
              <w:rPr>
                <w:sz w:val="24"/>
                <w:szCs w:val="24"/>
              </w:rPr>
            </w:pPr>
            <w:r w:rsidRPr="006F73A0">
              <w:rPr>
                <w:sz w:val="24"/>
                <w:szCs w:val="24"/>
              </w:rPr>
              <w:t>Study program</w:t>
            </w:r>
          </w:p>
        </w:tc>
      </w:tr>
      <w:tr w:rsidR="006F73A0" w14:paraId="433A5E78" w14:textId="77777777" w:rsidTr="006F73A0">
        <w:tc>
          <w:tcPr>
            <w:tcW w:w="4675" w:type="dxa"/>
          </w:tcPr>
          <w:p w14:paraId="67FE0F59" w14:textId="072A1FAD" w:rsidR="006F73A0" w:rsidRPr="006F73A0" w:rsidRDefault="006F73A0" w:rsidP="006F73A0">
            <w:pPr>
              <w:rPr>
                <w:sz w:val="24"/>
                <w:szCs w:val="24"/>
              </w:rPr>
            </w:pPr>
            <w:r w:rsidRPr="006F73A0">
              <w:rPr>
                <w:sz w:val="24"/>
                <w:szCs w:val="24"/>
              </w:rPr>
              <w:t># QueryParameter&lt;String&gt; courseNo;</w:t>
            </w:r>
          </w:p>
        </w:tc>
        <w:tc>
          <w:tcPr>
            <w:tcW w:w="4675" w:type="dxa"/>
          </w:tcPr>
          <w:p w14:paraId="189FBDA0" w14:textId="43DA9D81" w:rsidR="006F73A0" w:rsidRPr="006F73A0" w:rsidRDefault="006F73A0" w:rsidP="006F73A0">
            <w:pPr>
              <w:rPr>
                <w:sz w:val="24"/>
                <w:szCs w:val="24"/>
              </w:rPr>
            </w:pPr>
            <w:r w:rsidRPr="006F73A0">
              <w:rPr>
                <w:sz w:val="24"/>
                <w:szCs w:val="24"/>
              </w:rPr>
              <w:t>Course number</w:t>
            </w:r>
          </w:p>
        </w:tc>
      </w:tr>
    </w:tbl>
    <w:p w14:paraId="6498FDC4" w14:textId="24BF1D1D" w:rsidR="006F73A0" w:rsidRPr="006F73A0" w:rsidRDefault="006F73A0" w:rsidP="006F73A0">
      <w:pPr>
        <w:rPr>
          <w:sz w:val="32"/>
          <w:szCs w:val="32"/>
        </w:rPr>
      </w:pPr>
      <w:r w:rsidRPr="006F73A0"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3A0" w14:paraId="5A793C6C" w14:textId="77777777" w:rsidTr="006F73A0">
        <w:tc>
          <w:tcPr>
            <w:tcW w:w="4675" w:type="dxa"/>
          </w:tcPr>
          <w:p w14:paraId="16A9F6FF" w14:textId="51EA680F" w:rsidR="006F73A0" w:rsidRPr="006F73A0" w:rsidRDefault="006F73A0" w:rsidP="006F73A0">
            <w:pPr>
              <w:rPr>
                <w:sz w:val="24"/>
                <w:szCs w:val="24"/>
              </w:rPr>
            </w:pPr>
            <w:r w:rsidRPr="006F73A0">
              <w:rPr>
                <w:sz w:val="24"/>
                <w:szCs w:val="24"/>
              </w:rPr>
              <w:t>+ CourseDetailQuery(StudyProgram studyProgram, String courseNo)</w:t>
            </w:r>
          </w:p>
        </w:tc>
        <w:tc>
          <w:tcPr>
            <w:tcW w:w="4675" w:type="dxa"/>
          </w:tcPr>
          <w:p w14:paraId="11754232" w14:textId="4FF1F824" w:rsidR="006F73A0" w:rsidRPr="006F73A0" w:rsidRDefault="006F73A0" w:rsidP="006F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object using study program and course number.</w:t>
            </w:r>
          </w:p>
        </w:tc>
      </w:tr>
      <w:tr w:rsidR="006F73A0" w14:paraId="4F95634C" w14:textId="77777777" w:rsidTr="006F73A0">
        <w:tc>
          <w:tcPr>
            <w:tcW w:w="4675" w:type="dxa"/>
          </w:tcPr>
          <w:p w14:paraId="780FE747" w14:textId="75D220D9" w:rsidR="006F73A0" w:rsidRPr="006F73A0" w:rsidRDefault="006F73A0" w:rsidP="006F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6F73A0">
              <w:rPr>
                <w:sz w:val="24"/>
                <w:szCs w:val="24"/>
              </w:rPr>
              <w:t>CourseDetailQuery(CourseDetailQuery q)</w:t>
            </w:r>
          </w:p>
        </w:tc>
        <w:tc>
          <w:tcPr>
            <w:tcW w:w="4675" w:type="dxa"/>
          </w:tcPr>
          <w:p w14:paraId="15288C27" w14:textId="5D71F411" w:rsidR="006F73A0" w:rsidRPr="006F73A0" w:rsidRDefault="006F73A0" w:rsidP="006F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constructor</w:t>
            </w:r>
          </w:p>
        </w:tc>
      </w:tr>
      <w:tr w:rsidR="006F73A0" w14:paraId="06C5FE11" w14:textId="77777777" w:rsidTr="006F73A0">
        <w:tc>
          <w:tcPr>
            <w:tcW w:w="4675" w:type="dxa"/>
          </w:tcPr>
          <w:p w14:paraId="310F3E1E" w14:textId="6BB6FB33" w:rsidR="006F73A0" w:rsidRPr="006F73A0" w:rsidRDefault="006F73A0" w:rsidP="006F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6F73A0">
              <w:rPr>
                <w:sz w:val="24"/>
                <w:szCs w:val="24"/>
              </w:rPr>
              <w:t>CourseDetailQuery(Course course)</w:t>
            </w:r>
          </w:p>
        </w:tc>
        <w:tc>
          <w:tcPr>
            <w:tcW w:w="4675" w:type="dxa"/>
          </w:tcPr>
          <w:p w14:paraId="30CEC0C4" w14:textId="22B99611" w:rsidR="006F73A0" w:rsidRPr="006F73A0" w:rsidRDefault="006F73A0" w:rsidP="006F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object using course object.</w:t>
            </w:r>
          </w:p>
        </w:tc>
      </w:tr>
    </w:tbl>
    <w:p w14:paraId="36991EB8" w14:textId="77777777" w:rsidR="006F73A0" w:rsidRDefault="006F73A0" w:rsidP="006F73A0">
      <w:pPr>
        <w:rPr>
          <w:sz w:val="32"/>
          <w:szCs w:val="32"/>
        </w:rPr>
      </w:pPr>
    </w:p>
    <w:p w14:paraId="52CCAA38" w14:textId="632C53D6" w:rsidR="006F73A0" w:rsidRDefault="006F73A0" w:rsidP="006F73A0">
      <w:pPr>
        <w:rPr>
          <w:sz w:val="32"/>
          <w:szCs w:val="32"/>
        </w:rPr>
      </w:pPr>
      <w:r w:rsidRPr="006F73A0">
        <w:rPr>
          <w:sz w:val="32"/>
          <w:szCs w:val="32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3A0" w14:paraId="38FF11A7" w14:textId="77777777" w:rsidTr="006F73A0">
        <w:tc>
          <w:tcPr>
            <w:tcW w:w="4675" w:type="dxa"/>
          </w:tcPr>
          <w:p w14:paraId="33C3F792" w14:textId="19A14D95" w:rsidR="006F73A0" w:rsidRPr="006F73A0" w:rsidRDefault="006F73A0" w:rsidP="006F73A0">
            <w:pPr>
              <w:rPr>
                <w:sz w:val="24"/>
                <w:szCs w:val="24"/>
              </w:rPr>
            </w:pPr>
            <w:r w:rsidRPr="006F73A0">
              <w:rPr>
                <w:sz w:val="24"/>
                <w:szCs w:val="24"/>
              </w:rPr>
              <w:t>Getter for every field</w:t>
            </w:r>
          </w:p>
        </w:tc>
        <w:tc>
          <w:tcPr>
            <w:tcW w:w="4675" w:type="dxa"/>
          </w:tcPr>
          <w:p w14:paraId="7FFD71AE" w14:textId="77777777" w:rsidR="006F73A0" w:rsidRPr="006F73A0" w:rsidRDefault="006F73A0" w:rsidP="006F73A0">
            <w:pPr>
              <w:rPr>
                <w:sz w:val="24"/>
                <w:szCs w:val="24"/>
              </w:rPr>
            </w:pPr>
          </w:p>
        </w:tc>
      </w:tr>
    </w:tbl>
    <w:p w14:paraId="0D2BA6E0" w14:textId="77777777" w:rsidR="006F73A0" w:rsidRPr="006F73A0" w:rsidRDefault="006F73A0" w:rsidP="006F73A0">
      <w:pPr>
        <w:rPr>
          <w:sz w:val="32"/>
          <w:szCs w:val="32"/>
        </w:rPr>
      </w:pPr>
    </w:p>
    <w:p w14:paraId="4130C878" w14:textId="7C57C0BF" w:rsidR="00317172" w:rsidRDefault="00DE5E2B" w:rsidP="00317172">
      <w:pPr>
        <w:ind w:firstLine="720"/>
        <w:rPr>
          <w:sz w:val="32"/>
          <w:szCs w:val="32"/>
        </w:rPr>
      </w:pPr>
      <w:r>
        <w:rPr>
          <w:sz w:val="32"/>
          <w:szCs w:val="32"/>
        </w:rPr>
        <w:t>Class CourseListQuery extends AbstractQuery</w:t>
      </w:r>
      <w:r w:rsidR="00317172" w:rsidRPr="00317172">
        <w:rPr>
          <w:sz w:val="32"/>
          <w:szCs w:val="32"/>
        </w:rPr>
        <w:t xml:space="preserve"> </w:t>
      </w:r>
    </w:p>
    <w:p w14:paraId="33424805" w14:textId="5507853E" w:rsidR="00DE5E2B" w:rsidRDefault="00317172" w:rsidP="00317172">
      <w:pPr>
        <w:ind w:firstLine="720"/>
        <w:rPr>
          <w:sz w:val="28"/>
        </w:rPr>
      </w:pPr>
      <w:r>
        <w:rPr>
          <w:sz w:val="28"/>
        </w:rPr>
        <w:t>Query to get details of course.</w:t>
      </w:r>
    </w:p>
    <w:p w14:paraId="1C8F8566" w14:textId="7DDAAF61" w:rsidR="00FB4B30" w:rsidRDefault="00FB4B30" w:rsidP="00FB4B30">
      <w:pPr>
        <w:rPr>
          <w:sz w:val="32"/>
          <w:szCs w:val="32"/>
        </w:rPr>
      </w:pPr>
      <w:r w:rsidRPr="00FB4B30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4B30" w14:paraId="0C495690" w14:textId="77777777" w:rsidTr="00FB4B30">
        <w:tc>
          <w:tcPr>
            <w:tcW w:w="4675" w:type="dxa"/>
          </w:tcPr>
          <w:p w14:paraId="049F6A94" w14:textId="31ED1211" w:rsidR="00FB4B30" w:rsidRPr="00FB4B30" w:rsidRDefault="00FB4B30" w:rsidP="00FB4B30">
            <w:pPr>
              <w:rPr>
                <w:sz w:val="24"/>
                <w:szCs w:val="24"/>
              </w:rPr>
            </w:pPr>
            <w:r w:rsidRPr="00FB4B3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 xml:space="preserve"> </w:t>
            </w:r>
            <w:r w:rsidRPr="00FB4B30">
              <w:rPr>
                <w:sz w:val="24"/>
                <w:szCs w:val="24"/>
              </w:rPr>
              <w:t>StudyProgram</w:t>
            </w:r>
            <w:r>
              <w:rPr>
                <w:sz w:val="24"/>
                <w:szCs w:val="24"/>
              </w:rPr>
              <w:t xml:space="preserve"> studyProgram</w:t>
            </w:r>
          </w:p>
        </w:tc>
        <w:tc>
          <w:tcPr>
            <w:tcW w:w="4675" w:type="dxa"/>
          </w:tcPr>
          <w:p w14:paraId="72C8614A" w14:textId="7AFEE557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program</w:t>
            </w:r>
          </w:p>
        </w:tc>
      </w:tr>
      <w:tr w:rsidR="00FB4B30" w14:paraId="204566E0" w14:textId="77777777" w:rsidTr="00FB4B30">
        <w:tc>
          <w:tcPr>
            <w:tcW w:w="4675" w:type="dxa"/>
          </w:tcPr>
          <w:p w14:paraId="748A7D65" w14:textId="106F3C97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Semester semester</w:t>
            </w:r>
          </w:p>
        </w:tc>
        <w:tc>
          <w:tcPr>
            <w:tcW w:w="4675" w:type="dxa"/>
          </w:tcPr>
          <w:p w14:paraId="7FF97689" w14:textId="1BCA394A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</w:t>
            </w:r>
          </w:p>
        </w:tc>
      </w:tr>
      <w:tr w:rsidR="00FB4B30" w14:paraId="7D47EDC9" w14:textId="77777777" w:rsidTr="00FB4B30">
        <w:tc>
          <w:tcPr>
            <w:tcW w:w="4675" w:type="dxa"/>
          </w:tcPr>
          <w:p w14:paraId="218851A7" w14:textId="65D48265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Year&gt; academicYear</w:t>
            </w:r>
          </w:p>
        </w:tc>
        <w:tc>
          <w:tcPr>
            <w:tcW w:w="4675" w:type="dxa"/>
          </w:tcPr>
          <w:p w14:paraId="05B148F1" w14:textId="4EA88347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year</w:t>
            </w:r>
          </w:p>
        </w:tc>
      </w:tr>
      <w:tr w:rsidR="00FB4B30" w14:paraId="29309253" w14:textId="77777777" w:rsidTr="00FB4B30">
        <w:tc>
          <w:tcPr>
            <w:tcW w:w="4675" w:type="dxa"/>
          </w:tcPr>
          <w:p w14:paraId="4B7A269D" w14:textId="7E2203AF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courseNo</w:t>
            </w:r>
          </w:p>
        </w:tc>
        <w:tc>
          <w:tcPr>
            <w:tcW w:w="4675" w:type="dxa"/>
          </w:tcPr>
          <w:p w14:paraId="282832C6" w14:textId="10710984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umber</w:t>
            </w:r>
          </w:p>
        </w:tc>
      </w:tr>
      <w:tr w:rsidR="00FB4B30" w14:paraId="38AA72C3" w14:textId="77777777" w:rsidTr="00FB4B30">
        <w:tc>
          <w:tcPr>
            <w:tcW w:w="4675" w:type="dxa"/>
          </w:tcPr>
          <w:p w14:paraId="476A3D10" w14:textId="00C3496A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courseName</w:t>
            </w:r>
          </w:p>
        </w:tc>
        <w:tc>
          <w:tcPr>
            <w:tcW w:w="4675" w:type="dxa"/>
          </w:tcPr>
          <w:p w14:paraId="51B57085" w14:textId="020CCDE3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</w:t>
            </w:r>
          </w:p>
        </w:tc>
      </w:tr>
      <w:tr w:rsidR="00FB4B30" w14:paraId="1AE245DC" w14:textId="77777777" w:rsidTr="00FB4B30">
        <w:tc>
          <w:tcPr>
            <w:tcW w:w="4675" w:type="dxa"/>
          </w:tcPr>
          <w:p w14:paraId="7E017183" w14:textId="1AB18ED4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faculty</w:t>
            </w:r>
          </w:p>
        </w:tc>
        <w:tc>
          <w:tcPr>
            <w:tcW w:w="4675" w:type="dxa"/>
          </w:tcPr>
          <w:p w14:paraId="186CA428" w14:textId="39456C3A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</w:tr>
      <w:tr w:rsidR="00FB4B30" w14:paraId="6857894E" w14:textId="77777777" w:rsidTr="00FB4B30">
        <w:tc>
          <w:tcPr>
            <w:tcW w:w="4675" w:type="dxa"/>
          </w:tcPr>
          <w:p w14:paraId="759ECCA7" w14:textId="37774AD5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examDate</w:t>
            </w:r>
          </w:p>
        </w:tc>
        <w:tc>
          <w:tcPr>
            <w:tcW w:w="4675" w:type="dxa"/>
          </w:tcPr>
          <w:p w14:paraId="681E2AA9" w14:textId="2B83DDCA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date</w:t>
            </w:r>
          </w:p>
        </w:tc>
      </w:tr>
      <w:tr w:rsidR="00FB4B30" w14:paraId="28FA4E56" w14:textId="77777777" w:rsidTr="00FB4B30">
        <w:tc>
          <w:tcPr>
            <w:tcW w:w="4675" w:type="dxa"/>
          </w:tcPr>
          <w:p w14:paraId="013B7578" w14:textId="3F9406F4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examStart</w:t>
            </w:r>
          </w:p>
        </w:tc>
        <w:tc>
          <w:tcPr>
            <w:tcW w:w="4675" w:type="dxa"/>
          </w:tcPr>
          <w:p w14:paraId="611620EF" w14:textId="508CD2F0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start time</w:t>
            </w:r>
          </w:p>
        </w:tc>
      </w:tr>
      <w:tr w:rsidR="00FB4B30" w14:paraId="572D3200" w14:textId="77777777" w:rsidTr="00FB4B30">
        <w:tc>
          <w:tcPr>
            <w:tcW w:w="4675" w:type="dxa"/>
          </w:tcPr>
          <w:p w14:paraId="39342421" w14:textId="5237E43D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examEnd</w:t>
            </w:r>
          </w:p>
        </w:tc>
        <w:tc>
          <w:tcPr>
            <w:tcW w:w="4675" w:type="dxa"/>
          </w:tcPr>
          <w:p w14:paraId="205AD1BE" w14:textId="602FC5FB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end time</w:t>
            </w:r>
          </w:p>
        </w:tc>
      </w:tr>
      <w:tr w:rsidR="00FB4B30" w14:paraId="00F52D69" w14:textId="77777777" w:rsidTr="00FB4B30">
        <w:tc>
          <w:tcPr>
            <w:tcW w:w="4675" w:type="dxa"/>
          </w:tcPr>
          <w:p w14:paraId="7BE40AE1" w14:textId="5CAB3E2F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courseType</w:t>
            </w:r>
          </w:p>
        </w:tc>
        <w:tc>
          <w:tcPr>
            <w:tcW w:w="4675" w:type="dxa"/>
          </w:tcPr>
          <w:p w14:paraId="7682549E" w14:textId="7FE154E4" w:rsidR="00FB4B30" w:rsidRP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se type</w:t>
            </w:r>
          </w:p>
        </w:tc>
      </w:tr>
      <w:tr w:rsidR="00FB4B30" w14:paraId="393A6D9C" w14:textId="77777777" w:rsidTr="00FB4B30">
        <w:tc>
          <w:tcPr>
            <w:tcW w:w="4675" w:type="dxa"/>
          </w:tcPr>
          <w:p w14:paraId="58DBB9EF" w14:textId="6E021D77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submitX</w:t>
            </w:r>
          </w:p>
        </w:tc>
        <w:tc>
          <w:tcPr>
            <w:tcW w:w="4675" w:type="dxa"/>
            <w:vMerge w:val="restart"/>
            <w:vAlign w:val="center"/>
          </w:tcPr>
          <w:p w14:paraId="0078E6C9" w14:textId="757F7418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c</w:t>
            </w:r>
            <w:r w:rsidR="00043DCC">
              <w:rPr>
                <w:sz w:val="24"/>
                <w:szCs w:val="24"/>
              </w:rPr>
              <w:t>/Unknown</w:t>
            </w:r>
            <w:r>
              <w:rPr>
                <w:sz w:val="24"/>
                <w:szCs w:val="24"/>
              </w:rPr>
              <w:t xml:space="preserve"> parameter</w:t>
            </w:r>
          </w:p>
        </w:tc>
      </w:tr>
      <w:tr w:rsidR="00FB4B30" w14:paraId="4F43F5C7" w14:textId="77777777" w:rsidTr="00FB4B30">
        <w:tc>
          <w:tcPr>
            <w:tcW w:w="4675" w:type="dxa"/>
          </w:tcPr>
          <w:p w14:paraId="118BC32E" w14:textId="4413EAB1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submitY</w:t>
            </w:r>
          </w:p>
        </w:tc>
        <w:tc>
          <w:tcPr>
            <w:tcW w:w="4675" w:type="dxa"/>
            <w:vMerge/>
          </w:tcPr>
          <w:p w14:paraId="39CB81EB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2038B749" w14:textId="77777777" w:rsidTr="00FB4B30">
        <w:tc>
          <w:tcPr>
            <w:tcW w:w="4675" w:type="dxa"/>
          </w:tcPr>
          <w:p w14:paraId="7D38B239" w14:textId="45D60944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magicExamDate</w:t>
            </w:r>
          </w:p>
        </w:tc>
        <w:tc>
          <w:tcPr>
            <w:tcW w:w="4675" w:type="dxa"/>
            <w:vMerge/>
          </w:tcPr>
          <w:p w14:paraId="031A3A3C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7E4A13D1" w14:textId="77777777" w:rsidTr="00FB4B30">
        <w:tc>
          <w:tcPr>
            <w:tcW w:w="4675" w:type="dxa"/>
          </w:tcPr>
          <w:p w14:paraId="3ADC3ACC" w14:textId="3A5B3EFD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genedCode</w:t>
            </w:r>
          </w:p>
        </w:tc>
        <w:tc>
          <w:tcPr>
            <w:tcW w:w="4675" w:type="dxa"/>
            <w:vMerge/>
          </w:tcPr>
          <w:p w14:paraId="2DC87555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3154E778" w14:textId="77777777" w:rsidTr="00FB4B30">
        <w:tc>
          <w:tcPr>
            <w:tcW w:w="4675" w:type="dxa"/>
          </w:tcPr>
          <w:p w14:paraId="7AE7463D" w14:textId="69B17A3D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emester&gt; currentSemester</w:t>
            </w:r>
          </w:p>
        </w:tc>
        <w:tc>
          <w:tcPr>
            <w:tcW w:w="4675" w:type="dxa"/>
            <w:vMerge/>
          </w:tcPr>
          <w:p w14:paraId="157E822E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3743D020" w14:textId="77777777" w:rsidTr="00FB4B30">
        <w:tc>
          <w:tcPr>
            <w:tcW w:w="4675" w:type="dxa"/>
          </w:tcPr>
          <w:p w14:paraId="2140A862" w14:textId="60F3D27D" w:rsidR="00FB4B30" w:rsidRP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Year&gt; currentAcademicYear</w:t>
            </w:r>
          </w:p>
        </w:tc>
        <w:tc>
          <w:tcPr>
            <w:tcW w:w="4675" w:type="dxa"/>
            <w:vMerge/>
          </w:tcPr>
          <w:p w14:paraId="48887D82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6644B4EC" w14:textId="77777777" w:rsidTr="00FB4B30">
        <w:tc>
          <w:tcPr>
            <w:tcW w:w="4675" w:type="dxa"/>
          </w:tcPr>
          <w:p w14:paraId="0BC16C2B" w14:textId="42375A08" w:rsidR="00FB4B30" w:rsidRDefault="00FB4B30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FB4B30">
              <w:rPr>
                <w:sz w:val="24"/>
                <w:szCs w:val="24"/>
              </w:rPr>
              <w:t>QueryParameter&lt;String&gt; magicExamStart</w:t>
            </w:r>
          </w:p>
        </w:tc>
        <w:tc>
          <w:tcPr>
            <w:tcW w:w="4675" w:type="dxa"/>
            <w:vMerge/>
          </w:tcPr>
          <w:p w14:paraId="165F6F7C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39BC962F" w14:textId="77777777" w:rsidTr="00FB4B30">
        <w:tc>
          <w:tcPr>
            <w:tcW w:w="4675" w:type="dxa"/>
          </w:tcPr>
          <w:p w14:paraId="50FB4BC0" w14:textId="5EBD5231" w:rsid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043DCC">
              <w:rPr>
                <w:sz w:val="24"/>
                <w:szCs w:val="24"/>
              </w:rPr>
              <w:t>QueryParameter&lt;String&gt; magicExamEnd</w:t>
            </w:r>
          </w:p>
        </w:tc>
        <w:tc>
          <w:tcPr>
            <w:tcW w:w="4675" w:type="dxa"/>
            <w:vMerge/>
          </w:tcPr>
          <w:p w14:paraId="5395ED47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7846DB8B" w14:textId="77777777" w:rsidTr="00FB4B30">
        <w:tc>
          <w:tcPr>
            <w:tcW w:w="4675" w:type="dxa"/>
          </w:tcPr>
          <w:p w14:paraId="12DA574D" w14:textId="0836D8F5" w:rsid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043DCC">
              <w:rPr>
                <w:sz w:val="24"/>
                <w:szCs w:val="24"/>
              </w:rPr>
              <w:t>QueryParameter&lt;String&gt; activeStatus</w:t>
            </w:r>
          </w:p>
        </w:tc>
        <w:tc>
          <w:tcPr>
            <w:tcW w:w="4675" w:type="dxa"/>
            <w:vMerge/>
          </w:tcPr>
          <w:p w14:paraId="5D53F0B9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0151BD04" w14:textId="77777777" w:rsidTr="00FB4B30">
        <w:tc>
          <w:tcPr>
            <w:tcW w:w="4675" w:type="dxa"/>
          </w:tcPr>
          <w:p w14:paraId="51616ABE" w14:textId="68A3A606" w:rsid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043DCC">
              <w:rPr>
                <w:sz w:val="24"/>
                <w:szCs w:val="24"/>
              </w:rPr>
              <w:t>QueryParameter&lt;Year&gt; magicCurrentAcademicYear</w:t>
            </w:r>
          </w:p>
        </w:tc>
        <w:tc>
          <w:tcPr>
            <w:tcW w:w="4675" w:type="dxa"/>
            <w:vMerge/>
          </w:tcPr>
          <w:p w14:paraId="2148CF9F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0C9429C3" w14:textId="77777777" w:rsidTr="00FB4B30">
        <w:tc>
          <w:tcPr>
            <w:tcW w:w="4675" w:type="dxa"/>
          </w:tcPr>
          <w:p w14:paraId="37CCE30C" w14:textId="568E0A01" w:rsid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043DCC">
              <w:rPr>
                <w:sz w:val="24"/>
                <w:szCs w:val="24"/>
              </w:rPr>
              <w:t>QueryParameter&lt;String&gt; download</w:t>
            </w:r>
          </w:p>
        </w:tc>
        <w:tc>
          <w:tcPr>
            <w:tcW w:w="4675" w:type="dxa"/>
            <w:vMerge/>
          </w:tcPr>
          <w:p w14:paraId="4A2F1DB9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546C7CF1" w14:textId="77777777" w:rsidTr="00FB4B30">
        <w:tc>
          <w:tcPr>
            <w:tcW w:w="4675" w:type="dxa"/>
          </w:tcPr>
          <w:p w14:paraId="2B12D25E" w14:textId="17C53194" w:rsid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043DCC">
              <w:rPr>
                <w:sz w:val="24"/>
                <w:szCs w:val="24"/>
              </w:rPr>
              <w:t>QueryParameter&lt;String&gt; lang</w:t>
            </w:r>
          </w:p>
        </w:tc>
        <w:tc>
          <w:tcPr>
            <w:tcW w:w="4675" w:type="dxa"/>
            <w:vMerge/>
          </w:tcPr>
          <w:p w14:paraId="0C1D204A" w14:textId="77777777" w:rsidR="00FB4B30" w:rsidRPr="00FB4B30" w:rsidRDefault="00FB4B30" w:rsidP="00FB4B30">
            <w:pPr>
              <w:rPr>
                <w:sz w:val="24"/>
                <w:szCs w:val="24"/>
              </w:rPr>
            </w:pPr>
          </w:p>
        </w:tc>
      </w:tr>
      <w:tr w:rsidR="00FB4B30" w14:paraId="5B24E1AF" w14:textId="77777777" w:rsidTr="00FB4B30">
        <w:tc>
          <w:tcPr>
            <w:tcW w:w="4675" w:type="dxa"/>
          </w:tcPr>
          <w:p w14:paraId="6101FD05" w14:textId="572E5B21" w:rsidR="00FB4B30" w:rsidRDefault="00043DCC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3DCC">
              <w:rPr>
                <w:sz w:val="24"/>
                <w:szCs w:val="24"/>
              </w:rPr>
              <w:t>final Function&lt;Year, String&gt; TO_BUDDHIST_YEAR</w:t>
            </w:r>
          </w:p>
        </w:tc>
        <w:tc>
          <w:tcPr>
            <w:tcW w:w="4675" w:type="dxa"/>
          </w:tcPr>
          <w:p w14:paraId="24548FFF" w14:textId="2F8A4F7A" w:rsidR="00FB4B30" w:rsidRPr="00FB4B30" w:rsidRDefault="00043DCC" w:rsidP="00FB4B30">
            <w:pPr>
              <w:rPr>
                <w:sz w:val="24"/>
                <w:szCs w:val="24"/>
              </w:rPr>
            </w:pPr>
            <w:r w:rsidRPr="00043DCC">
              <w:rPr>
                <w:sz w:val="24"/>
                <w:szCs w:val="24"/>
              </w:rPr>
              <w:t>year -&gt; Integer.toString(year.getValue() + 543)</w:t>
            </w:r>
          </w:p>
        </w:tc>
      </w:tr>
    </w:tbl>
    <w:p w14:paraId="49870E94" w14:textId="63E618A7" w:rsidR="00FB4B30" w:rsidRDefault="00043DCC" w:rsidP="00FB4B30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3DCC" w14:paraId="2E8C0A8E" w14:textId="77777777" w:rsidTr="00043DCC">
        <w:tc>
          <w:tcPr>
            <w:tcW w:w="4675" w:type="dxa"/>
          </w:tcPr>
          <w:p w14:paraId="4217ABAD" w14:textId="1A2CDA84" w:rsidR="00043DCC" w:rsidRPr="00043DCC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E41723">
              <w:rPr>
                <w:sz w:val="24"/>
                <w:szCs w:val="24"/>
              </w:rPr>
              <w:t>CourseListQuery()</w:t>
            </w:r>
          </w:p>
        </w:tc>
        <w:tc>
          <w:tcPr>
            <w:tcW w:w="4675" w:type="dxa"/>
          </w:tcPr>
          <w:p w14:paraId="2121F3A0" w14:textId="5D51DE97" w:rsidR="00043DCC" w:rsidRPr="00043DCC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with default value.</w:t>
            </w:r>
          </w:p>
        </w:tc>
      </w:tr>
      <w:tr w:rsidR="00043DCC" w14:paraId="2F471E05" w14:textId="77777777" w:rsidTr="00043DCC">
        <w:tc>
          <w:tcPr>
            <w:tcW w:w="4675" w:type="dxa"/>
          </w:tcPr>
          <w:p w14:paraId="4D7DC3B9" w14:textId="0D059A75" w:rsidR="00043DCC" w:rsidRPr="00043DCC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E41723">
              <w:rPr>
                <w:sz w:val="24"/>
                <w:szCs w:val="24"/>
              </w:rPr>
              <w:t>CourseListQuery(CourseListQuery q)</w:t>
            </w:r>
          </w:p>
        </w:tc>
        <w:tc>
          <w:tcPr>
            <w:tcW w:w="4675" w:type="dxa"/>
          </w:tcPr>
          <w:p w14:paraId="6CCA7DC0" w14:textId="03749060" w:rsidR="00043DCC" w:rsidRPr="00043DCC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constructor</w:t>
            </w:r>
          </w:p>
        </w:tc>
      </w:tr>
      <w:tr w:rsidR="00043DCC" w14:paraId="0743626F" w14:textId="77777777" w:rsidTr="00043DCC">
        <w:tc>
          <w:tcPr>
            <w:tcW w:w="4675" w:type="dxa"/>
          </w:tcPr>
          <w:p w14:paraId="5657759D" w14:textId="1297856C" w:rsidR="00043DCC" w:rsidRPr="00043DCC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r w:rsidRPr="00E41723">
              <w:rPr>
                <w:sz w:val="24"/>
                <w:szCs w:val="24"/>
              </w:rPr>
              <w:t>CourseListQuery(StudyProgram studyProgram, Semester semester, Year academicYear)</w:t>
            </w:r>
          </w:p>
        </w:tc>
        <w:tc>
          <w:tcPr>
            <w:tcW w:w="4675" w:type="dxa"/>
          </w:tcPr>
          <w:p w14:paraId="7447F308" w14:textId="78BF489E" w:rsidR="00043DCC" w:rsidRPr="00043DCC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with three commonly used parameters.</w:t>
            </w:r>
          </w:p>
        </w:tc>
      </w:tr>
    </w:tbl>
    <w:p w14:paraId="0D4CAC4B" w14:textId="63FF07F7" w:rsidR="00043DCC" w:rsidRPr="00E41723" w:rsidRDefault="00E41723" w:rsidP="00FB4B30">
      <w:pPr>
        <w:rPr>
          <w:sz w:val="24"/>
          <w:szCs w:val="24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723" w:rsidRPr="00E41723" w14:paraId="62357022" w14:textId="77777777" w:rsidTr="00E41723">
        <w:tc>
          <w:tcPr>
            <w:tcW w:w="4675" w:type="dxa"/>
          </w:tcPr>
          <w:p w14:paraId="55706410" w14:textId="6ECF0DD4" w:rsidR="00E41723" w:rsidRPr="00E41723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E41723">
              <w:rPr>
                <w:sz w:val="24"/>
                <w:szCs w:val="24"/>
              </w:rPr>
              <w:t>void setCourseNo(String courseNo)</w:t>
            </w:r>
          </w:p>
        </w:tc>
        <w:tc>
          <w:tcPr>
            <w:tcW w:w="4675" w:type="dxa"/>
          </w:tcPr>
          <w:p w14:paraId="53BBAF00" w14:textId="7A97D45E" w:rsidR="00E41723" w:rsidRPr="00E41723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ourse number. Then extract faculty code and assign to faculty field.</w:t>
            </w:r>
          </w:p>
        </w:tc>
      </w:tr>
      <w:tr w:rsidR="00E41723" w:rsidRPr="00E41723" w14:paraId="58931CB8" w14:textId="77777777" w:rsidTr="00E41723">
        <w:tc>
          <w:tcPr>
            <w:tcW w:w="4675" w:type="dxa"/>
          </w:tcPr>
          <w:p w14:paraId="371BC016" w14:textId="3F9FD5A9" w:rsidR="00E41723" w:rsidRPr="00E41723" w:rsidRDefault="00E41723" w:rsidP="00FB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er/Setter for every other non-magic fields</w:t>
            </w:r>
          </w:p>
        </w:tc>
        <w:tc>
          <w:tcPr>
            <w:tcW w:w="4675" w:type="dxa"/>
          </w:tcPr>
          <w:p w14:paraId="3EA4EFDF" w14:textId="77777777" w:rsidR="00E41723" w:rsidRPr="00E41723" w:rsidRDefault="00E41723" w:rsidP="00FB4B30">
            <w:pPr>
              <w:rPr>
                <w:sz w:val="24"/>
                <w:szCs w:val="24"/>
              </w:rPr>
            </w:pPr>
          </w:p>
        </w:tc>
      </w:tr>
    </w:tbl>
    <w:p w14:paraId="49E16F03" w14:textId="77777777" w:rsidR="00E41723" w:rsidRPr="00FB4B30" w:rsidRDefault="00E41723" w:rsidP="00FB4B30">
      <w:pPr>
        <w:rPr>
          <w:sz w:val="32"/>
          <w:szCs w:val="32"/>
        </w:rPr>
      </w:pPr>
    </w:p>
    <w:p w14:paraId="2DAE9B66" w14:textId="0BBB1E39" w:rsidR="006F73A0" w:rsidRDefault="00DE5E2B" w:rsidP="006F73A0">
      <w:pPr>
        <w:ind w:firstLine="720"/>
        <w:rPr>
          <w:sz w:val="32"/>
          <w:szCs w:val="32"/>
        </w:rPr>
      </w:pPr>
      <w:r>
        <w:rPr>
          <w:sz w:val="32"/>
          <w:szCs w:val="32"/>
        </w:rPr>
        <w:t>Class RegChulaAPI extends HttpAPI</w:t>
      </w:r>
    </w:p>
    <w:p w14:paraId="248320D0" w14:textId="71D48C82" w:rsidR="006F73A0" w:rsidRDefault="006F73A0" w:rsidP="006F73A0">
      <w:pPr>
        <w:ind w:firstLine="720"/>
        <w:rPr>
          <w:sz w:val="28"/>
        </w:rPr>
      </w:pPr>
      <w:r>
        <w:rPr>
          <w:sz w:val="28"/>
        </w:rPr>
        <w:t xml:space="preserve">(Unofficial) </w:t>
      </w:r>
      <w:r w:rsidRPr="006F73A0">
        <w:rPr>
          <w:sz w:val="28"/>
        </w:rPr>
        <w:t>API for querying about course from reg.chula.ac.th</w:t>
      </w:r>
    </w:p>
    <w:p w14:paraId="021F4873" w14:textId="07053264" w:rsidR="00E41723" w:rsidRPr="00E41723" w:rsidRDefault="00E41723" w:rsidP="00E41723">
      <w:pPr>
        <w:rPr>
          <w:sz w:val="32"/>
          <w:szCs w:val="32"/>
        </w:rPr>
      </w:pPr>
      <w:r w:rsidRPr="00E41723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6566"/>
      </w:tblGrid>
      <w:tr w:rsidR="00E41723" w14:paraId="43B0517B" w14:textId="77777777" w:rsidTr="00E41723">
        <w:tc>
          <w:tcPr>
            <w:tcW w:w="4675" w:type="dxa"/>
          </w:tcPr>
          <w:p w14:paraId="27151FCA" w14:textId="32B69FEF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final String REG_CHULA_BASE_URL</w:t>
            </w:r>
          </w:p>
        </w:tc>
        <w:tc>
          <w:tcPr>
            <w:tcW w:w="4675" w:type="dxa"/>
          </w:tcPr>
          <w:p w14:paraId="70713FFA" w14:textId="1546FFC3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"https://cas.reg.chula.ac.th/"</w:t>
            </w:r>
          </w:p>
        </w:tc>
      </w:tr>
      <w:tr w:rsidR="00E41723" w14:paraId="6030607E" w14:textId="77777777" w:rsidTr="00E41723">
        <w:tc>
          <w:tcPr>
            <w:tcW w:w="4675" w:type="dxa"/>
          </w:tcPr>
          <w:p w14:paraId="5E32B8AB" w14:textId="0AD774F7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final String REG_CHULA_QUERY_COURSE</w:t>
            </w:r>
          </w:p>
        </w:tc>
        <w:tc>
          <w:tcPr>
            <w:tcW w:w="4675" w:type="dxa"/>
          </w:tcPr>
          <w:p w14:paraId="5AE361EB" w14:textId="7E9AB68D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"/servlet/com.dtm.chula.cs.servlet.QueryCourseScheduleNew.CourseListNewServlet"</w:t>
            </w:r>
          </w:p>
        </w:tc>
      </w:tr>
      <w:tr w:rsidR="00E41723" w14:paraId="17776422" w14:textId="77777777" w:rsidTr="00E41723">
        <w:tc>
          <w:tcPr>
            <w:tcW w:w="4675" w:type="dxa"/>
          </w:tcPr>
          <w:p w14:paraId="3AF29FBC" w14:textId="48D70327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final String REG_CHULA_ENCODING</w:t>
            </w:r>
          </w:p>
        </w:tc>
        <w:tc>
          <w:tcPr>
            <w:tcW w:w="4675" w:type="dxa"/>
          </w:tcPr>
          <w:p w14:paraId="08E6C099" w14:textId="63CFF4F1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"x-windows-874"</w:t>
            </w:r>
          </w:p>
        </w:tc>
      </w:tr>
      <w:tr w:rsidR="00E41723" w14:paraId="49EBB135" w14:textId="77777777" w:rsidTr="00E41723">
        <w:tc>
          <w:tcPr>
            <w:tcW w:w="4675" w:type="dxa"/>
          </w:tcPr>
          <w:p w14:paraId="5A4928D1" w14:textId="72757D61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final String REG_CHULA_QUERY_COURSE_DETAIL</w:t>
            </w:r>
          </w:p>
        </w:tc>
        <w:tc>
          <w:tcPr>
            <w:tcW w:w="4675" w:type="dxa"/>
          </w:tcPr>
          <w:p w14:paraId="43AFCA2B" w14:textId="0020D842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"/servlet/com.dtm.chula.cs.servlet.QueryCourseScheduleNew.CourseScheduleDtlNewServlet"</w:t>
            </w:r>
          </w:p>
        </w:tc>
      </w:tr>
    </w:tbl>
    <w:p w14:paraId="6D6AEA23" w14:textId="10B8721A" w:rsidR="00E41723" w:rsidRDefault="00E41723" w:rsidP="00E41723">
      <w:pPr>
        <w:rPr>
          <w:sz w:val="32"/>
          <w:szCs w:val="32"/>
        </w:rPr>
      </w:pPr>
      <w:r w:rsidRPr="00E41723"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723" w14:paraId="41F0D034" w14:textId="77777777" w:rsidTr="00E41723">
        <w:tc>
          <w:tcPr>
            <w:tcW w:w="4675" w:type="dxa"/>
          </w:tcPr>
          <w:p w14:paraId="3E83341E" w14:textId="13B40861" w:rsidR="00E41723" w:rsidRPr="00E41723" w:rsidRDefault="00E41723" w:rsidP="00E41723">
            <w:pPr>
              <w:rPr>
                <w:rFonts w:cstheme="minorHAnsi"/>
                <w:sz w:val="24"/>
                <w:szCs w:val="24"/>
              </w:rPr>
            </w:pPr>
            <w:r w:rsidRPr="00E41723">
              <w:rPr>
                <w:rFonts w:cstheme="minorHAnsi"/>
                <w:sz w:val="24"/>
                <w:szCs w:val="24"/>
              </w:rPr>
              <w:t xml:space="preserve">+ </w:t>
            </w:r>
            <w:r w:rsidRPr="00E41723">
              <w:rPr>
                <w:rFonts w:cstheme="minorHAnsi"/>
                <w:color w:val="000000"/>
                <w:sz w:val="24"/>
                <w:szCs w:val="24"/>
                <w:shd w:val="clear" w:color="auto" w:fill="E8F2FE"/>
              </w:rPr>
              <w:t>RegChulaAPI()</w:t>
            </w:r>
          </w:p>
        </w:tc>
        <w:tc>
          <w:tcPr>
            <w:tcW w:w="4675" w:type="dxa"/>
          </w:tcPr>
          <w:p w14:paraId="4A733CD0" w14:textId="58DB3171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Call</w:t>
            </w:r>
            <w:r>
              <w:rPr>
                <w:sz w:val="24"/>
                <w:szCs w:val="24"/>
              </w:rPr>
              <w:t xml:space="preserve"> super constructor to set base url. Then set the encoding to REG_CHULA_ENCODING</w:t>
            </w:r>
          </w:p>
        </w:tc>
      </w:tr>
    </w:tbl>
    <w:p w14:paraId="0EFE11C3" w14:textId="3B1893B8" w:rsidR="00E41723" w:rsidRDefault="00E41723" w:rsidP="00E41723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723" w14:paraId="3408C6B6" w14:textId="77777777" w:rsidTr="00E41723">
        <w:tc>
          <w:tcPr>
            <w:tcW w:w="4675" w:type="dxa"/>
          </w:tcPr>
          <w:p w14:paraId="01AF57D1" w14:textId="2AD1BF17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797F54">
              <w:rPr>
                <w:sz w:val="24"/>
                <w:szCs w:val="24"/>
              </w:rPr>
              <w:t>void initSession()</w:t>
            </w:r>
          </w:p>
        </w:tc>
        <w:tc>
          <w:tcPr>
            <w:tcW w:w="4675" w:type="dxa"/>
          </w:tcPr>
          <w:p w14:paraId="3EC8AFB0" w14:textId="235AD0D8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ookie from the server.</w:t>
            </w:r>
          </w:p>
        </w:tc>
      </w:tr>
      <w:tr w:rsidR="00E41723" w14:paraId="09A54F80" w14:textId="77777777" w:rsidTr="00E41723">
        <w:tc>
          <w:tcPr>
            <w:tcW w:w="4675" w:type="dxa"/>
          </w:tcPr>
          <w:p w14:paraId="4FBC0171" w14:textId="79BA3C91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797F54">
              <w:rPr>
                <w:sz w:val="24"/>
                <w:szCs w:val="24"/>
              </w:rPr>
              <w:t>void setPeriod(StudyProgram studyProgram, Year academicYear, Semester semester)</w:t>
            </w:r>
          </w:p>
        </w:tc>
        <w:tc>
          <w:tcPr>
            <w:tcW w:w="4675" w:type="dxa"/>
          </w:tcPr>
          <w:p w14:paraId="7A903745" w14:textId="7C4D3490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current study program, academic year and semester acknowledgement of the server.</w:t>
            </w:r>
          </w:p>
        </w:tc>
      </w:tr>
      <w:tr w:rsidR="00E41723" w14:paraId="1C11FB3B" w14:textId="77777777" w:rsidTr="00E41723">
        <w:tc>
          <w:tcPr>
            <w:tcW w:w="4675" w:type="dxa"/>
          </w:tcPr>
          <w:p w14:paraId="25E797AD" w14:textId="4C973FA8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797F54">
              <w:rPr>
                <w:sz w:val="24"/>
                <w:szCs w:val="24"/>
              </w:rPr>
              <w:t>void setPeriod(Year academicYear, Semester semester)</w:t>
            </w:r>
          </w:p>
        </w:tc>
        <w:tc>
          <w:tcPr>
            <w:tcW w:w="4675" w:type="dxa"/>
          </w:tcPr>
          <w:p w14:paraId="40B287D6" w14:textId="392112DB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her method of setPeriod() assuming semester study program.</w:t>
            </w:r>
          </w:p>
        </w:tc>
      </w:tr>
      <w:tr w:rsidR="00E41723" w14:paraId="7075E127" w14:textId="77777777" w:rsidTr="00E41723">
        <w:tc>
          <w:tcPr>
            <w:tcW w:w="4675" w:type="dxa"/>
          </w:tcPr>
          <w:p w14:paraId="78DFBBC8" w14:textId="16EB2AA2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797F54">
              <w:rPr>
                <w:sz w:val="24"/>
                <w:szCs w:val="24"/>
              </w:rPr>
              <w:t>List&lt;Course&gt; getCourse(CourseListQuery query)</w:t>
            </w:r>
          </w:p>
        </w:tc>
        <w:tc>
          <w:tcPr>
            <w:tcW w:w="4675" w:type="dxa"/>
          </w:tcPr>
          <w:p w14:paraId="3A33CE15" w14:textId="45576DB5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list of courses.</w:t>
            </w:r>
          </w:p>
        </w:tc>
      </w:tr>
      <w:tr w:rsidR="00E41723" w14:paraId="2BAEC665" w14:textId="77777777" w:rsidTr="00E41723">
        <w:tc>
          <w:tcPr>
            <w:tcW w:w="4675" w:type="dxa"/>
          </w:tcPr>
          <w:p w14:paraId="754B9A16" w14:textId="41595D32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797F54">
              <w:rPr>
                <w:sz w:val="24"/>
                <w:szCs w:val="24"/>
              </w:rPr>
              <w:t>CourseDetail getCourseDetail(CourseDetailQuery query)</w:t>
            </w:r>
          </w:p>
        </w:tc>
        <w:tc>
          <w:tcPr>
            <w:tcW w:w="4675" w:type="dxa"/>
          </w:tcPr>
          <w:p w14:paraId="7063472F" w14:textId="65629E3E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ourse detail</w:t>
            </w:r>
          </w:p>
        </w:tc>
      </w:tr>
      <w:tr w:rsidR="00E41723" w14:paraId="6B97E20A" w14:textId="77777777" w:rsidTr="00E41723">
        <w:tc>
          <w:tcPr>
            <w:tcW w:w="4675" w:type="dxa"/>
          </w:tcPr>
          <w:p w14:paraId="6AFDCEF4" w14:textId="3D017E42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97F54">
              <w:rPr>
                <w:sz w:val="24"/>
                <w:szCs w:val="24"/>
              </w:rPr>
              <w:t>Map&lt;Integer, Section&gt; parseSection(Element sectionsElement)</w:t>
            </w:r>
          </w:p>
        </w:tc>
        <w:tc>
          <w:tcPr>
            <w:tcW w:w="4675" w:type="dxa"/>
          </w:tcPr>
          <w:p w14:paraId="25F964AC" w14:textId="0F75C4DB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se section html data into map of section number and section details.</w:t>
            </w:r>
          </w:p>
        </w:tc>
      </w:tr>
      <w:tr w:rsidR="00E41723" w14:paraId="46B8277D" w14:textId="77777777" w:rsidTr="00E41723">
        <w:tc>
          <w:tcPr>
            <w:tcW w:w="4675" w:type="dxa"/>
          </w:tcPr>
          <w:p w14:paraId="3CC78561" w14:textId="2864DFEA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97F54">
              <w:rPr>
                <w:sz w:val="24"/>
                <w:szCs w:val="24"/>
              </w:rPr>
              <w:t>DayOfWeek parseRegChulaDay(String day)</w:t>
            </w:r>
          </w:p>
        </w:tc>
        <w:tc>
          <w:tcPr>
            <w:tcW w:w="4675" w:type="dxa"/>
          </w:tcPr>
          <w:p w14:paraId="4D54BBDF" w14:textId="46D1C6A5" w:rsidR="00E41723" w:rsidRPr="00E41723" w:rsidRDefault="00797F54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se day of week from reg.chula into DayOfWeek object</w:t>
            </w:r>
          </w:p>
        </w:tc>
      </w:tr>
      <w:tr w:rsidR="00E41723" w14:paraId="74C6DD66" w14:textId="77777777" w:rsidTr="00E41723">
        <w:tc>
          <w:tcPr>
            <w:tcW w:w="4675" w:type="dxa"/>
          </w:tcPr>
          <w:p w14:paraId="21CFB935" w14:textId="3928DF83" w:rsidR="00E41723" w:rsidRPr="00E41723" w:rsidRDefault="00E41723" w:rsidP="00E41723">
            <w:pPr>
              <w:rPr>
                <w:sz w:val="24"/>
                <w:szCs w:val="24"/>
              </w:rPr>
            </w:pPr>
            <w:r w:rsidRPr="00E41723">
              <w:rPr>
                <w:sz w:val="24"/>
                <w:szCs w:val="24"/>
              </w:rPr>
              <w:t>- String unescapeString(String htmlEscapedString)</w:t>
            </w:r>
          </w:p>
        </w:tc>
        <w:tc>
          <w:tcPr>
            <w:tcW w:w="4675" w:type="dxa"/>
          </w:tcPr>
          <w:p w14:paraId="3900F514" w14:textId="00027968" w:rsidR="00E41723" w:rsidRPr="00E41723" w:rsidRDefault="00E41723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scape html entites. And </w:t>
            </w:r>
            <w:r w:rsidR="00797F54">
              <w:rPr>
                <w:sz w:val="24"/>
                <w:szCs w:val="24"/>
              </w:rPr>
              <w:t>remove</w:t>
            </w:r>
            <w:r>
              <w:rPr>
                <w:sz w:val="24"/>
                <w:szCs w:val="24"/>
              </w:rPr>
              <w:t xml:space="preserve"> \u00A0 </w:t>
            </w:r>
            <w:r w:rsidR="00797F54">
              <w:rPr>
                <w:sz w:val="24"/>
                <w:szCs w:val="24"/>
              </w:rPr>
              <w:t>character from string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8E7CC91" w14:textId="77777777" w:rsidR="00E41723" w:rsidRPr="00E41723" w:rsidRDefault="00E41723" w:rsidP="00E41723">
      <w:pPr>
        <w:rPr>
          <w:sz w:val="32"/>
          <w:szCs w:val="32"/>
        </w:rPr>
      </w:pPr>
    </w:p>
    <w:p w14:paraId="7C54C2AA" w14:textId="77777777" w:rsidR="007331AE" w:rsidRDefault="00DE5E2B" w:rsidP="007331AE">
      <w:pPr>
        <w:ind w:firstLine="720"/>
        <w:rPr>
          <w:sz w:val="28"/>
        </w:rPr>
      </w:pPr>
      <w:r>
        <w:rPr>
          <w:sz w:val="32"/>
          <w:szCs w:val="32"/>
        </w:rPr>
        <w:t>Class Section</w:t>
      </w:r>
      <w:r w:rsidR="007331AE" w:rsidRPr="007331AE">
        <w:rPr>
          <w:sz w:val="28"/>
        </w:rPr>
        <w:t xml:space="preserve"> </w:t>
      </w:r>
    </w:p>
    <w:p w14:paraId="70979CC9" w14:textId="44509A04" w:rsidR="007331AE" w:rsidRDefault="007331AE" w:rsidP="007331AE">
      <w:pPr>
        <w:ind w:firstLine="720"/>
        <w:rPr>
          <w:sz w:val="28"/>
        </w:rPr>
      </w:pPr>
      <w:r>
        <w:rPr>
          <w:sz w:val="28"/>
        </w:rPr>
        <w:t>Represent details of each section</w:t>
      </w:r>
    </w:p>
    <w:p w14:paraId="0366AF21" w14:textId="77777777" w:rsidR="007331A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0D253FAE" w14:textId="77777777" w:rsidTr="00E41723">
        <w:tc>
          <w:tcPr>
            <w:tcW w:w="4675" w:type="dxa"/>
          </w:tcPr>
          <w:p w14:paraId="15592BE1" w14:textId="14F8402C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 number</w:t>
            </w:r>
          </w:p>
        </w:tc>
        <w:tc>
          <w:tcPr>
            <w:tcW w:w="4675" w:type="dxa"/>
          </w:tcPr>
          <w:p w14:paraId="18F514A2" w14:textId="389D6CBD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number</w:t>
            </w:r>
          </w:p>
        </w:tc>
      </w:tr>
      <w:tr w:rsidR="007331AE" w14:paraId="3B32B6E4" w14:textId="77777777" w:rsidTr="00E41723">
        <w:tc>
          <w:tcPr>
            <w:tcW w:w="4675" w:type="dxa"/>
          </w:tcPr>
          <w:p w14:paraId="6908ABDB" w14:textId="2871670F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oolean isClosed</w:t>
            </w:r>
          </w:p>
        </w:tc>
        <w:tc>
          <w:tcPr>
            <w:tcW w:w="4675" w:type="dxa"/>
          </w:tcPr>
          <w:p w14:paraId="0CB5F2DD" w14:textId="0F2F3824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section closed?</w:t>
            </w:r>
          </w:p>
        </w:tc>
      </w:tr>
      <w:tr w:rsidR="007331AE" w14:paraId="3033E13B" w14:textId="77777777" w:rsidTr="00E41723">
        <w:tc>
          <w:tcPr>
            <w:tcW w:w="4675" w:type="dxa"/>
          </w:tcPr>
          <w:p w14:paraId="239F21EC" w14:textId="63E54AB0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 student</w:t>
            </w:r>
          </w:p>
        </w:tc>
        <w:tc>
          <w:tcPr>
            <w:tcW w:w="4675" w:type="dxa"/>
          </w:tcPr>
          <w:p w14:paraId="2AE50D16" w14:textId="5AE532A9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tudent registered for this course</w:t>
            </w:r>
          </w:p>
        </w:tc>
      </w:tr>
      <w:tr w:rsidR="007331AE" w14:paraId="5C60043F" w14:textId="77777777" w:rsidTr="00E41723">
        <w:tc>
          <w:tcPr>
            <w:tcW w:w="4675" w:type="dxa"/>
          </w:tcPr>
          <w:p w14:paraId="51545EE9" w14:textId="61E4B634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 maxStudent</w:t>
            </w:r>
          </w:p>
        </w:tc>
        <w:tc>
          <w:tcPr>
            <w:tcW w:w="4675" w:type="dxa"/>
          </w:tcPr>
          <w:p w14:paraId="2CC9FF9D" w14:textId="3D114733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no. of student for this course</w:t>
            </w:r>
          </w:p>
        </w:tc>
      </w:tr>
      <w:tr w:rsidR="007331AE" w14:paraId="6931DFFD" w14:textId="77777777" w:rsidTr="00E41723">
        <w:tc>
          <w:tcPr>
            <w:tcW w:w="4675" w:type="dxa"/>
          </w:tcPr>
          <w:p w14:paraId="6A8FD966" w14:textId="36733C57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1AE">
              <w:rPr>
                <w:sz w:val="24"/>
                <w:szCs w:val="24"/>
              </w:rPr>
              <w:t>List&lt;ClassSchedule&gt; classSchedules</w:t>
            </w:r>
          </w:p>
        </w:tc>
        <w:tc>
          <w:tcPr>
            <w:tcW w:w="4675" w:type="dxa"/>
          </w:tcPr>
          <w:p w14:paraId="2B940934" w14:textId="04EFC9AF" w:rsidR="007331AE" w:rsidRPr="006828E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all class schedule in the week</w:t>
            </w:r>
          </w:p>
        </w:tc>
      </w:tr>
      <w:tr w:rsidR="007331AE" w14:paraId="1A50D843" w14:textId="77777777" w:rsidTr="00E41723">
        <w:tc>
          <w:tcPr>
            <w:tcW w:w="4675" w:type="dxa"/>
          </w:tcPr>
          <w:p w14:paraId="7E79053D" w14:textId="7E049310" w:rsidR="007331AE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1AE">
              <w:rPr>
                <w:sz w:val="24"/>
                <w:szCs w:val="24"/>
              </w:rPr>
              <w:t>Set&lt;String&gt; instructors;</w:t>
            </w:r>
          </w:p>
        </w:tc>
        <w:tc>
          <w:tcPr>
            <w:tcW w:w="4675" w:type="dxa"/>
          </w:tcPr>
          <w:p w14:paraId="03CAE8C7" w14:textId="2CB87FF3" w:rsidR="007331AE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structors for this section</w:t>
            </w:r>
          </w:p>
        </w:tc>
      </w:tr>
      <w:tr w:rsidR="007331AE" w14:paraId="1D9E04D6" w14:textId="77777777" w:rsidTr="00E41723">
        <w:tc>
          <w:tcPr>
            <w:tcW w:w="4675" w:type="dxa"/>
          </w:tcPr>
          <w:p w14:paraId="2A853E22" w14:textId="3535B2D7" w:rsidR="007331AE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1AE">
              <w:rPr>
                <w:sz w:val="24"/>
                <w:szCs w:val="24"/>
              </w:rPr>
              <w:t>String note;</w:t>
            </w:r>
          </w:p>
        </w:tc>
        <w:tc>
          <w:tcPr>
            <w:tcW w:w="4675" w:type="dxa"/>
          </w:tcPr>
          <w:p w14:paraId="54AD763E" w14:textId="7C2EDBF0" w:rsidR="007331AE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about this section</w:t>
            </w:r>
          </w:p>
        </w:tc>
      </w:tr>
    </w:tbl>
    <w:p w14:paraId="396ACD6B" w14:textId="77777777" w:rsidR="007331AE" w:rsidRDefault="007331AE" w:rsidP="007331AE">
      <w:pPr>
        <w:rPr>
          <w:sz w:val="32"/>
          <w:szCs w:val="32"/>
        </w:rPr>
      </w:pPr>
    </w:p>
    <w:p w14:paraId="515759E9" w14:textId="77777777" w:rsidR="007331A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7C62B149" w14:textId="77777777" w:rsidTr="00E41723">
        <w:tc>
          <w:tcPr>
            <w:tcW w:w="4675" w:type="dxa"/>
          </w:tcPr>
          <w:p w14:paraId="1F2129E5" w14:textId="77777777" w:rsidR="007331AE" w:rsidRPr="00D4199E" w:rsidRDefault="007331AE" w:rsidP="00E41723">
            <w:pPr>
              <w:rPr>
                <w:sz w:val="24"/>
                <w:szCs w:val="24"/>
              </w:rPr>
            </w:pPr>
            <w:r w:rsidRPr="00D4199E">
              <w:rPr>
                <w:sz w:val="24"/>
                <w:szCs w:val="24"/>
              </w:rPr>
              <w:t>+ Course(String number, String name, Semester semester, Year academicYear, StudyProgram studyProgram)</w:t>
            </w:r>
          </w:p>
        </w:tc>
        <w:tc>
          <w:tcPr>
            <w:tcW w:w="4675" w:type="dxa"/>
          </w:tcPr>
          <w:p w14:paraId="5650FF65" w14:textId="77777777" w:rsidR="007331AE" w:rsidRPr="00D4199E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field according to parameters given.</w:t>
            </w:r>
          </w:p>
        </w:tc>
      </w:tr>
    </w:tbl>
    <w:p w14:paraId="7138376D" w14:textId="77777777" w:rsidR="007331AE" w:rsidRDefault="007331AE" w:rsidP="007331AE">
      <w:pPr>
        <w:rPr>
          <w:sz w:val="32"/>
          <w:szCs w:val="32"/>
        </w:rPr>
      </w:pPr>
    </w:p>
    <w:p w14:paraId="14B33ED2" w14:textId="77777777" w:rsidR="007331AE" w:rsidRPr="00D4199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608030D4" w14:textId="77777777" w:rsidTr="00E41723">
        <w:tc>
          <w:tcPr>
            <w:tcW w:w="4675" w:type="dxa"/>
          </w:tcPr>
          <w:p w14:paraId="3B7DB942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 w:rsidRPr="0054011B">
              <w:rPr>
                <w:sz w:val="24"/>
                <w:szCs w:val="24"/>
              </w:rPr>
              <w:t>Getter</w:t>
            </w:r>
            <w:r>
              <w:rPr>
                <w:sz w:val="24"/>
                <w:szCs w:val="24"/>
              </w:rPr>
              <w:t xml:space="preserve"> for every fields</w:t>
            </w:r>
          </w:p>
        </w:tc>
        <w:tc>
          <w:tcPr>
            <w:tcW w:w="4675" w:type="dxa"/>
          </w:tcPr>
          <w:p w14:paraId="6138F0F1" w14:textId="77777777" w:rsidR="007331AE" w:rsidRPr="0054011B" w:rsidRDefault="007331AE" w:rsidP="00E41723">
            <w:pPr>
              <w:rPr>
                <w:sz w:val="24"/>
                <w:szCs w:val="24"/>
              </w:rPr>
            </w:pPr>
          </w:p>
        </w:tc>
      </w:tr>
      <w:tr w:rsidR="007331AE" w14:paraId="1E6F9A1B" w14:textId="77777777" w:rsidTr="00E41723">
        <w:tc>
          <w:tcPr>
            <w:tcW w:w="4675" w:type="dxa"/>
          </w:tcPr>
          <w:p w14:paraId="30DE28B5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nt hashCode()</w:t>
            </w:r>
          </w:p>
        </w:tc>
        <w:tc>
          <w:tcPr>
            <w:tcW w:w="4675" w:type="dxa"/>
          </w:tcPr>
          <w:p w14:paraId="55CC6C9D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hash code.</w:t>
            </w:r>
          </w:p>
        </w:tc>
      </w:tr>
      <w:tr w:rsidR="007331AE" w14:paraId="7382B478" w14:textId="77777777" w:rsidTr="00E41723">
        <w:tc>
          <w:tcPr>
            <w:tcW w:w="4675" w:type="dxa"/>
          </w:tcPr>
          <w:p w14:paraId="3A77B3D5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boolean equals(Object obj)</w:t>
            </w:r>
          </w:p>
        </w:tc>
        <w:tc>
          <w:tcPr>
            <w:tcW w:w="4675" w:type="dxa"/>
          </w:tcPr>
          <w:p w14:paraId="1D3ACACC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another object equals to this.</w:t>
            </w:r>
          </w:p>
        </w:tc>
      </w:tr>
      <w:tr w:rsidR="007331AE" w14:paraId="0A95543A" w14:textId="77777777" w:rsidTr="00E41723">
        <w:tc>
          <w:tcPr>
            <w:tcW w:w="4675" w:type="dxa"/>
          </w:tcPr>
          <w:p w14:paraId="785260EB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toString()</w:t>
            </w:r>
          </w:p>
        </w:tc>
        <w:tc>
          <w:tcPr>
            <w:tcW w:w="4675" w:type="dxa"/>
          </w:tcPr>
          <w:p w14:paraId="0B5D04FF" w14:textId="77777777" w:rsidR="007331AE" w:rsidRPr="0054011B" w:rsidRDefault="007331AE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representation of this object.</w:t>
            </w:r>
          </w:p>
        </w:tc>
      </w:tr>
    </w:tbl>
    <w:p w14:paraId="27318364" w14:textId="1DCCE148" w:rsidR="00DE5E2B" w:rsidRDefault="00DE5E2B" w:rsidP="004E6427">
      <w:pPr>
        <w:ind w:firstLine="720"/>
        <w:rPr>
          <w:sz w:val="32"/>
          <w:szCs w:val="32"/>
        </w:rPr>
      </w:pPr>
    </w:p>
    <w:p w14:paraId="63B90F4D" w14:textId="7E18F08C" w:rsidR="00DE5E2B" w:rsidRDefault="00DE5E2B" w:rsidP="004E6427">
      <w:pPr>
        <w:ind w:firstLine="720"/>
        <w:rPr>
          <w:sz w:val="32"/>
          <w:szCs w:val="32"/>
        </w:rPr>
      </w:pPr>
      <w:r>
        <w:rPr>
          <w:sz w:val="32"/>
          <w:szCs w:val="32"/>
        </w:rPr>
        <w:t>Enum Semester implements QueryKeyValue</w:t>
      </w:r>
    </w:p>
    <w:p w14:paraId="1DD130FC" w14:textId="4DD878CA" w:rsidR="007331A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Enum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3873976E" w14:textId="77777777" w:rsidTr="007331AE">
        <w:tc>
          <w:tcPr>
            <w:tcW w:w="4675" w:type="dxa"/>
          </w:tcPr>
          <w:p w14:paraId="031A9699" w14:textId="157E7986" w:rsidR="007331AE" w:rsidRPr="007331AE" w:rsidRDefault="007331AE" w:rsidP="007331AE">
            <w:pPr>
              <w:rPr>
                <w:sz w:val="24"/>
                <w:szCs w:val="24"/>
              </w:rPr>
            </w:pPr>
            <w:r w:rsidRPr="007331AE">
              <w:rPr>
                <w:sz w:val="24"/>
                <w:szCs w:val="24"/>
              </w:rPr>
              <w:t>FIRST</w:t>
            </w:r>
          </w:p>
        </w:tc>
        <w:tc>
          <w:tcPr>
            <w:tcW w:w="4675" w:type="dxa"/>
          </w:tcPr>
          <w:p w14:paraId="2E100A9B" w14:textId="1093F219" w:rsidR="007331AE" w:rsidRPr="007331AE" w:rsidRDefault="007331AE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semester</w:t>
            </w:r>
          </w:p>
        </w:tc>
      </w:tr>
      <w:tr w:rsidR="007331AE" w14:paraId="364803A5" w14:textId="77777777" w:rsidTr="007331AE">
        <w:tc>
          <w:tcPr>
            <w:tcW w:w="4675" w:type="dxa"/>
          </w:tcPr>
          <w:p w14:paraId="45852D81" w14:textId="2D9627A9" w:rsidR="007331AE" w:rsidRPr="007331AE" w:rsidRDefault="007331AE" w:rsidP="007331AE">
            <w:pPr>
              <w:rPr>
                <w:sz w:val="24"/>
                <w:szCs w:val="24"/>
              </w:rPr>
            </w:pPr>
            <w:r w:rsidRPr="007331AE">
              <w:rPr>
                <w:sz w:val="24"/>
                <w:szCs w:val="24"/>
              </w:rPr>
              <w:lastRenderedPageBreak/>
              <w:t>SECOND</w:t>
            </w:r>
          </w:p>
        </w:tc>
        <w:tc>
          <w:tcPr>
            <w:tcW w:w="4675" w:type="dxa"/>
          </w:tcPr>
          <w:p w14:paraId="212F7FD6" w14:textId="7B1DBA54" w:rsidR="007331AE" w:rsidRPr="007331AE" w:rsidRDefault="007331AE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semester</w:t>
            </w:r>
          </w:p>
        </w:tc>
      </w:tr>
      <w:tr w:rsidR="007331AE" w14:paraId="50432EE8" w14:textId="77777777" w:rsidTr="007331AE">
        <w:tc>
          <w:tcPr>
            <w:tcW w:w="4675" w:type="dxa"/>
          </w:tcPr>
          <w:p w14:paraId="03C08EB0" w14:textId="42282EC3" w:rsidR="007331AE" w:rsidRPr="007331AE" w:rsidRDefault="007331AE" w:rsidP="007331AE">
            <w:pPr>
              <w:rPr>
                <w:sz w:val="24"/>
                <w:szCs w:val="24"/>
              </w:rPr>
            </w:pPr>
            <w:r w:rsidRPr="007331AE">
              <w:rPr>
                <w:sz w:val="24"/>
                <w:szCs w:val="24"/>
              </w:rPr>
              <w:t>THIRD</w:t>
            </w:r>
          </w:p>
        </w:tc>
        <w:tc>
          <w:tcPr>
            <w:tcW w:w="4675" w:type="dxa"/>
          </w:tcPr>
          <w:p w14:paraId="0D2E9CD4" w14:textId="00A293B2" w:rsidR="007331AE" w:rsidRPr="007331AE" w:rsidRDefault="007331AE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semester (aka Summer)</w:t>
            </w:r>
          </w:p>
        </w:tc>
      </w:tr>
    </w:tbl>
    <w:p w14:paraId="049ECAB5" w14:textId="5E0E8623" w:rsidR="007331A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6999EA66" w14:textId="77777777" w:rsidTr="007331AE">
        <w:tc>
          <w:tcPr>
            <w:tcW w:w="4675" w:type="dxa"/>
          </w:tcPr>
          <w:p w14:paraId="791ADD4E" w14:textId="4D78C636" w:rsidR="007331AE" w:rsidRPr="007331AE" w:rsidRDefault="007331AE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int value</w:t>
            </w:r>
          </w:p>
        </w:tc>
        <w:tc>
          <w:tcPr>
            <w:tcW w:w="4675" w:type="dxa"/>
          </w:tcPr>
          <w:p w14:paraId="16A8ED07" w14:textId="7C0FCE87" w:rsidR="007331AE" w:rsidRPr="007331AE" w:rsidRDefault="007331AE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l number for semester</w:t>
            </w:r>
          </w:p>
        </w:tc>
      </w:tr>
    </w:tbl>
    <w:p w14:paraId="6E3CD77C" w14:textId="644A3CC7" w:rsidR="007331A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1B1DEBEF" w14:textId="77777777" w:rsidTr="007331AE">
        <w:tc>
          <w:tcPr>
            <w:tcW w:w="4675" w:type="dxa"/>
          </w:tcPr>
          <w:p w14:paraId="64F21269" w14:textId="39480F33" w:rsidR="007331AE" w:rsidRPr="007331AE" w:rsidRDefault="007331AE" w:rsidP="007331AE">
            <w:pPr>
              <w:rPr>
                <w:sz w:val="24"/>
                <w:szCs w:val="24"/>
              </w:rPr>
            </w:pPr>
            <w:r w:rsidRPr="007331AE">
              <w:rPr>
                <w:sz w:val="24"/>
                <w:szCs w:val="24"/>
              </w:rPr>
              <w:t>Semester(int value)</w:t>
            </w:r>
          </w:p>
        </w:tc>
        <w:tc>
          <w:tcPr>
            <w:tcW w:w="4675" w:type="dxa"/>
          </w:tcPr>
          <w:p w14:paraId="35B9271A" w14:textId="05ED4B0C" w:rsidR="007331AE" w:rsidRPr="007331AE" w:rsidRDefault="007331AE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Enum with number</w:t>
            </w:r>
            <w:r w:rsidR="00E11B31">
              <w:rPr>
                <w:sz w:val="24"/>
                <w:szCs w:val="24"/>
              </w:rPr>
              <w:t xml:space="preserve"> representation for that semester.</w:t>
            </w:r>
          </w:p>
        </w:tc>
      </w:tr>
    </w:tbl>
    <w:p w14:paraId="54F955C0" w14:textId="77777777" w:rsidR="007331AE" w:rsidRDefault="007331AE" w:rsidP="007331A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1AE" w14:paraId="2FAE615F" w14:textId="77777777" w:rsidTr="007331AE">
        <w:tc>
          <w:tcPr>
            <w:tcW w:w="4675" w:type="dxa"/>
          </w:tcPr>
          <w:p w14:paraId="2BFA3667" w14:textId="55BDB566" w:rsidR="007331AE" w:rsidRPr="007331AE" w:rsidRDefault="00E11B31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queryKey()</w:t>
            </w:r>
          </w:p>
        </w:tc>
        <w:tc>
          <w:tcPr>
            <w:tcW w:w="4675" w:type="dxa"/>
          </w:tcPr>
          <w:p w14:paraId="3905D44D" w14:textId="19B62756" w:rsidR="007331AE" w:rsidRPr="007331AE" w:rsidRDefault="00E11B31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return “semester”.</w:t>
            </w:r>
          </w:p>
        </w:tc>
      </w:tr>
      <w:tr w:rsidR="007331AE" w14:paraId="3A7CD13A" w14:textId="77777777" w:rsidTr="007331AE">
        <w:tc>
          <w:tcPr>
            <w:tcW w:w="4675" w:type="dxa"/>
          </w:tcPr>
          <w:p w14:paraId="4FDA335B" w14:textId="5EA9710B" w:rsidR="007331AE" w:rsidRPr="007331AE" w:rsidRDefault="00E11B31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queryValue()</w:t>
            </w:r>
          </w:p>
        </w:tc>
        <w:tc>
          <w:tcPr>
            <w:tcW w:w="4675" w:type="dxa"/>
          </w:tcPr>
          <w:p w14:paraId="00F10C98" w14:textId="203E8662" w:rsidR="007331AE" w:rsidRPr="007331AE" w:rsidRDefault="00E11B31" w:rsidP="0073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value of number representation of this semester.</w:t>
            </w:r>
          </w:p>
        </w:tc>
      </w:tr>
    </w:tbl>
    <w:p w14:paraId="0F0A87A5" w14:textId="562E9AE6" w:rsidR="007331AE" w:rsidRDefault="007331AE" w:rsidP="007331AE">
      <w:pPr>
        <w:rPr>
          <w:sz w:val="32"/>
          <w:szCs w:val="32"/>
        </w:rPr>
      </w:pPr>
    </w:p>
    <w:p w14:paraId="4F1D98B0" w14:textId="77777777" w:rsidR="00E11B31" w:rsidRDefault="00DE5E2B" w:rsidP="00E11B31">
      <w:pPr>
        <w:ind w:firstLine="720"/>
        <w:rPr>
          <w:sz w:val="32"/>
          <w:szCs w:val="32"/>
        </w:rPr>
      </w:pPr>
      <w:r>
        <w:rPr>
          <w:sz w:val="32"/>
          <w:szCs w:val="32"/>
        </w:rPr>
        <w:t>Enum StudyProgram implements QueryKeyValue</w:t>
      </w:r>
      <w:r w:rsidR="00E11B31" w:rsidRPr="00E11B31">
        <w:rPr>
          <w:sz w:val="32"/>
          <w:szCs w:val="32"/>
        </w:rPr>
        <w:t xml:space="preserve"> </w:t>
      </w:r>
    </w:p>
    <w:p w14:paraId="2138FAAB" w14:textId="2F0E3540" w:rsidR="00E11B31" w:rsidRDefault="00E11B31" w:rsidP="00E11B31">
      <w:pPr>
        <w:rPr>
          <w:sz w:val="32"/>
          <w:szCs w:val="32"/>
        </w:rPr>
      </w:pPr>
      <w:r>
        <w:rPr>
          <w:sz w:val="32"/>
          <w:szCs w:val="32"/>
        </w:rPr>
        <w:t>Enum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1B31" w14:paraId="6A606B0A" w14:textId="77777777" w:rsidTr="00E41723">
        <w:tc>
          <w:tcPr>
            <w:tcW w:w="4675" w:type="dxa"/>
          </w:tcPr>
          <w:p w14:paraId="21F5308A" w14:textId="1060417D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</w:t>
            </w:r>
          </w:p>
        </w:tc>
        <w:tc>
          <w:tcPr>
            <w:tcW w:w="4675" w:type="dxa"/>
          </w:tcPr>
          <w:p w14:paraId="5653DD5F" w14:textId="13E88FEB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semester system. Represent by code “S”</w:t>
            </w:r>
          </w:p>
        </w:tc>
      </w:tr>
      <w:tr w:rsidR="00E11B31" w14:paraId="063C47FE" w14:textId="77777777" w:rsidTr="00E41723">
        <w:tc>
          <w:tcPr>
            <w:tcW w:w="4675" w:type="dxa"/>
          </w:tcPr>
          <w:p w14:paraId="0FF73D32" w14:textId="49D86850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ER</w:t>
            </w:r>
          </w:p>
        </w:tc>
        <w:tc>
          <w:tcPr>
            <w:tcW w:w="4675" w:type="dxa"/>
          </w:tcPr>
          <w:p w14:paraId="1AF3637C" w14:textId="3A965D0C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semester system. Represent by code “T”</w:t>
            </w:r>
          </w:p>
        </w:tc>
      </w:tr>
      <w:tr w:rsidR="00E11B31" w14:paraId="1F1C9022" w14:textId="77777777" w:rsidTr="00E41723">
        <w:tc>
          <w:tcPr>
            <w:tcW w:w="4675" w:type="dxa"/>
          </w:tcPr>
          <w:p w14:paraId="51A29ABD" w14:textId="61A51367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</w:t>
            </w:r>
          </w:p>
        </w:tc>
        <w:tc>
          <w:tcPr>
            <w:tcW w:w="4675" w:type="dxa"/>
          </w:tcPr>
          <w:p w14:paraId="661718BA" w14:textId="07458090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semester system. Represent by code “I”</w:t>
            </w:r>
          </w:p>
        </w:tc>
      </w:tr>
    </w:tbl>
    <w:p w14:paraId="25D225CB" w14:textId="77777777" w:rsidR="00E11B31" w:rsidRDefault="00E11B31" w:rsidP="00E11B31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1B31" w14:paraId="4F6711B5" w14:textId="77777777" w:rsidTr="00E41723">
        <w:tc>
          <w:tcPr>
            <w:tcW w:w="4675" w:type="dxa"/>
          </w:tcPr>
          <w:p w14:paraId="0A00B47E" w14:textId="30A35765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ing value</w:t>
            </w:r>
          </w:p>
        </w:tc>
        <w:tc>
          <w:tcPr>
            <w:tcW w:w="4675" w:type="dxa"/>
          </w:tcPr>
          <w:p w14:paraId="5818EDC9" w14:textId="4EC1AF3F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code for study program</w:t>
            </w:r>
          </w:p>
        </w:tc>
      </w:tr>
    </w:tbl>
    <w:p w14:paraId="401F36DA" w14:textId="77777777" w:rsidR="00E11B31" w:rsidRDefault="00E11B31" w:rsidP="00E11B31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1B31" w14:paraId="27E7B892" w14:textId="77777777" w:rsidTr="00E41723">
        <w:tc>
          <w:tcPr>
            <w:tcW w:w="4675" w:type="dxa"/>
          </w:tcPr>
          <w:p w14:paraId="08882AD5" w14:textId="026AF9D0" w:rsidR="00E11B31" w:rsidRPr="007331AE" w:rsidRDefault="00E11B31" w:rsidP="00E41723">
            <w:pPr>
              <w:rPr>
                <w:sz w:val="24"/>
                <w:szCs w:val="24"/>
              </w:rPr>
            </w:pPr>
            <w:r w:rsidRPr="007331AE">
              <w:rPr>
                <w:sz w:val="24"/>
                <w:szCs w:val="24"/>
              </w:rPr>
              <w:t>Semester(</w:t>
            </w:r>
            <w:r>
              <w:rPr>
                <w:sz w:val="24"/>
                <w:szCs w:val="24"/>
              </w:rPr>
              <w:t xml:space="preserve">String </w:t>
            </w:r>
            <w:r w:rsidRPr="007331AE">
              <w:rPr>
                <w:sz w:val="24"/>
                <w:szCs w:val="24"/>
              </w:rPr>
              <w:t>value)</w:t>
            </w:r>
          </w:p>
        </w:tc>
        <w:tc>
          <w:tcPr>
            <w:tcW w:w="4675" w:type="dxa"/>
          </w:tcPr>
          <w:p w14:paraId="6ADFD47D" w14:textId="6A740615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Enum with String representation for that study program.</w:t>
            </w:r>
          </w:p>
        </w:tc>
      </w:tr>
    </w:tbl>
    <w:p w14:paraId="7FA087EF" w14:textId="77777777" w:rsidR="00E11B31" w:rsidRDefault="00E11B31" w:rsidP="00E11B31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1B31" w14:paraId="00FD2465" w14:textId="77777777" w:rsidTr="00E41723">
        <w:tc>
          <w:tcPr>
            <w:tcW w:w="4675" w:type="dxa"/>
          </w:tcPr>
          <w:p w14:paraId="4C8BE64B" w14:textId="77777777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queryValue()</w:t>
            </w:r>
          </w:p>
        </w:tc>
        <w:tc>
          <w:tcPr>
            <w:tcW w:w="4675" w:type="dxa"/>
          </w:tcPr>
          <w:p w14:paraId="2E0E9880" w14:textId="6BDC48E5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return “studyProgram”.</w:t>
            </w:r>
          </w:p>
        </w:tc>
      </w:tr>
      <w:tr w:rsidR="00E11B31" w14:paraId="02E7A52C" w14:textId="77777777" w:rsidTr="00E41723">
        <w:tc>
          <w:tcPr>
            <w:tcW w:w="4675" w:type="dxa"/>
          </w:tcPr>
          <w:p w14:paraId="0A69EB85" w14:textId="77777777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queryKey()</w:t>
            </w:r>
          </w:p>
        </w:tc>
        <w:tc>
          <w:tcPr>
            <w:tcW w:w="4675" w:type="dxa"/>
          </w:tcPr>
          <w:p w14:paraId="1C7D02F8" w14:textId="77777777" w:rsidR="00E11B31" w:rsidRPr="007331AE" w:rsidRDefault="00E11B31" w:rsidP="00E41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value of number representation of this semester.</w:t>
            </w:r>
          </w:p>
        </w:tc>
      </w:tr>
    </w:tbl>
    <w:p w14:paraId="79F4A7E3" w14:textId="0BB8463E" w:rsidR="00DE5E2B" w:rsidRPr="00DE5E2B" w:rsidRDefault="00DE5E2B" w:rsidP="004E6427">
      <w:pPr>
        <w:ind w:firstLine="720"/>
        <w:rPr>
          <w:sz w:val="32"/>
          <w:szCs w:val="32"/>
        </w:rPr>
      </w:pPr>
    </w:p>
    <w:p w14:paraId="0057B42A" w14:textId="0C01B1F4" w:rsidR="004E6427" w:rsidRPr="004E6427" w:rsidRDefault="004E6427" w:rsidP="00A3497E">
      <w:pPr>
        <w:rPr>
          <w:b/>
          <w:bCs/>
          <w:sz w:val="40"/>
          <w:szCs w:val="40"/>
        </w:rPr>
      </w:pPr>
      <w:r w:rsidRPr="004E6427">
        <w:rPr>
          <w:b/>
          <w:bCs/>
          <w:sz w:val="40"/>
          <w:szCs w:val="40"/>
        </w:rPr>
        <w:t>Package arisu.ui</w:t>
      </w:r>
    </w:p>
    <w:p w14:paraId="38149D8E" w14:textId="6C5DE09D" w:rsidR="004E6427" w:rsidRDefault="004E6427" w:rsidP="00A3497E">
      <w:pPr>
        <w:rPr>
          <w:sz w:val="28"/>
        </w:rPr>
      </w:pPr>
      <w:r>
        <w:rPr>
          <w:sz w:val="28"/>
        </w:rPr>
        <w:t>A collection of UI related class.</w:t>
      </w:r>
    </w:p>
    <w:p w14:paraId="687ED494" w14:textId="28F97238" w:rsidR="004E6427" w:rsidRDefault="008C343B" w:rsidP="00A3497E">
      <w:pPr>
        <w:rPr>
          <w:sz w:val="32"/>
          <w:szCs w:val="32"/>
        </w:rPr>
      </w:pPr>
      <w:r>
        <w:rPr>
          <w:sz w:val="32"/>
          <w:szCs w:val="32"/>
        </w:rPr>
        <w:lastRenderedPageBreak/>
        <w:t>Class AlertHeader extends GridPane</w:t>
      </w:r>
    </w:p>
    <w:p w14:paraId="0448FF29" w14:textId="77777777" w:rsidR="00797F54" w:rsidRDefault="008C343B" w:rsidP="00A3497E">
      <w:pPr>
        <w:rPr>
          <w:noProof/>
        </w:rPr>
      </w:pPr>
      <w:r w:rsidRPr="008C343B">
        <w:rPr>
          <w:sz w:val="28"/>
        </w:rPr>
        <w:t>A Customized Alert header.</w:t>
      </w:r>
    </w:p>
    <w:p w14:paraId="049FAA23" w14:textId="4C18E879" w:rsidR="008C343B" w:rsidRDefault="00797F54" w:rsidP="00A3497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B38EE" wp14:editId="6E23C48E">
                <wp:simplePos x="0" y="0"/>
                <wp:positionH relativeFrom="column">
                  <wp:posOffset>2049780</wp:posOffset>
                </wp:positionH>
                <wp:positionV relativeFrom="paragraph">
                  <wp:posOffset>415290</wp:posOffset>
                </wp:positionV>
                <wp:extent cx="670560" cy="647700"/>
                <wp:effectExtent l="0" t="0" r="152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0DC7" id="Rectangle 19" o:spid="_x0000_s1026" style="position:absolute;margin-left:161.4pt;margin-top:32.7pt;width:52.8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CF6E0" wp14:editId="05198763">
                <wp:simplePos x="0" y="0"/>
                <wp:positionH relativeFrom="column">
                  <wp:posOffset>609600</wp:posOffset>
                </wp:positionH>
                <wp:positionV relativeFrom="paragraph">
                  <wp:posOffset>548640</wp:posOffset>
                </wp:positionV>
                <wp:extent cx="518160" cy="2514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4C9FF" w14:textId="783951F5" w:rsidR="00911B01" w:rsidRPr="00797F54" w:rsidRDefault="00911B01">
                            <w:pPr>
                              <w:rPr>
                                <w:color w:val="FFC000"/>
                              </w:rPr>
                            </w:pPr>
                            <w:r w:rsidRPr="00797F54">
                              <w:rPr>
                                <w:color w:val="FFC000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F6E0" id="Text Box 11" o:spid="_x0000_s1033" type="#_x0000_t202" style="position:absolute;margin-left:48pt;margin-top:43.2pt;width:40.8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" filled="f" stroked="f" strokeweight=".5pt">
                <v:textbox>
                  <w:txbxContent>
                    <w:p w14:paraId="0DC4C9FF" w14:textId="783951F5" w:rsidR="00911B01" w:rsidRPr="00797F54" w:rsidRDefault="00911B01">
                      <w:pPr>
                        <w:rPr>
                          <w:color w:val="FFC000"/>
                        </w:rPr>
                      </w:pPr>
                      <w:r w:rsidRPr="00797F54">
                        <w:rPr>
                          <w:color w:val="FFC000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4926D8" wp14:editId="4F7B1ECE">
                <wp:simplePos x="0" y="0"/>
                <wp:positionH relativeFrom="column">
                  <wp:posOffset>1379220</wp:posOffset>
                </wp:positionH>
                <wp:positionV relativeFrom="paragraph">
                  <wp:posOffset>552450</wp:posOffset>
                </wp:positionV>
                <wp:extent cx="853440" cy="2514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9CB66" w14:textId="6029E4BD" w:rsidR="00911B01" w:rsidRPr="00797F54" w:rsidRDefault="00911B01" w:rsidP="00797F54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Imag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26D8" id="Text Box 14" o:spid="_x0000_s1034" type="#_x0000_t202" style="position:absolute;margin-left:108.6pt;margin-top:43.5pt;width:67.2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oDLwIAAFkEAAAOAAAAZHJzL2Uyb0RvYy54bWysVE2P2jAQvVfqf7B8LwEWK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" filled="f" stroked="f" strokeweight=".5pt">
                <v:textbox>
                  <w:txbxContent>
                    <w:p w14:paraId="4409CB66" w14:textId="6029E4BD" w:rsidR="00911B01" w:rsidRPr="00797F54" w:rsidRDefault="00911B01" w:rsidP="00797F54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Imag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590053" wp14:editId="3C07C6CE">
                <wp:simplePos x="0" y="0"/>
                <wp:positionH relativeFrom="column">
                  <wp:posOffset>144780</wp:posOffset>
                </wp:positionH>
                <wp:positionV relativeFrom="paragraph">
                  <wp:posOffset>552450</wp:posOffset>
                </wp:positionV>
                <wp:extent cx="495300" cy="3962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81D2B" id="Rectangle 5" o:spid="_x0000_s1026" style="position:absolute;margin-left:11.4pt;margin-top:43.5pt;width:39pt;height:3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C0F7A7" wp14:editId="17238219">
                <wp:simplePos x="0" y="0"/>
                <wp:positionH relativeFrom="column">
                  <wp:posOffset>30480</wp:posOffset>
                </wp:positionH>
                <wp:positionV relativeFrom="paragraph">
                  <wp:posOffset>316230</wp:posOffset>
                </wp:positionV>
                <wp:extent cx="2834640" cy="960120"/>
                <wp:effectExtent l="19050" t="19050" r="41910" b="304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9601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4F368" id="Rectangle 4" o:spid="_x0000_s1026" style="position:absolute;margin-left:2.4pt;margin-top:24.9pt;width:223.2pt;height:7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" filled="f" strokecolor="#ffc000" strokeweight="4.5pt"/>
            </w:pict>
          </mc:Fallback>
        </mc:AlternateContent>
      </w:r>
      <w:r w:rsidRPr="00797F54">
        <w:rPr>
          <w:noProof/>
        </w:rPr>
        <w:t xml:space="preserve"> </w:t>
      </w:r>
      <w:r w:rsidRPr="00797F54">
        <w:rPr>
          <w:sz w:val="28"/>
        </w:rPr>
        <w:drawing>
          <wp:inline distT="0" distB="0" distL="0" distR="0" wp14:anchorId="676312EC" wp14:editId="5ED9CEC2">
            <wp:extent cx="2834886" cy="19889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1DA1" w14:textId="4842BBC5" w:rsidR="00797F54" w:rsidRPr="00A34C7B" w:rsidRDefault="00797F54" w:rsidP="00A3497E">
      <w:pPr>
        <w:rPr>
          <w:sz w:val="32"/>
          <w:szCs w:val="32"/>
        </w:rPr>
      </w:pPr>
      <w:r w:rsidRPr="00A34C7B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F54" w14:paraId="5619E899" w14:textId="77777777" w:rsidTr="00797F54">
        <w:tc>
          <w:tcPr>
            <w:tcW w:w="4675" w:type="dxa"/>
          </w:tcPr>
          <w:p w14:paraId="44F5A781" w14:textId="12C2522A" w:rsidR="00797F54" w:rsidRPr="00797F54" w:rsidRDefault="00797F54" w:rsidP="00A3497E">
            <w:pPr>
              <w:rPr>
                <w:sz w:val="24"/>
                <w:szCs w:val="24"/>
              </w:rPr>
            </w:pPr>
            <w:r w:rsidRPr="00797F54">
              <w:rPr>
                <w:sz w:val="24"/>
                <w:szCs w:val="24"/>
              </w:rPr>
              <w:t>- Label header</w:t>
            </w:r>
          </w:p>
        </w:tc>
        <w:tc>
          <w:tcPr>
            <w:tcW w:w="4675" w:type="dxa"/>
          </w:tcPr>
          <w:p w14:paraId="1F27D4C2" w14:textId="5C22BEA8" w:rsidR="00797F54" w:rsidRPr="00797F54" w:rsidRDefault="00797F5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label</w:t>
            </w:r>
          </w:p>
        </w:tc>
      </w:tr>
      <w:tr w:rsidR="00797F54" w14:paraId="537CF04C" w14:textId="77777777" w:rsidTr="00797F54">
        <w:tc>
          <w:tcPr>
            <w:tcW w:w="4675" w:type="dxa"/>
          </w:tcPr>
          <w:p w14:paraId="3AFD126B" w14:textId="466EC5ED" w:rsidR="00797F54" w:rsidRPr="00797F54" w:rsidRDefault="00797F54" w:rsidP="00A3497E">
            <w:pPr>
              <w:rPr>
                <w:sz w:val="24"/>
                <w:szCs w:val="24"/>
              </w:rPr>
            </w:pPr>
            <w:r w:rsidRPr="00797F54">
              <w:rPr>
                <w:sz w:val="24"/>
                <w:szCs w:val="24"/>
              </w:rPr>
              <w:t>- ImageView image</w:t>
            </w:r>
          </w:p>
        </w:tc>
        <w:tc>
          <w:tcPr>
            <w:tcW w:w="4675" w:type="dxa"/>
          </w:tcPr>
          <w:p w14:paraId="19B86EBC" w14:textId="72681631" w:rsidR="00797F54" w:rsidRPr="00797F54" w:rsidRDefault="00A34C7B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 for that type of alert</w:t>
            </w:r>
          </w:p>
        </w:tc>
      </w:tr>
    </w:tbl>
    <w:p w14:paraId="432A415E" w14:textId="55C82F59" w:rsidR="00797F54" w:rsidRDefault="00A34C7B" w:rsidP="00A3497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4C7B" w14:paraId="4BE7D68D" w14:textId="77777777" w:rsidTr="00A34C7B">
        <w:tc>
          <w:tcPr>
            <w:tcW w:w="4675" w:type="dxa"/>
          </w:tcPr>
          <w:p w14:paraId="3B530D96" w14:textId="0E9F4983" w:rsidR="00A34C7B" w:rsidRPr="00A34C7B" w:rsidRDefault="00A34C7B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lert(</w:t>
            </w:r>
            <w:r w:rsidRPr="00A34C7B">
              <w:rPr>
                <w:sz w:val="24"/>
                <w:szCs w:val="24"/>
              </w:rPr>
              <w:t>Alert aler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C3D04A3" w14:textId="3FEAB82C" w:rsidR="00A34C7B" w:rsidRPr="00A34C7B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alize Label and ImageView</w:t>
            </w:r>
          </w:p>
        </w:tc>
      </w:tr>
    </w:tbl>
    <w:p w14:paraId="7BCD4172" w14:textId="709A8ED8" w:rsidR="00A34C7B" w:rsidRDefault="00A34C7B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4C7B" w14:paraId="5D842689" w14:textId="77777777" w:rsidTr="00A34C7B">
        <w:tc>
          <w:tcPr>
            <w:tcW w:w="4675" w:type="dxa"/>
          </w:tcPr>
          <w:p w14:paraId="727BFE19" w14:textId="0AABA8C6" w:rsidR="00A34C7B" w:rsidRPr="00A34C7B" w:rsidRDefault="00A34C7B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4C7B">
              <w:rPr>
                <w:sz w:val="24"/>
                <w:szCs w:val="24"/>
              </w:rPr>
              <w:t>Image loadImage(AlertType alertType)</w:t>
            </w:r>
          </w:p>
        </w:tc>
        <w:tc>
          <w:tcPr>
            <w:tcW w:w="4675" w:type="dxa"/>
          </w:tcPr>
          <w:p w14:paraId="19D00CB4" w14:textId="04D132FE" w:rsidR="00A34C7B" w:rsidRPr="00A34C7B" w:rsidRDefault="00A34C7B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image associate with given alert type.</w:t>
            </w:r>
          </w:p>
        </w:tc>
      </w:tr>
      <w:tr w:rsidR="00A34C7B" w14:paraId="21B4E83C" w14:textId="77777777" w:rsidTr="00A34C7B">
        <w:tc>
          <w:tcPr>
            <w:tcW w:w="4675" w:type="dxa"/>
          </w:tcPr>
          <w:p w14:paraId="31C74B1C" w14:textId="5BA5245D" w:rsidR="00A34C7B" w:rsidRPr="00A34C7B" w:rsidRDefault="00A34C7B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4C7B">
              <w:rPr>
                <w:sz w:val="24"/>
                <w:szCs w:val="24"/>
              </w:rPr>
              <w:t>String getRes(String url)</w:t>
            </w:r>
          </w:p>
        </w:tc>
        <w:tc>
          <w:tcPr>
            <w:tcW w:w="4675" w:type="dxa"/>
          </w:tcPr>
          <w:p w14:paraId="459935E2" w14:textId="2F4A3ABC" w:rsidR="00A34C7B" w:rsidRPr="00A34C7B" w:rsidRDefault="00A34C7B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esource from class</w:t>
            </w:r>
            <w:r w:rsidR="00507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th.</w:t>
            </w:r>
          </w:p>
        </w:tc>
      </w:tr>
    </w:tbl>
    <w:p w14:paraId="2D551AB1" w14:textId="77777777" w:rsidR="00507B59" w:rsidRDefault="00507B59" w:rsidP="00A3497E">
      <w:pPr>
        <w:rPr>
          <w:sz w:val="32"/>
          <w:szCs w:val="32"/>
        </w:rPr>
      </w:pPr>
    </w:p>
    <w:p w14:paraId="06B59C38" w14:textId="2355CAE3" w:rsidR="008C343B" w:rsidRDefault="008C343B" w:rsidP="00A3497E">
      <w:pPr>
        <w:rPr>
          <w:sz w:val="32"/>
          <w:szCs w:val="32"/>
        </w:rPr>
      </w:pPr>
      <w:r>
        <w:rPr>
          <w:sz w:val="32"/>
          <w:szCs w:val="32"/>
        </w:rPr>
        <w:t>Class ContentPane extends StackPane</w:t>
      </w:r>
    </w:p>
    <w:p w14:paraId="2BC4CE67" w14:textId="54565C4E" w:rsidR="008C343B" w:rsidRDefault="008C343B" w:rsidP="00A3497E">
      <w:pPr>
        <w:rPr>
          <w:sz w:val="28"/>
        </w:rPr>
      </w:pPr>
      <w:r>
        <w:rPr>
          <w:sz w:val="28"/>
        </w:rPr>
        <w:t>A StackPane that can change its content using navigation bar.</w:t>
      </w:r>
    </w:p>
    <w:p w14:paraId="106B7142" w14:textId="5A66E91C" w:rsidR="00A34C7B" w:rsidRDefault="00A34C7B" w:rsidP="00A3497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4DD5B" wp14:editId="107EA4F5">
                <wp:simplePos x="0" y="0"/>
                <wp:positionH relativeFrom="column">
                  <wp:posOffset>2894965</wp:posOffset>
                </wp:positionH>
                <wp:positionV relativeFrom="paragraph">
                  <wp:posOffset>41275</wp:posOffset>
                </wp:positionV>
                <wp:extent cx="2247900" cy="1475740"/>
                <wp:effectExtent l="19050" t="19050" r="19050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7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6628D" id="Rectangle 29" o:spid="_x0000_s1026" style="position:absolute;margin-left:227.95pt;margin-top:3.25pt;width:177pt;height:11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" filled="f" strokecolor="#ffc000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742296" wp14:editId="3415134F">
                <wp:simplePos x="0" y="0"/>
                <wp:positionH relativeFrom="column">
                  <wp:posOffset>327660</wp:posOffset>
                </wp:positionH>
                <wp:positionV relativeFrom="paragraph">
                  <wp:posOffset>36195</wp:posOffset>
                </wp:positionV>
                <wp:extent cx="2247900" cy="1475740"/>
                <wp:effectExtent l="19050" t="19050" r="1905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7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F5002" id="Rectangle 27" o:spid="_x0000_s1026" style="position:absolute;margin-left:25.8pt;margin-top:2.85pt;width:177pt;height:116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" filled="f" strokecolor="#ffc000" strokeweight="2.25pt"/>
            </w:pict>
          </mc:Fallback>
        </mc:AlternateContent>
      </w:r>
      <w:r w:rsidRPr="00A34C7B">
        <w:rPr>
          <w:sz w:val="28"/>
        </w:rPr>
        <w:drawing>
          <wp:inline distT="0" distB="0" distL="0" distR="0" wp14:anchorId="342D3D90" wp14:editId="07C62AFF">
            <wp:extent cx="2567940" cy="151387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90" cy="15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C7B">
        <w:rPr>
          <w:sz w:val="28"/>
        </w:rPr>
        <w:drawing>
          <wp:inline distT="0" distB="0" distL="0" distR="0" wp14:anchorId="0F529A41" wp14:editId="4793B98E">
            <wp:extent cx="2567878" cy="151384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079" cy="15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B728" w14:textId="4AFCC645" w:rsidR="00507B59" w:rsidRDefault="00507B59" w:rsidP="00A3497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7B59" w14:paraId="6B05F5ED" w14:textId="77777777" w:rsidTr="00507B59">
        <w:tc>
          <w:tcPr>
            <w:tcW w:w="4675" w:type="dxa"/>
          </w:tcPr>
          <w:p w14:paraId="04675C78" w14:textId="0122162A" w:rsidR="00507B59" w:rsidRPr="00507B59" w:rsidRDefault="00507B59" w:rsidP="00A3497E">
            <w:pPr>
              <w:rPr>
                <w:sz w:val="24"/>
                <w:szCs w:val="24"/>
              </w:rPr>
            </w:pPr>
            <w:r w:rsidRPr="00507B59">
              <w:rPr>
                <w:sz w:val="24"/>
                <w:szCs w:val="24"/>
              </w:rPr>
              <w:t>- Map&lt;String, Node&gt; contents</w:t>
            </w:r>
          </w:p>
        </w:tc>
        <w:tc>
          <w:tcPr>
            <w:tcW w:w="4675" w:type="dxa"/>
          </w:tcPr>
          <w:p w14:paraId="0C531980" w14:textId="03371D6E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of name and node to be displayed.</w:t>
            </w:r>
          </w:p>
        </w:tc>
      </w:tr>
      <w:tr w:rsidR="00507B59" w14:paraId="301FFBA5" w14:textId="77777777" w:rsidTr="00507B59">
        <w:tc>
          <w:tcPr>
            <w:tcW w:w="4675" w:type="dxa"/>
          </w:tcPr>
          <w:p w14:paraId="5EB8684D" w14:textId="64B4BD52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String current</w:t>
            </w:r>
          </w:p>
        </w:tc>
        <w:tc>
          <w:tcPr>
            <w:tcW w:w="4675" w:type="dxa"/>
          </w:tcPr>
          <w:p w14:paraId="63863EB1" w14:textId="190667D2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selected link.</w:t>
            </w:r>
          </w:p>
        </w:tc>
      </w:tr>
    </w:tbl>
    <w:p w14:paraId="5E4F21E7" w14:textId="1A5CE591" w:rsidR="00507B59" w:rsidRDefault="00507B59" w:rsidP="00A3497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7B59" w14:paraId="510D2A74" w14:textId="77777777" w:rsidTr="00507B59">
        <w:tc>
          <w:tcPr>
            <w:tcW w:w="4675" w:type="dxa"/>
          </w:tcPr>
          <w:p w14:paraId="18465E7F" w14:textId="7D4FE7A4" w:rsidR="00507B59" w:rsidRPr="00507B59" w:rsidRDefault="00507B59" w:rsidP="00A3497E">
            <w:pPr>
              <w:rPr>
                <w:sz w:val="24"/>
                <w:szCs w:val="24"/>
              </w:rPr>
            </w:pPr>
            <w:r w:rsidRPr="00507B59">
              <w:rPr>
                <w:sz w:val="24"/>
                <w:szCs w:val="24"/>
              </w:rPr>
              <w:t>+ ContentPane(Arisu app)</w:t>
            </w:r>
          </w:p>
        </w:tc>
        <w:tc>
          <w:tcPr>
            <w:tcW w:w="4675" w:type="dxa"/>
          </w:tcPr>
          <w:p w14:paraId="5EA3E821" w14:textId="25EE4353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 contents field with instance of new HashMap.</w:t>
            </w:r>
          </w:p>
        </w:tc>
      </w:tr>
    </w:tbl>
    <w:p w14:paraId="78DFA42B" w14:textId="25C99EC9" w:rsidR="00507B59" w:rsidRDefault="00507B59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7B59" w14:paraId="4CC92088" w14:textId="77777777" w:rsidTr="00507B59">
        <w:tc>
          <w:tcPr>
            <w:tcW w:w="4675" w:type="dxa"/>
          </w:tcPr>
          <w:p w14:paraId="440F434F" w14:textId="5E82C300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507B59">
              <w:rPr>
                <w:sz w:val="24"/>
                <w:szCs w:val="24"/>
              </w:rPr>
              <w:t>void add(String link, Node node)</w:t>
            </w:r>
          </w:p>
        </w:tc>
        <w:tc>
          <w:tcPr>
            <w:tcW w:w="4675" w:type="dxa"/>
          </w:tcPr>
          <w:p w14:paraId="1895FAF4" w14:textId="248953A2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ode to ContentPane.</w:t>
            </w:r>
          </w:p>
        </w:tc>
      </w:tr>
      <w:tr w:rsidR="00507B59" w14:paraId="5C8BA65F" w14:textId="77777777" w:rsidTr="00507B59">
        <w:tc>
          <w:tcPr>
            <w:tcW w:w="4675" w:type="dxa"/>
          </w:tcPr>
          <w:p w14:paraId="5AF1DC98" w14:textId="1152F817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507B59">
              <w:rPr>
                <w:sz w:val="24"/>
                <w:szCs w:val="24"/>
              </w:rPr>
              <w:t>&lt;T extends Node&gt; T getNodeAs(String link, Class&lt;T&gt; clazz)</w:t>
            </w:r>
          </w:p>
        </w:tc>
        <w:tc>
          <w:tcPr>
            <w:tcW w:w="4675" w:type="dxa"/>
          </w:tcPr>
          <w:p w14:paraId="0BA88F3C" w14:textId="3B919A95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ode using name and then typecast to type of that node.</w:t>
            </w:r>
          </w:p>
        </w:tc>
      </w:tr>
      <w:tr w:rsidR="00507B59" w14:paraId="4748E6B8" w14:textId="77777777" w:rsidTr="00507B59">
        <w:tc>
          <w:tcPr>
            <w:tcW w:w="4675" w:type="dxa"/>
          </w:tcPr>
          <w:p w14:paraId="747A5F7A" w14:textId="1426669C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507B59">
              <w:rPr>
                <w:sz w:val="24"/>
                <w:szCs w:val="24"/>
              </w:rPr>
              <w:t>void setCurrent(String name)</w:t>
            </w:r>
          </w:p>
        </w:tc>
        <w:tc>
          <w:tcPr>
            <w:tcW w:w="4675" w:type="dxa"/>
          </w:tcPr>
          <w:p w14:paraId="15ADCAC7" w14:textId="4A14FD9E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urrent node to be display by name.</w:t>
            </w:r>
          </w:p>
        </w:tc>
      </w:tr>
      <w:tr w:rsidR="00507B59" w14:paraId="44DE479C" w14:textId="77777777" w:rsidTr="00507B59">
        <w:tc>
          <w:tcPr>
            <w:tcW w:w="4675" w:type="dxa"/>
          </w:tcPr>
          <w:p w14:paraId="52C8040C" w14:textId="764C6EE4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507B59">
              <w:rPr>
                <w:sz w:val="24"/>
                <w:szCs w:val="24"/>
              </w:rPr>
              <w:t>Node getCurrentNode()</w:t>
            </w:r>
          </w:p>
        </w:tc>
        <w:tc>
          <w:tcPr>
            <w:tcW w:w="4675" w:type="dxa"/>
          </w:tcPr>
          <w:p w14:paraId="5E502D14" w14:textId="5D5E8AB3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currently displayed node.</w:t>
            </w:r>
          </w:p>
        </w:tc>
      </w:tr>
      <w:tr w:rsidR="00507B59" w14:paraId="08783853" w14:textId="77777777" w:rsidTr="00507B59">
        <w:tc>
          <w:tcPr>
            <w:tcW w:w="4675" w:type="dxa"/>
          </w:tcPr>
          <w:p w14:paraId="1E6E025E" w14:textId="5DB6BD9B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507B59">
              <w:rPr>
                <w:sz w:val="24"/>
                <w:szCs w:val="24"/>
              </w:rPr>
              <w:t>String getCurrent()</w:t>
            </w:r>
          </w:p>
        </w:tc>
        <w:tc>
          <w:tcPr>
            <w:tcW w:w="4675" w:type="dxa"/>
          </w:tcPr>
          <w:p w14:paraId="7D5D89B1" w14:textId="0CF5F443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current name.</w:t>
            </w:r>
          </w:p>
        </w:tc>
      </w:tr>
    </w:tbl>
    <w:p w14:paraId="42DD4C8A" w14:textId="77777777" w:rsidR="00507B59" w:rsidRPr="00507B59" w:rsidRDefault="00507B59" w:rsidP="00A3497E">
      <w:pPr>
        <w:rPr>
          <w:sz w:val="32"/>
          <w:szCs w:val="32"/>
        </w:rPr>
      </w:pPr>
    </w:p>
    <w:p w14:paraId="72688202" w14:textId="60B73E13" w:rsidR="008C343B" w:rsidRPr="008C343B" w:rsidRDefault="008C343B" w:rsidP="00A3497E">
      <w:pPr>
        <w:rPr>
          <w:sz w:val="32"/>
          <w:szCs w:val="32"/>
        </w:rPr>
      </w:pPr>
      <w:r>
        <w:rPr>
          <w:sz w:val="32"/>
          <w:szCs w:val="32"/>
        </w:rPr>
        <w:t>Class EmptySpacePane extends StackPane</w:t>
      </w:r>
    </w:p>
    <w:p w14:paraId="3F41A7EE" w14:textId="1043AC6E" w:rsidR="000441B7" w:rsidRDefault="008C343B" w:rsidP="00A3497E">
      <w:pPr>
        <w:rPr>
          <w:sz w:val="28"/>
        </w:rPr>
      </w:pPr>
      <w:r>
        <w:rPr>
          <w:sz w:val="28"/>
        </w:rPr>
        <w:t>A StackPane with label at the center (Used in early prototyping, now unused).</w:t>
      </w:r>
    </w:p>
    <w:p w14:paraId="0F3AAA9E" w14:textId="67F815FB" w:rsidR="00ED2F26" w:rsidRDefault="00ED2F26" w:rsidP="00A3497E">
      <w:pPr>
        <w:rPr>
          <w:b/>
          <w:bCs/>
          <w:sz w:val="40"/>
          <w:szCs w:val="40"/>
        </w:rPr>
      </w:pPr>
      <w:r>
        <w:rPr>
          <w:sz w:val="28"/>
        </w:rPr>
        <w:tab/>
      </w:r>
      <w:r w:rsidRPr="00ED2F26">
        <w:rPr>
          <w:b/>
          <w:bCs/>
          <w:sz w:val="40"/>
          <w:szCs w:val="40"/>
        </w:rPr>
        <w:t>Package arisu.ui.browser</w:t>
      </w:r>
    </w:p>
    <w:p w14:paraId="337021B1" w14:textId="357BCC7F" w:rsidR="00ED2F26" w:rsidRDefault="00ED2F26" w:rsidP="00A3497E">
      <w:pPr>
        <w:rPr>
          <w:sz w:val="28"/>
        </w:rPr>
      </w:pPr>
      <w:r>
        <w:rPr>
          <w:b/>
          <w:bCs/>
          <w:sz w:val="40"/>
          <w:szCs w:val="40"/>
        </w:rPr>
        <w:tab/>
      </w:r>
      <w:r>
        <w:rPr>
          <w:sz w:val="28"/>
        </w:rPr>
        <w:t>Components for browser/search feature.</w:t>
      </w:r>
    </w:p>
    <w:p w14:paraId="6960F56F" w14:textId="37BE35E9" w:rsidR="00ED2F26" w:rsidRDefault="00716B13" w:rsidP="00A3497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BA671" wp14:editId="58112FAD">
                <wp:simplePos x="0" y="0"/>
                <wp:positionH relativeFrom="column">
                  <wp:posOffset>1356360</wp:posOffset>
                </wp:positionH>
                <wp:positionV relativeFrom="paragraph">
                  <wp:posOffset>370840</wp:posOffset>
                </wp:positionV>
                <wp:extent cx="617220" cy="2514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79AFF" w14:textId="3F66FC8C" w:rsidR="00911B01" w:rsidRPr="00716B13" w:rsidRDefault="00911B01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BA671" id="Text Box 42" o:spid="_x0000_s1035" type="#_x0000_t202" style="position:absolute;margin-left:106.8pt;margin-top:29.2pt;width:48.6pt;height:19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" filled="f" stroked="f" strokeweight=".5pt">
                <v:textbox>
                  <w:txbxContent>
                    <w:p w14:paraId="08F79AFF" w14:textId="3F66FC8C" w:rsidR="00911B01" w:rsidRPr="00716B13" w:rsidRDefault="00911B01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ED2F26">
        <w:rPr>
          <w:sz w:val="28"/>
        </w:rPr>
        <w:tab/>
      </w:r>
      <w:r w:rsidR="00ED2F26">
        <w:rPr>
          <w:sz w:val="32"/>
          <w:szCs w:val="32"/>
        </w:rPr>
        <w:t>Class CourseBrowserPane extends VBox</w:t>
      </w:r>
    </w:p>
    <w:p w14:paraId="5FBDAF95" w14:textId="5882B89A" w:rsidR="00716B13" w:rsidRDefault="00716B13" w:rsidP="00245D6D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724759" wp14:editId="55C85196">
                <wp:simplePos x="0" y="0"/>
                <wp:positionH relativeFrom="column">
                  <wp:posOffset>754380</wp:posOffset>
                </wp:positionH>
                <wp:positionV relativeFrom="paragraph">
                  <wp:posOffset>2333625</wp:posOffset>
                </wp:positionV>
                <wp:extent cx="1104900" cy="25146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2E985" w14:textId="1EAA294B" w:rsidR="00911B01" w:rsidRPr="00716B13" w:rsidRDefault="00911B01" w:rsidP="00716B13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24759" id="Text Box 49" o:spid="_x0000_s1036" type="#_x0000_t202" style="position:absolute;left:0;text-align:left;margin-left:59.4pt;margin-top:183.75pt;width:87pt;height:19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" filled="f" stroked="f" strokeweight=".5pt">
                <v:textbox>
                  <w:txbxContent>
                    <w:p w14:paraId="7042E985" w14:textId="1EAA294B" w:rsidR="00911B01" w:rsidRPr="00716B13" w:rsidRDefault="00911B01" w:rsidP="00716B13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A92923" wp14:editId="1F91A2B8">
                <wp:simplePos x="0" y="0"/>
                <wp:positionH relativeFrom="column">
                  <wp:posOffset>1089660</wp:posOffset>
                </wp:positionH>
                <wp:positionV relativeFrom="paragraph">
                  <wp:posOffset>1015365</wp:posOffset>
                </wp:positionV>
                <wp:extent cx="1104900" cy="2514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6EC12" w14:textId="15D0BEC8" w:rsidR="00911B01" w:rsidRPr="00716B13" w:rsidRDefault="00911B01" w:rsidP="00716B13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Tree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92923" id="Text Box 48" o:spid="_x0000_s1037" type="#_x0000_t202" style="position:absolute;left:0;text-align:left;margin-left:85.8pt;margin-top:79.95pt;width:87pt;height:19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" filled="f" stroked="f" strokeweight=".5pt">
                <v:textbox>
                  <w:txbxContent>
                    <w:p w14:paraId="3976EC12" w14:textId="15D0BEC8" w:rsidR="00911B01" w:rsidRPr="00716B13" w:rsidRDefault="00911B01" w:rsidP="00716B13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TreeTabl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9B630C" wp14:editId="6828BE1B">
                <wp:simplePos x="0" y="0"/>
                <wp:positionH relativeFrom="column">
                  <wp:posOffset>1661160</wp:posOffset>
                </wp:positionH>
                <wp:positionV relativeFrom="paragraph">
                  <wp:posOffset>253365</wp:posOffset>
                </wp:positionV>
                <wp:extent cx="883920" cy="2514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A6FB6" w14:textId="57A49420" w:rsidR="00911B01" w:rsidRPr="00716B13" w:rsidRDefault="00911B01" w:rsidP="00716B13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Search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B630C" id="Text Box 44" o:spid="_x0000_s1038" type="#_x0000_t202" style="position:absolute;left:0;text-align:left;margin-left:130.8pt;margin-top:19.95pt;width:69.6pt;height:19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" filled="f" stroked="f" strokeweight=".5pt">
                <v:textbox>
                  <w:txbxContent>
                    <w:p w14:paraId="6AFA6FB6" w14:textId="57A49420" w:rsidR="00911B01" w:rsidRPr="00716B13" w:rsidRDefault="00911B01" w:rsidP="00716B13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SearchPane</w:t>
                      </w:r>
                    </w:p>
                  </w:txbxContent>
                </v:textbox>
              </v:shape>
            </w:pict>
          </mc:Fallback>
        </mc:AlternateContent>
      </w:r>
      <w:r w:rsidRPr="00716B13">
        <w:rPr>
          <w:sz w:val="32"/>
          <w:szCs w:val="32"/>
        </w:rPr>
        <w:drawing>
          <wp:inline distT="0" distB="0" distL="0" distR="0" wp14:anchorId="19FEA508" wp14:editId="02512A2B">
            <wp:extent cx="4084320" cy="26539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695" cy="26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E362" w14:textId="3B7B25F6" w:rsidR="000524C5" w:rsidRDefault="000524C5" w:rsidP="00A3497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24C5" w14:paraId="64D43967" w14:textId="77777777" w:rsidTr="000524C5">
        <w:tc>
          <w:tcPr>
            <w:tcW w:w="4675" w:type="dxa"/>
          </w:tcPr>
          <w:p w14:paraId="1128BA7B" w14:textId="3E267B85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Arisu app</w:t>
            </w:r>
          </w:p>
        </w:tc>
        <w:tc>
          <w:tcPr>
            <w:tcW w:w="4675" w:type="dxa"/>
          </w:tcPr>
          <w:p w14:paraId="6286B4D5" w14:textId="48D24E65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instance</w:t>
            </w:r>
          </w:p>
        </w:tc>
      </w:tr>
      <w:tr w:rsidR="000524C5" w14:paraId="7011757D" w14:textId="77777777" w:rsidTr="000524C5">
        <w:tc>
          <w:tcPr>
            <w:tcW w:w="4675" w:type="dxa"/>
          </w:tcPr>
          <w:p w14:paraId="3CAAFF15" w14:textId="662260F5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RegChulaAPI api = new RegChulaAPI()</w:t>
            </w:r>
          </w:p>
        </w:tc>
        <w:tc>
          <w:tcPr>
            <w:tcW w:w="4675" w:type="dxa"/>
          </w:tcPr>
          <w:p w14:paraId="07089A3B" w14:textId="42CDEF7E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chula API</w:t>
            </w:r>
          </w:p>
        </w:tc>
      </w:tr>
      <w:tr w:rsidR="000524C5" w14:paraId="49A58FF3" w14:textId="77777777" w:rsidTr="000524C5">
        <w:tc>
          <w:tcPr>
            <w:tcW w:w="4675" w:type="dxa"/>
          </w:tcPr>
          <w:p w14:paraId="68D5351E" w14:textId="195AB052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524C5">
              <w:rPr>
                <w:sz w:val="24"/>
                <w:szCs w:val="24"/>
              </w:rPr>
              <w:t>ProgressBar p;</w:t>
            </w:r>
          </w:p>
        </w:tc>
        <w:tc>
          <w:tcPr>
            <w:tcW w:w="4675" w:type="dxa"/>
          </w:tcPr>
          <w:p w14:paraId="5663B1B7" w14:textId="24B4C65C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bar component</w:t>
            </w:r>
          </w:p>
        </w:tc>
      </w:tr>
      <w:tr w:rsidR="000524C5" w14:paraId="51AD1314" w14:textId="77777777" w:rsidTr="000524C5">
        <w:tc>
          <w:tcPr>
            <w:tcW w:w="4675" w:type="dxa"/>
          </w:tcPr>
          <w:p w14:paraId="6F902847" w14:textId="6F292AC5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Button addToTable</w:t>
            </w:r>
          </w:p>
        </w:tc>
        <w:tc>
          <w:tcPr>
            <w:tcW w:w="4675" w:type="dxa"/>
          </w:tcPr>
          <w:p w14:paraId="0866252E" w14:textId="632C740E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the table button</w:t>
            </w:r>
          </w:p>
        </w:tc>
      </w:tr>
      <w:tr w:rsidR="000524C5" w14:paraId="23A54461" w14:textId="77777777" w:rsidTr="000524C5">
        <w:tc>
          <w:tcPr>
            <w:tcW w:w="4675" w:type="dxa"/>
          </w:tcPr>
          <w:p w14:paraId="77C1B709" w14:textId="40FB0CC3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SearchPane searchPane</w:t>
            </w:r>
          </w:p>
        </w:tc>
        <w:tc>
          <w:tcPr>
            <w:tcW w:w="4675" w:type="dxa"/>
          </w:tcPr>
          <w:p w14:paraId="5D97CD21" w14:textId="677FE792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pane</w:t>
            </w:r>
          </w:p>
        </w:tc>
      </w:tr>
      <w:tr w:rsidR="000524C5" w14:paraId="3D1F5286" w14:textId="77777777" w:rsidTr="000524C5">
        <w:tc>
          <w:tcPr>
            <w:tcW w:w="4675" w:type="dxa"/>
          </w:tcPr>
          <w:p w14:paraId="163D0B77" w14:textId="5B7C0C91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View&lt;CourseRow&gt; treeTableView</w:t>
            </w:r>
          </w:p>
        </w:tc>
        <w:tc>
          <w:tcPr>
            <w:tcW w:w="4675" w:type="dxa"/>
          </w:tcPr>
          <w:p w14:paraId="3EED9FFC" w14:textId="190B7021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 table component</w:t>
            </w:r>
          </w:p>
        </w:tc>
      </w:tr>
      <w:tr w:rsidR="000524C5" w14:paraId="3E8A8006" w14:textId="77777777" w:rsidTr="000524C5">
        <w:tc>
          <w:tcPr>
            <w:tcW w:w="4675" w:type="dxa"/>
          </w:tcPr>
          <w:p w14:paraId="75ADBF8F" w14:textId="7AA144E0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6F9">
              <w:rPr>
                <w:sz w:val="24"/>
                <w:szCs w:val="24"/>
              </w:rPr>
              <w:t>TreeItem&lt;CourseRow&gt; treeTableRoot</w:t>
            </w:r>
          </w:p>
        </w:tc>
        <w:tc>
          <w:tcPr>
            <w:tcW w:w="4675" w:type="dxa"/>
          </w:tcPr>
          <w:p w14:paraId="259ACBD5" w14:textId="1D3ABC50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 of tree table</w:t>
            </w:r>
          </w:p>
        </w:tc>
      </w:tr>
      <w:tr w:rsidR="000524C5" w14:paraId="27A40557" w14:textId="77777777" w:rsidTr="000524C5">
        <w:tc>
          <w:tcPr>
            <w:tcW w:w="4675" w:type="dxa"/>
          </w:tcPr>
          <w:p w14:paraId="625E3142" w14:textId="53BE805E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String&gt; courseNumberColumn</w:t>
            </w:r>
          </w:p>
        </w:tc>
        <w:tc>
          <w:tcPr>
            <w:tcW w:w="4675" w:type="dxa"/>
          </w:tcPr>
          <w:p w14:paraId="52948AF7" w14:textId="05E5A6FD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umber column</w:t>
            </w:r>
          </w:p>
        </w:tc>
      </w:tr>
      <w:tr w:rsidR="000524C5" w14:paraId="0DDCE6F8" w14:textId="77777777" w:rsidTr="000524C5">
        <w:tc>
          <w:tcPr>
            <w:tcW w:w="4675" w:type="dxa"/>
          </w:tcPr>
          <w:p w14:paraId="37556911" w14:textId="59600577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String&gt; courseNameColumn</w:t>
            </w:r>
          </w:p>
        </w:tc>
        <w:tc>
          <w:tcPr>
            <w:tcW w:w="4675" w:type="dxa"/>
          </w:tcPr>
          <w:p w14:paraId="62AC7A4E" w14:textId="6A891EB7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column</w:t>
            </w:r>
          </w:p>
        </w:tc>
      </w:tr>
      <w:tr w:rsidR="000524C5" w14:paraId="1784CDC1" w14:textId="77777777" w:rsidTr="000524C5">
        <w:tc>
          <w:tcPr>
            <w:tcW w:w="4675" w:type="dxa"/>
          </w:tcPr>
          <w:p w14:paraId="6E956965" w14:textId="00466A32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Integer&gt; creditColumn</w:t>
            </w:r>
          </w:p>
        </w:tc>
        <w:tc>
          <w:tcPr>
            <w:tcW w:w="4675" w:type="dxa"/>
          </w:tcPr>
          <w:p w14:paraId="74F93575" w14:textId="46A19ADB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olumn</w:t>
            </w:r>
          </w:p>
        </w:tc>
      </w:tr>
      <w:tr w:rsidR="000524C5" w14:paraId="65E8E8F9" w14:textId="77777777" w:rsidTr="000524C5">
        <w:tc>
          <w:tcPr>
            <w:tcW w:w="4675" w:type="dxa"/>
          </w:tcPr>
          <w:p w14:paraId="5CD62F84" w14:textId="73DBC15B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Integer&gt; sectionColumn</w:t>
            </w:r>
          </w:p>
        </w:tc>
        <w:tc>
          <w:tcPr>
            <w:tcW w:w="4675" w:type="dxa"/>
          </w:tcPr>
          <w:p w14:paraId="1FE9C2F5" w14:textId="39C5EB89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column</w:t>
            </w:r>
          </w:p>
        </w:tc>
      </w:tr>
      <w:tr w:rsidR="000524C5" w14:paraId="217D962C" w14:textId="77777777" w:rsidTr="000524C5">
        <w:tc>
          <w:tcPr>
            <w:tcW w:w="4675" w:type="dxa"/>
          </w:tcPr>
          <w:p w14:paraId="333E8C99" w14:textId="304674F9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Integer&gt; studentColumn</w:t>
            </w:r>
          </w:p>
        </w:tc>
        <w:tc>
          <w:tcPr>
            <w:tcW w:w="4675" w:type="dxa"/>
          </w:tcPr>
          <w:p w14:paraId="01A491E4" w14:textId="7F17F756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olumn</w:t>
            </w:r>
          </w:p>
        </w:tc>
      </w:tr>
      <w:tr w:rsidR="000524C5" w14:paraId="278AA01A" w14:textId="77777777" w:rsidTr="000524C5">
        <w:tc>
          <w:tcPr>
            <w:tcW w:w="4675" w:type="dxa"/>
          </w:tcPr>
          <w:p w14:paraId="7182B8DA" w14:textId="5E37B2F8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Integer&gt; maxStudentColumn</w:t>
            </w:r>
          </w:p>
        </w:tc>
        <w:tc>
          <w:tcPr>
            <w:tcW w:w="4675" w:type="dxa"/>
          </w:tcPr>
          <w:p w14:paraId="3EFA6893" w14:textId="425D2C53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tudent column</w:t>
            </w:r>
          </w:p>
        </w:tc>
      </w:tr>
      <w:tr w:rsidR="000524C5" w14:paraId="43D6C113" w14:textId="77777777" w:rsidTr="000524C5">
        <w:tc>
          <w:tcPr>
            <w:tcW w:w="4675" w:type="dxa"/>
          </w:tcPr>
          <w:p w14:paraId="0C2CD0FA" w14:textId="76A05740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DayOfWeek&gt; dayColumn</w:t>
            </w:r>
          </w:p>
        </w:tc>
        <w:tc>
          <w:tcPr>
            <w:tcW w:w="4675" w:type="dxa"/>
          </w:tcPr>
          <w:p w14:paraId="2E59BDE5" w14:textId="0E0AC5DD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column</w:t>
            </w:r>
          </w:p>
        </w:tc>
      </w:tr>
      <w:tr w:rsidR="000524C5" w14:paraId="5F325C74" w14:textId="77777777" w:rsidTr="000524C5">
        <w:tc>
          <w:tcPr>
            <w:tcW w:w="4675" w:type="dxa"/>
          </w:tcPr>
          <w:p w14:paraId="20B9C94D" w14:textId="456FDC8E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LocalTimeRange&gt; timeColumn</w:t>
            </w:r>
          </w:p>
        </w:tc>
        <w:tc>
          <w:tcPr>
            <w:tcW w:w="4675" w:type="dxa"/>
          </w:tcPr>
          <w:p w14:paraId="126C48D2" w14:textId="45EE8A19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ange column</w:t>
            </w:r>
          </w:p>
        </w:tc>
      </w:tr>
      <w:tr w:rsidR="000524C5" w14:paraId="3CBA55F3" w14:textId="77777777" w:rsidTr="000524C5">
        <w:tc>
          <w:tcPr>
            <w:tcW w:w="4675" w:type="dxa"/>
          </w:tcPr>
          <w:p w14:paraId="2A11C8E0" w14:textId="289EF52D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String&gt; buildingColumn</w:t>
            </w:r>
          </w:p>
        </w:tc>
        <w:tc>
          <w:tcPr>
            <w:tcW w:w="4675" w:type="dxa"/>
          </w:tcPr>
          <w:p w14:paraId="07540116" w14:textId="789BEE25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column</w:t>
            </w:r>
          </w:p>
        </w:tc>
      </w:tr>
      <w:tr w:rsidR="000524C5" w14:paraId="5607884D" w14:textId="77777777" w:rsidTr="000524C5">
        <w:tc>
          <w:tcPr>
            <w:tcW w:w="4675" w:type="dxa"/>
          </w:tcPr>
          <w:p w14:paraId="53802484" w14:textId="2FC5743C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String&gt; roomColumn</w:t>
            </w:r>
          </w:p>
        </w:tc>
        <w:tc>
          <w:tcPr>
            <w:tcW w:w="4675" w:type="dxa"/>
          </w:tcPr>
          <w:p w14:paraId="7605C29A" w14:textId="164ABCB0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column</w:t>
            </w:r>
          </w:p>
        </w:tc>
      </w:tr>
      <w:tr w:rsidR="000524C5" w14:paraId="6BB28DA2" w14:textId="77777777" w:rsidTr="000524C5">
        <w:tc>
          <w:tcPr>
            <w:tcW w:w="4675" w:type="dxa"/>
          </w:tcPr>
          <w:p w14:paraId="69F6CE41" w14:textId="3FB86650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String&gt; instructorColumn</w:t>
            </w:r>
          </w:p>
        </w:tc>
        <w:tc>
          <w:tcPr>
            <w:tcW w:w="4675" w:type="dxa"/>
          </w:tcPr>
          <w:p w14:paraId="3C5388C4" w14:textId="4A8A55A1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 column</w:t>
            </w:r>
          </w:p>
        </w:tc>
      </w:tr>
      <w:tr w:rsidR="000524C5" w14:paraId="6859B42B" w14:textId="77777777" w:rsidTr="000524C5">
        <w:tc>
          <w:tcPr>
            <w:tcW w:w="4675" w:type="dxa"/>
          </w:tcPr>
          <w:p w14:paraId="3BF0762A" w14:textId="663277E6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TreeTableColumn&lt;CourseRow, String&gt; noteColumn</w:t>
            </w:r>
          </w:p>
        </w:tc>
        <w:tc>
          <w:tcPr>
            <w:tcW w:w="4675" w:type="dxa"/>
          </w:tcPr>
          <w:p w14:paraId="12F1FBE8" w14:textId="0FEA90B1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column</w:t>
            </w:r>
          </w:p>
        </w:tc>
      </w:tr>
      <w:tr w:rsidR="000524C5" w14:paraId="427721AF" w14:textId="77777777" w:rsidTr="000524C5">
        <w:tc>
          <w:tcPr>
            <w:tcW w:w="4675" w:type="dxa"/>
          </w:tcPr>
          <w:p w14:paraId="5461BB00" w14:textId="469FC2B6" w:rsidR="000524C5" w:rsidRPr="000524C5" w:rsidRDefault="000524C5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4C5">
              <w:rPr>
                <w:sz w:val="24"/>
                <w:szCs w:val="24"/>
              </w:rPr>
              <w:t>boolean working = false</w:t>
            </w:r>
          </w:p>
        </w:tc>
        <w:tc>
          <w:tcPr>
            <w:tcW w:w="4675" w:type="dxa"/>
          </w:tcPr>
          <w:p w14:paraId="444FBF9F" w14:textId="1DF2A5B3" w:rsidR="000524C5" w:rsidRPr="000524C5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currently fetching the data from server?</w:t>
            </w:r>
          </w:p>
        </w:tc>
      </w:tr>
    </w:tbl>
    <w:p w14:paraId="7E6C1E63" w14:textId="69A02E0B" w:rsidR="000524C5" w:rsidRDefault="00D756F9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6F9" w14:paraId="677A9E35" w14:textId="77777777" w:rsidTr="00D756F9">
        <w:tc>
          <w:tcPr>
            <w:tcW w:w="4675" w:type="dxa"/>
          </w:tcPr>
          <w:p w14:paraId="24EE3C82" w14:textId="50B591EA" w:rsidR="00D756F9" w:rsidRPr="00D756F9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756F9">
              <w:rPr>
                <w:sz w:val="24"/>
                <w:szCs w:val="24"/>
              </w:rPr>
              <w:t>CourseBrowserPane(Arisu app)</w:t>
            </w:r>
          </w:p>
        </w:tc>
        <w:tc>
          <w:tcPr>
            <w:tcW w:w="4675" w:type="dxa"/>
          </w:tcPr>
          <w:p w14:paraId="243C4FFB" w14:textId="77777777" w:rsidR="00D756F9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each components.</w:t>
            </w:r>
          </w:p>
          <w:p w14:paraId="4CB7BFE0" w14:textId="77777777" w:rsidR="00D756F9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nd onAction of addToTable to onAdd method</w:t>
            </w:r>
          </w:p>
          <w:p w14:paraId="62941F1E" w14:textId="38B6DC09" w:rsidR="00D756F9" w:rsidRPr="00D756F9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itialize tableView using createTableView() method</w:t>
            </w:r>
          </w:p>
        </w:tc>
      </w:tr>
      <w:tr w:rsidR="00D756F9" w14:paraId="4ADB44FC" w14:textId="77777777" w:rsidTr="00D756F9">
        <w:tc>
          <w:tcPr>
            <w:tcW w:w="4675" w:type="dxa"/>
          </w:tcPr>
          <w:p w14:paraId="66144F10" w14:textId="4278EEBA" w:rsidR="00D756F9" w:rsidRPr="00D756F9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56F9">
              <w:rPr>
                <w:sz w:val="24"/>
                <w:szCs w:val="24"/>
              </w:rPr>
              <w:t>void createTableView()</w:t>
            </w:r>
          </w:p>
        </w:tc>
        <w:tc>
          <w:tcPr>
            <w:tcW w:w="4675" w:type="dxa"/>
          </w:tcPr>
          <w:p w14:paraId="342A03A9" w14:textId="1790F122" w:rsidR="00D756F9" w:rsidRPr="00D756F9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reeTableView, initialize each column and set cell value, cell value factory that is appropriate for each column.</w:t>
            </w:r>
          </w:p>
        </w:tc>
      </w:tr>
      <w:tr w:rsidR="00D756F9" w14:paraId="483392CD" w14:textId="77777777" w:rsidTr="00D756F9">
        <w:tc>
          <w:tcPr>
            <w:tcW w:w="4675" w:type="dxa"/>
          </w:tcPr>
          <w:p w14:paraId="58F2422D" w14:textId="1B62B066" w:rsidR="00D756F9" w:rsidRPr="00D756F9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void onAdd(ActionEvent event)</w:t>
            </w:r>
          </w:p>
        </w:tc>
        <w:tc>
          <w:tcPr>
            <w:tcW w:w="4675" w:type="dxa"/>
          </w:tcPr>
          <w:p w14:paraId="60E18EE3" w14:textId="13BE95AD" w:rsidR="00D756F9" w:rsidRPr="00D756F9" w:rsidRDefault="00D756F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ed when user click Add to Table button. Will attempt to add user selected row to the </w:t>
            </w:r>
            <w:r>
              <w:rPr>
                <w:sz w:val="24"/>
                <w:szCs w:val="24"/>
              </w:rPr>
              <w:lastRenderedPageBreak/>
              <w:t>schedule table. If</w:t>
            </w:r>
            <w:r w:rsidR="00D43F49">
              <w:rPr>
                <w:sz w:val="24"/>
                <w:szCs w:val="24"/>
              </w:rPr>
              <w:t xml:space="preserve"> no problems persists, then it will display success dialog.</w:t>
            </w:r>
          </w:p>
        </w:tc>
      </w:tr>
      <w:tr w:rsidR="00D756F9" w14:paraId="34A8F3A7" w14:textId="77777777" w:rsidTr="00D756F9">
        <w:tc>
          <w:tcPr>
            <w:tcW w:w="4675" w:type="dxa"/>
          </w:tcPr>
          <w:p w14:paraId="7D93915E" w14:textId="47CBFEF8" w:rsidR="00D756F9" w:rsidRPr="00D756F9" w:rsidRDefault="00D43F4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D43F49">
              <w:rPr>
                <w:sz w:val="24"/>
                <w:szCs w:val="24"/>
              </w:rPr>
              <w:t xml:space="preserve"> boolean containsEnoughData(CourseRow courseRow)</w:t>
            </w:r>
          </w:p>
        </w:tc>
        <w:tc>
          <w:tcPr>
            <w:tcW w:w="4675" w:type="dxa"/>
          </w:tcPr>
          <w:p w14:paraId="213CCD9E" w14:textId="0D568463" w:rsidR="00D756F9" w:rsidRPr="00D756F9" w:rsidRDefault="00D43F4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courseRow object contains enough data to be add to the schedule table.</w:t>
            </w:r>
          </w:p>
        </w:tc>
      </w:tr>
      <w:tr w:rsidR="00D756F9" w14:paraId="49DC42BA" w14:textId="77777777" w:rsidTr="00D756F9">
        <w:tc>
          <w:tcPr>
            <w:tcW w:w="4675" w:type="dxa"/>
          </w:tcPr>
          <w:p w14:paraId="50980B8F" w14:textId="04F2CD98" w:rsidR="00D756F9" w:rsidRPr="00D756F9" w:rsidRDefault="00D43F4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43F49">
              <w:rPr>
                <w:sz w:val="24"/>
                <w:szCs w:val="24"/>
              </w:rPr>
              <w:t>void onSubmit(ActionEvent event)</w:t>
            </w:r>
          </w:p>
        </w:tc>
        <w:tc>
          <w:tcPr>
            <w:tcW w:w="4675" w:type="dxa"/>
          </w:tcPr>
          <w:p w14:paraId="74004822" w14:textId="57719888" w:rsidR="00D756F9" w:rsidRPr="00D756F9" w:rsidRDefault="00D43F4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d when user click the search button. Will begin searching if working == false.</w:t>
            </w:r>
          </w:p>
        </w:tc>
      </w:tr>
      <w:tr w:rsidR="00D756F9" w14:paraId="16988442" w14:textId="77777777" w:rsidTr="00D756F9">
        <w:trPr>
          <w:trHeight w:val="58"/>
        </w:trPr>
        <w:tc>
          <w:tcPr>
            <w:tcW w:w="4675" w:type="dxa"/>
          </w:tcPr>
          <w:p w14:paraId="21F8B582" w14:textId="70525A6E" w:rsidR="00D756F9" w:rsidRPr="00D756F9" w:rsidRDefault="00D43F4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43F49">
              <w:rPr>
                <w:sz w:val="24"/>
                <w:szCs w:val="24"/>
              </w:rPr>
              <w:t>void getData()</w:t>
            </w:r>
          </w:p>
        </w:tc>
        <w:tc>
          <w:tcPr>
            <w:tcW w:w="4675" w:type="dxa"/>
          </w:tcPr>
          <w:p w14:paraId="5D581132" w14:textId="317429CA" w:rsidR="00D756F9" w:rsidRPr="00D756F9" w:rsidRDefault="00D43F4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data from reg.chula using input from SearchPane then add them to the TreeTableView.</w:t>
            </w:r>
          </w:p>
        </w:tc>
      </w:tr>
    </w:tbl>
    <w:p w14:paraId="411348DE" w14:textId="77777777" w:rsidR="00D756F9" w:rsidRDefault="00D756F9" w:rsidP="00A3497E">
      <w:pPr>
        <w:rPr>
          <w:sz w:val="32"/>
          <w:szCs w:val="32"/>
        </w:rPr>
      </w:pPr>
    </w:p>
    <w:p w14:paraId="51A2F778" w14:textId="4963577A" w:rsidR="00ED2F26" w:rsidRDefault="00ED2F26" w:rsidP="00A3497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lass IntegerTreeTableCell extends </w:t>
      </w:r>
      <w:r w:rsidRPr="00ED2F26">
        <w:rPr>
          <w:sz w:val="32"/>
          <w:szCs w:val="32"/>
        </w:rPr>
        <w:t>TreeTableCell&lt;CourseRow, Integer&gt;</w:t>
      </w:r>
    </w:p>
    <w:p w14:paraId="031FD118" w14:textId="51D68DD6" w:rsidR="00507B59" w:rsidRPr="00507B59" w:rsidRDefault="00507B59" w:rsidP="00A3497E">
      <w:pPr>
        <w:rPr>
          <w:sz w:val="28"/>
        </w:rPr>
      </w:pPr>
      <w:r>
        <w:rPr>
          <w:sz w:val="32"/>
          <w:szCs w:val="32"/>
        </w:rPr>
        <w:tab/>
      </w:r>
      <w:r>
        <w:rPr>
          <w:sz w:val="28"/>
        </w:rPr>
        <w:t>Integer table cell that display its value if value is not -1.</w:t>
      </w:r>
    </w:p>
    <w:p w14:paraId="5E2BF7AF" w14:textId="3E484279" w:rsidR="00507B59" w:rsidRDefault="00507B59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7B59" w14:paraId="4723591A" w14:textId="77777777" w:rsidTr="00507B59">
        <w:tc>
          <w:tcPr>
            <w:tcW w:w="4675" w:type="dxa"/>
          </w:tcPr>
          <w:p w14:paraId="69207027" w14:textId="4AEEE210" w:rsidR="00507B59" w:rsidRPr="00507B59" w:rsidRDefault="00507B59" w:rsidP="00A3497E">
            <w:pPr>
              <w:rPr>
                <w:sz w:val="24"/>
                <w:szCs w:val="24"/>
              </w:rPr>
            </w:pPr>
            <w:r w:rsidRPr="00507B59">
              <w:rPr>
                <w:sz w:val="24"/>
                <w:szCs w:val="24"/>
              </w:rPr>
              <w:t>+ void updateItem(Integer item, boolean empty)</w:t>
            </w:r>
          </w:p>
        </w:tc>
        <w:tc>
          <w:tcPr>
            <w:tcW w:w="4675" w:type="dxa"/>
          </w:tcPr>
          <w:p w14:paraId="1C7B7424" w14:textId="2DA6C482" w:rsidR="00507B59" w:rsidRPr="00507B59" w:rsidRDefault="00507B5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setText to item if value is not empty and not equals -1, otherwise null.</w:t>
            </w:r>
          </w:p>
        </w:tc>
      </w:tr>
    </w:tbl>
    <w:p w14:paraId="752AEAB4" w14:textId="77777777" w:rsidR="00507B59" w:rsidRDefault="00507B59" w:rsidP="00A3497E">
      <w:pPr>
        <w:rPr>
          <w:sz w:val="32"/>
          <w:szCs w:val="32"/>
        </w:rPr>
      </w:pPr>
    </w:p>
    <w:p w14:paraId="654E14A0" w14:textId="77777777" w:rsidR="00507B59" w:rsidRDefault="00ED2F26" w:rsidP="00507B5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lass </w:t>
      </w:r>
      <w:r w:rsidRPr="00ED2F26">
        <w:rPr>
          <w:sz w:val="32"/>
          <w:szCs w:val="32"/>
        </w:rPr>
        <w:t>LongStringTreeTableCell</w:t>
      </w:r>
      <w:r>
        <w:rPr>
          <w:sz w:val="32"/>
          <w:szCs w:val="32"/>
        </w:rPr>
        <w:t xml:space="preserve"> extends </w:t>
      </w:r>
      <w:r w:rsidRPr="00ED2F26">
        <w:rPr>
          <w:sz w:val="32"/>
          <w:szCs w:val="32"/>
        </w:rPr>
        <w:t>TreeTableCell&lt;CourseRow, String&gt;</w:t>
      </w:r>
    </w:p>
    <w:p w14:paraId="7F7A27C5" w14:textId="010EAAE6" w:rsidR="00507B59" w:rsidRPr="00507B59" w:rsidRDefault="00507B59" w:rsidP="00507B59">
      <w:pPr>
        <w:rPr>
          <w:sz w:val="28"/>
        </w:rPr>
      </w:pPr>
      <w:r>
        <w:rPr>
          <w:sz w:val="32"/>
          <w:szCs w:val="32"/>
        </w:rPr>
        <w:tab/>
      </w:r>
      <w:r>
        <w:rPr>
          <w:sz w:val="28"/>
        </w:rPr>
        <w:t>String table cell that will display a tooltip when user hover over the cell.</w:t>
      </w:r>
    </w:p>
    <w:p w14:paraId="0C54B51E" w14:textId="77777777" w:rsidR="00507B59" w:rsidRDefault="00507B59" w:rsidP="00507B59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7B59" w14:paraId="59DE2D19" w14:textId="77777777" w:rsidTr="000C1046">
        <w:tc>
          <w:tcPr>
            <w:tcW w:w="4675" w:type="dxa"/>
          </w:tcPr>
          <w:p w14:paraId="28B4FFD0" w14:textId="73A11CA0" w:rsidR="00507B59" w:rsidRPr="00507B59" w:rsidRDefault="00507B59" w:rsidP="000C1046">
            <w:pPr>
              <w:rPr>
                <w:sz w:val="24"/>
                <w:szCs w:val="24"/>
              </w:rPr>
            </w:pPr>
            <w:r w:rsidRPr="00507B59">
              <w:rPr>
                <w:sz w:val="24"/>
                <w:szCs w:val="24"/>
              </w:rPr>
              <w:t>+ void updateItem(</w:t>
            </w:r>
            <w:r w:rsidR="00716B13">
              <w:rPr>
                <w:sz w:val="24"/>
                <w:szCs w:val="24"/>
              </w:rPr>
              <w:t>String</w:t>
            </w:r>
            <w:r w:rsidRPr="00507B59">
              <w:rPr>
                <w:sz w:val="24"/>
                <w:szCs w:val="24"/>
              </w:rPr>
              <w:t xml:space="preserve"> item, boolean empty)</w:t>
            </w:r>
          </w:p>
        </w:tc>
        <w:tc>
          <w:tcPr>
            <w:tcW w:w="4675" w:type="dxa"/>
          </w:tcPr>
          <w:p w14:paraId="42C6A614" w14:textId="2D2D7B4D" w:rsidR="00507B59" w:rsidRPr="00507B59" w:rsidRDefault="00507B59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</w:t>
            </w:r>
            <w:r w:rsidR="00716B13">
              <w:rPr>
                <w:sz w:val="24"/>
                <w:szCs w:val="24"/>
              </w:rPr>
              <w:t>setTooltip(item) and setText(item) if item is not empty.</w:t>
            </w:r>
            <w:r w:rsidR="00716B13">
              <w:rPr>
                <w:sz w:val="24"/>
                <w:szCs w:val="24"/>
              </w:rPr>
              <w:br/>
            </w:r>
          </w:p>
        </w:tc>
      </w:tr>
    </w:tbl>
    <w:p w14:paraId="6F113789" w14:textId="3B74FE23" w:rsidR="00ED2F26" w:rsidRDefault="00ED2F26" w:rsidP="00507B59">
      <w:pPr>
        <w:rPr>
          <w:sz w:val="32"/>
          <w:szCs w:val="32"/>
        </w:rPr>
      </w:pPr>
    </w:p>
    <w:p w14:paraId="12464754" w14:textId="77777777" w:rsidR="00507B59" w:rsidRDefault="00ED2F26" w:rsidP="00507B5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lass </w:t>
      </w:r>
      <w:r w:rsidRPr="00ED2F26">
        <w:rPr>
          <w:sz w:val="32"/>
          <w:szCs w:val="32"/>
        </w:rPr>
        <w:t>SectionTreeTableCell</w:t>
      </w:r>
      <w:r>
        <w:rPr>
          <w:sz w:val="32"/>
          <w:szCs w:val="32"/>
        </w:rPr>
        <w:t xml:space="preserve"> extends </w:t>
      </w:r>
      <w:r w:rsidRPr="00ED2F26">
        <w:rPr>
          <w:sz w:val="32"/>
          <w:szCs w:val="32"/>
        </w:rPr>
        <w:t>TreeTableCell&lt;CourseRow, Integer&gt;</w:t>
      </w:r>
    </w:p>
    <w:p w14:paraId="2D2B275A" w14:textId="77777777" w:rsidR="00507B59" w:rsidRPr="00507B59" w:rsidRDefault="00507B59" w:rsidP="00507B59">
      <w:pPr>
        <w:rPr>
          <w:sz w:val="28"/>
        </w:rPr>
      </w:pPr>
      <w:r>
        <w:rPr>
          <w:sz w:val="32"/>
          <w:szCs w:val="32"/>
        </w:rPr>
        <w:tab/>
      </w:r>
      <w:r>
        <w:rPr>
          <w:sz w:val="28"/>
        </w:rPr>
        <w:t>Integer table cell that display its value if value is not -1.</w:t>
      </w:r>
    </w:p>
    <w:p w14:paraId="6B916642" w14:textId="77777777" w:rsidR="00507B59" w:rsidRDefault="00507B59" w:rsidP="00507B59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7B59" w14:paraId="1CA68136" w14:textId="77777777" w:rsidTr="000C1046">
        <w:tc>
          <w:tcPr>
            <w:tcW w:w="4675" w:type="dxa"/>
          </w:tcPr>
          <w:p w14:paraId="440CE584" w14:textId="77777777" w:rsidR="00507B59" w:rsidRPr="00507B59" w:rsidRDefault="00507B59" w:rsidP="000C1046">
            <w:pPr>
              <w:rPr>
                <w:sz w:val="24"/>
                <w:szCs w:val="24"/>
              </w:rPr>
            </w:pPr>
            <w:r w:rsidRPr="00507B59">
              <w:rPr>
                <w:sz w:val="24"/>
                <w:szCs w:val="24"/>
              </w:rPr>
              <w:t>+ void updateItem(Integer item, boolean empty)</w:t>
            </w:r>
          </w:p>
        </w:tc>
        <w:tc>
          <w:tcPr>
            <w:tcW w:w="4675" w:type="dxa"/>
          </w:tcPr>
          <w:p w14:paraId="3DCDD664" w14:textId="4403D26E" w:rsidR="00507B59" w:rsidRPr="00507B59" w:rsidRDefault="00716B13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</w:t>
            </w:r>
            <w:r>
              <w:t xml:space="preserve"> </w:t>
            </w:r>
            <w:r w:rsidRPr="00716B13">
              <w:rPr>
                <w:sz w:val="24"/>
                <w:szCs w:val="24"/>
              </w:rPr>
              <w:t>IntegerTreeTableCell</w:t>
            </w:r>
            <w:r>
              <w:rPr>
                <w:sz w:val="24"/>
                <w:szCs w:val="24"/>
              </w:rPr>
              <w:t xml:space="preserve">.updateItem(), but if current course section associate with </w:t>
            </w:r>
            <w:r>
              <w:rPr>
                <w:sz w:val="24"/>
                <w:szCs w:val="24"/>
              </w:rPr>
              <w:lastRenderedPageBreak/>
              <w:t>its row is closed then it will append text “(Closed)” to a section number.</w:t>
            </w:r>
          </w:p>
        </w:tc>
      </w:tr>
    </w:tbl>
    <w:p w14:paraId="57FF30A4" w14:textId="3AB7C803" w:rsidR="00507B59" w:rsidRDefault="00507B59" w:rsidP="00507B59">
      <w:pPr>
        <w:rPr>
          <w:sz w:val="32"/>
          <w:szCs w:val="32"/>
        </w:rPr>
      </w:pPr>
    </w:p>
    <w:p w14:paraId="73F9D7DF" w14:textId="77777777" w:rsidR="00507B59" w:rsidRDefault="00507B59" w:rsidP="00507B5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lass </w:t>
      </w:r>
      <w:r w:rsidRPr="00ED2F26">
        <w:rPr>
          <w:sz w:val="32"/>
          <w:szCs w:val="32"/>
        </w:rPr>
        <w:t>SearchPane</w:t>
      </w:r>
      <w:r>
        <w:rPr>
          <w:sz w:val="32"/>
          <w:szCs w:val="32"/>
        </w:rPr>
        <w:t xml:space="preserve"> extends GridPane</w:t>
      </w:r>
    </w:p>
    <w:p w14:paraId="4C081CDE" w14:textId="00377E65" w:rsidR="00ED2F26" w:rsidRDefault="00716B13" w:rsidP="00245D6D">
      <w:pPr>
        <w:ind w:firstLine="720"/>
        <w:rPr>
          <w:sz w:val="32"/>
          <w:szCs w:val="32"/>
        </w:rPr>
      </w:pPr>
      <w:r w:rsidRPr="00716B13">
        <w:rPr>
          <w:sz w:val="32"/>
          <w:szCs w:val="32"/>
        </w:rPr>
        <w:drawing>
          <wp:inline distT="0" distB="0" distL="0" distR="0" wp14:anchorId="212F3437" wp14:editId="2AF2E9FD">
            <wp:extent cx="4854361" cy="967824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8636" w14:textId="6B173679" w:rsidR="00D232A4" w:rsidRDefault="00D232A4" w:rsidP="00A3497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5"/>
        <w:gridCol w:w="2505"/>
      </w:tblGrid>
      <w:tr w:rsidR="00D232A4" w:rsidRPr="00D232A4" w14:paraId="6CC75B60" w14:textId="77777777" w:rsidTr="00D232A4">
        <w:tc>
          <w:tcPr>
            <w:tcW w:w="5807" w:type="dxa"/>
          </w:tcPr>
          <w:p w14:paraId="6FBD9762" w14:textId="6EE8D7ED" w:rsidR="00D232A4" w:rsidRPr="00D232A4" w:rsidRDefault="00D232A4" w:rsidP="00A3497E">
            <w:pPr>
              <w:rPr>
                <w:sz w:val="24"/>
                <w:szCs w:val="24"/>
              </w:rPr>
            </w:pPr>
            <w:r w:rsidRPr="00D232A4">
              <w:rPr>
                <w:sz w:val="24"/>
                <w:szCs w:val="24"/>
              </w:rPr>
              <w:t>- Label yearLabel = new Label("Year")</w:t>
            </w:r>
          </w:p>
        </w:tc>
        <w:tc>
          <w:tcPr>
            <w:tcW w:w="3543" w:type="dxa"/>
          </w:tcPr>
          <w:p w14:paraId="576585B5" w14:textId="59ADC5C9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label</w:t>
            </w:r>
          </w:p>
        </w:tc>
      </w:tr>
      <w:tr w:rsidR="00D232A4" w:rsidRPr="00D232A4" w14:paraId="266C5DBB" w14:textId="77777777" w:rsidTr="00D232A4">
        <w:tc>
          <w:tcPr>
            <w:tcW w:w="5807" w:type="dxa"/>
          </w:tcPr>
          <w:p w14:paraId="37095DEC" w14:textId="525ECDD0" w:rsidR="00D232A4" w:rsidRPr="00D232A4" w:rsidRDefault="00D232A4" w:rsidP="00A3497E">
            <w:pPr>
              <w:rPr>
                <w:sz w:val="24"/>
                <w:szCs w:val="24"/>
              </w:rPr>
            </w:pPr>
            <w:r w:rsidRPr="00D232A4">
              <w:rPr>
                <w:sz w:val="24"/>
                <w:szCs w:val="24"/>
              </w:rPr>
              <w:t>- TextField year = new TextField("2019");</w:t>
            </w:r>
          </w:p>
        </w:tc>
        <w:tc>
          <w:tcPr>
            <w:tcW w:w="3543" w:type="dxa"/>
          </w:tcPr>
          <w:p w14:paraId="7D64FDDF" w14:textId="65BF32B6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ext field</w:t>
            </w:r>
          </w:p>
        </w:tc>
      </w:tr>
      <w:tr w:rsidR="00D232A4" w:rsidRPr="00D232A4" w14:paraId="34D37635" w14:textId="77777777" w:rsidTr="00D232A4">
        <w:tc>
          <w:tcPr>
            <w:tcW w:w="5807" w:type="dxa"/>
          </w:tcPr>
          <w:p w14:paraId="2654A361" w14:textId="1D2C2D15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2A4">
              <w:rPr>
                <w:sz w:val="24"/>
                <w:szCs w:val="24"/>
              </w:rPr>
              <w:t>Label semesterLabel = new Label("Semester")</w:t>
            </w:r>
          </w:p>
        </w:tc>
        <w:tc>
          <w:tcPr>
            <w:tcW w:w="3543" w:type="dxa"/>
          </w:tcPr>
          <w:p w14:paraId="180C8EEA" w14:textId="634024E5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 label</w:t>
            </w:r>
          </w:p>
        </w:tc>
      </w:tr>
      <w:tr w:rsidR="00D232A4" w:rsidRPr="00D232A4" w14:paraId="257ECB0C" w14:textId="77777777" w:rsidTr="00D232A4">
        <w:tc>
          <w:tcPr>
            <w:tcW w:w="5807" w:type="dxa"/>
          </w:tcPr>
          <w:p w14:paraId="2F6AA8DF" w14:textId="5DC2B5F5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2A4">
              <w:rPr>
                <w:sz w:val="24"/>
                <w:szCs w:val="24"/>
              </w:rPr>
              <w:t>ComboBox&lt;Semester&gt; semester = new ComboBox&lt;&gt;(FXCollections.observableArrayList(Semester.values()))</w:t>
            </w:r>
          </w:p>
        </w:tc>
        <w:tc>
          <w:tcPr>
            <w:tcW w:w="3543" w:type="dxa"/>
          </w:tcPr>
          <w:p w14:paraId="29DD2FC8" w14:textId="03BAC394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 combo box</w:t>
            </w:r>
          </w:p>
        </w:tc>
      </w:tr>
      <w:tr w:rsidR="00D232A4" w:rsidRPr="00D232A4" w14:paraId="44655781" w14:textId="77777777" w:rsidTr="00D232A4">
        <w:tc>
          <w:tcPr>
            <w:tcW w:w="5807" w:type="dxa"/>
          </w:tcPr>
          <w:p w14:paraId="0C405877" w14:textId="126711A6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2A4">
              <w:rPr>
                <w:sz w:val="24"/>
                <w:szCs w:val="24"/>
              </w:rPr>
              <w:t>Label courseNumberLabel = new Label("Course no.")</w:t>
            </w:r>
          </w:p>
        </w:tc>
        <w:tc>
          <w:tcPr>
            <w:tcW w:w="3543" w:type="dxa"/>
          </w:tcPr>
          <w:p w14:paraId="1B8E7D30" w14:textId="0109FFE1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o. label</w:t>
            </w:r>
          </w:p>
        </w:tc>
      </w:tr>
      <w:tr w:rsidR="00D232A4" w:rsidRPr="00D232A4" w14:paraId="270CAB34" w14:textId="77777777" w:rsidTr="00D232A4">
        <w:tc>
          <w:tcPr>
            <w:tcW w:w="5807" w:type="dxa"/>
          </w:tcPr>
          <w:p w14:paraId="7EDACB1F" w14:textId="781D7EBB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2A4">
              <w:rPr>
                <w:sz w:val="24"/>
                <w:szCs w:val="24"/>
              </w:rPr>
              <w:t>TextField courseNumber = new TextField("")</w:t>
            </w:r>
          </w:p>
        </w:tc>
        <w:tc>
          <w:tcPr>
            <w:tcW w:w="3543" w:type="dxa"/>
          </w:tcPr>
          <w:p w14:paraId="2AAF6D9B" w14:textId="05D9C45F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o. text field</w:t>
            </w:r>
          </w:p>
        </w:tc>
      </w:tr>
      <w:tr w:rsidR="00D232A4" w:rsidRPr="00D232A4" w14:paraId="29442812" w14:textId="77777777" w:rsidTr="00D232A4">
        <w:tc>
          <w:tcPr>
            <w:tcW w:w="5807" w:type="dxa"/>
          </w:tcPr>
          <w:p w14:paraId="2C109FD7" w14:textId="3675BCCA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232A4">
              <w:rPr>
                <w:sz w:val="24"/>
                <w:szCs w:val="24"/>
              </w:rPr>
              <w:t xml:space="preserve"> Label courseNameLabel = new Label("Course name")</w:t>
            </w:r>
          </w:p>
        </w:tc>
        <w:tc>
          <w:tcPr>
            <w:tcW w:w="3543" w:type="dxa"/>
          </w:tcPr>
          <w:p w14:paraId="14D0CC8E" w14:textId="07628D58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label</w:t>
            </w:r>
          </w:p>
        </w:tc>
      </w:tr>
      <w:tr w:rsidR="00D232A4" w:rsidRPr="00D232A4" w14:paraId="05614CF2" w14:textId="77777777" w:rsidTr="00D232A4">
        <w:tc>
          <w:tcPr>
            <w:tcW w:w="5807" w:type="dxa"/>
          </w:tcPr>
          <w:p w14:paraId="36C21521" w14:textId="46B203F8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2A4">
              <w:rPr>
                <w:sz w:val="24"/>
                <w:szCs w:val="24"/>
              </w:rPr>
              <w:t>TextField courseName = new TextField("")</w:t>
            </w:r>
          </w:p>
        </w:tc>
        <w:tc>
          <w:tcPr>
            <w:tcW w:w="3543" w:type="dxa"/>
          </w:tcPr>
          <w:p w14:paraId="4EB15D9E" w14:textId="4520DA8D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text field</w:t>
            </w:r>
          </w:p>
        </w:tc>
      </w:tr>
      <w:tr w:rsidR="00D232A4" w:rsidRPr="00D232A4" w14:paraId="65FBAEC6" w14:textId="77777777" w:rsidTr="00D232A4">
        <w:tc>
          <w:tcPr>
            <w:tcW w:w="5807" w:type="dxa"/>
          </w:tcPr>
          <w:p w14:paraId="64ECABDE" w14:textId="4AAD179F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2A4">
              <w:rPr>
                <w:sz w:val="24"/>
                <w:szCs w:val="24"/>
              </w:rPr>
              <w:t>Button search = new Button("Search")</w:t>
            </w:r>
          </w:p>
        </w:tc>
        <w:tc>
          <w:tcPr>
            <w:tcW w:w="3543" w:type="dxa"/>
          </w:tcPr>
          <w:p w14:paraId="668A62C3" w14:textId="0A66849C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utton</w:t>
            </w:r>
          </w:p>
        </w:tc>
      </w:tr>
    </w:tbl>
    <w:p w14:paraId="7F2E14F0" w14:textId="730968C0" w:rsidR="00D232A4" w:rsidRDefault="00D232A4" w:rsidP="00A3497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2A4" w14:paraId="7BDE6A4E" w14:textId="77777777" w:rsidTr="00D232A4">
        <w:tc>
          <w:tcPr>
            <w:tcW w:w="4675" w:type="dxa"/>
          </w:tcPr>
          <w:p w14:paraId="34BC9152" w14:textId="79E381C2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232A4">
              <w:rPr>
                <w:sz w:val="24"/>
                <w:szCs w:val="24"/>
              </w:rPr>
              <w:t>SearchPane(CourseBrowserPane browserPane)</w:t>
            </w:r>
          </w:p>
        </w:tc>
        <w:tc>
          <w:tcPr>
            <w:tcW w:w="4675" w:type="dxa"/>
          </w:tcPr>
          <w:p w14:paraId="411FCBE8" w14:textId="169512E8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each component.</w:t>
            </w:r>
          </w:p>
        </w:tc>
      </w:tr>
    </w:tbl>
    <w:p w14:paraId="735147CF" w14:textId="1EA1292D" w:rsidR="00D232A4" w:rsidRDefault="00D232A4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2A4" w14:paraId="3414A27D" w14:textId="77777777" w:rsidTr="00D232A4">
        <w:tc>
          <w:tcPr>
            <w:tcW w:w="4675" w:type="dxa"/>
          </w:tcPr>
          <w:p w14:paraId="0DC5736F" w14:textId="70E7448D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32A4">
              <w:rPr>
                <w:sz w:val="24"/>
                <w:szCs w:val="24"/>
              </w:rPr>
              <w:t>void validateInput()</w:t>
            </w:r>
          </w:p>
        </w:tc>
        <w:tc>
          <w:tcPr>
            <w:tcW w:w="4675" w:type="dxa"/>
          </w:tcPr>
          <w:p w14:paraId="6AEA2830" w14:textId="00513639" w:rsidR="00D232A4" w:rsidRPr="00D232A4" w:rsidRDefault="00D232A4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if input is correct, otherwise throw an exception.</w:t>
            </w:r>
          </w:p>
        </w:tc>
      </w:tr>
      <w:tr w:rsidR="00D232A4" w14:paraId="1F3900EF" w14:textId="77777777" w:rsidTr="00D232A4">
        <w:tc>
          <w:tcPr>
            <w:tcW w:w="4675" w:type="dxa"/>
          </w:tcPr>
          <w:p w14:paraId="16AA625D" w14:textId="06788078" w:rsidR="00D232A4" w:rsidRPr="00D232A4" w:rsidRDefault="00D232A4" w:rsidP="00A3497E">
            <w:pPr>
              <w:rPr>
                <w:sz w:val="24"/>
                <w:szCs w:val="24"/>
              </w:rPr>
            </w:pPr>
            <w:r w:rsidRPr="00D232A4">
              <w:rPr>
                <w:sz w:val="24"/>
                <w:szCs w:val="24"/>
              </w:rPr>
              <w:t>Getter for</w:t>
            </w:r>
            <w:r>
              <w:rPr>
                <w:sz w:val="24"/>
                <w:szCs w:val="24"/>
              </w:rPr>
              <w:t xml:space="preserve"> year, semester, courseNumber, courseName</w:t>
            </w:r>
          </w:p>
        </w:tc>
        <w:tc>
          <w:tcPr>
            <w:tcW w:w="4675" w:type="dxa"/>
          </w:tcPr>
          <w:p w14:paraId="218C522B" w14:textId="77777777" w:rsidR="00D232A4" w:rsidRPr="00D232A4" w:rsidRDefault="00D232A4" w:rsidP="00A3497E">
            <w:pPr>
              <w:rPr>
                <w:sz w:val="24"/>
                <w:szCs w:val="24"/>
              </w:rPr>
            </w:pPr>
          </w:p>
        </w:tc>
      </w:tr>
    </w:tbl>
    <w:p w14:paraId="27B55A1F" w14:textId="77777777" w:rsidR="00D232A4" w:rsidRPr="00ED2F26" w:rsidRDefault="00D232A4" w:rsidP="00A3497E">
      <w:pPr>
        <w:rPr>
          <w:sz w:val="32"/>
          <w:szCs w:val="32"/>
        </w:rPr>
      </w:pPr>
    </w:p>
    <w:p w14:paraId="6DFC67B1" w14:textId="77777777" w:rsidR="00746369" w:rsidRDefault="00ED2F26" w:rsidP="00ED2F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610B0575" w14:textId="77777777" w:rsidR="00746369" w:rsidRDefault="00746369" w:rsidP="00ED2F26">
      <w:pPr>
        <w:rPr>
          <w:b/>
          <w:bCs/>
          <w:sz w:val="40"/>
          <w:szCs w:val="40"/>
        </w:rPr>
      </w:pPr>
    </w:p>
    <w:p w14:paraId="06FEE908" w14:textId="77777777" w:rsidR="00746369" w:rsidRDefault="00746369" w:rsidP="00ED2F26">
      <w:pPr>
        <w:rPr>
          <w:b/>
          <w:bCs/>
          <w:sz w:val="40"/>
          <w:szCs w:val="40"/>
        </w:rPr>
      </w:pPr>
    </w:p>
    <w:p w14:paraId="088CB589" w14:textId="7EDD331D" w:rsidR="00ED2F26" w:rsidRDefault="00ED2F26" w:rsidP="00ED2F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ackage arisu.ui.navigation</w:t>
      </w:r>
    </w:p>
    <w:p w14:paraId="43073344" w14:textId="109CCA28" w:rsidR="00ED2F26" w:rsidRDefault="00ED2F26" w:rsidP="00A3497E">
      <w:pPr>
        <w:rPr>
          <w:sz w:val="28"/>
        </w:rPr>
      </w:pPr>
      <w:r>
        <w:rPr>
          <w:b/>
          <w:bCs/>
          <w:sz w:val="40"/>
          <w:szCs w:val="40"/>
        </w:rPr>
        <w:tab/>
      </w:r>
      <w:r>
        <w:rPr>
          <w:sz w:val="28"/>
        </w:rPr>
        <w:t>Navigation bar components.</w:t>
      </w:r>
    </w:p>
    <w:p w14:paraId="2CE44FD2" w14:textId="700310D1" w:rsidR="00ED2F26" w:rsidRDefault="00ED2F26" w:rsidP="00A3497E">
      <w:pPr>
        <w:rPr>
          <w:sz w:val="32"/>
          <w:szCs w:val="32"/>
        </w:rPr>
      </w:pPr>
      <w:r>
        <w:rPr>
          <w:sz w:val="28"/>
        </w:rPr>
        <w:tab/>
      </w:r>
      <w:r>
        <w:rPr>
          <w:sz w:val="32"/>
          <w:szCs w:val="32"/>
        </w:rPr>
        <w:t>Class NavigationItem extends HBox</w:t>
      </w:r>
    </w:p>
    <w:p w14:paraId="40A90727" w14:textId="36BD682B" w:rsidR="00D232A4" w:rsidRDefault="00746369" w:rsidP="00245D6D">
      <w:pPr>
        <w:ind w:firstLine="720"/>
        <w:rPr>
          <w:sz w:val="32"/>
          <w:szCs w:val="32"/>
        </w:rPr>
      </w:pPr>
      <w:r w:rsidRPr="00746369">
        <w:rPr>
          <w:sz w:val="32"/>
          <w:szCs w:val="32"/>
        </w:rPr>
        <w:drawing>
          <wp:inline distT="0" distB="0" distL="0" distR="0" wp14:anchorId="6C073961" wp14:editId="6C3141BC">
            <wp:extent cx="1425063" cy="586791"/>
            <wp:effectExtent l="0" t="0" r="381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369">
        <w:rPr>
          <w:sz w:val="32"/>
          <w:szCs w:val="32"/>
        </w:rPr>
        <w:drawing>
          <wp:inline distT="0" distB="0" distL="0" distR="0" wp14:anchorId="60174DAC" wp14:editId="07BA2F51">
            <wp:extent cx="1242060" cy="590151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8383" cy="5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C45" w14:textId="032CBFF2" w:rsidR="00746369" w:rsidRDefault="00746369" w:rsidP="00A3497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6369" w14:paraId="39C2876E" w14:textId="77777777" w:rsidTr="00746369">
        <w:tc>
          <w:tcPr>
            <w:tcW w:w="4675" w:type="dxa"/>
          </w:tcPr>
          <w:p w14:paraId="37D36680" w14:textId="1268D8AE" w:rsidR="00746369" w:rsidRPr="00746369" w:rsidRDefault="00746369" w:rsidP="00A3497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Pr="00746369">
              <w:rPr>
                <w:sz w:val="24"/>
                <w:szCs w:val="24"/>
                <w:u w:val="single"/>
              </w:rPr>
              <w:t>final Effect RESET = new ColorAdjust()</w:t>
            </w:r>
          </w:p>
        </w:tc>
        <w:tc>
          <w:tcPr>
            <w:tcW w:w="4675" w:type="dxa"/>
          </w:tcPr>
          <w:p w14:paraId="441020AE" w14:textId="5F76B662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 when user is not hovering the button</w:t>
            </w:r>
          </w:p>
        </w:tc>
      </w:tr>
      <w:tr w:rsidR="00746369" w14:paraId="5B87A5CC" w14:textId="77777777" w:rsidTr="00746369">
        <w:tc>
          <w:tcPr>
            <w:tcW w:w="4675" w:type="dxa"/>
          </w:tcPr>
          <w:p w14:paraId="76D26717" w14:textId="69498092" w:rsidR="00746369" w:rsidRPr="00746369" w:rsidRDefault="00746369" w:rsidP="00A3497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Pr="00746369">
              <w:rPr>
                <w:sz w:val="24"/>
                <w:szCs w:val="24"/>
                <w:u w:val="single"/>
              </w:rPr>
              <w:t>final Effect HOVER = new ColorAdjust(0, 0, -0.25, 0)</w:t>
            </w:r>
          </w:p>
        </w:tc>
        <w:tc>
          <w:tcPr>
            <w:tcW w:w="4675" w:type="dxa"/>
          </w:tcPr>
          <w:p w14:paraId="00C9DF49" w14:textId="23582BCF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 when user is hovering the button</w:t>
            </w:r>
          </w:p>
        </w:tc>
      </w:tr>
      <w:tr w:rsidR="00746369" w14:paraId="7F6A7FB2" w14:textId="77777777" w:rsidTr="00746369">
        <w:tc>
          <w:tcPr>
            <w:tcW w:w="4675" w:type="dxa"/>
          </w:tcPr>
          <w:p w14:paraId="7DF05860" w14:textId="50BC702A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6369">
              <w:rPr>
                <w:sz w:val="24"/>
                <w:szCs w:val="24"/>
              </w:rPr>
              <w:t>ImageView buttonIcon</w:t>
            </w:r>
          </w:p>
        </w:tc>
        <w:tc>
          <w:tcPr>
            <w:tcW w:w="4675" w:type="dxa"/>
          </w:tcPr>
          <w:p w14:paraId="087B5B4E" w14:textId="4CE6A934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icon</w:t>
            </w:r>
          </w:p>
        </w:tc>
      </w:tr>
      <w:tr w:rsidR="00746369" w14:paraId="15AF9C48" w14:textId="77777777" w:rsidTr="00746369">
        <w:tc>
          <w:tcPr>
            <w:tcW w:w="4675" w:type="dxa"/>
          </w:tcPr>
          <w:p w14:paraId="33B1D0FE" w14:textId="595DE651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6369">
              <w:rPr>
                <w:sz w:val="24"/>
                <w:szCs w:val="24"/>
              </w:rPr>
              <w:t>Label label</w:t>
            </w:r>
          </w:p>
        </w:tc>
        <w:tc>
          <w:tcPr>
            <w:tcW w:w="4675" w:type="dxa"/>
          </w:tcPr>
          <w:p w14:paraId="47AB6788" w14:textId="40D94742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for button</w:t>
            </w:r>
          </w:p>
        </w:tc>
      </w:tr>
      <w:tr w:rsidR="00746369" w14:paraId="3FC407DD" w14:textId="77777777" w:rsidTr="00746369">
        <w:tc>
          <w:tcPr>
            <w:tcW w:w="4675" w:type="dxa"/>
          </w:tcPr>
          <w:p w14:paraId="0D0B41C3" w14:textId="5D2BF51E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6369">
              <w:rPr>
                <w:sz w:val="24"/>
                <w:szCs w:val="24"/>
              </w:rPr>
              <w:t>String link</w:t>
            </w:r>
          </w:p>
        </w:tc>
        <w:tc>
          <w:tcPr>
            <w:tcW w:w="4675" w:type="dxa"/>
          </w:tcPr>
          <w:p w14:paraId="03E693E2" w14:textId="53311434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used for swap between node in ContentPane.</w:t>
            </w:r>
          </w:p>
        </w:tc>
      </w:tr>
    </w:tbl>
    <w:p w14:paraId="66CC578A" w14:textId="57AE2A12" w:rsidR="00746369" w:rsidRDefault="00746369" w:rsidP="00A3497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6369" w14:paraId="06B517A9" w14:textId="77777777" w:rsidTr="00746369">
        <w:tc>
          <w:tcPr>
            <w:tcW w:w="4675" w:type="dxa"/>
          </w:tcPr>
          <w:p w14:paraId="122905C5" w14:textId="3409EA4C" w:rsidR="00746369" w:rsidRPr="00746369" w:rsidRDefault="00746369" w:rsidP="00A3497E">
            <w:pPr>
              <w:rPr>
                <w:sz w:val="24"/>
                <w:szCs w:val="24"/>
              </w:rPr>
            </w:pPr>
            <w:r w:rsidRPr="00746369">
              <w:rPr>
                <w:sz w:val="24"/>
                <w:szCs w:val="24"/>
              </w:rPr>
              <w:t>+ NavigationItem(String name, Image image, String link)</w:t>
            </w:r>
          </w:p>
        </w:tc>
        <w:tc>
          <w:tcPr>
            <w:tcW w:w="4675" w:type="dxa"/>
          </w:tcPr>
          <w:p w14:paraId="6E076C31" w14:textId="2C9016AE" w:rsid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each component.</w:t>
            </w:r>
          </w:p>
          <w:p w14:paraId="051756E0" w14:textId="7FCB1275" w:rsid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n mouse enter, set effect to HOVER.</w:t>
            </w:r>
          </w:p>
          <w:p w14:paraId="5379AB53" w14:textId="3236EA66" w:rsid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n mouse exit, set effect to RESET.</w:t>
            </w:r>
          </w:p>
          <w:p w14:paraId="4ACF1DBF" w14:textId="71A06B07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n moue click, navigate to content specified in link.</w:t>
            </w:r>
          </w:p>
        </w:tc>
      </w:tr>
      <w:tr w:rsidR="00746369" w14:paraId="55099647" w14:textId="77777777" w:rsidTr="00746369">
        <w:tc>
          <w:tcPr>
            <w:tcW w:w="4675" w:type="dxa"/>
          </w:tcPr>
          <w:p w14:paraId="565BEEA7" w14:textId="372A4CAD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746369">
              <w:rPr>
                <w:sz w:val="24"/>
                <w:szCs w:val="24"/>
              </w:rPr>
              <w:t>NavigationItem(String name, Image image)</w:t>
            </w:r>
          </w:p>
        </w:tc>
        <w:tc>
          <w:tcPr>
            <w:tcW w:w="4675" w:type="dxa"/>
          </w:tcPr>
          <w:p w14:paraId="7C12EA2C" w14:textId="77777777" w:rsid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constructor</w:t>
            </w:r>
          </w:p>
          <w:p w14:paraId="1FDF4FEA" w14:textId="3F5E7A0F" w:rsidR="00746369" w:rsidRPr="00746369" w:rsidRDefault="00746369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nk = name.toLowerCase()</w:t>
            </w:r>
          </w:p>
        </w:tc>
      </w:tr>
    </w:tbl>
    <w:p w14:paraId="4F90C7B5" w14:textId="4B9B6165" w:rsidR="00746369" w:rsidRDefault="00746369" w:rsidP="00A3497E">
      <w:pPr>
        <w:rPr>
          <w:sz w:val="32"/>
          <w:szCs w:val="32"/>
        </w:rPr>
      </w:pPr>
    </w:p>
    <w:p w14:paraId="3C9FF415" w14:textId="77777777" w:rsidR="00746369" w:rsidRDefault="00ED2F26" w:rsidP="00ED2F26">
      <w:pPr>
        <w:rPr>
          <w:sz w:val="32"/>
          <w:szCs w:val="32"/>
        </w:rPr>
      </w:pPr>
      <w:r>
        <w:rPr>
          <w:sz w:val="32"/>
          <w:szCs w:val="32"/>
        </w:rPr>
        <w:tab/>
        <w:t>Class NavigationPane extends VBox</w:t>
      </w:r>
    </w:p>
    <w:p w14:paraId="09EDE204" w14:textId="612C3F3C" w:rsidR="00746369" w:rsidRDefault="00746369" w:rsidP="00ED2F26">
      <w:pPr>
        <w:rPr>
          <w:sz w:val="28"/>
        </w:rPr>
      </w:pPr>
      <w:r>
        <w:rPr>
          <w:sz w:val="32"/>
          <w:szCs w:val="32"/>
        </w:rPr>
        <w:tab/>
      </w:r>
      <w:r>
        <w:rPr>
          <w:sz w:val="28"/>
        </w:rPr>
        <w:t>Container of NavigationItem</w:t>
      </w:r>
    </w:p>
    <w:p w14:paraId="7982C9FE" w14:textId="177215C0" w:rsidR="00CE03A9" w:rsidRPr="00CE03A9" w:rsidRDefault="00CE03A9" w:rsidP="00ED2F26">
      <w:pPr>
        <w:rPr>
          <w:sz w:val="32"/>
          <w:szCs w:val="32"/>
        </w:rPr>
      </w:pPr>
      <w:r w:rsidRPr="00CE03A9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6369" w14:paraId="77BDCAF4" w14:textId="77777777" w:rsidTr="00746369">
        <w:tc>
          <w:tcPr>
            <w:tcW w:w="4675" w:type="dxa"/>
          </w:tcPr>
          <w:p w14:paraId="52F0C043" w14:textId="099C5E14" w:rsidR="00746369" w:rsidRPr="00CE03A9" w:rsidRDefault="00CE03A9" w:rsidP="00ED2F26">
            <w:pPr>
              <w:rPr>
                <w:sz w:val="24"/>
                <w:szCs w:val="24"/>
              </w:rPr>
            </w:pPr>
            <w:r w:rsidRPr="00CE03A9">
              <w:rPr>
                <w:sz w:val="24"/>
                <w:szCs w:val="24"/>
              </w:rPr>
              <w:t>- final Scene scene</w:t>
            </w:r>
          </w:p>
        </w:tc>
        <w:tc>
          <w:tcPr>
            <w:tcW w:w="4675" w:type="dxa"/>
          </w:tcPr>
          <w:p w14:paraId="790CB662" w14:textId="34CABFC9" w:rsidR="00746369" w:rsidRPr="00CE03A9" w:rsidRDefault="00CE03A9" w:rsidP="00ED2F26">
            <w:pPr>
              <w:rPr>
                <w:sz w:val="24"/>
                <w:szCs w:val="24"/>
              </w:rPr>
            </w:pPr>
            <w:r w:rsidRPr="00CE03A9">
              <w:rPr>
                <w:sz w:val="24"/>
                <w:szCs w:val="24"/>
              </w:rPr>
              <w:t>scene</w:t>
            </w:r>
          </w:p>
        </w:tc>
      </w:tr>
    </w:tbl>
    <w:p w14:paraId="7393B72F" w14:textId="562929D6" w:rsidR="00746369" w:rsidRDefault="00CE03A9" w:rsidP="00ED2F26">
      <w:pPr>
        <w:rPr>
          <w:sz w:val="32"/>
          <w:szCs w:val="32"/>
        </w:rPr>
      </w:pPr>
      <w:r w:rsidRPr="00CE03A9"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03A9" w14:paraId="76538B6D" w14:textId="77777777" w:rsidTr="00CE03A9">
        <w:tc>
          <w:tcPr>
            <w:tcW w:w="4675" w:type="dxa"/>
          </w:tcPr>
          <w:p w14:paraId="4380C694" w14:textId="756C1DFD" w:rsidR="00CE03A9" w:rsidRPr="00CE03A9" w:rsidRDefault="00CE03A9" w:rsidP="00ED2F26">
            <w:pPr>
              <w:rPr>
                <w:sz w:val="24"/>
                <w:szCs w:val="24"/>
              </w:rPr>
            </w:pPr>
            <w:r w:rsidRPr="00CE03A9">
              <w:rPr>
                <w:sz w:val="24"/>
                <w:szCs w:val="24"/>
              </w:rPr>
              <w:t>- NavigationPane(Arisu app)</w:t>
            </w:r>
          </w:p>
        </w:tc>
        <w:tc>
          <w:tcPr>
            <w:tcW w:w="4675" w:type="dxa"/>
          </w:tcPr>
          <w:p w14:paraId="128FD1EB" w14:textId="77777777" w:rsidR="00CE03A9" w:rsidRDefault="00CE03A9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component</w:t>
            </w:r>
          </w:p>
          <w:p w14:paraId="104D63BA" w14:textId="77777777" w:rsidR="00CE03A9" w:rsidRDefault="00CE03A9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d browse navigation item, edit navigation item</w:t>
            </w:r>
          </w:p>
          <w:p w14:paraId="3E4EF681" w14:textId="4CAE0AAB" w:rsidR="00CE03A9" w:rsidRPr="00CE03A9" w:rsidRDefault="00CE03A9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d listener to scene height property to adapt its height to scene height.</w:t>
            </w:r>
          </w:p>
        </w:tc>
      </w:tr>
    </w:tbl>
    <w:p w14:paraId="17F19832" w14:textId="5F63923C" w:rsidR="00ED2F26" w:rsidRDefault="00ED2F26" w:rsidP="00ED2F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ackage arisu.ui.schedule</w:t>
      </w:r>
    </w:p>
    <w:p w14:paraId="2A6865E5" w14:textId="3DC62C2A" w:rsidR="00ED2F26" w:rsidRDefault="00ED2F26" w:rsidP="00ED2F26">
      <w:pPr>
        <w:rPr>
          <w:sz w:val="28"/>
        </w:rPr>
      </w:pPr>
      <w:r>
        <w:rPr>
          <w:b/>
          <w:bCs/>
          <w:sz w:val="40"/>
          <w:szCs w:val="40"/>
        </w:rPr>
        <w:tab/>
      </w:r>
      <w:r>
        <w:rPr>
          <w:sz w:val="28"/>
        </w:rPr>
        <w:t>Components for schedule table feature.</w:t>
      </w:r>
    </w:p>
    <w:p w14:paraId="55B7BA7B" w14:textId="53988324" w:rsidR="00996335" w:rsidRDefault="00ED2F26" w:rsidP="00ED2F26">
      <w:pPr>
        <w:rPr>
          <w:sz w:val="32"/>
          <w:szCs w:val="32"/>
        </w:rPr>
      </w:pPr>
      <w:r>
        <w:rPr>
          <w:sz w:val="28"/>
        </w:rPr>
        <w:tab/>
      </w:r>
      <w:r>
        <w:rPr>
          <w:sz w:val="32"/>
          <w:szCs w:val="32"/>
        </w:rPr>
        <w:t>Class CellPosition implements ScheduleTableCell</w:t>
      </w:r>
    </w:p>
    <w:p w14:paraId="1CEBE428" w14:textId="57BFBBB8" w:rsidR="00996335" w:rsidRDefault="00996335" w:rsidP="00ED2F26">
      <w:pPr>
        <w:rPr>
          <w:sz w:val="28"/>
        </w:rPr>
      </w:pPr>
      <w:r>
        <w:rPr>
          <w:sz w:val="32"/>
          <w:szCs w:val="32"/>
        </w:rPr>
        <w:tab/>
      </w:r>
      <w:r w:rsidRPr="00996335">
        <w:rPr>
          <w:sz w:val="28"/>
        </w:rPr>
        <w:t>Helper object that implements ScheduleTableCell for getting data from the schedule table grid</w:t>
      </w:r>
      <w:r>
        <w:rPr>
          <w:sz w:val="28"/>
        </w:rPr>
        <w:t xml:space="preserve"> (Used in early prototyping).</w:t>
      </w:r>
    </w:p>
    <w:p w14:paraId="719171DC" w14:textId="2B50C09F" w:rsidR="00996335" w:rsidRPr="00996335" w:rsidRDefault="00996335" w:rsidP="00ED2F26">
      <w:pPr>
        <w:rPr>
          <w:sz w:val="32"/>
          <w:szCs w:val="32"/>
        </w:rPr>
      </w:pPr>
      <w:r w:rsidRPr="00996335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6335" w14:paraId="56108F12" w14:textId="77777777" w:rsidTr="00996335">
        <w:tc>
          <w:tcPr>
            <w:tcW w:w="4675" w:type="dxa"/>
          </w:tcPr>
          <w:p w14:paraId="7ED9D9A2" w14:textId="23E22771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2F28">
              <w:rPr>
                <w:sz w:val="24"/>
                <w:szCs w:val="24"/>
              </w:rPr>
              <w:t>DayOfWeek day;</w:t>
            </w:r>
          </w:p>
        </w:tc>
        <w:tc>
          <w:tcPr>
            <w:tcW w:w="4675" w:type="dxa"/>
          </w:tcPr>
          <w:p w14:paraId="067F208E" w14:textId="301357C4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</w:tr>
      <w:tr w:rsidR="00996335" w14:paraId="7C22A277" w14:textId="77777777" w:rsidTr="00996335">
        <w:tc>
          <w:tcPr>
            <w:tcW w:w="4675" w:type="dxa"/>
          </w:tcPr>
          <w:p w14:paraId="544D9B2D" w14:textId="0E185361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42F28">
              <w:rPr>
                <w:sz w:val="24"/>
                <w:szCs w:val="24"/>
              </w:rPr>
              <w:t xml:space="preserve"> LocalTimeRange range</w:t>
            </w:r>
          </w:p>
        </w:tc>
        <w:tc>
          <w:tcPr>
            <w:tcW w:w="4675" w:type="dxa"/>
          </w:tcPr>
          <w:p w14:paraId="4046EDEE" w14:textId="4F46D9DC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range</w:t>
            </w:r>
          </w:p>
        </w:tc>
      </w:tr>
    </w:tbl>
    <w:p w14:paraId="2FEC0ABF" w14:textId="157FAFCB" w:rsidR="00996335" w:rsidRDefault="00996335" w:rsidP="00ED2F26">
      <w:pPr>
        <w:rPr>
          <w:sz w:val="32"/>
          <w:szCs w:val="32"/>
        </w:rPr>
      </w:pPr>
      <w:r w:rsidRPr="00996335"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6335" w14:paraId="57A1B61E" w14:textId="77777777" w:rsidTr="00996335">
        <w:tc>
          <w:tcPr>
            <w:tcW w:w="4675" w:type="dxa"/>
          </w:tcPr>
          <w:p w14:paraId="3D72EAD7" w14:textId="37447E2A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42F28">
              <w:rPr>
                <w:sz w:val="24"/>
                <w:szCs w:val="24"/>
              </w:rPr>
              <w:t>CellPosition(DayOfWeek day, LocalTimeRange range)</w:t>
            </w:r>
          </w:p>
        </w:tc>
        <w:tc>
          <w:tcPr>
            <w:tcW w:w="4675" w:type="dxa"/>
          </w:tcPr>
          <w:p w14:paraId="7CA817B0" w14:textId="00C77B06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fields.</w:t>
            </w:r>
          </w:p>
        </w:tc>
      </w:tr>
    </w:tbl>
    <w:p w14:paraId="64BBB221" w14:textId="71D48E69" w:rsidR="00996335" w:rsidRDefault="00996335" w:rsidP="00ED2F26">
      <w:pPr>
        <w:rPr>
          <w:sz w:val="32"/>
          <w:szCs w:val="32"/>
        </w:rPr>
      </w:pPr>
      <w:r w:rsidRPr="00996335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6335" w14:paraId="73DACA4F" w14:textId="77777777" w:rsidTr="00996335">
        <w:tc>
          <w:tcPr>
            <w:tcW w:w="4675" w:type="dxa"/>
          </w:tcPr>
          <w:p w14:paraId="1B4B4897" w14:textId="3F705C69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er for every fields</w:t>
            </w:r>
          </w:p>
        </w:tc>
        <w:tc>
          <w:tcPr>
            <w:tcW w:w="4675" w:type="dxa"/>
          </w:tcPr>
          <w:p w14:paraId="322C9848" w14:textId="77777777" w:rsidR="00996335" w:rsidRPr="00996335" w:rsidRDefault="00996335" w:rsidP="00ED2F26">
            <w:pPr>
              <w:rPr>
                <w:sz w:val="24"/>
                <w:szCs w:val="24"/>
              </w:rPr>
            </w:pPr>
          </w:p>
        </w:tc>
      </w:tr>
      <w:tr w:rsidR="00996335" w14:paraId="522B8F78" w14:textId="77777777" w:rsidTr="00996335">
        <w:tc>
          <w:tcPr>
            <w:tcW w:w="4675" w:type="dxa"/>
          </w:tcPr>
          <w:p w14:paraId="2B9035D5" w14:textId="51250402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hashCode()</w:t>
            </w:r>
          </w:p>
        </w:tc>
        <w:tc>
          <w:tcPr>
            <w:tcW w:w="4675" w:type="dxa"/>
          </w:tcPr>
          <w:p w14:paraId="566DED0A" w14:textId="2D7D4B40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hash code</w:t>
            </w:r>
          </w:p>
        </w:tc>
      </w:tr>
      <w:tr w:rsidR="00996335" w14:paraId="648D3E6F" w14:textId="77777777" w:rsidTr="00996335">
        <w:tc>
          <w:tcPr>
            <w:tcW w:w="4675" w:type="dxa"/>
          </w:tcPr>
          <w:p w14:paraId="6C2BCB94" w14:textId="728747BA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 equals(Object obj)</w:t>
            </w:r>
          </w:p>
        </w:tc>
        <w:tc>
          <w:tcPr>
            <w:tcW w:w="4675" w:type="dxa"/>
          </w:tcPr>
          <w:p w14:paraId="672DD690" w14:textId="26FA4B5C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this is equals to another object.</w:t>
            </w:r>
          </w:p>
        </w:tc>
      </w:tr>
      <w:tr w:rsidR="00996335" w14:paraId="744F01D6" w14:textId="77777777" w:rsidTr="00996335">
        <w:tc>
          <w:tcPr>
            <w:tcW w:w="4675" w:type="dxa"/>
          </w:tcPr>
          <w:p w14:paraId="19A10649" w14:textId="64CE25DF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toString()</w:t>
            </w:r>
          </w:p>
        </w:tc>
        <w:tc>
          <w:tcPr>
            <w:tcW w:w="4675" w:type="dxa"/>
          </w:tcPr>
          <w:p w14:paraId="517AEFD1" w14:textId="5BEE3338" w:rsidR="00996335" w:rsidRPr="00996335" w:rsidRDefault="00642F2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representation of this object.</w:t>
            </w:r>
          </w:p>
        </w:tc>
      </w:tr>
    </w:tbl>
    <w:p w14:paraId="02685978" w14:textId="77777777" w:rsidR="00996335" w:rsidRPr="00996335" w:rsidRDefault="00996335" w:rsidP="00ED2F26">
      <w:pPr>
        <w:rPr>
          <w:sz w:val="32"/>
          <w:szCs w:val="32"/>
        </w:rPr>
      </w:pPr>
    </w:p>
    <w:p w14:paraId="4261DFC8" w14:textId="361D483F" w:rsidR="000C1046" w:rsidRDefault="00ED2F26" w:rsidP="000C1046">
      <w:pPr>
        <w:rPr>
          <w:sz w:val="32"/>
          <w:szCs w:val="32"/>
        </w:rPr>
      </w:pPr>
      <w:r>
        <w:rPr>
          <w:sz w:val="32"/>
          <w:szCs w:val="32"/>
        </w:rPr>
        <w:tab/>
        <w:t>Class ClassScheduleControlPane extends HBox</w:t>
      </w:r>
      <w:r w:rsidR="000C1046" w:rsidRPr="000C1046">
        <w:rPr>
          <w:sz w:val="32"/>
          <w:szCs w:val="32"/>
        </w:rPr>
        <w:t xml:space="preserve"> </w:t>
      </w:r>
      <w:r w:rsidR="000C1046" w:rsidRPr="000C1046">
        <w:rPr>
          <w:sz w:val="32"/>
          <w:szCs w:val="32"/>
        </w:rPr>
        <w:drawing>
          <wp:inline distT="0" distB="0" distL="0" distR="0" wp14:anchorId="1C695A27" wp14:editId="10B445AA">
            <wp:extent cx="3970364" cy="5791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BFD" w14:textId="350CAD52" w:rsidR="000C1046" w:rsidRPr="00996335" w:rsidRDefault="000C1046" w:rsidP="000C1046">
      <w:pPr>
        <w:rPr>
          <w:sz w:val="32"/>
          <w:szCs w:val="32"/>
        </w:rPr>
      </w:pPr>
      <w:r w:rsidRPr="00996335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1046" w14:paraId="06158160" w14:textId="77777777" w:rsidTr="000C1046">
        <w:tc>
          <w:tcPr>
            <w:tcW w:w="4675" w:type="dxa"/>
          </w:tcPr>
          <w:p w14:paraId="64D320A8" w14:textId="16C0B07E" w:rsidR="000C1046" w:rsidRPr="00996335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1046">
              <w:rPr>
                <w:sz w:val="24"/>
                <w:szCs w:val="24"/>
              </w:rPr>
              <w:t>ClassSchedulePane schedulePane</w:t>
            </w:r>
          </w:p>
        </w:tc>
        <w:tc>
          <w:tcPr>
            <w:tcW w:w="4675" w:type="dxa"/>
          </w:tcPr>
          <w:p w14:paraId="1298AC45" w14:textId="06362348" w:rsidR="000C1046" w:rsidRPr="00996335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to schedule pane</w:t>
            </w:r>
          </w:p>
        </w:tc>
      </w:tr>
      <w:tr w:rsidR="000C1046" w14:paraId="4AB4D653" w14:textId="77777777" w:rsidTr="000C1046">
        <w:tc>
          <w:tcPr>
            <w:tcW w:w="4675" w:type="dxa"/>
          </w:tcPr>
          <w:p w14:paraId="0210FD18" w14:textId="582AB232" w:rsidR="000C1046" w:rsidRPr="00996335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tton save</w:t>
            </w:r>
          </w:p>
        </w:tc>
        <w:tc>
          <w:tcPr>
            <w:tcW w:w="4675" w:type="dxa"/>
          </w:tcPr>
          <w:p w14:paraId="60CA448E" w14:textId="6BB038A6" w:rsidR="000C1046" w:rsidRPr="00996335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image button</w:t>
            </w:r>
          </w:p>
        </w:tc>
      </w:tr>
      <w:tr w:rsidR="000C1046" w14:paraId="57F49A75" w14:textId="77777777" w:rsidTr="000C1046">
        <w:tc>
          <w:tcPr>
            <w:tcW w:w="4675" w:type="dxa"/>
          </w:tcPr>
          <w:p w14:paraId="26F20866" w14:textId="342148F6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tton add</w:t>
            </w:r>
          </w:p>
        </w:tc>
        <w:tc>
          <w:tcPr>
            <w:tcW w:w="4675" w:type="dxa"/>
          </w:tcPr>
          <w:p w14:paraId="2E38E6A2" w14:textId="667F4A6B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tton</w:t>
            </w:r>
          </w:p>
        </w:tc>
      </w:tr>
      <w:tr w:rsidR="000C1046" w14:paraId="4C9F1A21" w14:textId="77777777" w:rsidTr="000C1046">
        <w:tc>
          <w:tcPr>
            <w:tcW w:w="4675" w:type="dxa"/>
          </w:tcPr>
          <w:p w14:paraId="03D55650" w14:textId="03C65500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tton duplicate</w:t>
            </w:r>
          </w:p>
        </w:tc>
        <w:tc>
          <w:tcPr>
            <w:tcW w:w="4675" w:type="dxa"/>
          </w:tcPr>
          <w:p w14:paraId="2A5CFE93" w14:textId="7FE3D24F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te button</w:t>
            </w:r>
          </w:p>
        </w:tc>
      </w:tr>
      <w:tr w:rsidR="000C1046" w14:paraId="2AE09C54" w14:textId="77777777" w:rsidTr="000C1046">
        <w:tc>
          <w:tcPr>
            <w:tcW w:w="4675" w:type="dxa"/>
          </w:tcPr>
          <w:p w14:paraId="0EBA3DD5" w14:textId="13541FE3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tton edit</w:t>
            </w:r>
          </w:p>
        </w:tc>
        <w:tc>
          <w:tcPr>
            <w:tcW w:w="4675" w:type="dxa"/>
          </w:tcPr>
          <w:p w14:paraId="19E2BFB1" w14:textId="3167236E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button</w:t>
            </w:r>
          </w:p>
        </w:tc>
      </w:tr>
      <w:tr w:rsidR="000C1046" w14:paraId="664BABCB" w14:textId="77777777" w:rsidTr="000C1046">
        <w:tc>
          <w:tcPr>
            <w:tcW w:w="4675" w:type="dxa"/>
          </w:tcPr>
          <w:p w14:paraId="1F46E246" w14:textId="66C976C1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utton delete</w:t>
            </w:r>
          </w:p>
        </w:tc>
        <w:tc>
          <w:tcPr>
            <w:tcW w:w="4675" w:type="dxa"/>
          </w:tcPr>
          <w:p w14:paraId="7D6351F2" w14:textId="2D8FB296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button</w:t>
            </w:r>
          </w:p>
        </w:tc>
      </w:tr>
      <w:tr w:rsidR="000C1046" w14:paraId="7196E2CA" w14:textId="77777777" w:rsidTr="000C1046">
        <w:tc>
          <w:tcPr>
            <w:tcW w:w="4675" w:type="dxa"/>
          </w:tcPr>
          <w:p w14:paraId="000A86C2" w14:textId="6CC8BD4B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leChooser fileChooser</w:t>
            </w:r>
          </w:p>
        </w:tc>
        <w:tc>
          <w:tcPr>
            <w:tcW w:w="4675" w:type="dxa"/>
          </w:tcPr>
          <w:p w14:paraId="2EE06531" w14:textId="7C4DED7C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chooser instance</w:t>
            </w:r>
          </w:p>
        </w:tc>
      </w:tr>
      <w:tr w:rsidR="000C1046" w14:paraId="5909710D" w14:textId="77777777" w:rsidTr="000C1046">
        <w:tc>
          <w:tcPr>
            <w:tcW w:w="4675" w:type="dxa"/>
          </w:tcPr>
          <w:p w14:paraId="44874CA1" w14:textId="788A5238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nal double DIALOG_WIDTH = 300</w:t>
            </w:r>
          </w:p>
        </w:tc>
        <w:tc>
          <w:tcPr>
            <w:tcW w:w="4675" w:type="dxa"/>
          </w:tcPr>
          <w:p w14:paraId="15939009" w14:textId="77777777" w:rsidR="000C1046" w:rsidRDefault="000C1046" w:rsidP="000C1046">
            <w:pPr>
              <w:rPr>
                <w:sz w:val="24"/>
                <w:szCs w:val="24"/>
              </w:rPr>
            </w:pPr>
          </w:p>
        </w:tc>
      </w:tr>
      <w:tr w:rsidR="000C1046" w14:paraId="5835E979" w14:textId="77777777" w:rsidTr="000C1046">
        <w:tc>
          <w:tcPr>
            <w:tcW w:w="4675" w:type="dxa"/>
          </w:tcPr>
          <w:p w14:paraId="47072A48" w14:textId="2243CE99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nal double DIALOG_HEIGHT = 600</w:t>
            </w:r>
          </w:p>
        </w:tc>
        <w:tc>
          <w:tcPr>
            <w:tcW w:w="4675" w:type="dxa"/>
          </w:tcPr>
          <w:p w14:paraId="78EDDCA0" w14:textId="77777777" w:rsidR="000C1046" w:rsidRDefault="000C1046" w:rsidP="000C1046">
            <w:pPr>
              <w:rPr>
                <w:sz w:val="24"/>
                <w:szCs w:val="24"/>
              </w:rPr>
            </w:pPr>
          </w:p>
        </w:tc>
      </w:tr>
      <w:tr w:rsidR="000C1046" w14:paraId="6B33EDA5" w14:textId="77777777" w:rsidTr="000C1046">
        <w:tc>
          <w:tcPr>
            <w:tcW w:w="4675" w:type="dxa"/>
          </w:tcPr>
          <w:p w14:paraId="274AB0D5" w14:textId="54E21D1C" w:rsidR="000C1046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inal String </w:t>
            </w:r>
            <w:r w:rsidRPr="000C1046">
              <w:rPr>
                <w:sz w:val="24"/>
                <w:szCs w:val="24"/>
              </w:rPr>
              <w:t>FONT_SIZE_14 = "-fx-font-size: 14px"</w:t>
            </w:r>
          </w:p>
        </w:tc>
        <w:tc>
          <w:tcPr>
            <w:tcW w:w="4675" w:type="dxa"/>
          </w:tcPr>
          <w:p w14:paraId="776EA81A" w14:textId="77777777" w:rsidR="000C1046" w:rsidRDefault="000C1046" w:rsidP="000C1046">
            <w:pPr>
              <w:rPr>
                <w:sz w:val="24"/>
                <w:szCs w:val="24"/>
              </w:rPr>
            </w:pPr>
          </w:p>
        </w:tc>
      </w:tr>
    </w:tbl>
    <w:p w14:paraId="168F1DB9" w14:textId="77777777" w:rsidR="000C1046" w:rsidRDefault="000C1046" w:rsidP="000C1046">
      <w:pPr>
        <w:rPr>
          <w:sz w:val="32"/>
          <w:szCs w:val="32"/>
        </w:rPr>
      </w:pPr>
      <w:r w:rsidRPr="00996335">
        <w:rPr>
          <w:sz w:val="32"/>
          <w:szCs w:val="32"/>
        </w:rPr>
        <w:lastRenderedPageBreak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0C1046" w14:paraId="4003AE5D" w14:textId="77777777" w:rsidTr="000C1046">
        <w:tc>
          <w:tcPr>
            <w:tcW w:w="4957" w:type="dxa"/>
          </w:tcPr>
          <w:p w14:paraId="0B740772" w14:textId="61A4D72C" w:rsidR="000C1046" w:rsidRPr="00996335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1046">
              <w:rPr>
                <w:sz w:val="24"/>
                <w:szCs w:val="24"/>
              </w:rPr>
              <w:t>ClassScheduleControlPane(ClassSchedulePane schedulePane)</w:t>
            </w:r>
          </w:p>
        </w:tc>
        <w:tc>
          <w:tcPr>
            <w:tcW w:w="4393" w:type="dxa"/>
          </w:tcPr>
          <w:p w14:paraId="7D4E4D98" w14:textId="39887232" w:rsidR="000C1046" w:rsidRPr="00996335" w:rsidRDefault="000C1046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ize </w:t>
            </w:r>
            <w:r w:rsidR="00115B60">
              <w:rPr>
                <w:sz w:val="24"/>
                <w:szCs w:val="24"/>
              </w:rPr>
              <w:t xml:space="preserve">each </w:t>
            </w:r>
            <w:r>
              <w:rPr>
                <w:sz w:val="24"/>
                <w:szCs w:val="24"/>
              </w:rPr>
              <w:t>component</w:t>
            </w:r>
            <w:r w:rsidR="00115B60">
              <w:rPr>
                <w:sz w:val="24"/>
                <w:szCs w:val="24"/>
              </w:rPr>
              <w:t>.</w:t>
            </w:r>
          </w:p>
        </w:tc>
      </w:tr>
    </w:tbl>
    <w:p w14:paraId="68450039" w14:textId="77777777" w:rsidR="000C1046" w:rsidRDefault="000C1046" w:rsidP="000C1046">
      <w:pPr>
        <w:rPr>
          <w:sz w:val="32"/>
          <w:szCs w:val="32"/>
        </w:rPr>
      </w:pPr>
      <w:r w:rsidRPr="00996335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1046" w14:paraId="127DBB5A" w14:textId="77777777" w:rsidTr="000C1046">
        <w:tc>
          <w:tcPr>
            <w:tcW w:w="4675" w:type="dxa"/>
          </w:tcPr>
          <w:p w14:paraId="3A266DC3" w14:textId="5367EB80" w:rsidR="000C1046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ge createBaseStage()</w:t>
            </w:r>
          </w:p>
        </w:tc>
        <w:tc>
          <w:tcPr>
            <w:tcW w:w="4675" w:type="dxa"/>
          </w:tcPr>
          <w:p w14:paraId="6F4DB09F" w14:textId="0D7909E3" w:rsidR="000C1046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stage for </w:t>
            </w:r>
            <w:r w:rsidR="0019256A">
              <w:rPr>
                <w:sz w:val="24"/>
                <w:szCs w:val="24"/>
              </w:rPr>
              <w:t>dialog.</w:t>
            </w:r>
          </w:p>
        </w:tc>
      </w:tr>
      <w:tr w:rsidR="000C1046" w14:paraId="11080042" w14:textId="77777777" w:rsidTr="000C1046">
        <w:tc>
          <w:tcPr>
            <w:tcW w:w="4675" w:type="dxa"/>
          </w:tcPr>
          <w:p w14:paraId="7C891B45" w14:textId="3628E6A1" w:rsidR="000C1046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&lt;T extends Parent&gt; T styleRoot(T root)</w:t>
            </w:r>
          </w:p>
        </w:tc>
        <w:tc>
          <w:tcPr>
            <w:tcW w:w="4675" w:type="dxa"/>
          </w:tcPr>
          <w:p w14:paraId="32E83362" w14:textId="47BE5DFE" w:rsidR="000C1046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te call to UIUtil.styleNode() </w:t>
            </w:r>
          </w:p>
        </w:tc>
      </w:tr>
      <w:tr w:rsidR="000C1046" w14:paraId="08ED2A17" w14:textId="77777777" w:rsidTr="000C1046">
        <w:tc>
          <w:tcPr>
            <w:tcW w:w="4675" w:type="dxa"/>
          </w:tcPr>
          <w:p w14:paraId="7AFEACA7" w14:textId="1F10C198" w:rsidR="000C1046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84790C">
              <w:rPr>
                <w:sz w:val="24"/>
                <w:szCs w:val="24"/>
              </w:rPr>
              <w:t>void onAdd(ActionEvent event)</w:t>
            </w:r>
          </w:p>
        </w:tc>
        <w:tc>
          <w:tcPr>
            <w:tcW w:w="4675" w:type="dxa"/>
          </w:tcPr>
          <w:p w14:paraId="17328A37" w14:textId="4B7D7588" w:rsidR="000C1046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d when click Add button.</w:t>
            </w:r>
            <w:r w:rsidR="0019256A">
              <w:rPr>
                <w:sz w:val="24"/>
                <w:szCs w:val="24"/>
              </w:rPr>
              <w:t xml:space="preserve"> It will show Add dialog.</w:t>
            </w:r>
          </w:p>
        </w:tc>
      </w:tr>
      <w:tr w:rsidR="000C1046" w14:paraId="2377A21F" w14:textId="77777777" w:rsidTr="000C1046">
        <w:tc>
          <w:tcPr>
            <w:tcW w:w="4675" w:type="dxa"/>
          </w:tcPr>
          <w:p w14:paraId="0D745A1F" w14:textId="445D2DC8" w:rsidR="000C1046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84790C">
              <w:rPr>
                <w:sz w:val="24"/>
                <w:szCs w:val="24"/>
              </w:rPr>
              <w:t>void onEdit(ActionEvent event)</w:t>
            </w:r>
          </w:p>
        </w:tc>
        <w:tc>
          <w:tcPr>
            <w:tcW w:w="4675" w:type="dxa"/>
          </w:tcPr>
          <w:p w14:paraId="43B21FB8" w14:textId="1A943E66" w:rsidR="000C1046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d when click Edit button.</w:t>
            </w:r>
            <w:r w:rsidR="0019256A">
              <w:rPr>
                <w:sz w:val="24"/>
                <w:szCs w:val="24"/>
              </w:rPr>
              <w:t xml:space="preserve"> It will show Edit dialog.</w:t>
            </w:r>
          </w:p>
        </w:tc>
      </w:tr>
      <w:tr w:rsidR="0084790C" w14:paraId="0908479F" w14:textId="77777777" w:rsidTr="000C1046">
        <w:tc>
          <w:tcPr>
            <w:tcW w:w="4675" w:type="dxa"/>
          </w:tcPr>
          <w:p w14:paraId="279E6F0E" w14:textId="3BF90306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84790C">
              <w:rPr>
                <w:sz w:val="24"/>
                <w:szCs w:val="24"/>
              </w:rPr>
              <w:t>void onDuplicate(ActionEvent event)</w:t>
            </w:r>
          </w:p>
        </w:tc>
        <w:tc>
          <w:tcPr>
            <w:tcW w:w="4675" w:type="dxa"/>
          </w:tcPr>
          <w:p w14:paraId="041732E6" w14:textId="796E797A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d when click Duplicate button.</w:t>
            </w:r>
            <w:r w:rsidR="0019256A">
              <w:rPr>
                <w:sz w:val="24"/>
                <w:szCs w:val="24"/>
              </w:rPr>
              <w:t xml:space="preserve"> It will show Add dialog with data from selected course in the list copied to the text field.</w:t>
            </w:r>
          </w:p>
        </w:tc>
      </w:tr>
      <w:tr w:rsidR="0084790C" w14:paraId="2D011076" w14:textId="77777777" w:rsidTr="000C1046">
        <w:tc>
          <w:tcPr>
            <w:tcW w:w="4675" w:type="dxa"/>
          </w:tcPr>
          <w:p w14:paraId="1DB05CBB" w14:textId="179B9186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790C">
              <w:rPr>
                <w:sz w:val="24"/>
                <w:szCs w:val="24"/>
              </w:rPr>
              <w:t>boolean checkEligibility()</w:t>
            </w:r>
          </w:p>
        </w:tc>
        <w:tc>
          <w:tcPr>
            <w:tcW w:w="4675" w:type="dxa"/>
          </w:tcPr>
          <w:p w14:paraId="11E22DBB" w14:textId="4E9C584A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ould never return false for current implementation) Check if currently selected course is edible.</w:t>
            </w:r>
          </w:p>
        </w:tc>
      </w:tr>
      <w:tr w:rsidR="0084790C" w14:paraId="505F7A61" w14:textId="77777777" w:rsidTr="000C1046">
        <w:tc>
          <w:tcPr>
            <w:tcW w:w="4675" w:type="dxa"/>
          </w:tcPr>
          <w:p w14:paraId="1CE15B2E" w14:textId="6F4931AA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790C">
              <w:rPr>
                <w:sz w:val="24"/>
                <w:szCs w:val="24"/>
              </w:rPr>
              <w:t>void showDialogUsing(Stage stage, Parent root)</w:t>
            </w:r>
          </w:p>
        </w:tc>
        <w:tc>
          <w:tcPr>
            <w:tcW w:w="4675" w:type="dxa"/>
          </w:tcPr>
          <w:p w14:paraId="0C73C529" w14:textId="13BD95C0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er method to show dialog on a stage using Specified node.</w:t>
            </w:r>
          </w:p>
        </w:tc>
      </w:tr>
      <w:tr w:rsidR="0084790C" w14:paraId="2C54A07C" w14:textId="77777777" w:rsidTr="000C1046">
        <w:tc>
          <w:tcPr>
            <w:tcW w:w="4675" w:type="dxa"/>
          </w:tcPr>
          <w:p w14:paraId="79E6B5D3" w14:textId="076319FD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84790C">
              <w:rPr>
                <w:sz w:val="24"/>
                <w:szCs w:val="24"/>
              </w:rPr>
              <w:t>void onSave(ActionEvent event)</w:t>
            </w:r>
          </w:p>
        </w:tc>
        <w:tc>
          <w:tcPr>
            <w:tcW w:w="4675" w:type="dxa"/>
          </w:tcPr>
          <w:p w14:paraId="22DA50A5" w14:textId="117D856A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d when click Save button. It will open save file dialog to let user choose the location of file to be saved.</w:t>
            </w:r>
          </w:p>
        </w:tc>
      </w:tr>
      <w:tr w:rsidR="0084790C" w14:paraId="580EB2EF" w14:textId="77777777" w:rsidTr="000C1046">
        <w:tc>
          <w:tcPr>
            <w:tcW w:w="4675" w:type="dxa"/>
          </w:tcPr>
          <w:p w14:paraId="028A4D2C" w14:textId="7F98DA71" w:rsidR="0084790C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84790C">
              <w:rPr>
                <w:sz w:val="24"/>
                <w:szCs w:val="24"/>
              </w:rPr>
              <w:t>void onDelete(ActionEvent event)</w:t>
            </w:r>
          </w:p>
        </w:tc>
        <w:tc>
          <w:tcPr>
            <w:tcW w:w="4675" w:type="dxa"/>
          </w:tcPr>
          <w:p w14:paraId="0EBF32DB" w14:textId="43415D88" w:rsidR="0084790C" w:rsidRPr="00996335" w:rsidRDefault="0084790C" w:rsidP="000C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ed when click Delete button. Will delete course from both the list and the table.</w:t>
            </w:r>
          </w:p>
        </w:tc>
      </w:tr>
    </w:tbl>
    <w:p w14:paraId="4C89108D" w14:textId="3F9355A8" w:rsidR="00ED2F26" w:rsidRDefault="00ED2F26" w:rsidP="00ED2F26">
      <w:pPr>
        <w:rPr>
          <w:sz w:val="32"/>
          <w:szCs w:val="32"/>
        </w:rPr>
      </w:pPr>
    </w:p>
    <w:p w14:paraId="7E3B6657" w14:textId="2664CB78" w:rsidR="00ED2F26" w:rsidRDefault="00ED2F26" w:rsidP="00ED2F26">
      <w:pPr>
        <w:rPr>
          <w:sz w:val="32"/>
          <w:szCs w:val="32"/>
        </w:rPr>
      </w:pPr>
      <w:r>
        <w:rPr>
          <w:sz w:val="32"/>
          <w:szCs w:val="32"/>
        </w:rPr>
        <w:tab/>
        <w:t>Class ClassSchedulePane extends BorderPane</w:t>
      </w:r>
    </w:p>
    <w:p w14:paraId="1CE68DB8" w14:textId="008A5F1D" w:rsidR="00925D2B" w:rsidRDefault="00925D2B" w:rsidP="00ED2F2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C0DE13" wp14:editId="3D718BD5">
                <wp:simplePos x="0" y="0"/>
                <wp:positionH relativeFrom="column">
                  <wp:posOffset>876300</wp:posOffset>
                </wp:positionH>
                <wp:positionV relativeFrom="paragraph">
                  <wp:posOffset>2426335</wp:posOffset>
                </wp:positionV>
                <wp:extent cx="2263140" cy="2514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B59E" w14:textId="678E9D4F" w:rsidR="00911B01" w:rsidRPr="00925D2B" w:rsidRDefault="00911B01" w:rsidP="00925D2B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Bottom - ClassScheduleControl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0DE13" id="Text Box 72" o:spid="_x0000_s1039" type="#_x0000_t202" style="position:absolute;margin-left:69pt;margin-top:191.05pt;width:178.2pt;height:19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" filled="f" stroked="f" strokeweight=".5pt">
                <v:textbox>
                  <w:txbxContent>
                    <w:p w14:paraId="2C13B59E" w14:textId="678E9D4F" w:rsidR="00911B01" w:rsidRPr="00925D2B" w:rsidRDefault="00911B01" w:rsidP="00925D2B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Bottom - ClassScheduleControl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F38E7" wp14:editId="3EEE563E">
                <wp:simplePos x="0" y="0"/>
                <wp:positionH relativeFrom="column">
                  <wp:posOffset>3741420</wp:posOffset>
                </wp:positionH>
                <wp:positionV relativeFrom="paragraph">
                  <wp:posOffset>1725295</wp:posOffset>
                </wp:positionV>
                <wp:extent cx="1097280" cy="4572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AAFA9" w14:textId="09332C0A" w:rsidR="00911B01" w:rsidRPr="00925D2B" w:rsidRDefault="00911B01" w:rsidP="00925D2B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 xml:space="preserve">Right - </w:t>
                            </w:r>
                            <w:r>
                              <w:rPr>
                                <w:color w:val="FFC000"/>
                              </w:rPr>
                              <w:br/>
                              <w:t>CourseList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38E7" id="Text Box 71" o:spid="_x0000_s1040" type="#_x0000_t202" style="position:absolute;margin-left:294.6pt;margin-top:135.85pt;width:86.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" filled="f" stroked="f" strokeweight=".5pt">
                <v:textbox>
                  <w:txbxContent>
                    <w:p w14:paraId="3DAAAFA9" w14:textId="09332C0A" w:rsidR="00911B01" w:rsidRPr="00925D2B" w:rsidRDefault="00911B01" w:rsidP="00925D2B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 xml:space="preserve">Right - </w:t>
                      </w:r>
                      <w:r>
                        <w:rPr>
                          <w:color w:val="FFC000"/>
                        </w:rPr>
                        <w:br/>
                        <w:t>CourseList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99614F" wp14:editId="3AB453C4">
                <wp:simplePos x="0" y="0"/>
                <wp:positionH relativeFrom="column">
                  <wp:posOffset>1363980</wp:posOffset>
                </wp:positionH>
                <wp:positionV relativeFrom="paragraph">
                  <wp:posOffset>1725295</wp:posOffset>
                </wp:positionV>
                <wp:extent cx="1851660" cy="25146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9F4BB" w14:textId="40CCAA60" w:rsidR="00911B01" w:rsidRPr="00925D2B" w:rsidRDefault="00911B01" w:rsidP="00925D2B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Center - ScheduleTabl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9614F" id="Text Box 70" o:spid="_x0000_s1041" type="#_x0000_t202" style="position:absolute;margin-left:107.4pt;margin-top:135.85pt;width:145.8pt;height:19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" filled="f" stroked="f" strokeweight=".5pt">
                <v:textbox>
                  <w:txbxContent>
                    <w:p w14:paraId="0639F4BB" w14:textId="40CCAA60" w:rsidR="00911B01" w:rsidRPr="00925D2B" w:rsidRDefault="00911B01" w:rsidP="00925D2B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Center - ScheduleTabl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FD9D2B" wp14:editId="27932C64">
                <wp:simplePos x="0" y="0"/>
                <wp:positionH relativeFrom="column">
                  <wp:posOffset>1836420</wp:posOffset>
                </wp:positionH>
                <wp:positionV relativeFrom="paragraph">
                  <wp:posOffset>83185</wp:posOffset>
                </wp:positionV>
                <wp:extent cx="1150620" cy="25146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6712C" w14:textId="1E6536B1" w:rsidR="00911B01" w:rsidRPr="00925D2B" w:rsidRDefault="00911B01">
                            <w:pPr>
                              <w:rPr>
                                <w:color w:val="FFC000"/>
                              </w:rPr>
                            </w:pPr>
                            <w:r w:rsidRPr="00925D2B">
                              <w:rPr>
                                <w:color w:val="FFC000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D9D2B" id="Text Box 69" o:spid="_x0000_s1042" type="#_x0000_t202" style="position:absolute;margin-left:144.6pt;margin-top:6.55pt;width:90.6pt;height:19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" filled="f" stroked="f" strokeweight=".5pt">
                <v:textbox>
                  <w:txbxContent>
                    <w:p w14:paraId="7F56712C" w14:textId="1E6536B1" w:rsidR="00911B01" w:rsidRPr="00925D2B" w:rsidRDefault="00911B01">
                      <w:pPr>
                        <w:rPr>
                          <w:color w:val="FFC000"/>
                        </w:rPr>
                      </w:pPr>
                      <w:r w:rsidRPr="00925D2B">
                        <w:rPr>
                          <w:color w:val="FFC000"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3F5FD8" wp14:editId="7B3D6AD4">
                <wp:simplePos x="0" y="0"/>
                <wp:positionH relativeFrom="column">
                  <wp:posOffset>621030</wp:posOffset>
                </wp:positionH>
                <wp:positionV relativeFrom="paragraph">
                  <wp:posOffset>86995</wp:posOffset>
                </wp:positionV>
                <wp:extent cx="1626870" cy="278130"/>
                <wp:effectExtent l="19050" t="19050" r="1143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27813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D866" id="Rectangle 68" o:spid="_x0000_s1026" style="position:absolute;margin-left:48.9pt;margin-top:6.85pt;width:128.1pt;height:2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" filled="f" strokecolor="#1f3763 [1604]" strokeweight="3pt"/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E24D73" wp14:editId="4901D6D2">
                <wp:simplePos x="0" y="0"/>
                <wp:positionH relativeFrom="column">
                  <wp:posOffset>3135630</wp:posOffset>
                </wp:positionH>
                <wp:positionV relativeFrom="paragraph">
                  <wp:posOffset>2430145</wp:posOffset>
                </wp:positionV>
                <wp:extent cx="1626870" cy="278130"/>
                <wp:effectExtent l="19050" t="19050" r="11430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27813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1213" id="Rectangle 67" o:spid="_x0000_s1026" style="position:absolute;margin-left:246.9pt;margin-top:191.35pt;width:128.1pt;height:2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" filled="f" strokecolor="#1f3763 [1604]" strokeweight="3pt"/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E53FD3" wp14:editId="6B8D85BB">
                <wp:simplePos x="0" y="0"/>
                <wp:positionH relativeFrom="column">
                  <wp:posOffset>3790950</wp:posOffset>
                </wp:positionH>
                <wp:positionV relativeFrom="paragraph">
                  <wp:posOffset>365125</wp:posOffset>
                </wp:positionV>
                <wp:extent cx="1009650" cy="2065020"/>
                <wp:effectExtent l="19050" t="19050" r="1905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6502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45BCD" id="Rectangle 66" o:spid="_x0000_s1026" style="position:absolute;margin-left:298.5pt;margin-top:28.75pt;width:79.5pt;height:162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" filled="f" strokecolor="#1f3763 [1604]" strokeweight="3pt"/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4CC291" wp14:editId="3F197DB1">
                <wp:simplePos x="0" y="0"/>
                <wp:positionH relativeFrom="column">
                  <wp:posOffset>624840</wp:posOffset>
                </wp:positionH>
                <wp:positionV relativeFrom="paragraph">
                  <wp:posOffset>368935</wp:posOffset>
                </wp:positionV>
                <wp:extent cx="3124200" cy="2065020"/>
                <wp:effectExtent l="19050" t="19050" r="1905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6502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F3145" id="Rectangle 65" o:spid="_x0000_s1026" style="position:absolute;margin-left:49.2pt;margin-top:29.05pt;width:246pt;height:16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" filled="f" strokecolor="#1f3763 [1604]" strokeweight="3pt"/>
            </w:pict>
          </mc:Fallback>
        </mc:AlternateContent>
      </w:r>
      <w:r w:rsidRPr="0051786E">
        <w:rPr>
          <w:noProof/>
          <w:sz w:val="28"/>
          <w:szCs w:val="36"/>
        </w:rPr>
        <w:drawing>
          <wp:inline distT="0" distB="0" distL="0" distR="0" wp14:anchorId="37DC6C91" wp14:editId="61D935D6">
            <wp:extent cx="4800843" cy="2705100"/>
            <wp:effectExtent l="0" t="0" r="0" b="0"/>
            <wp:docPr id="64" name="Picture 64" descr="A screenshot of a program. This is a class schedu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406" cy="27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96E1" w14:textId="4FB13BC8" w:rsidR="00F362E0" w:rsidRDefault="00F362E0" w:rsidP="00ED2F26">
      <w:pPr>
        <w:rPr>
          <w:sz w:val="32"/>
          <w:szCs w:val="32"/>
        </w:rPr>
      </w:pPr>
      <w:r>
        <w:rPr>
          <w:sz w:val="32"/>
          <w:szCs w:val="32"/>
        </w:rPr>
        <w:lastRenderedPageBreak/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62E0" w14:paraId="1F49C6EB" w14:textId="77777777" w:rsidTr="00F362E0">
        <w:tc>
          <w:tcPr>
            <w:tcW w:w="4675" w:type="dxa"/>
          </w:tcPr>
          <w:p w14:paraId="22FA9AF1" w14:textId="79558B14" w:rsidR="00F362E0" w:rsidRPr="00F362E0" w:rsidRDefault="00F362E0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362E0">
              <w:rPr>
                <w:sz w:val="24"/>
                <w:szCs w:val="24"/>
              </w:rPr>
              <w:t>ScheduleTableView tableView</w:t>
            </w:r>
          </w:p>
        </w:tc>
        <w:tc>
          <w:tcPr>
            <w:tcW w:w="4675" w:type="dxa"/>
          </w:tcPr>
          <w:p w14:paraId="0316DDDB" w14:textId="7469A625" w:rsidR="00F362E0" w:rsidRPr="00F362E0" w:rsidRDefault="00F362E0" w:rsidP="00ED2F26">
            <w:pPr>
              <w:rPr>
                <w:sz w:val="24"/>
                <w:szCs w:val="24"/>
              </w:rPr>
            </w:pPr>
            <w:r w:rsidRPr="00F362E0">
              <w:rPr>
                <w:sz w:val="24"/>
                <w:szCs w:val="24"/>
              </w:rPr>
              <w:t>ScheduleTableView</w:t>
            </w:r>
            <w:r>
              <w:rPr>
                <w:sz w:val="24"/>
                <w:szCs w:val="24"/>
              </w:rPr>
              <w:t xml:space="preserve"> component</w:t>
            </w:r>
            <w:r w:rsidR="00910A86">
              <w:rPr>
                <w:sz w:val="24"/>
                <w:szCs w:val="24"/>
              </w:rPr>
              <w:t>. Placed at</w:t>
            </w:r>
            <w:r>
              <w:rPr>
                <w:sz w:val="24"/>
                <w:szCs w:val="24"/>
              </w:rPr>
              <w:t xml:space="preserve"> the center.</w:t>
            </w:r>
          </w:p>
        </w:tc>
      </w:tr>
      <w:tr w:rsidR="00F362E0" w14:paraId="2320FEE3" w14:textId="77777777" w:rsidTr="00F362E0">
        <w:tc>
          <w:tcPr>
            <w:tcW w:w="4675" w:type="dxa"/>
          </w:tcPr>
          <w:p w14:paraId="6C60ED3A" w14:textId="118D92B2" w:rsidR="00F362E0" w:rsidRPr="00F362E0" w:rsidRDefault="00F362E0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cheduleTableModel tableModel</w:t>
            </w:r>
          </w:p>
        </w:tc>
        <w:tc>
          <w:tcPr>
            <w:tcW w:w="4675" w:type="dxa"/>
          </w:tcPr>
          <w:p w14:paraId="5D79C254" w14:textId="3EDAB376" w:rsidR="00F362E0" w:rsidRPr="00F362E0" w:rsidRDefault="00F362E0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model for the schedule table</w:t>
            </w:r>
          </w:p>
        </w:tc>
      </w:tr>
      <w:tr w:rsidR="00F362E0" w14:paraId="3197BEF0" w14:textId="77777777" w:rsidTr="00F362E0">
        <w:tc>
          <w:tcPr>
            <w:tcW w:w="4675" w:type="dxa"/>
          </w:tcPr>
          <w:p w14:paraId="43DF134C" w14:textId="3593D8F3" w:rsidR="00F362E0" w:rsidRPr="00F362E0" w:rsidRDefault="00F362E0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urseListPane courseListPane</w:t>
            </w:r>
          </w:p>
        </w:tc>
        <w:tc>
          <w:tcPr>
            <w:tcW w:w="4675" w:type="dxa"/>
          </w:tcPr>
          <w:p w14:paraId="5FF4135D" w14:textId="4333B33D" w:rsidR="00F362E0" w:rsidRPr="00F362E0" w:rsidRDefault="00F362E0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ListPane component</w:t>
            </w:r>
            <w:r w:rsidR="00910A86">
              <w:rPr>
                <w:sz w:val="24"/>
                <w:szCs w:val="24"/>
              </w:rPr>
              <w:t>. Placed on</w:t>
            </w:r>
            <w:r>
              <w:rPr>
                <w:sz w:val="24"/>
                <w:szCs w:val="24"/>
              </w:rPr>
              <w:t xml:space="preserve"> the right</w:t>
            </w:r>
          </w:p>
        </w:tc>
      </w:tr>
      <w:tr w:rsidR="00F362E0" w14:paraId="59F08574" w14:textId="77777777" w:rsidTr="00F362E0">
        <w:tc>
          <w:tcPr>
            <w:tcW w:w="4675" w:type="dxa"/>
          </w:tcPr>
          <w:p w14:paraId="2584C319" w14:textId="1A3C3D0A" w:rsidR="00F362E0" w:rsidRPr="00F362E0" w:rsidRDefault="00F362E0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lassScheduleControlPane controlPane</w:t>
            </w:r>
          </w:p>
        </w:tc>
        <w:tc>
          <w:tcPr>
            <w:tcW w:w="4675" w:type="dxa"/>
          </w:tcPr>
          <w:p w14:paraId="713D5B9D" w14:textId="14D42358" w:rsidR="00F362E0" w:rsidRPr="00F362E0" w:rsidRDefault="00B0733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ScheduleControlPane component</w:t>
            </w:r>
            <w:r w:rsidR="00910A86">
              <w:rPr>
                <w:sz w:val="24"/>
                <w:szCs w:val="24"/>
              </w:rPr>
              <w:t>. Placed</w:t>
            </w:r>
            <w:r>
              <w:rPr>
                <w:sz w:val="24"/>
                <w:szCs w:val="24"/>
              </w:rPr>
              <w:t xml:space="preserve"> </w:t>
            </w:r>
            <w:r w:rsidR="00910A86">
              <w:rPr>
                <w:sz w:val="24"/>
                <w:szCs w:val="24"/>
              </w:rPr>
              <w:t>at the</w:t>
            </w:r>
            <w:r>
              <w:rPr>
                <w:sz w:val="24"/>
                <w:szCs w:val="24"/>
              </w:rPr>
              <w:t xml:space="preserve"> </w:t>
            </w:r>
            <w:r w:rsidR="00910A86">
              <w:rPr>
                <w:sz w:val="24"/>
                <w:szCs w:val="24"/>
              </w:rPr>
              <w:t>bottom</w:t>
            </w:r>
          </w:p>
        </w:tc>
      </w:tr>
      <w:tr w:rsidR="00F362E0" w14:paraId="49070F6A" w14:textId="77777777" w:rsidTr="00F362E0">
        <w:tc>
          <w:tcPr>
            <w:tcW w:w="4675" w:type="dxa"/>
          </w:tcPr>
          <w:p w14:paraId="7B3C90DF" w14:textId="30238540" w:rsidR="00F362E0" w:rsidRPr="00F362E0" w:rsidRDefault="00F362E0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crollPane tableScroll</w:t>
            </w:r>
          </w:p>
        </w:tc>
        <w:tc>
          <w:tcPr>
            <w:tcW w:w="4675" w:type="dxa"/>
          </w:tcPr>
          <w:p w14:paraId="5D8EC421" w14:textId="14990441" w:rsidR="00F362E0" w:rsidRPr="00F362E0" w:rsidRDefault="00B0733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Pane for table view.</w:t>
            </w:r>
          </w:p>
        </w:tc>
      </w:tr>
      <w:tr w:rsidR="00F362E0" w14:paraId="34EB04EB" w14:textId="77777777" w:rsidTr="00F362E0">
        <w:tc>
          <w:tcPr>
            <w:tcW w:w="4675" w:type="dxa"/>
          </w:tcPr>
          <w:p w14:paraId="2EE71ECA" w14:textId="5062E2FB" w:rsidR="00F362E0" w:rsidRPr="00F362E0" w:rsidRDefault="00F362E0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bel title</w:t>
            </w:r>
          </w:p>
        </w:tc>
        <w:tc>
          <w:tcPr>
            <w:tcW w:w="4675" w:type="dxa"/>
          </w:tcPr>
          <w:p w14:paraId="7394F795" w14:textId="3EAD15C4" w:rsidR="00F362E0" w:rsidRPr="00F362E0" w:rsidRDefault="00B0733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named “</w:t>
            </w:r>
            <w:r w:rsidRPr="00B0733E">
              <w:rPr>
                <w:sz w:val="24"/>
                <w:szCs w:val="24"/>
              </w:rPr>
              <w:t>Schedule Planner</w:t>
            </w:r>
            <w:r>
              <w:rPr>
                <w:sz w:val="24"/>
                <w:szCs w:val="24"/>
              </w:rPr>
              <w:t>”</w:t>
            </w:r>
            <w:r w:rsidR="00910A86">
              <w:rPr>
                <w:sz w:val="24"/>
                <w:szCs w:val="24"/>
              </w:rPr>
              <w:t>. Placed at the top.</w:t>
            </w:r>
          </w:p>
        </w:tc>
      </w:tr>
    </w:tbl>
    <w:p w14:paraId="04E596A3" w14:textId="588FCEAF" w:rsidR="00F362E0" w:rsidRDefault="00F362E0" w:rsidP="00ED2F26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704D" w14:paraId="13610F7C" w14:textId="77777777" w:rsidTr="00C9704D">
        <w:tc>
          <w:tcPr>
            <w:tcW w:w="4675" w:type="dxa"/>
          </w:tcPr>
          <w:p w14:paraId="5BAA9D76" w14:textId="4712420E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C9704D">
              <w:rPr>
                <w:sz w:val="24"/>
                <w:szCs w:val="24"/>
              </w:rPr>
              <w:t>ClassSchedulePane(Arisu app)</w:t>
            </w:r>
          </w:p>
        </w:tc>
        <w:tc>
          <w:tcPr>
            <w:tcW w:w="4675" w:type="dxa"/>
          </w:tcPr>
          <w:p w14:paraId="3B67ACE8" w14:textId="734AF69E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ize each component then set them to their respective position. Call </w:t>
            </w:r>
            <w:r w:rsidRPr="00C9704D">
              <w:rPr>
                <w:sz w:val="24"/>
                <w:szCs w:val="24"/>
              </w:rPr>
              <w:t>UIUtil.fixBlurryScrollPane(tableScroll)</w:t>
            </w:r>
            <w:r>
              <w:rPr>
                <w:sz w:val="24"/>
                <w:szCs w:val="24"/>
              </w:rPr>
              <w:t xml:space="preserve"> to make it not blurry.</w:t>
            </w:r>
          </w:p>
        </w:tc>
      </w:tr>
    </w:tbl>
    <w:p w14:paraId="4481ED92" w14:textId="0D9BBB4D" w:rsidR="00F362E0" w:rsidRDefault="00F362E0" w:rsidP="00ED2F26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704D" w14:paraId="045885C7" w14:textId="77777777" w:rsidTr="00C9704D">
        <w:tc>
          <w:tcPr>
            <w:tcW w:w="4675" w:type="dxa"/>
          </w:tcPr>
          <w:p w14:paraId="4B5AA32C" w14:textId="7BBCE58A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704D">
              <w:rPr>
                <w:sz w:val="24"/>
                <w:szCs w:val="24"/>
              </w:rPr>
              <w:t>Label createTitle(String name)</w:t>
            </w:r>
          </w:p>
        </w:tc>
        <w:tc>
          <w:tcPr>
            <w:tcW w:w="4675" w:type="dxa"/>
          </w:tcPr>
          <w:p w14:paraId="6F32A107" w14:textId="00F53C27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er method to create label for the title.</w:t>
            </w:r>
          </w:p>
        </w:tc>
      </w:tr>
      <w:tr w:rsidR="00C9704D" w14:paraId="41B25D5E" w14:textId="77777777" w:rsidTr="00C9704D">
        <w:tc>
          <w:tcPr>
            <w:tcW w:w="4675" w:type="dxa"/>
          </w:tcPr>
          <w:p w14:paraId="5310DD10" w14:textId="046D3B6A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er for every field</w:t>
            </w:r>
            <w:r w:rsidR="00C8366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xcept tableScroll and title</w:t>
            </w:r>
          </w:p>
        </w:tc>
        <w:tc>
          <w:tcPr>
            <w:tcW w:w="4675" w:type="dxa"/>
          </w:tcPr>
          <w:p w14:paraId="48FD8A60" w14:textId="77777777" w:rsidR="00C9704D" w:rsidRPr="00C9704D" w:rsidRDefault="00C9704D" w:rsidP="00ED2F26">
            <w:pPr>
              <w:rPr>
                <w:sz w:val="24"/>
                <w:szCs w:val="24"/>
              </w:rPr>
            </w:pPr>
          </w:p>
        </w:tc>
      </w:tr>
    </w:tbl>
    <w:p w14:paraId="2A6D35BE" w14:textId="77777777" w:rsidR="00C9704D" w:rsidRDefault="00C9704D" w:rsidP="00ED2F26">
      <w:pPr>
        <w:rPr>
          <w:sz w:val="32"/>
          <w:szCs w:val="32"/>
        </w:rPr>
      </w:pPr>
    </w:p>
    <w:p w14:paraId="58C909E0" w14:textId="77777777" w:rsidR="00C9704D" w:rsidRDefault="00ED2F26" w:rsidP="00C9704D">
      <w:pPr>
        <w:rPr>
          <w:sz w:val="32"/>
          <w:szCs w:val="32"/>
        </w:rPr>
      </w:pPr>
      <w:r>
        <w:rPr>
          <w:sz w:val="32"/>
          <w:szCs w:val="32"/>
        </w:rPr>
        <w:tab/>
        <w:t>Class CourseCell extends LabelCell implements ScheduleTableCell</w:t>
      </w:r>
    </w:p>
    <w:p w14:paraId="338CB2FD" w14:textId="4CD64403" w:rsidR="00C9704D" w:rsidRDefault="00C9704D" w:rsidP="00C9704D">
      <w:pPr>
        <w:rPr>
          <w:sz w:val="28"/>
        </w:rPr>
      </w:pPr>
      <w:r>
        <w:rPr>
          <w:sz w:val="32"/>
          <w:szCs w:val="32"/>
        </w:rPr>
        <w:tab/>
      </w:r>
      <w:r>
        <w:rPr>
          <w:sz w:val="28"/>
        </w:rPr>
        <w:t>Represent course cell on the grid of the table.</w:t>
      </w:r>
    </w:p>
    <w:p w14:paraId="38723905" w14:textId="5ADA2EB0" w:rsidR="00ED2F26" w:rsidRDefault="00C9704D" w:rsidP="00ED2F26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704D" w14:paraId="1D938CAE" w14:textId="77777777" w:rsidTr="00C9704D">
        <w:tc>
          <w:tcPr>
            <w:tcW w:w="4675" w:type="dxa"/>
          </w:tcPr>
          <w:p w14:paraId="32BD933A" w14:textId="06F951DC" w:rsidR="00C9704D" w:rsidRPr="00C9704D" w:rsidRDefault="00C9704D" w:rsidP="00ED2F26">
            <w:pPr>
              <w:rPr>
                <w:sz w:val="24"/>
                <w:szCs w:val="24"/>
              </w:rPr>
            </w:pPr>
            <w:r w:rsidRPr="00C9704D">
              <w:rPr>
                <w:sz w:val="24"/>
                <w:szCs w:val="24"/>
              </w:rPr>
              <w:t>- DayOfWeek day</w:t>
            </w:r>
          </w:p>
        </w:tc>
        <w:tc>
          <w:tcPr>
            <w:tcW w:w="4675" w:type="dxa"/>
          </w:tcPr>
          <w:p w14:paraId="2DC5EFF6" w14:textId="057EC44F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</w:tr>
      <w:tr w:rsidR="00C9704D" w14:paraId="4BF16F0A" w14:textId="77777777" w:rsidTr="00C9704D">
        <w:tc>
          <w:tcPr>
            <w:tcW w:w="4675" w:type="dxa"/>
          </w:tcPr>
          <w:p w14:paraId="71E9581A" w14:textId="71083344" w:rsidR="00C9704D" w:rsidRPr="00C9704D" w:rsidRDefault="00C9704D" w:rsidP="00ED2F26">
            <w:pPr>
              <w:rPr>
                <w:sz w:val="24"/>
                <w:szCs w:val="24"/>
              </w:rPr>
            </w:pPr>
            <w:r w:rsidRPr="00C9704D">
              <w:rPr>
                <w:sz w:val="24"/>
                <w:szCs w:val="24"/>
              </w:rPr>
              <w:t>- LocalTimeRange timeRange</w:t>
            </w:r>
          </w:p>
        </w:tc>
        <w:tc>
          <w:tcPr>
            <w:tcW w:w="4675" w:type="dxa"/>
          </w:tcPr>
          <w:p w14:paraId="1FE5BF87" w14:textId="251E8F82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range</w:t>
            </w:r>
          </w:p>
        </w:tc>
      </w:tr>
      <w:tr w:rsidR="00C9704D" w14:paraId="008DAD55" w14:textId="77777777" w:rsidTr="00C9704D">
        <w:tc>
          <w:tcPr>
            <w:tcW w:w="4675" w:type="dxa"/>
          </w:tcPr>
          <w:p w14:paraId="4088C0A9" w14:textId="5BB444B1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704D">
              <w:rPr>
                <w:sz w:val="24"/>
                <w:szCs w:val="24"/>
              </w:rPr>
              <w:t>String courseNumber</w:t>
            </w:r>
          </w:p>
        </w:tc>
        <w:tc>
          <w:tcPr>
            <w:tcW w:w="4675" w:type="dxa"/>
          </w:tcPr>
          <w:p w14:paraId="5953D7E1" w14:textId="13A7F86E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umber e.g. “2110215”</w:t>
            </w:r>
          </w:p>
        </w:tc>
      </w:tr>
      <w:tr w:rsidR="00C9704D" w14:paraId="56BC67FB" w14:textId="77777777" w:rsidTr="00C9704D">
        <w:tc>
          <w:tcPr>
            <w:tcW w:w="4675" w:type="dxa"/>
          </w:tcPr>
          <w:p w14:paraId="563F3A25" w14:textId="1274F967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704D">
              <w:rPr>
                <w:sz w:val="24"/>
                <w:szCs w:val="24"/>
              </w:rPr>
              <w:t>String courseName</w:t>
            </w:r>
          </w:p>
        </w:tc>
        <w:tc>
          <w:tcPr>
            <w:tcW w:w="4675" w:type="dxa"/>
          </w:tcPr>
          <w:p w14:paraId="52A673FC" w14:textId="2115F5A6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e.g. “PROG METH I” (short name)</w:t>
            </w:r>
          </w:p>
        </w:tc>
      </w:tr>
      <w:tr w:rsidR="00C9704D" w14:paraId="36309344" w14:textId="77777777" w:rsidTr="00C9704D">
        <w:tc>
          <w:tcPr>
            <w:tcW w:w="4675" w:type="dxa"/>
          </w:tcPr>
          <w:p w14:paraId="14EDF56F" w14:textId="656E9205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704D">
              <w:rPr>
                <w:sz w:val="24"/>
                <w:szCs w:val="24"/>
              </w:rPr>
              <w:t>int section</w:t>
            </w:r>
          </w:p>
        </w:tc>
        <w:tc>
          <w:tcPr>
            <w:tcW w:w="4675" w:type="dxa"/>
          </w:tcPr>
          <w:p w14:paraId="07ED505C" w14:textId="3F34A508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number</w:t>
            </w:r>
          </w:p>
        </w:tc>
      </w:tr>
      <w:tr w:rsidR="00C9704D" w14:paraId="551C4D54" w14:textId="77777777" w:rsidTr="00C9704D">
        <w:tc>
          <w:tcPr>
            <w:tcW w:w="4675" w:type="dxa"/>
          </w:tcPr>
          <w:p w14:paraId="008E7A3D" w14:textId="6E25EA41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704D">
              <w:rPr>
                <w:sz w:val="24"/>
                <w:szCs w:val="24"/>
              </w:rPr>
              <w:t>String teachingMethod</w:t>
            </w:r>
          </w:p>
        </w:tc>
        <w:tc>
          <w:tcPr>
            <w:tcW w:w="4675" w:type="dxa"/>
          </w:tcPr>
          <w:p w14:paraId="74F4242A" w14:textId="77311ADE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method e.g. “LECT”, “LAB”</w:t>
            </w:r>
          </w:p>
        </w:tc>
      </w:tr>
      <w:tr w:rsidR="00C9704D" w14:paraId="070F94E4" w14:textId="77777777" w:rsidTr="00C9704D">
        <w:tc>
          <w:tcPr>
            <w:tcW w:w="4675" w:type="dxa"/>
          </w:tcPr>
          <w:p w14:paraId="39CF6E73" w14:textId="05261F1F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704D">
              <w:rPr>
                <w:sz w:val="24"/>
                <w:szCs w:val="24"/>
              </w:rPr>
              <w:t>String building</w:t>
            </w:r>
          </w:p>
        </w:tc>
        <w:tc>
          <w:tcPr>
            <w:tcW w:w="4675" w:type="dxa"/>
          </w:tcPr>
          <w:p w14:paraId="65CD10EF" w14:textId="1D664BAB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</w:t>
            </w:r>
          </w:p>
        </w:tc>
      </w:tr>
      <w:tr w:rsidR="00C9704D" w14:paraId="25C317F7" w14:textId="77777777" w:rsidTr="00C9704D">
        <w:tc>
          <w:tcPr>
            <w:tcW w:w="4675" w:type="dxa"/>
          </w:tcPr>
          <w:p w14:paraId="7BCFB02A" w14:textId="6F7A75A1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704D">
              <w:rPr>
                <w:sz w:val="24"/>
                <w:szCs w:val="24"/>
              </w:rPr>
              <w:t>String room</w:t>
            </w:r>
          </w:p>
        </w:tc>
        <w:tc>
          <w:tcPr>
            <w:tcW w:w="4675" w:type="dxa"/>
          </w:tcPr>
          <w:p w14:paraId="69A62415" w14:textId="2AF4E421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</w:p>
        </w:tc>
      </w:tr>
      <w:tr w:rsidR="00C9704D" w14:paraId="6BFD291C" w14:textId="77777777" w:rsidTr="00C9704D">
        <w:tc>
          <w:tcPr>
            <w:tcW w:w="4675" w:type="dxa"/>
          </w:tcPr>
          <w:p w14:paraId="487B2C81" w14:textId="47753E2F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704D">
              <w:rPr>
                <w:sz w:val="24"/>
                <w:szCs w:val="24"/>
              </w:rPr>
              <w:t>CourseAdapter origin</w:t>
            </w:r>
          </w:p>
        </w:tc>
        <w:tc>
          <w:tcPr>
            <w:tcW w:w="4675" w:type="dxa"/>
          </w:tcPr>
          <w:p w14:paraId="38673F88" w14:textId="5C2BF4DA" w:rsidR="00C9704D" w:rsidRPr="00C9704D" w:rsidRDefault="00C9704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rseAdapter has created this cell</w:t>
            </w:r>
            <w:r w:rsidR="00006F9C">
              <w:rPr>
                <w:sz w:val="24"/>
                <w:szCs w:val="24"/>
              </w:rPr>
              <w:t>?</w:t>
            </w:r>
          </w:p>
        </w:tc>
      </w:tr>
    </w:tbl>
    <w:p w14:paraId="7F3DEF79" w14:textId="77777777" w:rsidR="00C9704D" w:rsidRDefault="00C9704D" w:rsidP="00ED2F26">
      <w:pPr>
        <w:rPr>
          <w:sz w:val="32"/>
          <w:szCs w:val="32"/>
        </w:rPr>
      </w:pPr>
    </w:p>
    <w:p w14:paraId="673405E1" w14:textId="1D5D2EE2" w:rsidR="00C9704D" w:rsidRDefault="00C9704D" w:rsidP="00ED2F26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006F9C" w14:paraId="3A45E38E" w14:textId="77777777" w:rsidTr="00C83667">
        <w:tc>
          <w:tcPr>
            <w:tcW w:w="4815" w:type="dxa"/>
          </w:tcPr>
          <w:p w14:paraId="53B4DA85" w14:textId="6DC987B8" w:rsidR="00006F9C" w:rsidRPr="00006F9C" w:rsidRDefault="00006F9C" w:rsidP="0000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006F9C">
              <w:rPr>
                <w:sz w:val="24"/>
                <w:szCs w:val="24"/>
              </w:rPr>
              <w:t>CourseCell(DayOfWeek day, LocalTimeRange timeRange, String courseNumber, String courseName, int section, String building, String room, String teachingMethod)</w:t>
            </w:r>
          </w:p>
        </w:tc>
        <w:tc>
          <w:tcPr>
            <w:tcW w:w="4535" w:type="dxa"/>
          </w:tcPr>
          <w:p w14:paraId="5C300BE9" w14:textId="51C16038" w:rsidR="00006F9C" w:rsidRPr="00006F9C" w:rsidRDefault="00C83667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each field using these parameters. Then call setText(buildText())</w:t>
            </w:r>
          </w:p>
        </w:tc>
      </w:tr>
      <w:tr w:rsidR="00C83667" w14:paraId="026A1BC8" w14:textId="77777777" w:rsidTr="00C83667">
        <w:tc>
          <w:tcPr>
            <w:tcW w:w="4815" w:type="dxa"/>
          </w:tcPr>
          <w:p w14:paraId="0F70CC5D" w14:textId="3A866762" w:rsidR="00C83667" w:rsidRDefault="00C83667" w:rsidP="0000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C83667">
              <w:rPr>
                <w:sz w:val="24"/>
                <w:szCs w:val="24"/>
              </w:rPr>
              <w:t>CourseCell(DayOfWeek day, LocalTimeRange timeRange, String courseNumber, String courseName, int section)</w:t>
            </w:r>
          </w:p>
        </w:tc>
        <w:tc>
          <w:tcPr>
            <w:tcW w:w="4535" w:type="dxa"/>
          </w:tcPr>
          <w:p w14:paraId="755CC122" w14:textId="4AAD604F" w:rsidR="00C83667" w:rsidRDefault="00C83667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constructor with three last parameters null.</w:t>
            </w:r>
          </w:p>
        </w:tc>
      </w:tr>
    </w:tbl>
    <w:p w14:paraId="62B68A87" w14:textId="78548705" w:rsidR="00C9704D" w:rsidRDefault="00C9704D" w:rsidP="00ED2F26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667" w14:paraId="6F4A0A8D" w14:textId="77777777" w:rsidTr="00C83667">
        <w:tc>
          <w:tcPr>
            <w:tcW w:w="4675" w:type="dxa"/>
          </w:tcPr>
          <w:p w14:paraId="7DAE149A" w14:textId="2C8A67D7" w:rsidR="00C83667" w:rsidRPr="00C83667" w:rsidRDefault="00C83667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ing buildText()</w:t>
            </w:r>
          </w:p>
        </w:tc>
        <w:tc>
          <w:tcPr>
            <w:tcW w:w="4675" w:type="dxa"/>
          </w:tcPr>
          <w:p w14:paraId="1A594F75" w14:textId="7C264D83" w:rsidR="00C83667" w:rsidRPr="00C83667" w:rsidRDefault="00C83667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text to be display on the table cell.</w:t>
            </w:r>
          </w:p>
        </w:tc>
      </w:tr>
      <w:tr w:rsidR="00C83667" w14:paraId="3FED08DD" w14:textId="77777777" w:rsidTr="00C83667">
        <w:tc>
          <w:tcPr>
            <w:tcW w:w="4675" w:type="dxa"/>
          </w:tcPr>
          <w:p w14:paraId="0683B544" w14:textId="6D8CF3AC" w:rsidR="00C83667" w:rsidRPr="00C83667" w:rsidRDefault="00C83667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er for every fields and setter for origin field.</w:t>
            </w:r>
          </w:p>
        </w:tc>
        <w:tc>
          <w:tcPr>
            <w:tcW w:w="4675" w:type="dxa"/>
          </w:tcPr>
          <w:p w14:paraId="05CDB6DE" w14:textId="77777777" w:rsidR="00C83667" w:rsidRPr="00C83667" w:rsidRDefault="00C83667" w:rsidP="00ED2F26">
            <w:pPr>
              <w:rPr>
                <w:sz w:val="24"/>
                <w:szCs w:val="24"/>
              </w:rPr>
            </w:pPr>
          </w:p>
        </w:tc>
      </w:tr>
      <w:tr w:rsidR="00C83667" w14:paraId="43B43656" w14:textId="77777777" w:rsidTr="00C83667">
        <w:tc>
          <w:tcPr>
            <w:tcW w:w="4675" w:type="dxa"/>
          </w:tcPr>
          <w:p w14:paraId="0379D231" w14:textId="104E0D36" w:rsidR="00C83667" w:rsidRPr="00C83667" w:rsidRDefault="00C83667" w:rsidP="00ED2F26">
            <w:pPr>
              <w:rPr>
                <w:sz w:val="24"/>
                <w:szCs w:val="24"/>
              </w:rPr>
            </w:pPr>
            <w:r w:rsidRPr="00C83667">
              <w:rPr>
                <w:sz w:val="24"/>
                <w:szCs w:val="24"/>
              </w:rPr>
              <w:t>+ String toString()</w:t>
            </w:r>
          </w:p>
        </w:tc>
        <w:tc>
          <w:tcPr>
            <w:tcW w:w="4675" w:type="dxa"/>
          </w:tcPr>
          <w:p w14:paraId="73815559" w14:textId="34CE7A12" w:rsidR="00C83667" w:rsidRPr="00C83667" w:rsidRDefault="00C83667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string representation for this object.</w:t>
            </w:r>
          </w:p>
        </w:tc>
      </w:tr>
    </w:tbl>
    <w:p w14:paraId="5DCCC03A" w14:textId="77777777" w:rsidR="00C83667" w:rsidRDefault="00C83667" w:rsidP="00ED2F26">
      <w:pPr>
        <w:rPr>
          <w:sz w:val="32"/>
          <w:szCs w:val="32"/>
        </w:rPr>
      </w:pPr>
    </w:p>
    <w:p w14:paraId="77449275" w14:textId="3020545F" w:rsidR="00ED2F26" w:rsidRDefault="00ED2F26" w:rsidP="00ED2F2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lass </w:t>
      </w:r>
      <w:r w:rsidRPr="00ED2F26">
        <w:rPr>
          <w:sz w:val="32"/>
          <w:szCs w:val="32"/>
        </w:rPr>
        <w:t>CourseListPane</w:t>
      </w:r>
      <w:r>
        <w:rPr>
          <w:sz w:val="32"/>
          <w:szCs w:val="32"/>
        </w:rPr>
        <w:t xml:space="preserve"> extends ListView&lt;</w:t>
      </w:r>
      <w:r w:rsidRPr="00ED2F26">
        <w:rPr>
          <w:sz w:val="32"/>
          <w:szCs w:val="32"/>
        </w:rPr>
        <w:t>CourseAdapter</w:t>
      </w:r>
      <w:r>
        <w:rPr>
          <w:sz w:val="32"/>
          <w:szCs w:val="32"/>
        </w:rPr>
        <w:t>&gt;</w:t>
      </w:r>
    </w:p>
    <w:p w14:paraId="4C592357" w14:textId="1BC30BA8" w:rsidR="00C9704D" w:rsidRDefault="00C9704D" w:rsidP="00C9704D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2211" w14:paraId="5FB9FDE3" w14:textId="77777777" w:rsidTr="00142211">
        <w:tc>
          <w:tcPr>
            <w:tcW w:w="4675" w:type="dxa"/>
          </w:tcPr>
          <w:p w14:paraId="739A7F40" w14:textId="12AD2031" w:rsidR="00142211" w:rsidRPr="00142211" w:rsidRDefault="0014221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211">
              <w:rPr>
                <w:sz w:val="24"/>
                <w:szCs w:val="24"/>
              </w:rPr>
              <w:t>ClassSchedulePane schedulePane</w:t>
            </w:r>
          </w:p>
        </w:tc>
        <w:tc>
          <w:tcPr>
            <w:tcW w:w="4675" w:type="dxa"/>
          </w:tcPr>
          <w:p w14:paraId="0910AC98" w14:textId="52813D2D" w:rsidR="00142211" w:rsidRPr="00142211" w:rsidRDefault="0014221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to schedule pane (its parent).</w:t>
            </w:r>
          </w:p>
        </w:tc>
      </w:tr>
      <w:tr w:rsidR="00142211" w14:paraId="66DE309D" w14:textId="77777777" w:rsidTr="00142211">
        <w:tc>
          <w:tcPr>
            <w:tcW w:w="4675" w:type="dxa"/>
          </w:tcPr>
          <w:p w14:paraId="7D4DCFEB" w14:textId="2807D441" w:rsidR="00142211" w:rsidRPr="00142211" w:rsidRDefault="0014221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urseAdapter selected</w:t>
            </w:r>
          </w:p>
        </w:tc>
        <w:tc>
          <w:tcPr>
            <w:tcW w:w="4675" w:type="dxa"/>
          </w:tcPr>
          <w:p w14:paraId="2D2E5E23" w14:textId="71CCB434" w:rsidR="00142211" w:rsidRPr="00142211" w:rsidRDefault="0014221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ed item on the list.</w:t>
            </w:r>
          </w:p>
        </w:tc>
      </w:tr>
      <w:tr w:rsidR="00142211" w14:paraId="4AFB1EBC" w14:textId="77777777" w:rsidTr="00142211">
        <w:tc>
          <w:tcPr>
            <w:tcW w:w="4675" w:type="dxa"/>
          </w:tcPr>
          <w:p w14:paraId="74FBF74F" w14:textId="62E1CF35" w:rsidR="00142211" w:rsidRPr="00142211" w:rsidRDefault="0014221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bel empty</w:t>
            </w:r>
          </w:p>
        </w:tc>
        <w:tc>
          <w:tcPr>
            <w:tcW w:w="4675" w:type="dxa"/>
          </w:tcPr>
          <w:p w14:paraId="014B90B5" w14:textId="1B432724" w:rsidR="00142211" w:rsidRPr="00142211" w:rsidRDefault="0014221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to be shown when list is empty.</w:t>
            </w:r>
          </w:p>
        </w:tc>
      </w:tr>
    </w:tbl>
    <w:p w14:paraId="12ADAC0E" w14:textId="4429A4B7" w:rsidR="00C9704D" w:rsidRPr="008D7AE0" w:rsidRDefault="00C9704D" w:rsidP="00C9704D">
      <w:pPr>
        <w:rPr>
          <w:sz w:val="24"/>
          <w:szCs w:val="24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7AE0" w:rsidRPr="008D7AE0" w14:paraId="51EDB401" w14:textId="77777777" w:rsidTr="008D7AE0">
        <w:tc>
          <w:tcPr>
            <w:tcW w:w="4675" w:type="dxa"/>
          </w:tcPr>
          <w:p w14:paraId="7008979C" w14:textId="3244A124" w:rsidR="008D7AE0" w:rsidRPr="008D7AE0" w:rsidRDefault="008D7AE0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8D7AE0">
              <w:rPr>
                <w:sz w:val="24"/>
                <w:szCs w:val="24"/>
              </w:rPr>
              <w:t>CourseListPane(ClassSchedulePane schedulePane)</w:t>
            </w:r>
          </w:p>
        </w:tc>
        <w:tc>
          <w:tcPr>
            <w:tcW w:w="4675" w:type="dxa"/>
          </w:tcPr>
          <w:p w14:paraId="74542817" w14:textId="77777777" w:rsidR="008D7AE0" w:rsidRDefault="002A02E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each component.</w:t>
            </w:r>
          </w:p>
          <w:p w14:paraId="092A51E4" w14:textId="77777777" w:rsidR="002A02E1" w:rsidRDefault="002A02E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t cell factory to this::createListCell</w:t>
            </w:r>
          </w:p>
          <w:p w14:paraId="6CC35652" w14:textId="77777777" w:rsidR="002A02E1" w:rsidRDefault="002A02E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d listener to selection model to track change of the selection.</w:t>
            </w:r>
          </w:p>
          <w:p w14:paraId="14AD283F" w14:textId="74E8D6A8" w:rsidR="002A02E1" w:rsidRPr="008D7AE0" w:rsidRDefault="002A02E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d listener to key press action</w:t>
            </w:r>
          </w:p>
        </w:tc>
      </w:tr>
    </w:tbl>
    <w:p w14:paraId="2BAE5AB2" w14:textId="237FDD4D" w:rsidR="00C9704D" w:rsidRDefault="00C9704D" w:rsidP="00C9704D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02E1" w14:paraId="5DEF58A3" w14:textId="77777777" w:rsidTr="002A02E1">
        <w:tc>
          <w:tcPr>
            <w:tcW w:w="4675" w:type="dxa"/>
          </w:tcPr>
          <w:p w14:paraId="5DC10256" w14:textId="6E32223E" w:rsidR="002A02E1" w:rsidRPr="002A02E1" w:rsidRDefault="005818AF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8AF">
              <w:rPr>
                <w:sz w:val="24"/>
                <w:szCs w:val="24"/>
              </w:rPr>
              <w:t>void onKeyPressed(KeyEvent e)</w:t>
            </w:r>
          </w:p>
        </w:tc>
        <w:tc>
          <w:tcPr>
            <w:tcW w:w="4675" w:type="dxa"/>
          </w:tcPr>
          <w:p w14:paraId="61E92170" w14:textId="77777777" w:rsidR="002A02E1" w:rsidRDefault="00E123F3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action to control pane</w:t>
            </w:r>
          </w:p>
          <w:p w14:paraId="6D7F26C9" w14:textId="36549C42" w:rsidR="00E123F3" w:rsidRDefault="00E123F3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LETE -&gt; delete</w:t>
            </w:r>
          </w:p>
          <w:p w14:paraId="50837369" w14:textId="55D2E54A" w:rsidR="00E123F3" w:rsidRPr="002A02E1" w:rsidRDefault="00E123F3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ER -&gt; edit</w:t>
            </w:r>
          </w:p>
        </w:tc>
      </w:tr>
      <w:tr w:rsidR="002A02E1" w14:paraId="60E8C0C3" w14:textId="77777777" w:rsidTr="002A02E1">
        <w:tc>
          <w:tcPr>
            <w:tcW w:w="4675" w:type="dxa"/>
          </w:tcPr>
          <w:p w14:paraId="422848B8" w14:textId="4C60A1D7" w:rsidR="002A02E1" w:rsidRPr="002A02E1" w:rsidRDefault="005818AF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8AF">
              <w:rPr>
                <w:sz w:val="24"/>
                <w:szCs w:val="24"/>
              </w:rPr>
              <w:t>ListCell&lt;CourseAdapter&gt; createListCell(ListView&lt;CourseAdapter&gt; list)</w:t>
            </w:r>
          </w:p>
        </w:tc>
        <w:tc>
          <w:tcPr>
            <w:tcW w:w="4675" w:type="dxa"/>
          </w:tcPr>
          <w:p w14:paraId="1E7A9D14" w14:textId="373CA794" w:rsidR="002A02E1" w:rsidRPr="002A02E1" w:rsidRDefault="005818AF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y method to create custom list cell.</w:t>
            </w:r>
          </w:p>
        </w:tc>
      </w:tr>
      <w:tr w:rsidR="002A02E1" w14:paraId="0FF853E6" w14:textId="77777777" w:rsidTr="002A02E1">
        <w:tc>
          <w:tcPr>
            <w:tcW w:w="4675" w:type="dxa"/>
          </w:tcPr>
          <w:p w14:paraId="5C37D107" w14:textId="5E777BAC" w:rsidR="002A02E1" w:rsidRPr="002A02E1" w:rsidRDefault="005818AF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8AF">
              <w:rPr>
                <w:sz w:val="24"/>
                <w:szCs w:val="24"/>
              </w:rPr>
              <w:t>void changed(ObservableValue&lt;? extends CourseAdapter&gt; ov, CourseAdapter oldVal, CourseAdapter newVal)</w:t>
            </w:r>
          </w:p>
        </w:tc>
        <w:tc>
          <w:tcPr>
            <w:tcW w:w="4675" w:type="dxa"/>
          </w:tcPr>
          <w:p w14:paraId="645AF1BA" w14:textId="415213EA" w:rsidR="002A02E1" w:rsidRPr="002A02E1" w:rsidRDefault="005818AF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for change in the selection. Then set a new value to the selected field.</w:t>
            </w:r>
          </w:p>
        </w:tc>
      </w:tr>
      <w:tr w:rsidR="002A02E1" w14:paraId="633C0826" w14:textId="77777777" w:rsidTr="002A02E1">
        <w:tc>
          <w:tcPr>
            <w:tcW w:w="4675" w:type="dxa"/>
          </w:tcPr>
          <w:p w14:paraId="44B7648A" w14:textId="6D37A31C" w:rsidR="002A02E1" w:rsidRPr="002A02E1" w:rsidRDefault="005818AF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5818AF">
              <w:rPr>
                <w:sz w:val="24"/>
                <w:szCs w:val="24"/>
              </w:rPr>
              <w:t>CourseAdapter getSelected()</w:t>
            </w:r>
          </w:p>
        </w:tc>
        <w:tc>
          <w:tcPr>
            <w:tcW w:w="4675" w:type="dxa"/>
          </w:tcPr>
          <w:p w14:paraId="4A98CEA2" w14:textId="63F43180" w:rsidR="002A02E1" w:rsidRPr="002A02E1" w:rsidRDefault="005818AF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urrently selected CourseAdaptor object.</w:t>
            </w:r>
          </w:p>
        </w:tc>
      </w:tr>
    </w:tbl>
    <w:p w14:paraId="18B628C0" w14:textId="77777777" w:rsidR="00E123F3" w:rsidRDefault="00E123F3" w:rsidP="00C9704D">
      <w:pPr>
        <w:rPr>
          <w:sz w:val="32"/>
          <w:szCs w:val="32"/>
        </w:rPr>
      </w:pPr>
    </w:p>
    <w:p w14:paraId="138DF12E" w14:textId="188A9D03" w:rsidR="002A02E1" w:rsidRDefault="002A02E1" w:rsidP="00C9704D">
      <w:pPr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 w:rsidR="00E123F3">
        <w:rPr>
          <w:sz w:val="28"/>
          <w:u w:val="single"/>
        </w:rPr>
        <w:t>C</w:t>
      </w:r>
      <w:r w:rsidRPr="002A02E1">
        <w:rPr>
          <w:sz w:val="28"/>
          <w:u w:val="single"/>
        </w:rPr>
        <w:t>lass CourseListPane.CourseListCell extends ListCell&lt;CourseAdapter&gt;</w:t>
      </w:r>
    </w:p>
    <w:p w14:paraId="354828A5" w14:textId="6A6D0A00" w:rsidR="002A02E1" w:rsidRPr="002A02E1" w:rsidRDefault="002A02E1" w:rsidP="00C9704D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02E1" w14:paraId="47DE985A" w14:textId="77777777" w:rsidTr="002A02E1">
        <w:tc>
          <w:tcPr>
            <w:tcW w:w="4675" w:type="dxa"/>
          </w:tcPr>
          <w:p w14:paraId="3DB7406D" w14:textId="427932E8" w:rsidR="002A02E1" w:rsidRPr="002A02E1" w:rsidRDefault="002A02E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02E1">
              <w:rPr>
                <w:sz w:val="24"/>
                <w:szCs w:val="24"/>
              </w:rPr>
              <w:t>void updateItem(CourseAdapter item, boolean empty)</w:t>
            </w:r>
          </w:p>
        </w:tc>
        <w:tc>
          <w:tcPr>
            <w:tcW w:w="4675" w:type="dxa"/>
          </w:tcPr>
          <w:p w14:paraId="3A2F6912" w14:textId="0F83E574" w:rsidR="002A02E1" w:rsidRPr="002A02E1" w:rsidRDefault="002A02E1" w:rsidP="00C97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ppropriate tooltip for each list. Call item.updateListCell(this) to update data of this list entry.</w:t>
            </w:r>
          </w:p>
        </w:tc>
      </w:tr>
    </w:tbl>
    <w:p w14:paraId="635198A0" w14:textId="77777777" w:rsidR="00C9704D" w:rsidRDefault="00C9704D" w:rsidP="00ED2F26">
      <w:pPr>
        <w:rPr>
          <w:sz w:val="32"/>
          <w:szCs w:val="32"/>
        </w:rPr>
      </w:pPr>
    </w:p>
    <w:p w14:paraId="6FEA7B4B" w14:textId="5B115DDD" w:rsidR="00ED2F26" w:rsidRDefault="00ED2F26" w:rsidP="00ED2F26">
      <w:pPr>
        <w:rPr>
          <w:sz w:val="32"/>
          <w:szCs w:val="32"/>
        </w:rPr>
      </w:pPr>
      <w:r>
        <w:rPr>
          <w:sz w:val="32"/>
          <w:szCs w:val="32"/>
        </w:rPr>
        <w:tab/>
        <w:t>Class LabelCell extends Label</w:t>
      </w:r>
    </w:p>
    <w:p w14:paraId="1DDEC378" w14:textId="0D50E4BC" w:rsidR="00C83667" w:rsidRPr="00C83667" w:rsidRDefault="00C9704D" w:rsidP="00ED2F26">
      <w:pPr>
        <w:rPr>
          <w:sz w:val="28"/>
        </w:rPr>
      </w:pPr>
      <w:r>
        <w:rPr>
          <w:sz w:val="32"/>
          <w:szCs w:val="32"/>
        </w:rPr>
        <w:tab/>
      </w:r>
      <w:r w:rsidRPr="008638C8">
        <w:rPr>
          <w:sz w:val="24"/>
          <w:szCs w:val="24"/>
        </w:rPr>
        <w:t>Represent plain text cell on the grid of the table.</w:t>
      </w:r>
    </w:p>
    <w:p w14:paraId="67016AEB" w14:textId="7363A8E8" w:rsidR="00C83667" w:rsidRDefault="00C83667" w:rsidP="00C83667">
      <w:pPr>
        <w:rPr>
          <w:sz w:val="32"/>
          <w:szCs w:val="32"/>
        </w:rPr>
      </w:pPr>
      <w:r w:rsidRPr="00C83667"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667" w14:paraId="4AD49165" w14:textId="77777777" w:rsidTr="00C83667">
        <w:tc>
          <w:tcPr>
            <w:tcW w:w="4675" w:type="dxa"/>
          </w:tcPr>
          <w:p w14:paraId="6EA11090" w14:textId="06E0C19A" w:rsidR="00C83667" w:rsidRPr="00C83667" w:rsidRDefault="00C83667" w:rsidP="00C8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C83667">
              <w:rPr>
                <w:sz w:val="24"/>
                <w:szCs w:val="24"/>
              </w:rPr>
              <w:t>LabelCell(String text)</w:t>
            </w:r>
          </w:p>
        </w:tc>
        <w:tc>
          <w:tcPr>
            <w:tcW w:w="4675" w:type="dxa"/>
          </w:tcPr>
          <w:p w14:paraId="34054FD6" w14:textId="49C759AF" w:rsidR="00C83667" w:rsidRPr="00C83667" w:rsidRDefault="00C83667" w:rsidP="00C8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ize label. Set layout parameter to make it suitable for displaying on the grid pane.</w:t>
            </w:r>
          </w:p>
        </w:tc>
      </w:tr>
      <w:tr w:rsidR="00C83667" w14:paraId="549098D3" w14:textId="77777777" w:rsidTr="00C83667">
        <w:tc>
          <w:tcPr>
            <w:tcW w:w="4675" w:type="dxa"/>
          </w:tcPr>
          <w:p w14:paraId="57DAA290" w14:textId="6FED67EA" w:rsidR="00C83667" w:rsidRPr="00C83667" w:rsidRDefault="00C83667" w:rsidP="00C8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C83667">
              <w:rPr>
                <w:sz w:val="24"/>
                <w:szCs w:val="24"/>
              </w:rPr>
              <w:t>LabelCell(String text, double width, double height)</w:t>
            </w:r>
          </w:p>
        </w:tc>
        <w:tc>
          <w:tcPr>
            <w:tcW w:w="4675" w:type="dxa"/>
          </w:tcPr>
          <w:p w14:paraId="799B441A" w14:textId="3E6DE8DC" w:rsidR="00C83667" w:rsidRPr="00C83667" w:rsidRDefault="00C83667" w:rsidP="00C83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call to above constructor. Then set preferred size for the label cell.</w:t>
            </w:r>
          </w:p>
        </w:tc>
      </w:tr>
    </w:tbl>
    <w:p w14:paraId="5153B75A" w14:textId="77777777" w:rsidR="00C83667" w:rsidRPr="00C83667" w:rsidRDefault="00C83667" w:rsidP="00C83667">
      <w:pPr>
        <w:rPr>
          <w:sz w:val="32"/>
          <w:szCs w:val="32"/>
        </w:rPr>
      </w:pPr>
    </w:p>
    <w:p w14:paraId="204F037F" w14:textId="5841DFC3" w:rsidR="00ED2F26" w:rsidRDefault="00ED2F26" w:rsidP="00ED2F26">
      <w:pPr>
        <w:rPr>
          <w:sz w:val="32"/>
          <w:szCs w:val="32"/>
        </w:rPr>
      </w:pPr>
      <w:r>
        <w:rPr>
          <w:sz w:val="32"/>
          <w:szCs w:val="32"/>
        </w:rPr>
        <w:tab/>
        <w:t>Class ModifyCourseDialog extends VBox</w:t>
      </w:r>
    </w:p>
    <w:p w14:paraId="7232244A" w14:textId="7F60DE3E" w:rsidR="003E5414" w:rsidRDefault="003E5414" w:rsidP="00ED2F26">
      <w:pPr>
        <w:rPr>
          <w:sz w:val="28"/>
        </w:rPr>
      </w:pPr>
      <w:r>
        <w:rPr>
          <w:sz w:val="32"/>
          <w:szCs w:val="32"/>
        </w:rPr>
        <w:tab/>
      </w:r>
      <w:r w:rsidRPr="008638C8">
        <w:rPr>
          <w:sz w:val="24"/>
          <w:szCs w:val="24"/>
        </w:rPr>
        <w:t>A dialog for modification of course on the list and the schedule table using a form.</w:t>
      </w:r>
    </w:p>
    <w:p w14:paraId="423AE8C9" w14:textId="6081EEC1" w:rsidR="003E5414" w:rsidRPr="008638C8" w:rsidRDefault="003E5414" w:rsidP="00ED2F26">
      <w:pPr>
        <w:rPr>
          <w:sz w:val="32"/>
          <w:szCs w:val="32"/>
        </w:rPr>
      </w:pPr>
      <w:r w:rsidRPr="008638C8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3E5414" w14:paraId="0A778A25" w14:textId="77777777" w:rsidTr="002F4992">
        <w:tc>
          <w:tcPr>
            <w:tcW w:w="5665" w:type="dxa"/>
          </w:tcPr>
          <w:p w14:paraId="1AA4A5FB" w14:textId="1BA124E7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Label courseNoLabel = new Label("Course Number")</w:t>
            </w:r>
          </w:p>
        </w:tc>
        <w:tc>
          <w:tcPr>
            <w:tcW w:w="3685" w:type="dxa"/>
          </w:tcPr>
          <w:p w14:paraId="39804F86" w14:textId="0EE95A5F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umber label</w:t>
            </w:r>
          </w:p>
        </w:tc>
      </w:tr>
      <w:tr w:rsidR="003E5414" w14:paraId="58508BEF" w14:textId="77777777" w:rsidTr="002F4992">
        <w:tc>
          <w:tcPr>
            <w:tcW w:w="5665" w:type="dxa"/>
          </w:tcPr>
          <w:p w14:paraId="26FB6557" w14:textId="056E41B8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TextField courseNo = new TextField("")</w:t>
            </w:r>
          </w:p>
        </w:tc>
        <w:tc>
          <w:tcPr>
            <w:tcW w:w="3685" w:type="dxa"/>
          </w:tcPr>
          <w:p w14:paraId="156B816A" w14:textId="2DE4537B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umber text field</w:t>
            </w:r>
          </w:p>
        </w:tc>
      </w:tr>
      <w:tr w:rsidR="003E5414" w14:paraId="498CAE0B" w14:textId="77777777" w:rsidTr="002F4992">
        <w:tc>
          <w:tcPr>
            <w:tcW w:w="5665" w:type="dxa"/>
          </w:tcPr>
          <w:p w14:paraId="25153428" w14:textId="1C648A30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Label courseNameLabel = new Label("Course Name")</w:t>
            </w:r>
          </w:p>
        </w:tc>
        <w:tc>
          <w:tcPr>
            <w:tcW w:w="3685" w:type="dxa"/>
          </w:tcPr>
          <w:p w14:paraId="397E9E53" w14:textId="5A2D7C18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label</w:t>
            </w:r>
          </w:p>
        </w:tc>
      </w:tr>
      <w:tr w:rsidR="003E5414" w14:paraId="5004F64A" w14:textId="77777777" w:rsidTr="002F4992">
        <w:tc>
          <w:tcPr>
            <w:tcW w:w="5665" w:type="dxa"/>
          </w:tcPr>
          <w:p w14:paraId="34FDB84F" w14:textId="34C2FA56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TextField courseName = new TextField("")</w:t>
            </w:r>
          </w:p>
        </w:tc>
        <w:tc>
          <w:tcPr>
            <w:tcW w:w="3685" w:type="dxa"/>
          </w:tcPr>
          <w:p w14:paraId="04948026" w14:textId="543F63DA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ame text field</w:t>
            </w:r>
          </w:p>
        </w:tc>
      </w:tr>
      <w:tr w:rsidR="003E5414" w14:paraId="0069140A" w14:textId="77777777" w:rsidTr="002F4992">
        <w:tc>
          <w:tcPr>
            <w:tcW w:w="5665" w:type="dxa"/>
          </w:tcPr>
          <w:p w14:paraId="69694F78" w14:textId="2BD7E207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Label sectionLabel = new Label("Section")</w:t>
            </w:r>
          </w:p>
        </w:tc>
        <w:tc>
          <w:tcPr>
            <w:tcW w:w="3685" w:type="dxa"/>
          </w:tcPr>
          <w:p w14:paraId="081A9F97" w14:textId="1101B8AE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label</w:t>
            </w:r>
          </w:p>
        </w:tc>
      </w:tr>
      <w:tr w:rsidR="003E5414" w14:paraId="18665DBA" w14:textId="77777777" w:rsidTr="002F4992">
        <w:tc>
          <w:tcPr>
            <w:tcW w:w="5665" w:type="dxa"/>
          </w:tcPr>
          <w:p w14:paraId="5A326F3D" w14:textId="668D7BFC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TextField section = new TextField("1")</w:t>
            </w:r>
          </w:p>
        </w:tc>
        <w:tc>
          <w:tcPr>
            <w:tcW w:w="3685" w:type="dxa"/>
          </w:tcPr>
          <w:p w14:paraId="5BE26C6C" w14:textId="4124C07F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text field</w:t>
            </w:r>
          </w:p>
        </w:tc>
      </w:tr>
      <w:tr w:rsidR="003E5414" w14:paraId="45DF7FAE" w14:textId="77777777" w:rsidTr="002F4992">
        <w:tc>
          <w:tcPr>
            <w:tcW w:w="5665" w:type="dxa"/>
          </w:tcPr>
          <w:p w14:paraId="2A267107" w14:textId="420C9175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Label dayLabel = new Label("Day")</w:t>
            </w:r>
          </w:p>
        </w:tc>
        <w:tc>
          <w:tcPr>
            <w:tcW w:w="3685" w:type="dxa"/>
          </w:tcPr>
          <w:p w14:paraId="1FCAE5D2" w14:textId="456DFDF8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week label</w:t>
            </w:r>
          </w:p>
        </w:tc>
      </w:tr>
      <w:tr w:rsidR="003E5414" w14:paraId="5A7929EB" w14:textId="77777777" w:rsidTr="002F4992">
        <w:trPr>
          <w:trHeight w:val="58"/>
        </w:trPr>
        <w:tc>
          <w:tcPr>
            <w:tcW w:w="5665" w:type="dxa"/>
          </w:tcPr>
          <w:p w14:paraId="2A32209C" w14:textId="4B60A035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ComboBox&lt;DayOfWeek&gt; day = new ComboBox&lt;&gt;(dayOfWeekList())</w:t>
            </w:r>
          </w:p>
        </w:tc>
        <w:tc>
          <w:tcPr>
            <w:tcW w:w="3685" w:type="dxa"/>
          </w:tcPr>
          <w:p w14:paraId="6019D7D0" w14:textId="49B08565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week combo box</w:t>
            </w:r>
          </w:p>
        </w:tc>
      </w:tr>
      <w:tr w:rsidR="003E5414" w14:paraId="34840F8D" w14:textId="77777777" w:rsidTr="002F4992">
        <w:trPr>
          <w:trHeight w:val="58"/>
        </w:trPr>
        <w:tc>
          <w:tcPr>
            <w:tcW w:w="5665" w:type="dxa"/>
          </w:tcPr>
          <w:p w14:paraId="162947F6" w14:textId="25AD14C5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Label timeLabel = new Label("Time")</w:t>
            </w:r>
          </w:p>
        </w:tc>
        <w:tc>
          <w:tcPr>
            <w:tcW w:w="3685" w:type="dxa"/>
          </w:tcPr>
          <w:p w14:paraId="48BA776B" w14:textId="3093FB89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range label</w:t>
            </w:r>
          </w:p>
        </w:tc>
      </w:tr>
      <w:tr w:rsidR="003E5414" w14:paraId="29A2C9D5" w14:textId="77777777" w:rsidTr="002F4992">
        <w:trPr>
          <w:trHeight w:val="58"/>
        </w:trPr>
        <w:tc>
          <w:tcPr>
            <w:tcW w:w="5665" w:type="dxa"/>
          </w:tcPr>
          <w:p w14:paraId="4955593B" w14:textId="06F9BB5F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TimePicker time = new TimePicker()</w:t>
            </w:r>
          </w:p>
        </w:tc>
        <w:tc>
          <w:tcPr>
            <w:tcW w:w="3685" w:type="dxa"/>
          </w:tcPr>
          <w:p w14:paraId="6A4D116F" w14:textId="4D37DA86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icker component</w:t>
            </w:r>
          </w:p>
        </w:tc>
      </w:tr>
      <w:tr w:rsidR="003E5414" w14:paraId="3E19F1D4" w14:textId="77777777" w:rsidTr="002F4992">
        <w:trPr>
          <w:trHeight w:val="58"/>
        </w:trPr>
        <w:tc>
          <w:tcPr>
            <w:tcW w:w="5665" w:type="dxa"/>
          </w:tcPr>
          <w:p w14:paraId="6525C98B" w14:textId="4F36FD00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Label buildingLabel = new Label("Building (Optional)")</w:t>
            </w:r>
          </w:p>
        </w:tc>
        <w:tc>
          <w:tcPr>
            <w:tcW w:w="3685" w:type="dxa"/>
          </w:tcPr>
          <w:p w14:paraId="75B1B92D" w14:textId="40FE0876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label</w:t>
            </w:r>
          </w:p>
        </w:tc>
      </w:tr>
      <w:tr w:rsidR="003E5414" w14:paraId="6050F0B0" w14:textId="77777777" w:rsidTr="002F4992">
        <w:trPr>
          <w:trHeight w:val="58"/>
        </w:trPr>
        <w:tc>
          <w:tcPr>
            <w:tcW w:w="5665" w:type="dxa"/>
          </w:tcPr>
          <w:p w14:paraId="045F1CDF" w14:textId="6123C90F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TextField building = new TextField("")</w:t>
            </w:r>
          </w:p>
        </w:tc>
        <w:tc>
          <w:tcPr>
            <w:tcW w:w="3685" w:type="dxa"/>
          </w:tcPr>
          <w:p w14:paraId="4FE35C18" w14:textId="02E61C5C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text field</w:t>
            </w:r>
          </w:p>
        </w:tc>
      </w:tr>
      <w:tr w:rsidR="003E5414" w14:paraId="27A21D77" w14:textId="77777777" w:rsidTr="002F4992">
        <w:trPr>
          <w:trHeight w:val="58"/>
        </w:trPr>
        <w:tc>
          <w:tcPr>
            <w:tcW w:w="5665" w:type="dxa"/>
          </w:tcPr>
          <w:p w14:paraId="1C2E8654" w14:textId="4A4C196C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Label roomLabel = new Label("Room (Optional)")</w:t>
            </w:r>
          </w:p>
        </w:tc>
        <w:tc>
          <w:tcPr>
            <w:tcW w:w="3685" w:type="dxa"/>
          </w:tcPr>
          <w:p w14:paraId="3FE3F7B1" w14:textId="683EB3B9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label</w:t>
            </w:r>
          </w:p>
        </w:tc>
      </w:tr>
      <w:tr w:rsidR="003E5414" w14:paraId="36759997" w14:textId="77777777" w:rsidTr="002F4992">
        <w:trPr>
          <w:trHeight w:val="58"/>
        </w:trPr>
        <w:tc>
          <w:tcPr>
            <w:tcW w:w="5665" w:type="dxa"/>
          </w:tcPr>
          <w:p w14:paraId="115121BE" w14:textId="722EADA7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TextField room = new TextField("")</w:t>
            </w:r>
          </w:p>
        </w:tc>
        <w:tc>
          <w:tcPr>
            <w:tcW w:w="3685" w:type="dxa"/>
          </w:tcPr>
          <w:p w14:paraId="708842BF" w14:textId="2F8794B1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text field</w:t>
            </w:r>
          </w:p>
        </w:tc>
      </w:tr>
      <w:tr w:rsidR="003E5414" w14:paraId="60329D70" w14:textId="77777777" w:rsidTr="002F4992">
        <w:trPr>
          <w:trHeight w:val="58"/>
        </w:trPr>
        <w:tc>
          <w:tcPr>
            <w:tcW w:w="5665" w:type="dxa"/>
          </w:tcPr>
          <w:p w14:paraId="5892079A" w14:textId="24B0BB3A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Button commitChange = new Button("Add")</w:t>
            </w:r>
          </w:p>
        </w:tc>
        <w:tc>
          <w:tcPr>
            <w:tcW w:w="3685" w:type="dxa"/>
          </w:tcPr>
          <w:p w14:paraId="753A7F4D" w14:textId="2D0C0152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/Edit button</w:t>
            </w:r>
          </w:p>
        </w:tc>
      </w:tr>
      <w:tr w:rsidR="003E5414" w14:paraId="603964CA" w14:textId="77777777" w:rsidTr="002F4992">
        <w:trPr>
          <w:trHeight w:val="58"/>
        </w:trPr>
        <w:tc>
          <w:tcPr>
            <w:tcW w:w="5665" w:type="dxa"/>
          </w:tcPr>
          <w:p w14:paraId="10CEC442" w14:textId="5A6F7092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Button cancel = new Button("Cancel")</w:t>
            </w:r>
          </w:p>
        </w:tc>
        <w:tc>
          <w:tcPr>
            <w:tcW w:w="3685" w:type="dxa"/>
          </w:tcPr>
          <w:p w14:paraId="674BC109" w14:textId="5F7F22E9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button</w:t>
            </w:r>
          </w:p>
        </w:tc>
      </w:tr>
      <w:tr w:rsidR="003E5414" w14:paraId="2687D11B" w14:textId="77777777" w:rsidTr="002F4992">
        <w:trPr>
          <w:trHeight w:val="58"/>
        </w:trPr>
        <w:tc>
          <w:tcPr>
            <w:tcW w:w="5665" w:type="dxa"/>
          </w:tcPr>
          <w:p w14:paraId="633C241C" w14:textId="605ED08D" w:rsidR="003E5414" w:rsidRPr="002F4992" w:rsidRDefault="002F4992" w:rsidP="002F4992">
            <w:r>
              <w:rPr>
                <w:sz w:val="24"/>
                <w:szCs w:val="32"/>
              </w:rPr>
              <w:lastRenderedPageBreak/>
              <w:t xml:space="preserve"># </w:t>
            </w:r>
            <w:r w:rsidRPr="002F4992">
              <w:rPr>
                <w:sz w:val="24"/>
                <w:szCs w:val="32"/>
              </w:rPr>
              <w:t>HBox buttonContainer = new HBox()</w:t>
            </w:r>
          </w:p>
        </w:tc>
        <w:tc>
          <w:tcPr>
            <w:tcW w:w="3685" w:type="dxa"/>
          </w:tcPr>
          <w:p w14:paraId="15422B67" w14:textId="7E00C9B3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er for button</w:t>
            </w:r>
          </w:p>
        </w:tc>
      </w:tr>
      <w:tr w:rsidR="003E5414" w14:paraId="4F91863C" w14:textId="77777777" w:rsidTr="002F4992">
        <w:trPr>
          <w:trHeight w:val="58"/>
        </w:trPr>
        <w:tc>
          <w:tcPr>
            <w:tcW w:w="5665" w:type="dxa"/>
          </w:tcPr>
          <w:p w14:paraId="436DC59C" w14:textId="31C682CC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boolean editMode = false;</w:t>
            </w:r>
          </w:p>
        </w:tc>
        <w:tc>
          <w:tcPr>
            <w:tcW w:w="3685" w:type="dxa"/>
          </w:tcPr>
          <w:p w14:paraId="6542D27A" w14:textId="77692D5D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dialog on the edit mode?</w:t>
            </w:r>
          </w:p>
        </w:tc>
      </w:tr>
      <w:tr w:rsidR="003E5414" w14:paraId="0E0C66F8" w14:textId="77777777" w:rsidTr="002F4992">
        <w:trPr>
          <w:trHeight w:val="58"/>
        </w:trPr>
        <w:tc>
          <w:tcPr>
            <w:tcW w:w="5665" w:type="dxa"/>
          </w:tcPr>
          <w:p w14:paraId="1CD78590" w14:textId="3A0DD937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4992">
              <w:rPr>
                <w:sz w:val="24"/>
                <w:szCs w:val="24"/>
              </w:rPr>
              <w:t>SingleCourseEntry currentCourseEntry</w:t>
            </w:r>
          </w:p>
        </w:tc>
        <w:tc>
          <w:tcPr>
            <w:tcW w:w="3685" w:type="dxa"/>
          </w:tcPr>
          <w:p w14:paraId="132BB005" w14:textId="6028D695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course entry for edits mode. Use as an exception when check for time conflict.</w:t>
            </w:r>
          </w:p>
        </w:tc>
      </w:tr>
      <w:tr w:rsidR="003E5414" w14:paraId="466A1E00" w14:textId="77777777" w:rsidTr="002F4992">
        <w:trPr>
          <w:trHeight w:val="58"/>
        </w:trPr>
        <w:tc>
          <w:tcPr>
            <w:tcW w:w="5665" w:type="dxa"/>
          </w:tcPr>
          <w:p w14:paraId="0CD6DF96" w14:textId="31ACDD71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Stage stage</w:t>
            </w:r>
          </w:p>
        </w:tc>
        <w:tc>
          <w:tcPr>
            <w:tcW w:w="3685" w:type="dxa"/>
          </w:tcPr>
          <w:p w14:paraId="2A4C2668" w14:textId="77B09E7A" w:rsidR="003E5414" w:rsidRPr="007C6DF0" w:rsidRDefault="00891F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tage for this dialog</w:t>
            </w:r>
          </w:p>
        </w:tc>
      </w:tr>
      <w:tr w:rsidR="003E5414" w14:paraId="04A57238" w14:textId="77777777" w:rsidTr="002F4992">
        <w:trPr>
          <w:trHeight w:val="58"/>
        </w:trPr>
        <w:tc>
          <w:tcPr>
            <w:tcW w:w="5665" w:type="dxa"/>
          </w:tcPr>
          <w:p w14:paraId="700DC502" w14:textId="4081201B" w:rsidR="003E5414" w:rsidRPr="007C6DF0" w:rsidRDefault="002F4992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2F4992">
              <w:rPr>
                <w:sz w:val="24"/>
                <w:szCs w:val="24"/>
              </w:rPr>
              <w:t>ClassSchedulePane schedulePane</w:t>
            </w:r>
          </w:p>
        </w:tc>
        <w:tc>
          <w:tcPr>
            <w:tcW w:w="3685" w:type="dxa"/>
          </w:tcPr>
          <w:p w14:paraId="5B4BC3DA" w14:textId="1B6823B6" w:rsidR="003E5414" w:rsidRPr="007C6DF0" w:rsidRDefault="00B260E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to schedule pane (its parent)</w:t>
            </w:r>
          </w:p>
        </w:tc>
      </w:tr>
      <w:tr w:rsidR="003E5414" w14:paraId="34F6CBCC" w14:textId="77777777" w:rsidTr="002F4992">
        <w:trPr>
          <w:trHeight w:val="58"/>
        </w:trPr>
        <w:tc>
          <w:tcPr>
            <w:tcW w:w="5665" w:type="dxa"/>
          </w:tcPr>
          <w:p w14:paraId="5A1B70A9" w14:textId="6408FD70" w:rsidR="003E5414" w:rsidRPr="002F4992" w:rsidRDefault="002F4992" w:rsidP="00ED2F26">
            <w:pPr>
              <w:rPr>
                <w:sz w:val="24"/>
                <w:szCs w:val="24"/>
                <w:u w:val="single"/>
              </w:rPr>
            </w:pPr>
            <w:r w:rsidRPr="002F4992">
              <w:rPr>
                <w:sz w:val="24"/>
                <w:szCs w:val="24"/>
                <w:u w:val="single"/>
              </w:rPr>
              <w:t>- final String FONT_SIZE_14</w:t>
            </w:r>
            <w:r w:rsidRPr="002F4992">
              <w:rPr>
                <w:u w:val="single"/>
              </w:rPr>
              <w:t xml:space="preserve"> </w:t>
            </w:r>
            <w:r w:rsidRPr="002F4992">
              <w:rPr>
                <w:sz w:val="24"/>
                <w:szCs w:val="24"/>
                <w:u w:val="single"/>
              </w:rPr>
              <w:t>= "-fx-font-size: 14px"</w:t>
            </w:r>
          </w:p>
        </w:tc>
        <w:tc>
          <w:tcPr>
            <w:tcW w:w="3685" w:type="dxa"/>
          </w:tcPr>
          <w:p w14:paraId="69BDE493" w14:textId="052EB4B8" w:rsidR="003E5414" w:rsidRPr="007C6DF0" w:rsidRDefault="00351FDA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size css string</w:t>
            </w:r>
          </w:p>
        </w:tc>
      </w:tr>
    </w:tbl>
    <w:p w14:paraId="09F2C92D" w14:textId="0E8FC5FF" w:rsidR="003E5414" w:rsidRDefault="003E5414" w:rsidP="00ED2F26">
      <w:pPr>
        <w:rPr>
          <w:sz w:val="32"/>
          <w:szCs w:val="32"/>
        </w:rPr>
      </w:pPr>
      <w:r w:rsidRPr="008C29B2"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8C8" w14:paraId="1B13442D" w14:textId="77777777" w:rsidTr="008638C8">
        <w:tc>
          <w:tcPr>
            <w:tcW w:w="4675" w:type="dxa"/>
          </w:tcPr>
          <w:p w14:paraId="537FE9C5" w14:textId="7D8880DE" w:rsidR="008638C8" w:rsidRPr="008638C8" w:rsidRDefault="008638C8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8638C8">
              <w:rPr>
                <w:sz w:val="24"/>
                <w:szCs w:val="24"/>
              </w:rPr>
              <w:t>ModifyCourseDialog(Stage stage, ClassSchedulePane schedulePane)</w:t>
            </w:r>
          </w:p>
        </w:tc>
        <w:tc>
          <w:tcPr>
            <w:tcW w:w="4675" w:type="dxa"/>
          </w:tcPr>
          <w:p w14:paraId="6D3811E4" w14:textId="74BEBE01" w:rsidR="008638C8" w:rsidRPr="008638C8" w:rsidRDefault="00F472D9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ize each component. Set listener for all buttons. </w:t>
            </w:r>
            <w:r w:rsidR="007C6DF0">
              <w:rPr>
                <w:sz w:val="24"/>
                <w:szCs w:val="24"/>
              </w:rPr>
              <w:t>Add to the children.</w:t>
            </w:r>
          </w:p>
        </w:tc>
      </w:tr>
    </w:tbl>
    <w:p w14:paraId="54B8DFBB" w14:textId="548C25E5" w:rsidR="003E5414" w:rsidRDefault="003E5414" w:rsidP="00ED2F26">
      <w:pPr>
        <w:rPr>
          <w:sz w:val="32"/>
          <w:szCs w:val="32"/>
        </w:rPr>
      </w:pPr>
      <w:r w:rsidRPr="008C29B2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6DF0" w14:paraId="7D2AB64F" w14:textId="77777777" w:rsidTr="007C6DF0">
        <w:tc>
          <w:tcPr>
            <w:tcW w:w="4675" w:type="dxa"/>
          </w:tcPr>
          <w:p w14:paraId="52AFE838" w14:textId="48A7B2CC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911B01">
              <w:rPr>
                <w:sz w:val="24"/>
                <w:szCs w:val="24"/>
              </w:rPr>
              <w:t>void setEditMode(boolean edit)</w:t>
            </w:r>
          </w:p>
        </w:tc>
        <w:tc>
          <w:tcPr>
            <w:tcW w:w="4675" w:type="dxa"/>
          </w:tcPr>
          <w:p w14:paraId="4EBF9B0A" w14:textId="09EC003F" w:rsidR="00911B01" w:rsidRDefault="00474F5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="00911B01">
              <w:rPr>
                <w:sz w:val="24"/>
                <w:szCs w:val="24"/>
              </w:rPr>
              <w:t xml:space="preserve"> editMode</w:t>
            </w:r>
            <w:r>
              <w:rPr>
                <w:sz w:val="24"/>
                <w:szCs w:val="24"/>
              </w:rPr>
              <w:t xml:space="preserve"> boolean value</w:t>
            </w:r>
            <w:r w:rsidR="00911B01">
              <w:rPr>
                <w:sz w:val="24"/>
                <w:szCs w:val="24"/>
              </w:rPr>
              <w:t>.</w:t>
            </w:r>
          </w:p>
          <w:p w14:paraId="60154B14" w14:textId="4E3F1F60" w:rsid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f editMode is true -&gt; commitChange.setText(“Save”)</w:t>
            </w:r>
          </w:p>
          <w:p w14:paraId="416C9206" w14:textId="5C7256C7" w:rsidR="00911B01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lse -&gt; commitChange.setText(“Edit”)</w:t>
            </w:r>
          </w:p>
        </w:tc>
      </w:tr>
      <w:tr w:rsidR="007C6DF0" w14:paraId="1092903E" w14:textId="77777777" w:rsidTr="007C6DF0">
        <w:tc>
          <w:tcPr>
            <w:tcW w:w="4675" w:type="dxa"/>
          </w:tcPr>
          <w:p w14:paraId="6AA0F580" w14:textId="43AF4A47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void </w:t>
            </w:r>
            <w:r w:rsidRPr="00911B01">
              <w:rPr>
                <w:sz w:val="24"/>
                <w:szCs w:val="24"/>
              </w:rPr>
              <w:t>feedCurrentData(SingleCourseEntry currentCourseEntry)</w:t>
            </w:r>
          </w:p>
        </w:tc>
        <w:tc>
          <w:tcPr>
            <w:tcW w:w="4675" w:type="dxa"/>
          </w:tcPr>
          <w:p w14:paraId="39F95688" w14:textId="77777777" w:rsidR="00474F5E" w:rsidRDefault="00474F5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ssign parameter to </w:t>
            </w:r>
            <w:r w:rsidRPr="00474F5E">
              <w:rPr>
                <w:sz w:val="24"/>
                <w:szCs w:val="24"/>
              </w:rPr>
              <w:t>currentCourseEntry</w:t>
            </w:r>
            <w:r>
              <w:rPr>
                <w:sz w:val="24"/>
                <w:szCs w:val="24"/>
              </w:rPr>
              <w:t xml:space="preserve"> field.</w:t>
            </w:r>
          </w:p>
          <w:p w14:paraId="3BF712A1" w14:textId="7F31F7C4" w:rsidR="00474F5E" w:rsidRPr="007C6DF0" w:rsidRDefault="00474F5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ll copyDataFrom(currentCourseEntry)</w:t>
            </w:r>
          </w:p>
        </w:tc>
      </w:tr>
      <w:tr w:rsidR="007C6DF0" w14:paraId="2E0D417B" w14:textId="77777777" w:rsidTr="007C6DF0">
        <w:tc>
          <w:tcPr>
            <w:tcW w:w="4675" w:type="dxa"/>
          </w:tcPr>
          <w:p w14:paraId="61B4679F" w14:textId="174C3642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void </w:t>
            </w:r>
            <w:r w:rsidRPr="00911B01">
              <w:rPr>
                <w:sz w:val="24"/>
                <w:szCs w:val="24"/>
              </w:rPr>
              <w:t>copyDataFrom(SingleCourseEntry courseEntry)</w:t>
            </w:r>
          </w:p>
        </w:tc>
        <w:tc>
          <w:tcPr>
            <w:tcW w:w="4675" w:type="dxa"/>
          </w:tcPr>
          <w:p w14:paraId="60F83B71" w14:textId="108CFF96" w:rsidR="007C6DF0" w:rsidRPr="007C6DF0" w:rsidRDefault="00474F5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data from SingleCourseEntry then set it back to their respective text field.</w:t>
            </w:r>
          </w:p>
        </w:tc>
      </w:tr>
      <w:tr w:rsidR="007C6DF0" w14:paraId="772D8D01" w14:textId="77777777" w:rsidTr="007C6DF0">
        <w:tc>
          <w:tcPr>
            <w:tcW w:w="4675" w:type="dxa"/>
          </w:tcPr>
          <w:p w14:paraId="4D95E6F2" w14:textId="3A3FE60A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oid </w:t>
            </w:r>
            <w:r w:rsidRPr="00911B01">
              <w:rPr>
                <w:sz w:val="24"/>
                <w:szCs w:val="24"/>
              </w:rPr>
              <w:t>validateInput()</w:t>
            </w:r>
          </w:p>
        </w:tc>
        <w:tc>
          <w:tcPr>
            <w:tcW w:w="4675" w:type="dxa"/>
          </w:tcPr>
          <w:p w14:paraId="0AC9B4E6" w14:textId="08C0EAE8" w:rsidR="007C6DF0" w:rsidRPr="007C6DF0" w:rsidRDefault="00474F5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e input. If there are any errors then it will raise an exception. </w:t>
            </w:r>
          </w:p>
        </w:tc>
      </w:tr>
      <w:tr w:rsidR="007C6DF0" w14:paraId="2C5DB127" w14:textId="77777777" w:rsidTr="007C6DF0">
        <w:tc>
          <w:tcPr>
            <w:tcW w:w="4675" w:type="dxa"/>
          </w:tcPr>
          <w:p w14:paraId="29875B12" w14:textId="7DEB7E5B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911B01">
              <w:rPr>
                <w:sz w:val="24"/>
                <w:szCs w:val="24"/>
              </w:rPr>
              <w:t>void onChangeCommit(ActionEvent event)</w:t>
            </w:r>
          </w:p>
        </w:tc>
        <w:tc>
          <w:tcPr>
            <w:tcW w:w="4675" w:type="dxa"/>
          </w:tcPr>
          <w:p w14:paraId="28E7578A" w14:textId="77777777" w:rsidR="007C6DF0" w:rsidRDefault="00474F5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 to add or edit course.</w:t>
            </w:r>
          </w:p>
          <w:p w14:paraId="4D620358" w14:textId="77777777" w:rsidR="00474F5E" w:rsidRDefault="00474F5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f there aren’t any problems, then it will save or edit.</w:t>
            </w:r>
          </w:p>
          <w:p w14:paraId="48BD972F" w14:textId="1401E3C7" w:rsidR="00474F5E" w:rsidRPr="007C6DF0" w:rsidRDefault="00474F5E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lse there will have an error dialog shown to the user. </w:t>
            </w:r>
          </w:p>
        </w:tc>
      </w:tr>
      <w:tr w:rsidR="007C6DF0" w14:paraId="0E15133B" w14:textId="77777777" w:rsidTr="007C6DF0">
        <w:tc>
          <w:tcPr>
            <w:tcW w:w="4675" w:type="dxa"/>
          </w:tcPr>
          <w:p w14:paraId="2161FF29" w14:textId="0A6E16C8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911B01">
              <w:rPr>
                <w:sz w:val="24"/>
                <w:szCs w:val="24"/>
              </w:rPr>
              <w:t>void onCancel(ActionEvent event)</w:t>
            </w:r>
          </w:p>
        </w:tc>
        <w:tc>
          <w:tcPr>
            <w:tcW w:w="4675" w:type="dxa"/>
          </w:tcPr>
          <w:p w14:paraId="47868124" w14:textId="0CA67826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 current </w:t>
            </w:r>
            <w:r w:rsidR="00732EEE">
              <w:rPr>
                <w:sz w:val="24"/>
                <w:szCs w:val="24"/>
              </w:rPr>
              <w:t>dialog(</w:t>
            </w:r>
            <w:r>
              <w:rPr>
                <w:sz w:val="24"/>
                <w:szCs w:val="24"/>
              </w:rPr>
              <w:t>stage</w:t>
            </w:r>
            <w:r w:rsidR="00732EEE">
              <w:rPr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</w:tc>
      </w:tr>
      <w:tr w:rsidR="007C6DF0" w14:paraId="228307AC" w14:textId="77777777" w:rsidTr="007C6DF0">
        <w:tc>
          <w:tcPr>
            <w:tcW w:w="4675" w:type="dxa"/>
          </w:tcPr>
          <w:p w14:paraId="598F670B" w14:textId="1DECA8DF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B01">
              <w:rPr>
                <w:sz w:val="24"/>
                <w:szCs w:val="24"/>
              </w:rPr>
              <w:t>ObservableList&lt;DayOfWeek&gt; dayOfWeekList()</w:t>
            </w:r>
          </w:p>
        </w:tc>
        <w:tc>
          <w:tcPr>
            <w:tcW w:w="4675" w:type="dxa"/>
          </w:tcPr>
          <w:p w14:paraId="6D70FC11" w14:textId="0C52003B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list of day in the week except Sunday.</w:t>
            </w:r>
          </w:p>
        </w:tc>
      </w:tr>
      <w:tr w:rsidR="007C6DF0" w14:paraId="3EDBC483" w14:textId="77777777" w:rsidTr="007C6DF0">
        <w:tc>
          <w:tcPr>
            <w:tcW w:w="4675" w:type="dxa"/>
          </w:tcPr>
          <w:p w14:paraId="4DC0D746" w14:textId="53520806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- ListCell&lt;DayOfWeek&gt; makeDayCell(ListView&lt;DayOfWeek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ara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675" w:type="dxa"/>
          </w:tcPr>
          <w:p w14:paraId="7A0F7A82" w14:textId="2139F3B8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call to makeDayCell()</w:t>
            </w:r>
          </w:p>
        </w:tc>
      </w:tr>
      <w:tr w:rsidR="007C6DF0" w14:paraId="3241A047" w14:textId="77777777" w:rsidTr="007C6DF0">
        <w:tc>
          <w:tcPr>
            <w:tcW w:w="4675" w:type="dxa"/>
          </w:tcPr>
          <w:p w14:paraId="17CA0FC1" w14:textId="5AEAF19A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1B01">
              <w:rPr>
                <w:sz w:val="24"/>
                <w:szCs w:val="24"/>
              </w:rPr>
              <w:t>ListCell&lt;DayOfWeek&gt; makeDayCell()</w:t>
            </w:r>
          </w:p>
        </w:tc>
        <w:tc>
          <w:tcPr>
            <w:tcW w:w="4675" w:type="dxa"/>
          </w:tcPr>
          <w:p w14:paraId="3DCB106B" w14:textId="619C6B05" w:rsidR="007C6DF0" w:rsidRPr="007C6DF0" w:rsidRDefault="00911B01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new anonymous object that extends </w:t>
            </w:r>
            <w:r w:rsidRPr="00911B01">
              <w:rPr>
                <w:sz w:val="24"/>
                <w:szCs w:val="24"/>
              </w:rPr>
              <w:t>ListCell&lt;DayOfWeek&gt;()</w:t>
            </w:r>
            <w:r>
              <w:rPr>
                <w:sz w:val="24"/>
                <w:szCs w:val="24"/>
              </w:rPr>
              <w:t xml:space="preserve">. When updateItem is called, it will set text to string </w:t>
            </w:r>
          </w:p>
        </w:tc>
      </w:tr>
    </w:tbl>
    <w:p w14:paraId="1F96B403" w14:textId="77777777" w:rsidR="007C6DF0" w:rsidRPr="008C29B2" w:rsidRDefault="007C6DF0" w:rsidP="00ED2F26">
      <w:pPr>
        <w:rPr>
          <w:sz w:val="32"/>
          <w:szCs w:val="32"/>
        </w:rPr>
      </w:pPr>
    </w:p>
    <w:p w14:paraId="6DDE7BA2" w14:textId="63A7A215" w:rsidR="00ED2F26" w:rsidRDefault="00ED2F26" w:rsidP="00ED2F26">
      <w:pPr>
        <w:rPr>
          <w:sz w:val="32"/>
          <w:szCs w:val="32"/>
        </w:rPr>
      </w:pPr>
      <w:r>
        <w:rPr>
          <w:sz w:val="32"/>
          <w:szCs w:val="32"/>
        </w:rPr>
        <w:tab/>
        <w:t>I</w:t>
      </w:r>
      <w:r w:rsidRPr="00ED2F26">
        <w:rPr>
          <w:sz w:val="32"/>
          <w:szCs w:val="32"/>
        </w:rPr>
        <w:t>nterface</w:t>
      </w:r>
      <w:r>
        <w:rPr>
          <w:sz w:val="32"/>
          <w:szCs w:val="32"/>
        </w:rPr>
        <w:t xml:space="preserve"> ScheduleTableCell</w:t>
      </w:r>
    </w:p>
    <w:p w14:paraId="3101E47C" w14:textId="1642BCD9" w:rsidR="00245D6D" w:rsidRDefault="00245D6D" w:rsidP="00ED2F26">
      <w:pPr>
        <w:rPr>
          <w:sz w:val="28"/>
        </w:rPr>
      </w:pPr>
      <w:r>
        <w:rPr>
          <w:sz w:val="32"/>
          <w:szCs w:val="32"/>
        </w:rPr>
        <w:tab/>
      </w:r>
      <w:r w:rsidRPr="00F472D9">
        <w:rPr>
          <w:sz w:val="24"/>
          <w:szCs w:val="24"/>
        </w:rPr>
        <w:t>Represent table cell, that is it has a coordinate (day and time range) associate with it.</w:t>
      </w:r>
    </w:p>
    <w:p w14:paraId="19537CBE" w14:textId="3A1D1DC9" w:rsidR="00245D6D" w:rsidRPr="00245D6D" w:rsidRDefault="00245D6D" w:rsidP="00ED2F26">
      <w:pPr>
        <w:rPr>
          <w:sz w:val="32"/>
          <w:szCs w:val="32"/>
        </w:rPr>
      </w:pPr>
      <w:r w:rsidRPr="00245D6D">
        <w:rPr>
          <w:sz w:val="32"/>
          <w:szCs w:val="32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5D6D" w14:paraId="0D165568" w14:textId="77777777" w:rsidTr="00245D6D">
        <w:tc>
          <w:tcPr>
            <w:tcW w:w="4675" w:type="dxa"/>
          </w:tcPr>
          <w:p w14:paraId="5B54B44A" w14:textId="41B02769" w:rsidR="00245D6D" w:rsidRPr="00245D6D" w:rsidRDefault="00245D6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ayOfWeek getDay()</w:t>
            </w:r>
          </w:p>
        </w:tc>
        <w:tc>
          <w:tcPr>
            <w:tcW w:w="4675" w:type="dxa"/>
          </w:tcPr>
          <w:p w14:paraId="5B95637B" w14:textId="73FFF9B8" w:rsidR="00245D6D" w:rsidRPr="00245D6D" w:rsidRDefault="00245D6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ay.</w:t>
            </w:r>
          </w:p>
        </w:tc>
      </w:tr>
      <w:tr w:rsidR="00245D6D" w14:paraId="5FBAA46C" w14:textId="77777777" w:rsidTr="00245D6D">
        <w:tc>
          <w:tcPr>
            <w:tcW w:w="4675" w:type="dxa"/>
          </w:tcPr>
          <w:p w14:paraId="2CD72397" w14:textId="020FDA62" w:rsidR="00245D6D" w:rsidRPr="00245D6D" w:rsidRDefault="00245D6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LocalTimeRange getTimeRange()</w:t>
            </w:r>
          </w:p>
        </w:tc>
        <w:tc>
          <w:tcPr>
            <w:tcW w:w="4675" w:type="dxa"/>
          </w:tcPr>
          <w:p w14:paraId="547D2328" w14:textId="3E1BFE75" w:rsidR="00245D6D" w:rsidRPr="00245D6D" w:rsidRDefault="00245D6D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ime range.</w:t>
            </w:r>
          </w:p>
        </w:tc>
      </w:tr>
    </w:tbl>
    <w:p w14:paraId="3DCAEFFD" w14:textId="77777777" w:rsidR="00245D6D" w:rsidRPr="00245D6D" w:rsidRDefault="00245D6D" w:rsidP="00ED2F26">
      <w:pPr>
        <w:rPr>
          <w:sz w:val="28"/>
        </w:rPr>
      </w:pPr>
    </w:p>
    <w:p w14:paraId="3D6ABB44" w14:textId="66B8A819" w:rsidR="0002184B" w:rsidRDefault="00ED2F26" w:rsidP="00ED2F26">
      <w:pPr>
        <w:rPr>
          <w:sz w:val="32"/>
          <w:szCs w:val="32"/>
        </w:rPr>
      </w:pPr>
      <w:r>
        <w:rPr>
          <w:sz w:val="32"/>
          <w:szCs w:val="32"/>
        </w:rPr>
        <w:tab/>
        <w:t>Class ScheduleTableView extends GridPane</w:t>
      </w:r>
    </w:p>
    <w:p w14:paraId="5515BCF1" w14:textId="165CFE80" w:rsidR="0002184B" w:rsidRDefault="0002184B" w:rsidP="00ED2F26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3F3" w14:paraId="10FD86A8" w14:textId="77777777" w:rsidTr="00E123F3">
        <w:tc>
          <w:tcPr>
            <w:tcW w:w="4675" w:type="dxa"/>
          </w:tcPr>
          <w:p w14:paraId="3C8112DF" w14:textId="4BB19CF6" w:rsidR="00E123F3" w:rsidRPr="00E123F3" w:rsidRDefault="00E123F3" w:rsidP="00ED2F26">
            <w:pPr>
              <w:rPr>
                <w:sz w:val="24"/>
                <w:szCs w:val="24"/>
                <w:u w:val="single"/>
              </w:rPr>
            </w:pPr>
            <w:r w:rsidRPr="00E123F3">
              <w:rPr>
                <w:sz w:val="24"/>
                <w:szCs w:val="24"/>
                <w:u w:val="single"/>
              </w:rPr>
              <w:t>final double DEFAULT_CELL_WIDTH = 100</w:t>
            </w:r>
          </w:p>
        </w:tc>
        <w:tc>
          <w:tcPr>
            <w:tcW w:w="4675" w:type="dxa"/>
          </w:tcPr>
          <w:p w14:paraId="3EBDC363" w14:textId="77777777" w:rsidR="00E123F3" w:rsidRPr="00E123F3" w:rsidRDefault="00E123F3" w:rsidP="00ED2F26">
            <w:pPr>
              <w:rPr>
                <w:sz w:val="24"/>
                <w:szCs w:val="24"/>
              </w:rPr>
            </w:pPr>
          </w:p>
        </w:tc>
      </w:tr>
      <w:tr w:rsidR="00E123F3" w14:paraId="79A32D37" w14:textId="77777777" w:rsidTr="00E123F3">
        <w:tc>
          <w:tcPr>
            <w:tcW w:w="4675" w:type="dxa"/>
          </w:tcPr>
          <w:p w14:paraId="69239EC4" w14:textId="2607A261" w:rsidR="00E123F3" w:rsidRPr="00E123F3" w:rsidRDefault="00E123F3" w:rsidP="00ED2F26">
            <w:pPr>
              <w:rPr>
                <w:sz w:val="24"/>
                <w:szCs w:val="24"/>
                <w:u w:val="single"/>
              </w:rPr>
            </w:pPr>
            <w:r w:rsidRPr="00E123F3">
              <w:rPr>
                <w:sz w:val="24"/>
                <w:szCs w:val="24"/>
                <w:u w:val="single"/>
              </w:rPr>
              <w:t>final double DEFAULT_CELL_HEIGHT = 75</w:t>
            </w:r>
          </w:p>
        </w:tc>
        <w:tc>
          <w:tcPr>
            <w:tcW w:w="4675" w:type="dxa"/>
          </w:tcPr>
          <w:p w14:paraId="168EA6D6" w14:textId="77777777" w:rsidR="00E123F3" w:rsidRPr="00E123F3" w:rsidRDefault="00E123F3" w:rsidP="00ED2F26">
            <w:pPr>
              <w:rPr>
                <w:sz w:val="24"/>
                <w:szCs w:val="24"/>
              </w:rPr>
            </w:pPr>
          </w:p>
        </w:tc>
      </w:tr>
      <w:tr w:rsidR="00E123F3" w14:paraId="0CFBF1EE" w14:textId="77777777" w:rsidTr="00E123F3">
        <w:tc>
          <w:tcPr>
            <w:tcW w:w="4675" w:type="dxa"/>
          </w:tcPr>
          <w:p w14:paraId="040A9025" w14:textId="23BB4249" w:rsidR="00E123F3" w:rsidRPr="00E123F3" w:rsidRDefault="00E123F3" w:rsidP="00ED2F26">
            <w:pPr>
              <w:rPr>
                <w:sz w:val="24"/>
                <w:szCs w:val="24"/>
                <w:u w:val="single"/>
              </w:rPr>
            </w:pPr>
            <w:r w:rsidRPr="00E123F3">
              <w:rPr>
                <w:sz w:val="24"/>
                <w:szCs w:val="24"/>
                <w:u w:val="single"/>
              </w:rPr>
              <w:t>final LocalTime TIME_LOWER_LIMIT = LocalTime.of(8, 0)</w:t>
            </w:r>
          </w:p>
        </w:tc>
        <w:tc>
          <w:tcPr>
            <w:tcW w:w="4675" w:type="dxa"/>
          </w:tcPr>
          <w:p w14:paraId="244883FB" w14:textId="19A89D5C" w:rsidR="00E123F3" w:rsidRPr="00E123F3" w:rsidRDefault="0002184B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time on the table</w:t>
            </w:r>
          </w:p>
        </w:tc>
      </w:tr>
      <w:tr w:rsidR="00E123F3" w14:paraId="0436B5AF" w14:textId="77777777" w:rsidTr="00E123F3">
        <w:tc>
          <w:tcPr>
            <w:tcW w:w="4675" w:type="dxa"/>
          </w:tcPr>
          <w:p w14:paraId="387CDE59" w14:textId="51612B35" w:rsidR="00E123F3" w:rsidRPr="00E123F3" w:rsidRDefault="00E123F3" w:rsidP="00ED2F26">
            <w:pPr>
              <w:rPr>
                <w:sz w:val="24"/>
                <w:szCs w:val="24"/>
                <w:u w:val="single"/>
              </w:rPr>
            </w:pPr>
            <w:r w:rsidRPr="00E123F3">
              <w:rPr>
                <w:sz w:val="24"/>
                <w:szCs w:val="24"/>
                <w:u w:val="single"/>
              </w:rPr>
              <w:t>final LocalTime TIME_UPPER_LIMIT = LocalTime.of(16, 0);</w:t>
            </w:r>
          </w:p>
        </w:tc>
        <w:tc>
          <w:tcPr>
            <w:tcW w:w="4675" w:type="dxa"/>
          </w:tcPr>
          <w:p w14:paraId="296AE096" w14:textId="42369698" w:rsidR="00E123F3" w:rsidRPr="00E123F3" w:rsidRDefault="0002184B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time on the table</w:t>
            </w:r>
          </w:p>
        </w:tc>
      </w:tr>
    </w:tbl>
    <w:p w14:paraId="5D254EAB" w14:textId="5C077841" w:rsidR="00E123F3" w:rsidRDefault="0002184B" w:rsidP="00ED2F26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184B" w14:paraId="34DA40D7" w14:textId="77777777" w:rsidTr="0002184B">
        <w:tc>
          <w:tcPr>
            <w:tcW w:w="4675" w:type="dxa"/>
          </w:tcPr>
          <w:p w14:paraId="2B84BB8E" w14:textId="6A7178FA" w:rsidR="0002184B" w:rsidRPr="0002184B" w:rsidRDefault="0002184B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184B">
              <w:rPr>
                <w:sz w:val="24"/>
                <w:szCs w:val="24"/>
              </w:rPr>
              <w:t>ScheduleTableView(ClassSchedulePane schedulePane)</w:t>
            </w:r>
          </w:p>
        </w:tc>
        <w:tc>
          <w:tcPr>
            <w:tcW w:w="4675" w:type="dxa"/>
          </w:tcPr>
          <w:p w14:paraId="1E1C0AE2" w14:textId="58186F53" w:rsidR="0002184B" w:rsidRPr="0002184B" w:rsidRDefault="0002184B" w:rsidP="00021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background of the grid pane. Then call </w:t>
            </w:r>
            <w:r w:rsidRPr="0002184B">
              <w:rPr>
                <w:sz w:val="24"/>
                <w:szCs w:val="24"/>
              </w:rPr>
              <w:t>initDayOfWeek()</w:t>
            </w:r>
            <w:r>
              <w:rPr>
                <w:sz w:val="24"/>
                <w:szCs w:val="24"/>
              </w:rPr>
              <w:t xml:space="preserve"> and </w:t>
            </w:r>
            <w:r w:rsidRPr="0002184B">
              <w:rPr>
                <w:sz w:val="24"/>
                <w:szCs w:val="24"/>
              </w:rPr>
              <w:t>initTime()</w:t>
            </w:r>
            <w:r>
              <w:rPr>
                <w:sz w:val="24"/>
                <w:szCs w:val="24"/>
              </w:rPr>
              <w:t xml:space="preserve"> to create table header and side header.</w:t>
            </w:r>
          </w:p>
        </w:tc>
      </w:tr>
    </w:tbl>
    <w:p w14:paraId="259D2A82" w14:textId="77777777" w:rsidR="0002184B" w:rsidRDefault="0002184B" w:rsidP="00ED2F26">
      <w:pPr>
        <w:rPr>
          <w:sz w:val="32"/>
          <w:szCs w:val="32"/>
        </w:rPr>
      </w:pPr>
    </w:p>
    <w:p w14:paraId="4EBF9FBF" w14:textId="3C739FEA" w:rsidR="0002184B" w:rsidRDefault="0002184B" w:rsidP="00ED2F26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184B" w14:paraId="53F6A897" w14:textId="77777777" w:rsidTr="0002184B">
        <w:tc>
          <w:tcPr>
            <w:tcW w:w="4675" w:type="dxa"/>
          </w:tcPr>
          <w:p w14:paraId="12C062CE" w14:textId="3BDCE9CD" w:rsidR="0002184B" w:rsidRPr="0002184B" w:rsidRDefault="0002184B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02184B">
              <w:rPr>
                <w:sz w:val="24"/>
                <w:szCs w:val="24"/>
              </w:rPr>
              <w:t>void addCell(ScheduleTableCell cell)</w:t>
            </w:r>
          </w:p>
        </w:tc>
        <w:tc>
          <w:tcPr>
            <w:tcW w:w="4675" w:type="dxa"/>
          </w:tcPr>
          <w:p w14:paraId="799B4017" w14:textId="7ECE0CC6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cell to the table.</w:t>
            </w:r>
          </w:p>
        </w:tc>
      </w:tr>
      <w:tr w:rsidR="0002184B" w14:paraId="3B429935" w14:textId="77777777" w:rsidTr="0002184B">
        <w:tc>
          <w:tcPr>
            <w:tcW w:w="4675" w:type="dxa"/>
          </w:tcPr>
          <w:p w14:paraId="38AE9AF9" w14:textId="716FAC23" w:rsidR="0002184B" w:rsidRPr="0002184B" w:rsidRDefault="0002184B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02184B">
              <w:rPr>
                <w:sz w:val="24"/>
                <w:szCs w:val="24"/>
              </w:rPr>
              <w:t>void addAllCell(ScheduleTableCell... cells)</w:t>
            </w:r>
          </w:p>
        </w:tc>
        <w:tc>
          <w:tcPr>
            <w:tcW w:w="4675" w:type="dxa"/>
          </w:tcPr>
          <w:p w14:paraId="1D7C0E70" w14:textId="657140AC" w:rsidR="0002184B" w:rsidRPr="0002184B" w:rsidRDefault="0002184B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dic arguments version of addCell</w:t>
            </w:r>
            <w:r w:rsidR="00637DCC">
              <w:rPr>
                <w:sz w:val="24"/>
                <w:szCs w:val="24"/>
              </w:rPr>
              <w:t>().</w:t>
            </w:r>
          </w:p>
        </w:tc>
      </w:tr>
      <w:tr w:rsidR="0002184B" w14:paraId="274E597B" w14:textId="77777777" w:rsidTr="0002184B">
        <w:tc>
          <w:tcPr>
            <w:tcW w:w="4675" w:type="dxa"/>
          </w:tcPr>
          <w:p w14:paraId="04FC5AC7" w14:textId="2B55EED0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637DCC">
              <w:rPr>
                <w:sz w:val="24"/>
                <w:szCs w:val="24"/>
              </w:rPr>
              <w:t>void removeCell(ScheduleTableCell cell)</w:t>
            </w:r>
          </w:p>
        </w:tc>
        <w:tc>
          <w:tcPr>
            <w:tcW w:w="4675" w:type="dxa"/>
          </w:tcPr>
          <w:p w14:paraId="60333392" w14:textId="27041A4E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cheduleTableCell type of node to the table.</w:t>
            </w:r>
          </w:p>
        </w:tc>
      </w:tr>
      <w:tr w:rsidR="0002184B" w14:paraId="2585FCDE" w14:textId="77777777" w:rsidTr="0002184B">
        <w:tc>
          <w:tcPr>
            <w:tcW w:w="4675" w:type="dxa"/>
          </w:tcPr>
          <w:p w14:paraId="03CB9DAD" w14:textId="413C2460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637DCC">
              <w:rPr>
                <w:sz w:val="24"/>
                <w:szCs w:val="24"/>
              </w:rPr>
              <w:t>void addNodeAt(Node node, DayOfWeek day, LocalTimeRange range)</w:t>
            </w:r>
          </w:p>
        </w:tc>
        <w:tc>
          <w:tcPr>
            <w:tcW w:w="4675" w:type="dxa"/>
          </w:tcPr>
          <w:p w14:paraId="356CAF18" w14:textId="11C9CB39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node manually using day and time range.</w:t>
            </w:r>
          </w:p>
        </w:tc>
      </w:tr>
      <w:tr w:rsidR="0002184B" w14:paraId="106BB7E0" w14:textId="77777777" w:rsidTr="0002184B">
        <w:tc>
          <w:tcPr>
            <w:tcW w:w="4675" w:type="dxa"/>
          </w:tcPr>
          <w:p w14:paraId="20429FA0" w14:textId="62724B5C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637DCC">
              <w:rPr>
                <w:sz w:val="24"/>
                <w:szCs w:val="24"/>
              </w:rPr>
              <w:t>int removeNodeAt(DayOfWeek day, LocalTimeRange range)</w:t>
            </w:r>
          </w:p>
        </w:tc>
        <w:tc>
          <w:tcPr>
            <w:tcW w:w="4675" w:type="dxa"/>
          </w:tcPr>
          <w:p w14:paraId="36F281D6" w14:textId="099C3FD3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cell using day and time range.</w:t>
            </w:r>
          </w:p>
        </w:tc>
      </w:tr>
      <w:tr w:rsidR="0002184B" w14:paraId="4C51B14B" w14:textId="77777777" w:rsidTr="0002184B">
        <w:tc>
          <w:tcPr>
            <w:tcW w:w="4675" w:type="dxa"/>
          </w:tcPr>
          <w:p w14:paraId="0F79CAA5" w14:textId="62BA9101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DCC">
              <w:rPr>
                <w:sz w:val="24"/>
                <w:szCs w:val="24"/>
              </w:rPr>
              <w:t>void validateArgs(DayOfWeek day, LocalTimeRange range)</w:t>
            </w:r>
          </w:p>
        </w:tc>
        <w:tc>
          <w:tcPr>
            <w:tcW w:w="4675" w:type="dxa"/>
          </w:tcPr>
          <w:p w14:paraId="4E5FCD3E" w14:textId="649A071C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if day and time range is supported by this table.</w:t>
            </w:r>
          </w:p>
        </w:tc>
      </w:tr>
      <w:tr w:rsidR="0002184B" w14:paraId="13A84C6E" w14:textId="77777777" w:rsidTr="0002184B">
        <w:tc>
          <w:tcPr>
            <w:tcW w:w="4675" w:type="dxa"/>
          </w:tcPr>
          <w:p w14:paraId="750B680E" w14:textId="637AEF12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DCC">
              <w:rPr>
                <w:sz w:val="24"/>
                <w:szCs w:val="24"/>
              </w:rPr>
              <w:t>int calculateRow(DayOfWeek day, LocalTimeRange range)</w:t>
            </w:r>
          </w:p>
        </w:tc>
        <w:tc>
          <w:tcPr>
            <w:tcW w:w="4675" w:type="dxa"/>
          </w:tcPr>
          <w:p w14:paraId="51A3CACF" w14:textId="017BDD0A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row position.</w:t>
            </w:r>
          </w:p>
        </w:tc>
      </w:tr>
      <w:tr w:rsidR="0002184B" w14:paraId="33D3EF9E" w14:textId="77777777" w:rsidTr="0002184B">
        <w:tc>
          <w:tcPr>
            <w:tcW w:w="4675" w:type="dxa"/>
          </w:tcPr>
          <w:p w14:paraId="3A88DAA6" w14:textId="198BDB71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DCC">
              <w:rPr>
                <w:sz w:val="24"/>
                <w:szCs w:val="24"/>
              </w:rPr>
              <w:t>int calculateCol(DayOfWeek day, LocalTimeRange range)</w:t>
            </w:r>
          </w:p>
        </w:tc>
        <w:tc>
          <w:tcPr>
            <w:tcW w:w="4675" w:type="dxa"/>
          </w:tcPr>
          <w:p w14:paraId="2F38DF1C" w14:textId="01A861AF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column position.</w:t>
            </w:r>
          </w:p>
        </w:tc>
      </w:tr>
      <w:tr w:rsidR="0002184B" w14:paraId="0B5E8CFD" w14:textId="77777777" w:rsidTr="0002184B">
        <w:tc>
          <w:tcPr>
            <w:tcW w:w="4675" w:type="dxa"/>
          </w:tcPr>
          <w:p w14:paraId="229D99B4" w14:textId="3C7D8385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DCC">
              <w:rPr>
                <w:sz w:val="24"/>
                <w:szCs w:val="24"/>
              </w:rPr>
              <w:t>int calculateColSpan(DayOfWeek day, LocalTimeRange range)</w:t>
            </w:r>
          </w:p>
        </w:tc>
        <w:tc>
          <w:tcPr>
            <w:tcW w:w="4675" w:type="dxa"/>
          </w:tcPr>
          <w:p w14:paraId="131E458A" w14:textId="69819032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how many column should cell span for specified time range.</w:t>
            </w:r>
          </w:p>
        </w:tc>
      </w:tr>
      <w:tr w:rsidR="0002184B" w14:paraId="2811A006" w14:textId="77777777" w:rsidTr="0002184B">
        <w:tc>
          <w:tcPr>
            <w:tcW w:w="4675" w:type="dxa"/>
          </w:tcPr>
          <w:p w14:paraId="45536ED2" w14:textId="0C7DBA2D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DCC">
              <w:rPr>
                <w:sz w:val="24"/>
                <w:szCs w:val="24"/>
              </w:rPr>
              <w:t>void initDayOfWeek()</w:t>
            </w:r>
          </w:p>
        </w:tc>
        <w:tc>
          <w:tcPr>
            <w:tcW w:w="4675" w:type="dxa"/>
          </w:tcPr>
          <w:p w14:paraId="2CCF4EE0" w14:textId="17BD4ECC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y row.</w:t>
            </w:r>
          </w:p>
        </w:tc>
      </w:tr>
      <w:tr w:rsidR="0002184B" w14:paraId="1CBF2FDA" w14:textId="77777777" w:rsidTr="0002184B">
        <w:tc>
          <w:tcPr>
            <w:tcW w:w="4675" w:type="dxa"/>
          </w:tcPr>
          <w:p w14:paraId="4734C5F2" w14:textId="1CE2020F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7DCC">
              <w:rPr>
                <w:sz w:val="24"/>
                <w:szCs w:val="24"/>
              </w:rPr>
              <w:t>void initTime()</w:t>
            </w:r>
          </w:p>
        </w:tc>
        <w:tc>
          <w:tcPr>
            <w:tcW w:w="4675" w:type="dxa"/>
          </w:tcPr>
          <w:p w14:paraId="4E9A9E7E" w14:textId="6D38CFDF" w:rsidR="0002184B" w:rsidRPr="0002184B" w:rsidRDefault="00637DCC" w:rsidP="00ED2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ime column.</w:t>
            </w:r>
          </w:p>
        </w:tc>
      </w:tr>
    </w:tbl>
    <w:p w14:paraId="0BD09597" w14:textId="77777777" w:rsidR="0002184B" w:rsidRDefault="0002184B" w:rsidP="00ED2F26">
      <w:pPr>
        <w:rPr>
          <w:sz w:val="32"/>
          <w:szCs w:val="32"/>
        </w:rPr>
      </w:pPr>
    </w:p>
    <w:p w14:paraId="3ED9EEDA" w14:textId="7BF03B33" w:rsidR="000441B7" w:rsidRDefault="00ED2F26" w:rsidP="00A3497E">
      <w:pPr>
        <w:rPr>
          <w:sz w:val="32"/>
          <w:szCs w:val="32"/>
        </w:rPr>
      </w:pPr>
      <w:r>
        <w:rPr>
          <w:sz w:val="32"/>
          <w:szCs w:val="32"/>
        </w:rPr>
        <w:tab/>
        <w:t>Class TimePicker extends HBox</w:t>
      </w:r>
    </w:p>
    <w:p w14:paraId="784D234F" w14:textId="77777777" w:rsidR="00245D6D" w:rsidRDefault="00245D6D" w:rsidP="00A3497E">
      <w:pPr>
        <w:rPr>
          <w:sz w:val="28"/>
        </w:rPr>
      </w:pPr>
      <w:r>
        <w:rPr>
          <w:sz w:val="32"/>
          <w:szCs w:val="32"/>
        </w:rPr>
        <w:tab/>
      </w:r>
      <w:r w:rsidRPr="00F472D9">
        <w:rPr>
          <w:sz w:val="28"/>
        </w:rPr>
        <w:t>Time input field with a formatter.</w:t>
      </w:r>
    </w:p>
    <w:p w14:paraId="31BE1527" w14:textId="42507ED7" w:rsidR="00245D6D" w:rsidRDefault="00245D6D" w:rsidP="00245D6D">
      <w:pPr>
        <w:ind w:firstLine="720"/>
        <w:rPr>
          <w:sz w:val="28"/>
        </w:rPr>
      </w:pPr>
      <w:r w:rsidRPr="00245D6D">
        <w:rPr>
          <w:noProof/>
        </w:rPr>
        <w:t xml:space="preserve"> </w:t>
      </w:r>
      <w:r w:rsidRPr="00245D6D">
        <w:rPr>
          <w:sz w:val="28"/>
        </w:rPr>
        <w:drawing>
          <wp:inline distT="0" distB="0" distL="0" distR="0" wp14:anchorId="1D5A887E" wp14:editId="353305A4">
            <wp:extent cx="1432684" cy="449619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E2BC" w14:textId="281583C6" w:rsidR="00245D6D" w:rsidRPr="00245D6D" w:rsidRDefault="00245D6D" w:rsidP="00A3497E">
      <w:pPr>
        <w:rPr>
          <w:sz w:val="32"/>
          <w:szCs w:val="32"/>
        </w:rPr>
      </w:pPr>
      <w:r w:rsidRPr="00245D6D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5D6D" w14:paraId="58E6965B" w14:textId="77777777" w:rsidTr="00245D6D">
        <w:tc>
          <w:tcPr>
            <w:tcW w:w="4675" w:type="dxa"/>
          </w:tcPr>
          <w:p w14:paraId="3787A3E6" w14:textId="1A036800" w:rsidR="00245D6D" w:rsidRPr="00245D6D" w:rsidRDefault="00245D6D" w:rsidP="00A3497E">
            <w:pPr>
              <w:rPr>
                <w:sz w:val="24"/>
                <w:szCs w:val="24"/>
              </w:rPr>
            </w:pPr>
            <w:r w:rsidRPr="00245D6D">
              <w:rPr>
                <w:sz w:val="24"/>
                <w:szCs w:val="24"/>
              </w:rPr>
              <w:t>- TextField start</w:t>
            </w:r>
          </w:p>
        </w:tc>
        <w:tc>
          <w:tcPr>
            <w:tcW w:w="4675" w:type="dxa"/>
          </w:tcPr>
          <w:p w14:paraId="69A77955" w14:textId="000BD944" w:rsidR="00245D6D" w:rsidRP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ime text field</w:t>
            </w:r>
          </w:p>
        </w:tc>
      </w:tr>
      <w:tr w:rsidR="00245D6D" w14:paraId="4CD232FC" w14:textId="77777777" w:rsidTr="00245D6D">
        <w:tc>
          <w:tcPr>
            <w:tcW w:w="4675" w:type="dxa"/>
          </w:tcPr>
          <w:p w14:paraId="21231127" w14:textId="308DD4CF" w:rsidR="00245D6D" w:rsidRPr="00245D6D" w:rsidRDefault="00245D6D" w:rsidP="00A3497E">
            <w:pPr>
              <w:rPr>
                <w:sz w:val="24"/>
                <w:szCs w:val="24"/>
              </w:rPr>
            </w:pPr>
            <w:r w:rsidRPr="00245D6D">
              <w:rPr>
                <w:sz w:val="24"/>
                <w:szCs w:val="24"/>
              </w:rPr>
              <w:t>- TextField end</w:t>
            </w:r>
          </w:p>
        </w:tc>
        <w:tc>
          <w:tcPr>
            <w:tcW w:w="4675" w:type="dxa"/>
          </w:tcPr>
          <w:p w14:paraId="5955D4D1" w14:textId="52E4B2A8" w:rsidR="00245D6D" w:rsidRP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time text field</w:t>
            </w:r>
          </w:p>
        </w:tc>
      </w:tr>
      <w:tr w:rsidR="00245D6D" w14:paraId="27F6C326" w14:textId="77777777" w:rsidTr="00245D6D">
        <w:tc>
          <w:tcPr>
            <w:tcW w:w="4675" w:type="dxa"/>
          </w:tcPr>
          <w:p w14:paraId="36FADE51" w14:textId="411C5B0D" w:rsidR="00245D6D" w:rsidRPr="00245D6D" w:rsidRDefault="00245D6D" w:rsidP="00A3497E">
            <w:pPr>
              <w:rPr>
                <w:sz w:val="24"/>
                <w:szCs w:val="24"/>
              </w:rPr>
            </w:pPr>
            <w:r w:rsidRPr="00245D6D">
              <w:rPr>
                <w:sz w:val="24"/>
                <w:szCs w:val="24"/>
              </w:rPr>
              <w:t>- final SimpleDateFormat format = new SimpleDateFormat("HH:mm")</w:t>
            </w:r>
          </w:p>
        </w:tc>
        <w:tc>
          <w:tcPr>
            <w:tcW w:w="4675" w:type="dxa"/>
          </w:tcPr>
          <w:p w14:paraId="512F8B10" w14:textId="735F0970" w:rsidR="00245D6D" w:rsidRP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er for text field</w:t>
            </w:r>
          </w:p>
        </w:tc>
      </w:tr>
    </w:tbl>
    <w:p w14:paraId="6141E0A0" w14:textId="65BCBD1D" w:rsidR="00245D6D" w:rsidRDefault="00245D6D" w:rsidP="00A3497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5D6D" w14:paraId="798B45BA" w14:textId="77777777" w:rsidTr="00245D6D">
        <w:tc>
          <w:tcPr>
            <w:tcW w:w="4675" w:type="dxa"/>
          </w:tcPr>
          <w:p w14:paraId="37BE73DD" w14:textId="62727178" w:rsidR="00245D6D" w:rsidRP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245D6D">
              <w:rPr>
                <w:sz w:val="24"/>
                <w:szCs w:val="24"/>
              </w:rPr>
              <w:t>TimePicker()</w:t>
            </w:r>
          </w:p>
        </w:tc>
        <w:tc>
          <w:tcPr>
            <w:tcW w:w="4675" w:type="dxa"/>
          </w:tcPr>
          <w:p w14:paraId="206FBBFB" w14:textId="7EAC1795" w:rsidR="00245D6D" w:rsidRPr="00245D6D" w:rsidRDefault="00245D6D" w:rsidP="00A3497E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Initialize each component, set text formatter of start and end to </w:t>
            </w:r>
            <w:r w:rsidRPr="00245D6D">
              <w:rPr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 (</w:t>
            </w:r>
            <w:r w:rsidRPr="00245D6D">
              <w:rPr>
                <w:sz w:val="24"/>
                <w:szCs w:val="24"/>
              </w:rPr>
              <w:t>SimpleDateFormat</w:t>
            </w:r>
            <w:r>
              <w:rPr>
                <w:sz w:val="24"/>
                <w:szCs w:val="24"/>
              </w:rPr>
              <w:t>)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14AFEDE2" w14:textId="77777777" w:rsidR="00245D6D" w:rsidRDefault="00245D6D" w:rsidP="00A3497E">
      <w:pPr>
        <w:rPr>
          <w:sz w:val="32"/>
          <w:szCs w:val="32"/>
        </w:rPr>
      </w:pPr>
    </w:p>
    <w:p w14:paraId="5C6CF85B" w14:textId="59886970" w:rsidR="00245D6D" w:rsidRPr="00245D6D" w:rsidRDefault="00245D6D" w:rsidP="00A3497E">
      <w:pPr>
        <w:rPr>
          <w:sz w:val="32"/>
          <w:szCs w:val="32"/>
        </w:rPr>
      </w:pPr>
      <w:r w:rsidRPr="00245D6D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5D6D" w14:paraId="081A2754" w14:textId="77777777" w:rsidTr="00245D6D">
        <w:tc>
          <w:tcPr>
            <w:tcW w:w="4675" w:type="dxa"/>
          </w:tcPr>
          <w:p w14:paraId="0E67B323" w14:textId="65E0B3EF" w:rsid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245D6D">
              <w:rPr>
                <w:sz w:val="24"/>
                <w:szCs w:val="24"/>
              </w:rPr>
              <w:t>LocalTimeRange getTimeRange()</w:t>
            </w:r>
          </w:p>
        </w:tc>
        <w:tc>
          <w:tcPr>
            <w:tcW w:w="4675" w:type="dxa"/>
          </w:tcPr>
          <w:p w14:paraId="3B50069A" w14:textId="696C8A3E" w:rsid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LocalTimeRange object from user input. If it’s invalid, it will throw an exception.</w:t>
            </w:r>
          </w:p>
        </w:tc>
      </w:tr>
      <w:tr w:rsidR="00245D6D" w14:paraId="32F80DD4" w14:textId="77777777" w:rsidTr="00245D6D">
        <w:tc>
          <w:tcPr>
            <w:tcW w:w="4675" w:type="dxa"/>
          </w:tcPr>
          <w:p w14:paraId="6E636BC6" w14:textId="3D152BFC" w:rsid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245D6D">
              <w:rPr>
                <w:sz w:val="24"/>
                <w:szCs w:val="24"/>
              </w:rPr>
              <w:t>TextField getStart()</w:t>
            </w:r>
          </w:p>
        </w:tc>
        <w:tc>
          <w:tcPr>
            <w:tcW w:w="4675" w:type="dxa"/>
          </w:tcPr>
          <w:p w14:paraId="772A75D9" w14:textId="3917347C" w:rsid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tart text field.</w:t>
            </w:r>
          </w:p>
        </w:tc>
      </w:tr>
      <w:tr w:rsidR="00245D6D" w14:paraId="446E60E7" w14:textId="77777777" w:rsidTr="00245D6D">
        <w:tc>
          <w:tcPr>
            <w:tcW w:w="4675" w:type="dxa"/>
          </w:tcPr>
          <w:p w14:paraId="71374B90" w14:textId="7CE11D0B" w:rsid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245D6D">
              <w:rPr>
                <w:sz w:val="24"/>
                <w:szCs w:val="24"/>
              </w:rPr>
              <w:t>TextField getEnd()</w:t>
            </w:r>
          </w:p>
        </w:tc>
        <w:tc>
          <w:tcPr>
            <w:tcW w:w="4675" w:type="dxa"/>
          </w:tcPr>
          <w:p w14:paraId="715AD370" w14:textId="7FC6CAD7" w:rsidR="00245D6D" w:rsidRDefault="00245D6D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end text field.</w:t>
            </w:r>
          </w:p>
        </w:tc>
      </w:tr>
    </w:tbl>
    <w:p w14:paraId="316334A5" w14:textId="77777777" w:rsidR="00245D6D" w:rsidRPr="00245D6D" w:rsidRDefault="00245D6D" w:rsidP="00A3497E">
      <w:pPr>
        <w:rPr>
          <w:sz w:val="24"/>
          <w:szCs w:val="24"/>
        </w:rPr>
      </w:pPr>
    </w:p>
    <w:p w14:paraId="004B29C6" w14:textId="698701A5" w:rsidR="004E6427" w:rsidRPr="004E6427" w:rsidRDefault="004E6427" w:rsidP="00A3497E">
      <w:pPr>
        <w:rPr>
          <w:b/>
          <w:bCs/>
          <w:sz w:val="40"/>
          <w:szCs w:val="40"/>
        </w:rPr>
      </w:pPr>
      <w:r w:rsidRPr="004E6427">
        <w:rPr>
          <w:b/>
          <w:bCs/>
          <w:sz w:val="40"/>
          <w:szCs w:val="40"/>
        </w:rPr>
        <w:t>Package arisu.util</w:t>
      </w:r>
    </w:p>
    <w:p w14:paraId="7B5708C1" w14:textId="40AC3A94" w:rsidR="004E6427" w:rsidRDefault="004E6427" w:rsidP="00A3497E">
      <w:pPr>
        <w:rPr>
          <w:sz w:val="28"/>
        </w:rPr>
      </w:pPr>
      <w:r>
        <w:rPr>
          <w:sz w:val="28"/>
        </w:rPr>
        <w:t>A collection of utility class.</w:t>
      </w:r>
    </w:p>
    <w:p w14:paraId="2A5025D2" w14:textId="19810939" w:rsidR="000441B7" w:rsidRDefault="000441B7" w:rsidP="00A3497E">
      <w:pPr>
        <w:rPr>
          <w:sz w:val="32"/>
          <w:szCs w:val="32"/>
        </w:rPr>
      </w:pPr>
      <w:r>
        <w:rPr>
          <w:sz w:val="32"/>
          <w:szCs w:val="32"/>
        </w:rPr>
        <w:t>Enum DayOfWeekColor</w:t>
      </w:r>
    </w:p>
    <w:p w14:paraId="064B825D" w14:textId="1DA941CE" w:rsidR="000441B7" w:rsidRPr="000441B7" w:rsidRDefault="000441B7" w:rsidP="00A3497E">
      <w:pPr>
        <w:rPr>
          <w:sz w:val="28"/>
        </w:rPr>
      </w:pPr>
      <w:r>
        <w:rPr>
          <w:sz w:val="28"/>
        </w:rPr>
        <w:t>Color representation for each day in the week.</w:t>
      </w:r>
    </w:p>
    <w:p w14:paraId="18145C0E" w14:textId="5E659DAE" w:rsidR="000441B7" w:rsidRDefault="000441B7" w:rsidP="00A3497E">
      <w:pPr>
        <w:rPr>
          <w:sz w:val="32"/>
          <w:szCs w:val="32"/>
        </w:rPr>
      </w:pPr>
      <w:r>
        <w:rPr>
          <w:sz w:val="32"/>
          <w:szCs w:val="32"/>
        </w:rPr>
        <w:t>Enum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1B7" w14:paraId="4D4CC164" w14:textId="77777777" w:rsidTr="000441B7">
        <w:tc>
          <w:tcPr>
            <w:tcW w:w="4675" w:type="dxa"/>
          </w:tcPr>
          <w:p w14:paraId="3104B9B1" w14:textId="3DAE7161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+ MONDAY</w:t>
            </w:r>
          </w:p>
        </w:tc>
        <w:tc>
          <w:tcPr>
            <w:tcW w:w="4675" w:type="dxa"/>
          </w:tcPr>
          <w:p w14:paraId="1D547D04" w14:textId="396B219B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Store the color of Monday.</w:t>
            </w:r>
          </w:p>
        </w:tc>
      </w:tr>
      <w:tr w:rsidR="000441B7" w14:paraId="5A94A845" w14:textId="77777777" w:rsidTr="000441B7">
        <w:tc>
          <w:tcPr>
            <w:tcW w:w="4675" w:type="dxa"/>
          </w:tcPr>
          <w:p w14:paraId="14A40959" w14:textId="2A6146ED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+ TUESDAY</w:t>
            </w:r>
          </w:p>
        </w:tc>
        <w:tc>
          <w:tcPr>
            <w:tcW w:w="4675" w:type="dxa"/>
          </w:tcPr>
          <w:p w14:paraId="74076402" w14:textId="24891158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Store the color of Tuesday.</w:t>
            </w:r>
          </w:p>
        </w:tc>
      </w:tr>
      <w:tr w:rsidR="000441B7" w14:paraId="36756E03" w14:textId="77777777" w:rsidTr="000441B7">
        <w:tc>
          <w:tcPr>
            <w:tcW w:w="4675" w:type="dxa"/>
          </w:tcPr>
          <w:p w14:paraId="14084F89" w14:textId="024B305F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+ WEDNESDAY</w:t>
            </w:r>
          </w:p>
        </w:tc>
        <w:tc>
          <w:tcPr>
            <w:tcW w:w="4675" w:type="dxa"/>
          </w:tcPr>
          <w:p w14:paraId="1DE006E6" w14:textId="04AAB908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Store the color of Wednesday.</w:t>
            </w:r>
          </w:p>
        </w:tc>
      </w:tr>
      <w:tr w:rsidR="000441B7" w14:paraId="7115F187" w14:textId="77777777" w:rsidTr="000441B7">
        <w:tc>
          <w:tcPr>
            <w:tcW w:w="4675" w:type="dxa"/>
          </w:tcPr>
          <w:p w14:paraId="520A355E" w14:textId="1272DE5D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+ THURSDAY</w:t>
            </w:r>
          </w:p>
        </w:tc>
        <w:tc>
          <w:tcPr>
            <w:tcW w:w="4675" w:type="dxa"/>
          </w:tcPr>
          <w:p w14:paraId="6CAE2D8A" w14:textId="27DA819A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Store the color of Thursday.</w:t>
            </w:r>
          </w:p>
        </w:tc>
      </w:tr>
      <w:tr w:rsidR="000441B7" w14:paraId="157C4539" w14:textId="77777777" w:rsidTr="000441B7">
        <w:tc>
          <w:tcPr>
            <w:tcW w:w="4675" w:type="dxa"/>
          </w:tcPr>
          <w:p w14:paraId="71DFC58C" w14:textId="33A15A7D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lastRenderedPageBreak/>
              <w:t>+ FRIDAY</w:t>
            </w:r>
          </w:p>
        </w:tc>
        <w:tc>
          <w:tcPr>
            <w:tcW w:w="4675" w:type="dxa"/>
          </w:tcPr>
          <w:p w14:paraId="30AA6F4A" w14:textId="610F6D21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Store the color of Friday.</w:t>
            </w:r>
          </w:p>
        </w:tc>
      </w:tr>
      <w:tr w:rsidR="000441B7" w14:paraId="15F45A46" w14:textId="77777777" w:rsidTr="000441B7">
        <w:tc>
          <w:tcPr>
            <w:tcW w:w="4675" w:type="dxa"/>
          </w:tcPr>
          <w:p w14:paraId="5B785F4A" w14:textId="27D4DAFC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+ SATURDAY</w:t>
            </w:r>
          </w:p>
        </w:tc>
        <w:tc>
          <w:tcPr>
            <w:tcW w:w="4675" w:type="dxa"/>
          </w:tcPr>
          <w:p w14:paraId="33EC93F1" w14:textId="636CD40A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Store the color of Saturday.</w:t>
            </w:r>
          </w:p>
        </w:tc>
      </w:tr>
      <w:tr w:rsidR="000441B7" w14:paraId="74B7F866" w14:textId="77777777" w:rsidTr="000441B7">
        <w:tc>
          <w:tcPr>
            <w:tcW w:w="4675" w:type="dxa"/>
          </w:tcPr>
          <w:p w14:paraId="5A37DB1D" w14:textId="12BBFFCC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+ SUNDAY</w:t>
            </w:r>
          </w:p>
        </w:tc>
        <w:tc>
          <w:tcPr>
            <w:tcW w:w="4675" w:type="dxa"/>
          </w:tcPr>
          <w:p w14:paraId="2BDDBD68" w14:textId="3CC4C2AA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Store the color of Sunday.</w:t>
            </w:r>
          </w:p>
        </w:tc>
      </w:tr>
    </w:tbl>
    <w:p w14:paraId="5F675050" w14:textId="1F4245B7" w:rsidR="000441B7" w:rsidRDefault="000441B7" w:rsidP="00A3497E">
      <w:pPr>
        <w:rPr>
          <w:sz w:val="32"/>
          <w:szCs w:val="32"/>
        </w:rPr>
      </w:pPr>
      <w:r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1B7" w14:paraId="1543F92E" w14:textId="77777777" w:rsidTr="000441B7">
        <w:tc>
          <w:tcPr>
            <w:tcW w:w="4675" w:type="dxa"/>
          </w:tcPr>
          <w:p w14:paraId="59527A78" w14:textId="0978103B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Color color</w:t>
            </w:r>
          </w:p>
        </w:tc>
        <w:tc>
          <w:tcPr>
            <w:tcW w:w="4675" w:type="dxa"/>
          </w:tcPr>
          <w:p w14:paraId="4C312ACE" w14:textId="073768EF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Color of the day.</w:t>
            </w:r>
          </w:p>
        </w:tc>
      </w:tr>
    </w:tbl>
    <w:p w14:paraId="4C794569" w14:textId="49ACEF0C" w:rsidR="000441B7" w:rsidRDefault="000441B7" w:rsidP="00A3497E">
      <w:pPr>
        <w:rPr>
          <w:sz w:val="32"/>
          <w:szCs w:val="32"/>
        </w:rPr>
      </w:pPr>
      <w:r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1B7" w14:paraId="54FFE9B3" w14:textId="77777777" w:rsidTr="000441B7">
        <w:tc>
          <w:tcPr>
            <w:tcW w:w="4675" w:type="dxa"/>
          </w:tcPr>
          <w:p w14:paraId="0AFE146A" w14:textId="70BD1D21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- DayOfWeekColor(Color color)</w:t>
            </w:r>
          </w:p>
        </w:tc>
        <w:tc>
          <w:tcPr>
            <w:tcW w:w="4675" w:type="dxa"/>
          </w:tcPr>
          <w:p w14:paraId="5061DA48" w14:textId="414E34BF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Create enum with specified color.</w:t>
            </w:r>
          </w:p>
        </w:tc>
      </w:tr>
    </w:tbl>
    <w:p w14:paraId="4705AF4E" w14:textId="77777777" w:rsidR="000441B7" w:rsidRPr="000441B7" w:rsidRDefault="000441B7" w:rsidP="00A3497E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1B7" w14:paraId="0E2CFEDD" w14:textId="77777777" w:rsidTr="000441B7">
        <w:tc>
          <w:tcPr>
            <w:tcW w:w="4675" w:type="dxa"/>
          </w:tcPr>
          <w:p w14:paraId="1DEB63B6" w14:textId="4E61BB8B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+ Color getColor()</w:t>
            </w:r>
          </w:p>
        </w:tc>
        <w:tc>
          <w:tcPr>
            <w:tcW w:w="4675" w:type="dxa"/>
          </w:tcPr>
          <w:p w14:paraId="6A5D08F1" w14:textId="52ED9926" w:rsidR="000441B7" w:rsidRPr="000441B7" w:rsidRDefault="000441B7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he color representation for that day.</w:t>
            </w:r>
          </w:p>
        </w:tc>
      </w:tr>
      <w:tr w:rsidR="000441B7" w14:paraId="64334DCA" w14:textId="77777777" w:rsidTr="000441B7">
        <w:tc>
          <w:tcPr>
            <w:tcW w:w="4675" w:type="dxa"/>
          </w:tcPr>
          <w:p w14:paraId="6F3A1AAE" w14:textId="600BE466" w:rsidR="000441B7" w:rsidRPr="000441B7" w:rsidRDefault="000441B7" w:rsidP="00A3497E">
            <w:pPr>
              <w:rPr>
                <w:sz w:val="24"/>
                <w:szCs w:val="24"/>
              </w:rPr>
            </w:pPr>
            <w:r w:rsidRPr="000441B7">
              <w:rPr>
                <w:sz w:val="24"/>
                <w:szCs w:val="24"/>
              </w:rPr>
              <w:t>DayOfWeekColor of(DayOfWeek day)</w:t>
            </w:r>
          </w:p>
        </w:tc>
        <w:tc>
          <w:tcPr>
            <w:tcW w:w="4675" w:type="dxa"/>
          </w:tcPr>
          <w:p w14:paraId="231E8078" w14:textId="55E17B53" w:rsidR="000441B7" w:rsidRPr="000441B7" w:rsidRDefault="000441B7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helper method to get color of some day.</w:t>
            </w:r>
          </w:p>
        </w:tc>
      </w:tr>
    </w:tbl>
    <w:p w14:paraId="0A5B6EA3" w14:textId="4598E932" w:rsidR="000441B7" w:rsidRDefault="000441B7" w:rsidP="00A3497E">
      <w:pPr>
        <w:rPr>
          <w:sz w:val="32"/>
          <w:szCs w:val="32"/>
        </w:rPr>
      </w:pPr>
    </w:p>
    <w:p w14:paraId="1636F13E" w14:textId="31E7C9F1" w:rsidR="0077096A" w:rsidRDefault="0077096A" w:rsidP="00A3497E">
      <w:pPr>
        <w:rPr>
          <w:sz w:val="32"/>
          <w:szCs w:val="32"/>
        </w:rPr>
      </w:pPr>
      <w:r>
        <w:rPr>
          <w:sz w:val="32"/>
          <w:szCs w:val="32"/>
        </w:rPr>
        <w:t>Class LocalTimeRange</w:t>
      </w:r>
    </w:p>
    <w:p w14:paraId="1EA41CE8" w14:textId="483C4A3E" w:rsidR="0077096A" w:rsidRDefault="0077096A" w:rsidP="00A3497E">
      <w:pPr>
        <w:rPr>
          <w:sz w:val="28"/>
        </w:rPr>
      </w:pPr>
      <w:r>
        <w:rPr>
          <w:sz w:val="28"/>
        </w:rPr>
        <w:t>Represent a time range using start LocalTime and end LocalTime</w:t>
      </w:r>
    </w:p>
    <w:p w14:paraId="4BF8F534" w14:textId="404F4B87" w:rsidR="00DB0BBE" w:rsidRPr="00DB0BBE" w:rsidRDefault="00DB0BBE" w:rsidP="00A3497E">
      <w:pPr>
        <w:rPr>
          <w:sz w:val="32"/>
          <w:szCs w:val="32"/>
        </w:rPr>
      </w:pPr>
      <w:r w:rsidRPr="00DB0BBE">
        <w:rPr>
          <w:sz w:val="32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0BBE" w14:paraId="6188D7A0" w14:textId="77777777" w:rsidTr="00DB0BBE">
        <w:tc>
          <w:tcPr>
            <w:tcW w:w="4675" w:type="dxa"/>
          </w:tcPr>
          <w:p w14:paraId="739EFE95" w14:textId="4ADDB3C7" w:rsidR="00DB0BBE" w:rsidRPr="00DB0BBE" w:rsidRDefault="00DB0BBE" w:rsidP="00A3497E">
            <w:pPr>
              <w:rPr>
                <w:sz w:val="24"/>
                <w:szCs w:val="24"/>
              </w:rPr>
            </w:pPr>
            <w:r w:rsidRPr="00DB0BBE">
              <w:rPr>
                <w:sz w:val="24"/>
                <w:szCs w:val="24"/>
              </w:rPr>
              <w:t>- Loca</w:t>
            </w:r>
            <w:r>
              <w:rPr>
                <w:sz w:val="24"/>
                <w:szCs w:val="24"/>
              </w:rPr>
              <w:t>lTime start</w:t>
            </w:r>
          </w:p>
        </w:tc>
        <w:tc>
          <w:tcPr>
            <w:tcW w:w="4675" w:type="dxa"/>
          </w:tcPr>
          <w:p w14:paraId="35999F81" w14:textId="730D9F02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f time range</w:t>
            </w:r>
          </w:p>
        </w:tc>
      </w:tr>
      <w:tr w:rsidR="00DB0BBE" w14:paraId="664D8D8D" w14:textId="77777777" w:rsidTr="00DB0BBE">
        <w:tc>
          <w:tcPr>
            <w:tcW w:w="4675" w:type="dxa"/>
          </w:tcPr>
          <w:p w14:paraId="59C50511" w14:textId="5C0CBDA0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ocalTime end</w:t>
            </w:r>
          </w:p>
        </w:tc>
        <w:tc>
          <w:tcPr>
            <w:tcW w:w="4675" w:type="dxa"/>
          </w:tcPr>
          <w:p w14:paraId="76604540" w14:textId="5B2F1EB8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time range</w:t>
            </w:r>
          </w:p>
        </w:tc>
      </w:tr>
    </w:tbl>
    <w:p w14:paraId="1D9D9C74" w14:textId="25F7CFF3" w:rsidR="0077096A" w:rsidRPr="00DB0BBE" w:rsidRDefault="00DB0BBE" w:rsidP="00A3497E">
      <w:pPr>
        <w:rPr>
          <w:sz w:val="32"/>
          <w:szCs w:val="32"/>
        </w:rPr>
      </w:pPr>
      <w:r w:rsidRPr="00DB0BBE">
        <w:rPr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0BBE" w14:paraId="771B9EFA" w14:textId="77777777" w:rsidTr="00DB0BBE">
        <w:tc>
          <w:tcPr>
            <w:tcW w:w="4675" w:type="dxa"/>
          </w:tcPr>
          <w:p w14:paraId="60EA823E" w14:textId="65F116E0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B0BBE">
              <w:rPr>
                <w:sz w:val="24"/>
                <w:szCs w:val="24"/>
              </w:rPr>
              <w:t>LocalTimeRange(LocalTime start, LocalTime end)</w:t>
            </w:r>
          </w:p>
        </w:tc>
        <w:tc>
          <w:tcPr>
            <w:tcW w:w="4675" w:type="dxa"/>
          </w:tcPr>
          <w:p w14:paraId="1F9375D1" w14:textId="5A553AC2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 time range from two LocalTime object, start and end.</w:t>
            </w:r>
          </w:p>
        </w:tc>
      </w:tr>
      <w:tr w:rsidR="00DB0BBE" w14:paraId="7F68D5EF" w14:textId="77777777" w:rsidTr="00DB0BBE">
        <w:tc>
          <w:tcPr>
            <w:tcW w:w="4675" w:type="dxa"/>
          </w:tcPr>
          <w:p w14:paraId="79AEC4AB" w14:textId="68D4D8FF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B0BBE">
              <w:rPr>
                <w:sz w:val="24"/>
                <w:szCs w:val="24"/>
              </w:rPr>
              <w:t>LocalTimeRange(LocalTimeRange range)</w:t>
            </w:r>
          </w:p>
        </w:tc>
        <w:tc>
          <w:tcPr>
            <w:tcW w:w="4675" w:type="dxa"/>
          </w:tcPr>
          <w:p w14:paraId="40BBCB08" w14:textId="1A3CF5AB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constructor.</w:t>
            </w:r>
          </w:p>
        </w:tc>
      </w:tr>
      <w:tr w:rsidR="00DB0BBE" w14:paraId="5563C9B9" w14:textId="77777777" w:rsidTr="00DB0BBE">
        <w:tc>
          <w:tcPr>
            <w:tcW w:w="4675" w:type="dxa"/>
          </w:tcPr>
          <w:p w14:paraId="73E41E78" w14:textId="6882B408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B0BBE">
              <w:rPr>
                <w:sz w:val="24"/>
                <w:szCs w:val="24"/>
              </w:rPr>
              <w:t>LocalTimeRange(LocalTime start, Duration duration)</w:t>
            </w:r>
          </w:p>
        </w:tc>
        <w:tc>
          <w:tcPr>
            <w:tcW w:w="4675" w:type="dxa"/>
          </w:tcPr>
          <w:p w14:paraId="1171CA1F" w14:textId="71D6D149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 time range from time point and duration of that time range.</w:t>
            </w:r>
          </w:p>
        </w:tc>
      </w:tr>
      <w:tr w:rsidR="00DB0BBE" w14:paraId="446931EB" w14:textId="77777777" w:rsidTr="00DB0BBE">
        <w:tc>
          <w:tcPr>
            <w:tcW w:w="4675" w:type="dxa"/>
          </w:tcPr>
          <w:p w14:paraId="703E9C77" w14:textId="5A2EB7B9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DB0BBE">
              <w:rPr>
                <w:sz w:val="24"/>
                <w:szCs w:val="24"/>
              </w:rPr>
              <w:t>LocalTimeRange(int hours1, int minutes1, int hours2, int minutes2)</w:t>
            </w:r>
          </w:p>
        </w:tc>
        <w:tc>
          <w:tcPr>
            <w:tcW w:w="4675" w:type="dxa"/>
          </w:tcPr>
          <w:p w14:paraId="2D056E67" w14:textId="6481B87F" w:rsidR="00DB0BBE" w:rsidRPr="00DB0BBE" w:rsidRDefault="00DB0BBE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er constructor of </w:t>
            </w:r>
            <w:r w:rsidRPr="00DB0BBE">
              <w:rPr>
                <w:sz w:val="24"/>
                <w:szCs w:val="24"/>
              </w:rPr>
              <w:t>LocalTimeRange(</w:t>
            </w:r>
            <w:r>
              <w:rPr>
                <w:sz w:val="24"/>
                <w:szCs w:val="24"/>
              </w:rPr>
              <w:t>start, end).</w:t>
            </w:r>
          </w:p>
        </w:tc>
      </w:tr>
    </w:tbl>
    <w:p w14:paraId="2EF15433" w14:textId="031D351F" w:rsidR="00DB0BBE" w:rsidRDefault="00DB0BBE" w:rsidP="00A3497E">
      <w:pPr>
        <w:rPr>
          <w:sz w:val="32"/>
          <w:szCs w:val="32"/>
        </w:rPr>
      </w:pPr>
      <w:r w:rsidRPr="00DB0BBE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0BBE" w14:paraId="7894C382" w14:textId="77777777" w:rsidTr="00DB0BBE">
        <w:tc>
          <w:tcPr>
            <w:tcW w:w="4675" w:type="dxa"/>
          </w:tcPr>
          <w:p w14:paraId="62458755" w14:textId="25DCBF21" w:rsidR="00DB0BBE" w:rsidRPr="00DB0BBE" w:rsidRDefault="00AA31A3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LocalTime start()</w:t>
            </w:r>
          </w:p>
        </w:tc>
        <w:tc>
          <w:tcPr>
            <w:tcW w:w="4675" w:type="dxa"/>
          </w:tcPr>
          <w:p w14:paraId="2065B31B" w14:textId="73C08AAA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start time.</w:t>
            </w:r>
          </w:p>
        </w:tc>
      </w:tr>
      <w:tr w:rsidR="00DB0BBE" w14:paraId="4C246B78" w14:textId="77777777" w:rsidTr="00DB0BBE">
        <w:tc>
          <w:tcPr>
            <w:tcW w:w="4675" w:type="dxa"/>
          </w:tcPr>
          <w:p w14:paraId="7E1D54F9" w14:textId="6018D444" w:rsidR="00DB0BBE" w:rsidRPr="00DB0BBE" w:rsidRDefault="00AA31A3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LocalTime end()</w:t>
            </w:r>
          </w:p>
        </w:tc>
        <w:tc>
          <w:tcPr>
            <w:tcW w:w="4675" w:type="dxa"/>
          </w:tcPr>
          <w:p w14:paraId="4651D350" w14:textId="67D10834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end time.</w:t>
            </w:r>
          </w:p>
        </w:tc>
      </w:tr>
      <w:tr w:rsidR="00DB0BBE" w14:paraId="4350173B" w14:textId="77777777" w:rsidTr="00DB0BBE">
        <w:tc>
          <w:tcPr>
            <w:tcW w:w="4675" w:type="dxa"/>
          </w:tcPr>
          <w:p w14:paraId="2C3BB868" w14:textId="5C464533" w:rsidR="00DB0BBE" w:rsidRPr="00DB0BBE" w:rsidRDefault="00AA31A3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long duration(TemporalUnit unit)</w:t>
            </w:r>
          </w:p>
        </w:tc>
        <w:tc>
          <w:tcPr>
            <w:tcW w:w="4675" w:type="dxa"/>
          </w:tcPr>
          <w:p w14:paraId="0A1E3125" w14:textId="2098D73E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duration between the start and the end.</w:t>
            </w:r>
          </w:p>
        </w:tc>
      </w:tr>
      <w:tr w:rsidR="00DB0BBE" w14:paraId="78C15DCE" w14:textId="77777777" w:rsidTr="00DB0BBE">
        <w:tc>
          <w:tcPr>
            <w:tcW w:w="4675" w:type="dxa"/>
          </w:tcPr>
          <w:p w14:paraId="72981483" w14:textId="7190004A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2B1F10">
              <w:rPr>
                <w:sz w:val="24"/>
                <w:szCs w:val="24"/>
              </w:rPr>
              <w:t>isValidRange</w:t>
            </w:r>
            <w:r>
              <w:rPr>
                <w:sz w:val="24"/>
                <w:szCs w:val="24"/>
              </w:rPr>
              <w:t>()</w:t>
            </w:r>
          </w:p>
        </w:tc>
        <w:tc>
          <w:tcPr>
            <w:tcW w:w="4675" w:type="dxa"/>
          </w:tcPr>
          <w:p w14:paraId="4F57DCE0" w14:textId="25EC196E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whether the start time comes before or equals the end time.</w:t>
            </w:r>
          </w:p>
        </w:tc>
      </w:tr>
      <w:tr w:rsidR="00DB0BBE" w14:paraId="56AD3942" w14:textId="77777777" w:rsidTr="00DB0BBE">
        <w:tc>
          <w:tcPr>
            <w:tcW w:w="4675" w:type="dxa"/>
          </w:tcPr>
          <w:p w14:paraId="2D389F46" w14:textId="7A9187DB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2B1F10">
              <w:rPr>
                <w:sz w:val="24"/>
                <w:szCs w:val="24"/>
              </w:rPr>
              <w:t>overlapWith(LocalTimeRange another)</w:t>
            </w:r>
          </w:p>
        </w:tc>
        <w:tc>
          <w:tcPr>
            <w:tcW w:w="4675" w:type="dxa"/>
          </w:tcPr>
          <w:p w14:paraId="70430895" w14:textId="0576083B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the time range of this overlaps with another one or not.</w:t>
            </w:r>
          </w:p>
        </w:tc>
      </w:tr>
      <w:tr w:rsidR="00DB0BBE" w14:paraId="6A14CCBA" w14:textId="77777777" w:rsidTr="00DB0BBE">
        <w:tc>
          <w:tcPr>
            <w:tcW w:w="4675" w:type="dxa"/>
          </w:tcPr>
          <w:p w14:paraId="4E7A8001" w14:textId="7DCA778B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int hashCode()</w:t>
            </w:r>
          </w:p>
        </w:tc>
        <w:tc>
          <w:tcPr>
            <w:tcW w:w="4675" w:type="dxa"/>
          </w:tcPr>
          <w:p w14:paraId="4C8D76D6" w14:textId="38758661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hash code.</w:t>
            </w:r>
          </w:p>
        </w:tc>
      </w:tr>
      <w:tr w:rsidR="00DB0BBE" w14:paraId="5265BC07" w14:textId="77777777" w:rsidTr="00DB0BBE">
        <w:tc>
          <w:tcPr>
            <w:tcW w:w="4675" w:type="dxa"/>
          </w:tcPr>
          <w:p w14:paraId="3AFEE55F" w14:textId="08FA9D52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boolean equals(Object obj)</w:t>
            </w:r>
          </w:p>
        </w:tc>
        <w:tc>
          <w:tcPr>
            <w:tcW w:w="4675" w:type="dxa"/>
          </w:tcPr>
          <w:p w14:paraId="5FB23345" w14:textId="135F7F2C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this time range is equals to another one?</w:t>
            </w:r>
          </w:p>
        </w:tc>
      </w:tr>
      <w:tr w:rsidR="00DB0BBE" w14:paraId="13744E49" w14:textId="77777777" w:rsidTr="00DB0BBE">
        <w:tc>
          <w:tcPr>
            <w:tcW w:w="4675" w:type="dxa"/>
          </w:tcPr>
          <w:p w14:paraId="23EB29D8" w14:textId="3DEC0927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tring toString()</w:t>
            </w:r>
          </w:p>
        </w:tc>
        <w:tc>
          <w:tcPr>
            <w:tcW w:w="4675" w:type="dxa"/>
          </w:tcPr>
          <w:p w14:paraId="0FB0FA05" w14:textId="4EC760FF" w:rsidR="00DB0BBE" w:rsidRPr="00DB0BBE" w:rsidRDefault="002B1F10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tring representation which is in form of “HH:mm-HH:mm”</w:t>
            </w:r>
          </w:p>
        </w:tc>
      </w:tr>
    </w:tbl>
    <w:p w14:paraId="128B856F" w14:textId="77777777" w:rsidR="00DB0BBE" w:rsidRPr="00DB0BBE" w:rsidRDefault="00DB0BBE" w:rsidP="00A3497E">
      <w:pPr>
        <w:rPr>
          <w:sz w:val="32"/>
          <w:szCs w:val="32"/>
        </w:rPr>
      </w:pPr>
    </w:p>
    <w:p w14:paraId="0BD6E6A2" w14:textId="54335C3D" w:rsidR="0077096A" w:rsidRDefault="0077096A" w:rsidP="0077096A">
      <w:pPr>
        <w:rPr>
          <w:sz w:val="32"/>
          <w:szCs w:val="32"/>
        </w:rPr>
      </w:pPr>
      <w:r>
        <w:rPr>
          <w:sz w:val="32"/>
          <w:szCs w:val="32"/>
        </w:rPr>
        <w:t>Class SimpleBackground</w:t>
      </w:r>
    </w:p>
    <w:p w14:paraId="4E5A8ED8" w14:textId="29CA43B9" w:rsidR="0077096A" w:rsidRDefault="0077096A" w:rsidP="0077096A">
      <w:pPr>
        <w:rPr>
          <w:sz w:val="28"/>
        </w:rPr>
      </w:pPr>
      <w:r>
        <w:rPr>
          <w:sz w:val="28"/>
        </w:rPr>
        <w:t>Helper class for creating a background.</w:t>
      </w:r>
    </w:p>
    <w:p w14:paraId="4F94E28D" w14:textId="336A490A" w:rsidR="0077096A" w:rsidRDefault="0077096A" w:rsidP="0077096A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096A" w14:paraId="739426FE" w14:textId="77777777" w:rsidTr="0077096A">
        <w:tc>
          <w:tcPr>
            <w:tcW w:w="4675" w:type="dxa"/>
          </w:tcPr>
          <w:p w14:paraId="792EBF40" w14:textId="733C8AEA" w:rsidR="0077096A" w:rsidRPr="00584AED" w:rsidRDefault="00584AED" w:rsidP="0077096A">
            <w:pPr>
              <w:rPr>
                <w:sz w:val="24"/>
                <w:szCs w:val="24"/>
                <w:u w:val="single"/>
              </w:rPr>
            </w:pPr>
            <w:r w:rsidRPr="00584AED">
              <w:rPr>
                <w:sz w:val="24"/>
                <w:szCs w:val="24"/>
                <w:u w:val="single"/>
              </w:rPr>
              <w:t>+ Background paint(Paint paint)</w:t>
            </w:r>
          </w:p>
        </w:tc>
        <w:tc>
          <w:tcPr>
            <w:tcW w:w="4675" w:type="dxa"/>
          </w:tcPr>
          <w:p w14:paraId="116BE746" w14:textId="68F713AD" w:rsidR="0077096A" w:rsidRPr="0077096A" w:rsidRDefault="00327EAC" w:rsidP="0077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ackground from Paint object.</w:t>
            </w:r>
          </w:p>
        </w:tc>
      </w:tr>
      <w:tr w:rsidR="0077096A" w14:paraId="163B24E3" w14:textId="77777777" w:rsidTr="0077096A">
        <w:tc>
          <w:tcPr>
            <w:tcW w:w="4675" w:type="dxa"/>
          </w:tcPr>
          <w:p w14:paraId="15A8D1D1" w14:textId="22B0CE34" w:rsidR="0077096A" w:rsidRPr="00584AED" w:rsidRDefault="00584AED" w:rsidP="0077096A">
            <w:pPr>
              <w:rPr>
                <w:sz w:val="24"/>
                <w:szCs w:val="24"/>
                <w:u w:val="single"/>
              </w:rPr>
            </w:pPr>
            <w:r w:rsidRPr="00584AED">
              <w:rPr>
                <w:sz w:val="24"/>
                <w:szCs w:val="24"/>
                <w:u w:val="single"/>
              </w:rPr>
              <w:t>+ Background rgb(int red, int green, int blue, int opacity)</w:t>
            </w:r>
          </w:p>
        </w:tc>
        <w:tc>
          <w:tcPr>
            <w:tcW w:w="4675" w:type="dxa"/>
          </w:tcPr>
          <w:p w14:paraId="0885F600" w14:textId="230E3952" w:rsidR="0077096A" w:rsidRPr="0077096A" w:rsidRDefault="00327EAC" w:rsidP="0077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ackground from red, green, blue parameters with an opacity.</w:t>
            </w:r>
          </w:p>
        </w:tc>
      </w:tr>
      <w:tr w:rsidR="0077096A" w14:paraId="60BF077F" w14:textId="77777777" w:rsidTr="0077096A">
        <w:tc>
          <w:tcPr>
            <w:tcW w:w="4675" w:type="dxa"/>
          </w:tcPr>
          <w:p w14:paraId="7602C57E" w14:textId="14A29FB3" w:rsidR="0077096A" w:rsidRPr="00584AED" w:rsidRDefault="00584AED" w:rsidP="0077096A">
            <w:pPr>
              <w:rPr>
                <w:sz w:val="24"/>
                <w:szCs w:val="24"/>
                <w:u w:val="single"/>
              </w:rPr>
            </w:pPr>
            <w:r w:rsidRPr="00584AED">
              <w:rPr>
                <w:sz w:val="24"/>
                <w:szCs w:val="24"/>
                <w:u w:val="single"/>
              </w:rPr>
              <w:t>+ Background rgb(int red, int green, int blue)</w:t>
            </w:r>
          </w:p>
        </w:tc>
        <w:tc>
          <w:tcPr>
            <w:tcW w:w="4675" w:type="dxa"/>
          </w:tcPr>
          <w:p w14:paraId="635F7958" w14:textId="64825EA6" w:rsidR="0077096A" w:rsidRPr="0077096A" w:rsidRDefault="00327EAC" w:rsidP="0077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ackground from red, green, blue parameters.</w:t>
            </w:r>
          </w:p>
        </w:tc>
      </w:tr>
      <w:tr w:rsidR="00327EAC" w14:paraId="282B452A" w14:textId="77777777" w:rsidTr="0077096A">
        <w:tc>
          <w:tcPr>
            <w:tcW w:w="4675" w:type="dxa"/>
          </w:tcPr>
          <w:p w14:paraId="1B8F8DDF" w14:textId="6011BEA9" w:rsidR="00327EAC" w:rsidRPr="00584AED" w:rsidRDefault="00327EAC" w:rsidP="00327EAC">
            <w:pPr>
              <w:rPr>
                <w:sz w:val="24"/>
                <w:szCs w:val="24"/>
                <w:u w:val="single"/>
              </w:rPr>
            </w:pPr>
            <w:r w:rsidRPr="00584AED">
              <w:rPr>
                <w:sz w:val="24"/>
                <w:szCs w:val="24"/>
                <w:u w:val="single"/>
              </w:rPr>
              <w:t>+ Background web(String colorString, double opacity)</w:t>
            </w:r>
          </w:p>
        </w:tc>
        <w:tc>
          <w:tcPr>
            <w:tcW w:w="4675" w:type="dxa"/>
          </w:tcPr>
          <w:p w14:paraId="6D426BB7" w14:textId="5F4EC1DC" w:rsidR="00327EAC" w:rsidRPr="0077096A" w:rsidRDefault="00327EAC" w:rsidP="0032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ackground from a hex color code with an opacity.</w:t>
            </w:r>
          </w:p>
        </w:tc>
      </w:tr>
      <w:tr w:rsidR="00327EAC" w14:paraId="68742C60" w14:textId="77777777" w:rsidTr="0077096A">
        <w:tc>
          <w:tcPr>
            <w:tcW w:w="4675" w:type="dxa"/>
          </w:tcPr>
          <w:p w14:paraId="1F093580" w14:textId="388E55DE" w:rsidR="00327EAC" w:rsidRPr="00584AED" w:rsidRDefault="00327EAC" w:rsidP="00327EAC">
            <w:pPr>
              <w:rPr>
                <w:sz w:val="24"/>
                <w:szCs w:val="24"/>
                <w:u w:val="single"/>
              </w:rPr>
            </w:pPr>
            <w:r w:rsidRPr="00584AED">
              <w:rPr>
                <w:sz w:val="24"/>
                <w:szCs w:val="24"/>
                <w:u w:val="single"/>
              </w:rPr>
              <w:t>+ Background web(String colorString)</w:t>
            </w:r>
          </w:p>
        </w:tc>
        <w:tc>
          <w:tcPr>
            <w:tcW w:w="4675" w:type="dxa"/>
          </w:tcPr>
          <w:p w14:paraId="3F562FCA" w14:textId="411EB564" w:rsidR="00327EAC" w:rsidRPr="0077096A" w:rsidRDefault="00327EAC" w:rsidP="00327E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ackground from a hex color code.</w:t>
            </w:r>
          </w:p>
        </w:tc>
      </w:tr>
    </w:tbl>
    <w:p w14:paraId="4A53BB65" w14:textId="77777777" w:rsidR="00A8484E" w:rsidRPr="0077096A" w:rsidRDefault="00A8484E" w:rsidP="0077096A">
      <w:pPr>
        <w:rPr>
          <w:sz w:val="32"/>
          <w:szCs w:val="32"/>
        </w:rPr>
      </w:pPr>
    </w:p>
    <w:p w14:paraId="0326E4F1" w14:textId="2EBE3BE6" w:rsidR="0077096A" w:rsidRDefault="0077096A" w:rsidP="0077096A">
      <w:pPr>
        <w:rPr>
          <w:sz w:val="32"/>
          <w:szCs w:val="32"/>
        </w:rPr>
      </w:pPr>
      <w:r>
        <w:rPr>
          <w:sz w:val="32"/>
          <w:szCs w:val="32"/>
        </w:rPr>
        <w:t>Class SimpleBorder</w:t>
      </w:r>
    </w:p>
    <w:p w14:paraId="06299752" w14:textId="62176B2B" w:rsidR="0077096A" w:rsidRDefault="0077096A" w:rsidP="0077096A">
      <w:pPr>
        <w:rPr>
          <w:sz w:val="28"/>
        </w:rPr>
      </w:pPr>
      <w:r>
        <w:rPr>
          <w:sz w:val="28"/>
        </w:rPr>
        <w:t>Helper class for creating a border.</w:t>
      </w:r>
    </w:p>
    <w:p w14:paraId="377740F0" w14:textId="3FE18C4F" w:rsidR="0077096A" w:rsidRPr="0077096A" w:rsidRDefault="0077096A" w:rsidP="0077096A">
      <w:pPr>
        <w:rPr>
          <w:sz w:val="32"/>
          <w:szCs w:val="32"/>
        </w:rPr>
      </w:pPr>
      <w:r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096A" w14:paraId="5C587D1F" w14:textId="77777777" w:rsidTr="0077096A">
        <w:tc>
          <w:tcPr>
            <w:tcW w:w="4675" w:type="dxa"/>
          </w:tcPr>
          <w:p w14:paraId="603BEFDA" w14:textId="74D719B6" w:rsidR="0077096A" w:rsidRPr="00584AED" w:rsidRDefault="00332060" w:rsidP="0077096A">
            <w:pPr>
              <w:rPr>
                <w:sz w:val="24"/>
                <w:szCs w:val="24"/>
                <w:u w:val="single"/>
              </w:rPr>
            </w:pPr>
            <w:r w:rsidRPr="00584AED">
              <w:rPr>
                <w:sz w:val="24"/>
                <w:szCs w:val="24"/>
                <w:u w:val="single"/>
              </w:rPr>
              <w:t>+ solid(Paint paint, double thickness)</w:t>
            </w:r>
          </w:p>
        </w:tc>
        <w:tc>
          <w:tcPr>
            <w:tcW w:w="4675" w:type="dxa"/>
          </w:tcPr>
          <w:p w14:paraId="766D5B67" w14:textId="4F6B6692" w:rsidR="0077096A" w:rsidRPr="0077096A" w:rsidRDefault="00332060" w:rsidP="0077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olid border with specified Paint and thickness.</w:t>
            </w:r>
          </w:p>
        </w:tc>
      </w:tr>
      <w:tr w:rsidR="0077096A" w14:paraId="4431128A" w14:textId="77777777" w:rsidTr="0077096A">
        <w:tc>
          <w:tcPr>
            <w:tcW w:w="4675" w:type="dxa"/>
          </w:tcPr>
          <w:p w14:paraId="49C4EE18" w14:textId="7944B869" w:rsidR="0077096A" w:rsidRPr="00584AED" w:rsidRDefault="00332060" w:rsidP="0077096A">
            <w:pPr>
              <w:rPr>
                <w:sz w:val="24"/>
                <w:szCs w:val="24"/>
                <w:u w:val="single"/>
              </w:rPr>
            </w:pPr>
            <w:r w:rsidRPr="00584AED">
              <w:rPr>
                <w:sz w:val="24"/>
                <w:szCs w:val="24"/>
                <w:u w:val="single"/>
              </w:rPr>
              <w:t>+ solid(Paint paint, BorderWidths widths)</w:t>
            </w:r>
          </w:p>
        </w:tc>
        <w:tc>
          <w:tcPr>
            <w:tcW w:w="4675" w:type="dxa"/>
          </w:tcPr>
          <w:p w14:paraId="22EEF4C6" w14:textId="1FC7CF60" w:rsidR="0077096A" w:rsidRPr="0077096A" w:rsidRDefault="00332060" w:rsidP="0077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olid border with specified Paint and BorderWidths object.</w:t>
            </w:r>
          </w:p>
        </w:tc>
      </w:tr>
    </w:tbl>
    <w:p w14:paraId="1E36CD29" w14:textId="77777777" w:rsidR="0077096A" w:rsidRDefault="0077096A" w:rsidP="0077096A">
      <w:pPr>
        <w:rPr>
          <w:sz w:val="28"/>
        </w:rPr>
      </w:pPr>
    </w:p>
    <w:p w14:paraId="049EC6E3" w14:textId="67847B57" w:rsidR="0077096A" w:rsidRDefault="0077096A" w:rsidP="0077096A">
      <w:pPr>
        <w:rPr>
          <w:sz w:val="32"/>
          <w:szCs w:val="32"/>
        </w:rPr>
      </w:pPr>
      <w:r>
        <w:rPr>
          <w:sz w:val="32"/>
          <w:szCs w:val="32"/>
        </w:rPr>
        <w:t>Class UIUtil</w:t>
      </w:r>
    </w:p>
    <w:p w14:paraId="5A40AF5F" w14:textId="30FA9497" w:rsidR="0077096A" w:rsidRDefault="0077096A" w:rsidP="0077096A">
      <w:pPr>
        <w:rPr>
          <w:sz w:val="28"/>
        </w:rPr>
      </w:pPr>
      <w:r>
        <w:rPr>
          <w:sz w:val="28"/>
        </w:rPr>
        <w:t>A collection of helper method to help in construction of UI component.</w:t>
      </w:r>
    </w:p>
    <w:p w14:paraId="646525AF" w14:textId="7446473A" w:rsidR="0077096A" w:rsidRDefault="0077096A" w:rsidP="00A3497E">
      <w:pPr>
        <w:rPr>
          <w:sz w:val="32"/>
          <w:szCs w:val="32"/>
        </w:rPr>
      </w:pPr>
      <w:r w:rsidRPr="0077096A">
        <w:rPr>
          <w:sz w:val="32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096A" w:rsidRPr="0077096A" w14:paraId="7A13BC74" w14:textId="77777777" w:rsidTr="0077096A">
        <w:tc>
          <w:tcPr>
            <w:tcW w:w="4675" w:type="dxa"/>
          </w:tcPr>
          <w:p w14:paraId="0578A7BB" w14:textId="37EED64F" w:rsidR="0077096A" w:rsidRPr="00DC00E2" w:rsidRDefault="0077096A" w:rsidP="00A3497E">
            <w:pPr>
              <w:rPr>
                <w:sz w:val="24"/>
                <w:szCs w:val="24"/>
                <w:u w:val="single"/>
              </w:rPr>
            </w:pPr>
            <w:r w:rsidRPr="00DC00E2">
              <w:rPr>
                <w:sz w:val="24"/>
                <w:szCs w:val="24"/>
                <w:u w:val="single"/>
              </w:rPr>
              <w:t>+ void fixBlurryScrollPane(ScrollPane ...scrollPanes)</w:t>
            </w:r>
          </w:p>
        </w:tc>
        <w:tc>
          <w:tcPr>
            <w:tcW w:w="4675" w:type="dxa"/>
          </w:tcPr>
          <w:p w14:paraId="00C754FA" w14:textId="5B50FF23" w:rsidR="0077096A" w:rsidRPr="0077096A" w:rsidRDefault="00DC00E2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 blurry element inside the ScrollPane by disabling cache of StackPane inside a ScrollPane. (Workaround for JavaFX bug)</w:t>
            </w:r>
          </w:p>
        </w:tc>
      </w:tr>
      <w:tr w:rsidR="0077096A" w:rsidRPr="0077096A" w14:paraId="4273C55D" w14:textId="77777777" w:rsidTr="0077096A">
        <w:tc>
          <w:tcPr>
            <w:tcW w:w="4675" w:type="dxa"/>
          </w:tcPr>
          <w:p w14:paraId="6231B2D7" w14:textId="79CAC9D9" w:rsidR="0077096A" w:rsidRPr="00DC00E2" w:rsidRDefault="00DC00E2" w:rsidP="00A3497E">
            <w:pPr>
              <w:rPr>
                <w:sz w:val="24"/>
                <w:szCs w:val="24"/>
                <w:u w:val="single"/>
              </w:rPr>
            </w:pPr>
            <w:r w:rsidRPr="00DC00E2">
              <w:rPr>
                <w:sz w:val="24"/>
                <w:szCs w:val="24"/>
                <w:u w:val="single"/>
              </w:rPr>
              <w:lastRenderedPageBreak/>
              <w:t>+ void styleNode(Parent parent)</w:t>
            </w:r>
          </w:p>
        </w:tc>
        <w:tc>
          <w:tcPr>
            <w:tcW w:w="4675" w:type="dxa"/>
          </w:tcPr>
          <w:p w14:paraId="27A6BB7F" w14:textId="3AC240DC" w:rsidR="0077096A" w:rsidRPr="0077096A" w:rsidRDefault="00DC00E2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JMetro style to the specified parent Node. Use when creating a new stage.</w:t>
            </w:r>
          </w:p>
        </w:tc>
      </w:tr>
      <w:tr w:rsidR="0077096A" w:rsidRPr="0077096A" w14:paraId="148D1135" w14:textId="77777777" w:rsidTr="0077096A">
        <w:tc>
          <w:tcPr>
            <w:tcW w:w="4675" w:type="dxa"/>
          </w:tcPr>
          <w:p w14:paraId="6E674C89" w14:textId="6313E7DF" w:rsidR="0077096A" w:rsidRPr="00DC00E2" w:rsidRDefault="00DC00E2" w:rsidP="00A3497E">
            <w:pPr>
              <w:rPr>
                <w:sz w:val="24"/>
                <w:szCs w:val="24"/>
                <w:u w:val="single"/>
              </w:rPr>
            </w:pPr>
            <w:r w:rsidRPr="00DC00E2">
              <w:rPr>
                <w:sz w:val="24"/>
                <w:szCs w:val="24"/>
                <w:u w:val="single"/>
              </w:rPr>
              <w:t>+ Alert makeAlert(AlertType alertType, String contentText, ButtonType... buttons)</w:t>
            </w:r>
          </w:p>
        </w:tc>
        <w:tc>
          <w:tcPr>
            <w:tcW w:w="4675" w:type="dxa"/>
          </w:tcPr>
          <w:p w14:paraId="0BF0161D" w14:textId="3CAA2B7A" w:rsidR="0077096A" w:rsidRPr="0077096A" w:rsidRDefault="00DC00E2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 alert with customized style.</w:t>
            </w:r>
          </w:p>
        </w:tc>
      </w:tr>
      <w:tr w:rsidR="0077096A" w:rsidRPr="0077096A" w14:paraId="0DD7D921" w14:textId="77777777" w:rsidTr="0077096A">
        <w:tc>
          <w:tcPr>
            <w:tcW w:w="4675" w:type="dxa"/>
          </w:tcPr>
          <w:p w14:paraId="02D9DA5A" w14:textId="55CCA590" w:rsidR="0077096A" w:rsidRPr="00DC00E2" w:rsidRDefault="00DC00E2" w:rsidP="00A3497E">
            <w:pPr>
              <w:rPr>
                <w:sz w:val="24"/>
                <w:szCs w:val="24"/>
                <w:u w:val="single"/>
              </w:rPr>
            </w:pPr>
            <w:r w:rsidRPr="00DC00E2">
              <w:rPr>
                <w:sz w:val="24"/>
                <w:szCs w:val="24"/>
                <w:u w:val="single"/>
              </w:rPr>
              <w:t>+ Alert makeAlert(AlertType alertType)</w:t>
            </w:r>
          </w:p>
        </w:tc>
        <w:tc>
          <w:tcPr>
            <w:tcW w:w="4675" w:type="dxa"/>
          </w:tcPr>
          <w:p w14:paraId="7A9A55BB" w14:textId="3A20BE11" w:rsidR="0077096A" w:rsidRPr="0077096A" w:rsidRDefault="00DC00E2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 to another makeAlert method.</w:t>
            </w:r>
          </w:p>
        </w:tc>
      </w:tr>
      <w:tr w:rsidR="0077096A" w:rsidRPr="0077096A" w14:paraId="31C9E7B1" w14:textId="77777777" w:rsidTr="0077096A">
        <w:tc>
          <w:tcPr>
            <w:tcW w:w="4675" w:type="dxa"/>
          </w:tcPr>
          <w:p w14:paraId="2CB18AA6" w14:textId="41B59CA6" w:rsidR="0077096A" w:rsidRPr="00DC00E2" w:rsidRDefault="00DC00E2" w:rsidP="00A3497E">
            <w:pPr>
              <w:rPr>
                <w:sz w:val="24"/>
                <w:szCs w:val="24"/>
                <w:u w:val="single"/>
              </w:rPr>
            </w:pPr>
            <w:r w:rsidRPr="00DC00E2">
              <w:rPr>
                <w:sz w:val="24"/>
                <w:szCs w:val="24"/>
                <w:u w:val="single"/>
              </w:rPr>
              <w:t>+ useSizeAdapter(Scene scene, Region node)</w:t>
            </w:r>
          </w:p>
        </w:tc>
        <w:tc>
          <w:tcPr>
            <w:tcW w:w="4675" w:type="dxa"/>
          </w:tcPr>
          <w:p w14:paraId="3220DCF8" w14:textId="2BB39392" w:rsidR="0077096A" w:rsidRPr="0077096A" w:rsidRDefault="00DC00E2" w:rsidP="00A3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listener to node to make it change size according to size of scene.</w:t>
            </w:r>
          </w:p>
        </w:tc>
      </w:tr>
    </w:tbl>
    <w:p w14:paraId="4727641C" w14:textId="77777777" w:rsidR="0077096A" w:rsidRPr="0077096A" w:rsidRDefault="0077096A" w:rsidP="00A3497E">
      <w:pPr>
        <w:rPr>
          <w:sz w:val="24"/>
          <w:szCs w:val="24"/>
        </w:rPr>
      </w:pPr>
    </w:p>
    <w:p w14:paraId="34CE9566" w14:textId="77777777" w:rsidR="0077096A" w:rsidRPr="0077096A" w:rsidRDefault="0077096A" w:rsidP="00A3497E">
      <w:pPr>
        <w:rPr>
          <w:sz w:val="28"/>
        </w:rPr>
      </w:pPr>
    </w:p>
    <w:sectPr w:rsidR="0077096A" w:rsidRPr="0077096A" w:rsidSect="009C05B0">
      <w:head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71C4" w14:textId="77777777" w:rsidR="00F41723" w:rsidRDefault="00F41723" w:rsidP="009C05B0">
      <w:pPr>
        <w:spacing w:after="0" w:line="240" w:lineRule="auto"/>
      </w:pPr>
      <w:r>
        <w:separator/>
      </w:r>
    </w:p>
  </w:endnote>
  <w:endnote w:type="continuationSeparator" w:id="0">
    <w:p w14:paraId="078AA445" w14:textId="77777777" w:rsidR="00F41723" w:rsidRDefault="00F41723" w:rsidP="009C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altName w:val="Calibri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A757" w14:textId="77777777" w:rsidR="00F41723" w:rsidRDefault="00F41723" w:rsidP="009C05B0">
      <w:pPr>
        <w:spacing w:after="0" w:line="240" w:lineRule="auto"/>
      </w:pPr>
      <w:r>
        <w:separator/>
      </w:r>
    </w:p>
  </w:footnote>
  <w:footnote w:type="continuationSeparator" w:id="0">
    <w:p w14:paraId="2F0192D0" w14:textId="77777777" w:rsidR="00F41723" w:rsidRDefault="00F41723" w:rsidP="009C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4736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59C0B" w14:textId="6A39A079" w:rsidR="00911B01" w:rsidRDefault="00911B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2B0C3" w14:textId="4870566C" w:rsidR="00911B01" w:rsidRDefault="00911B01" w:rsidP="009C05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16F4"/>
    <w:multiLevelType w:val="hybridMultilevel"/>
    <w:tmpl w:val="942CE20E"/>
    <w:lvl w:ilvl="0" w:tplc="4C943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56EA"/>
    <w:multiLevelType w:val="hybridMultilevel"/>
    <w:tmpl w:val="B5E6AF9A"/>
    <w:lvl w:ilvl="0" w:tplc="D8EEC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48FB"/>
    <w:multiLevelType w:val="hybridMultilevel"/>
    <w:tmpl w:val="001A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50E0"/>
    <w:multiLevelType w:val="hybridMultilevel"/>
    <w:tmpl w:val="B4E07644"/>
    <w:lvl w:ilvl="0" w:tplc="AB849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36CD"/>
    <w:multiLevelType w:val="hybridMultilevel"/>
    <w:tmpl w:val="DF98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7AB8"/>
    <w:multiLevelType w:val="hybridMultilevel"/>
    <w:tmpl w:val="5A7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B0"/>
    <w:rsid w:val="0000550A"/>
    <w:rsid w:val="00006F9C"/>
    <w:rsid w:val="0002184B"/>
    <w:rsid w:val="00043DCC"/>
    <w:rsid w:val="000441B7"/>
    <w:rsid w:val="000520E9"/>
    <w:rsid w:val="00052371"/>
    <w:rsid w:val="000524C5"/>
    <w:rsid w:val="000C1046"/>
    <w:rsid w:val="0010214E"/>
    <w:rsid w:val="001073AC"/>
    <w:rsid w:val="00115B60"/>
    <w:rsid w:val="001166A5"/>
    <w:rsid w:val="0012389B"/>
    <w:rsid w:val="00142211"/>
    <w:rsid w:val="0019256A"/>
    <w:rsid w:val="001C5EE2"/>
    <w:rsid w:val="00204AF1"/>
    <w:rsid w:val="00245D6D"/>
    <w:rsid w:val="002471CC"/>
    <w:rsid w:val="002A02E1"/>
    <w:rsid w:val="002A3BC2"/>
    <w:rsid w:val="002A7A6B"/>
    <w:rsid w:val="002B1F10"/>
    <w:rsid w:val="002B363D"/>
    <w:rsid w:val="002B7BC9"/>
    <w:rsid w:val="002E1C0C"/>
    <w:rsid w:val="002F4992"/>
    <w:rsid w:val="00317172"/>
    <w:rsid w:val="00327EAC"/>
    <w:rsid w:val="00332060"/>
    <w:rsid w:val="00351561"/>
    <w:rsid w:val="00351FDA"/>
    <w:rsid w:val="003D2961"/>
    <w:rsid w:val="003D797C"/>
    <w:rsid w:val="003E4656"/>
    <w:rsid w:val="003E5414"/>
    <w:rsid w:val="00407A1F"/>
    <w:rsid w:val="00431B22"/>
    <w:rsid w:val="0043343A"/>
    <w:rsid w:val="00434214"/>
    <w:rsid w:val="0044405A"/>
    <w:rsid w:val="004526DF"/>
    <w:rsid w:val="00474F5E"/>
    <w:rsid w:val="004C5835"/>
    <w:rsid w:val="004D069C"/>
    <w:rsid w:val="004E6427"/>
    <w:rsid w:val="004F3F02"/>
    <w:rsid w:val="00507B59"/>
    <w:rsid w:val="0051131E"/>
    <w:rsid w:val="0051786E"/>
    <w:rsid w:val="0054011B"/>
    <w:rsid w:val="00563626"/>
    <w:rsid w:val="005818AF"/>
    <w:rsid w:val="00584AED"/>
    <w:rsid w:val="005B332F"/>
    <w:rsid w:val="005D3C3D"/>
    <w:rsid w:val="005E0955"/>
    <w:rsid w:val="005F1DBF"/>
    <w:rsid w:val="00602ABE"/>
    <w:rsid w:val="006126A7"/>
    <w:rsid w:val="00637DCC"/>
    <w:rsid w:val="00642F28"/>
    <w:rsid w:val="0067075E"/>
    <w:rsid w:val="006828EB"/>
    <w:rsid w:val="00683104"/>
    <w:rsid w:val="00687D79"/>
    <w:rsid w:val="00693BB1"/>
    <w:rsid w:val="006D44BF"/>
    <w:rsid w:val="006F73A0"/>
    <w:rsid w:val="00716B13"/>
    <w:rsid w:val="00732EEE"/>
    <w:rsid w:val="007331AE"/>
    <w:rsid w:val="00746369"/>
    <w:rsid w:val="00765181"/>
    <w:rsid w:val="00767471"/>
    <w:rsid w:val="0077096A"/>
    <w:rsid w:val="00797F54"/>
    <w:rsid w:val="007C6DF0"/>
    <w:rsid w:val="0084790C"/>
    <w:rsid w:val="008638C8"/>
    <w:rsid w:val="00891F01"/>
    <w:rsid w:val="008A2F07"/>
    <w:rsid w:val="008C29B2"/>
    <w:rsid w:val="008C343B"/>
    <w:rsid w:val="008D7AE0"/>
    <w:rsid w:val="00910A86"/>
    <w:rsid w:val="00911B01"/>
    <w:rsid w:val="0092337F"/>
    <w:rsid w:val="00923B31"/>
    <w:rsid w:val="00925D2B"/>
    <w:rsid w:val="00956996"/>
    <w:rsid w:val="00956B7A"/>
    <w:rsid w:val="009571F8"/>
    <w:rsid w:val="00977074"/>
    <w:rsid w:val="00982A10"/>
    <w:rsid w:val="00996335"/>
    <w:rsid w:val="0099694E"/>
    <w:rsid w:val="009C05B0"/>
    <w:rsid w:val="00A26DCB"/>
    <w:rsid w:val="00A3497E"/>
    <w:rsid w:val="00A34C7B"/>
    <w:rsid w:val="00A51959"/>
    <w:rsid w:val="00A717C8"/>
    <w:rsid w:val="00A75755"/>
    <w:rsid w:val="00A8484E"/>
    <w:rsid w:val="00AA258A"/>
    <w:rsid w:val="00AA31A3"/>
    <w:rsid w:val="00AC6B74"/>
    <w:rsid w:val="00AF5575"/>
    <w:rsid w:val="00AF6F5C"/>
    <w:rsid w:val="00B0733E"/>
    <w:rsid w:val="00B260EC"/>
    <w:rsid w:val="00B423B0"/>
    <w:rsid w:val="00B8581A"/>
    <w:rsid w:val="00BB514B"/>
    <w:rsid w:val="00BB7ECE"/>
    <w:rsid w:val="00BC16CC"/>
    <w:rsid w:val="00BF5825"/>
    <w:rsid w:val="00C75376"/>
    <w:rsid w:val="00C83667"/>
    <w:rsid w:val="00C9704D"/>
    <w:rsid w:val="00CE03A9"/>
    <w:rsid w:val="00CE1555"/>
    <w:rsid w:val="00CF74C2"/>
    <w:rsid w:val="00D01331"/>
    <w:rsid w:val="00D232A4"/>
    <w:rsid w:val="00D4199E"/>
    <w:rsid w:val="00D43F49"/>
    <w:rsid w:val="00D45C1F"/>
    <w:rsid w:val="00D5264D"/>
    <w:rsid w:val="00D756F9"/>
    <w:rsid w:val="00DA41A3"/>
    <w:rsid w:val="00DA5325"/>
    <w:rsid w:val="00DB0BBE"/>
    <w:rsid w:val="00DC00E2"/>
    <w:rsid w:val="00DD0981"/>
    <w:rsid w:val="00DE5E2B"/>
    <w:rsid w:val="00E01A53"/>
    <w:rsid w:val="00E11B31"/>
    <w:rsid w:val="00E123F3"/>
    <w:rsid w:val="00E41723"/>
    <w:rsid w:val="00E56F52"/>
    <w:rsid w:val="00E7552D"/>
    <w:rsid w:val="00EA300A"/>
    <w:rsid w:val="00ED2F26"/>
    <w:rsid w:val="00EE0E42"/>
    <w:rsid w:val="00F362E0"/>
    <w:rsid w:val="00F41723"/>
    <w:rsid w:val="00F45FB3"/>
    <w:rsid w:val="00F472D9"/>
    <w:rsid w:val="00F51B9D"/>
    <w:rsid w:val="00FA2F84"/>
    <w:rsid w:val="00FA6515"/>
    <w:rsid w:val="00FB4B30"/>
    <w:rsid w:val="00FB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3848"/>
  <w15:chartTrackingRefBased/>
  <w15:docId w15:val="{07AE19DA-D2EB-472E-82FC-4D265FE1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B0"/>
  </w:style>
  <w:style w:type="paragraph" w:styleId="Footer">
    <w:name w:val="footer"/>
    <w:basedOn w:val="Normal"/>
    <w:link w:val="FooterChar"/>
    <w:uiPriority w:val="99"/>
    <w:unhideWhenUsed/>
    <w:rsid w:val="009C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B0"/>
  </w:style>
  <w:style w:type="paragraph" w:styleId="ListParagraph">
    <w:name w:val="List Paragraph"/>
    <w:basedOn w:val="Normal"/>
    <w:uiPriority w:val="34"/>
    <w:qFormat/>
    <w:rsid w:val="00D5264D"/>
    <w:pPr>
      <w:ind w:left="720"/>
      <w:contextualSpacing/>
    </w:pPr>
  </w:style>
  <w:style w:type="paragraph" w:customStyle="1" w:styleId="Default">
    <w:name w:val="Default"/>
    <w:rsid w:val="00FA65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E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9AF71A-A058-43E1-BFE6-D2683D4377CF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F099-EDEF-4ADF-8D20-9FE5D27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0</Pages>
  <Words>6482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t Lertpiromlak</dc:creator>
  <cp:keywords/>
  <dc:description/>
  <cp:lastModifiedBy>Pavat Lertpiromlak</cp:lastModifiedBy>
  <cp:revision>88</cp:revision>
  <cp:lastPrinted>2019-12-18T03:58:00Z</cp:lastPrinted>
  <dcterms:created xsi:type="dcterms:W3CDTF">2019-12-17T07:27:00Z</dcterms:created>
  <dcterms:modified xsi:type="dcterms:W3CDTF">2019-12-18T15:26:00Z</dcterms:modified>
</cp:coreProperties>
</file>